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BFF" w:rsidRPr="00700057" w:rsidRDefault="00845222" w:rsidP="00151DF3">
      <w:pPr>
        <w:pStyle w:val="NoSpacing1"/>
        <w:rPr>
          <w:b/>
          <w:sz w:val="20"/>
          <w:szCs w:val="20"/>
        </w:rPr>
      </w:pPr>
      <w:r>
        <w:rPr>
          <w:b/>
          <w:i/>
          <w:sz w:val="20"/>
        </w:rPr>
        <w:t>관문수호대의 맹세</w:t>
      </w:r>
      <w:r>
        <w:rPr>
          <w:b/>
          <w:sz w:val="20"/>
        </w:rPr>
        <w:t xml:space="preserve"> 출시 노트</w:t>
      </w:r>
    </w:p>
    <w:p w:rsidR="00A90A90" w:rsidRPr="00700057" w:rsidRDefault="00A90A90" w:rsidP="00151DF3">
      <w:pPr>
        <w:pStyle w:val="NoSpacing1"/>
        <w:rPr>
          <w:rFonts w:ascii="Times New Roman" w:hAnsi="Times New Roman"/>
          <w:sz w:val="20"/>
          <w:szCs w:val="20"/>
        </w:rPr>
      </w:pPr>
    </w:p>
    <w:p w:rsidR="00D07AD7" w:rsidRPr="00700057" w:rsidRDefault="00D07AD7" w:rsidP="00151DF3">
      <w:pPr>
        <w:pStyle w:val="NoSpacing1"/>
        <w:rPr>
          <w:sz w:val="20"/>
          <w:szCs w:val="20"/>
        </w:rPr>
      </w:pPr>
      <w:r>
        <w:rPr>
          <w:sz w:val="20"/>
        </w:rPr>
        <w:t>Laurie Cheers, Carsten Haese, Eli Shiffrin, Zoe Stephenson 및 Thijs van Ommen의 도움을 받아 Matt Tabak이 편집</w:t>
      </w:r>
    </w:p>
    <w:p w:rsidR="00A90A90" w:rsidRPr="00700057" w:rsidRDefault="00A90A90" w:rsidP="00151DF3">
      <w:pPr>
        <w:pStyle w:val="NoSpacing1"/>
        <w:rPr>
          <w:rFonts w:ascii="Times New Roman" w:hAnsi="Times New Roman"/>
          <w:sz w:val="20"/>
          <w:szCs w:val="20"/>
        </w:rPr>
      </w:pPr>
    </w:p>
    <w:p w:rsidR="00D07AD7" w:rsidRPr="00700057" w:rsidRDefault="00F43D44" w:rsidP="00151DF3">
      <w:pPr>
        <w:pStyle w:val="NoSpacing1"/>
        <w:rPr>
          <w:sz w:val="20"/>
          <w:szCs w:val="20"/>
        </w:rPr>
      </w:pPr>
      <w:r>
        <w:rPr>
          <w:sz w:val="20"/>
        </w:rPr>
        <w:t>최종 수정일: 2015년 11월 6일</w:t>
      </w:r>
    </w:p>
    <w:p w:rsidR="007A0B0E" w:rsidRPr="00700057" w:rsidRDefault="007A0B0E" w:rsidP="00151DF3">
      <w:pPr>
        <w:pStyle w:val="NoSpacing1"/>
        <w:rPr>
          <w:rFonts w:ascii="Times New Roman" w:hAnsi="Times New Roman"/>
          <w:sz w:val="20"/>
          <w:szCs w:val="20"/>
        </w:rPr>
      </w:pPr>
    </w:p>
    <w:p w:rsidR="00D07AD7" w:rsidRPr="00700057" w:rsidRDefault="00C060AE" w:rsidP="00151DF3">
      <w:pPr>
        <w:pStyle w:val="NoSpacing1"/>
        <w:rPr>
          <w:sz w:val="20"/>
          <w:szCs w:val="20"/>
        </w:rPr>
      </w:pPr>
      <w:r>
        <w:rPr>
          <w:sz w:val="20"/>
        </w:rPr>
        <w:t xml:space="preserve">출시 노트에는 새로 출시되는 </w:t>
      </w:r>
      <w:r>
        <w:rPr>
          <w:b/>
          <w:sz w:val="20"/>
        </w:rPr>
        <w:t>매직 : 더 개더링</w:t>
      </w:r>
      <w:r>
        <w:rPr>
          <w:sz w:val="20"/>
        </w:rPr>
        <w:t xml:space="preserve"> 세트를 비롯하여 세트 카드와 관련된 규칙과 설명이 포함되어 있습니다. 본 문서의 목적은 새로운 카드를 사용하면서 새로운 기능과 상호작용으로 인해 발생하는 일반적인 오해와 혼동을 해소하여 더 큰 재미를 느끼게 돕는 것입니다. 앞으로 새로운 세트가 출시되면 </w:t>
      </w:r>
      <w:r>
        <w:rPr>
          <w:b/>
          <w:sz w:val="20"/>
        </w:rPr>
        <w:t>매직</w:t>
      </w:r>
      <w:r>
        <w:rPr>
          <w:sz w:val="20"/>
        </w:rPr>
        <w:t xml:space="preserve"> 규칙이 업데이트되어 이 정보 중 일부가 유효하지 않게 될 수도 있습니다. 본 문서에서 필요한 답변을 찾을 수 없는 경우에는 </w:t>
      </w:r>
      <w:hyperlink r:id="rId8">
        <w:r>
          <w:rPr>
            <w:rStyle w:val="a3"/>
            <w:b/>
          </w:rPr>
          <w:t>http://company.wizards.com/contactus</w:t>
        </w:r>
      </w:hyperlink>
      <w:r>
        <w:rPr>
          <w:sz w:val="20"/>
        </w:rPr>
        <w:t>로 문의해 주시기 바랍니다.</w:t>
      </w:r>
    </w:p>
    <w:p w:rsidR="00D07AD7" w:rsidRPr="00700057" w:rsidRDefault="00D07AD7" w:rsidP="00151DF3">
      <w:pPr>
        <w:pStyle w:val="NoSpacing1"/>
        <w:rPr>
          <w:rFonts w:ascii="Times New Roman" w:hAnsi="Times New Roman"/>
          <w:sz w:val="20"/>
          <w:szCs w:val="20"/>
        </w:rPr>
      </w:pPr>
      <w:bookmarkStart w:id="0" w:name="_GoBack"/>
      <w:bookmarkEnd w:id="0"/>
    </w:p>
    <w:p w:rsidR="00D07AD7" w:rsidRPr="00700057" w:rsidRDefault="00D07AD7" w:rsidP="00151DF3">
      <w:pPr>
        <w:pStyle w:val="NoSpacing1"/>
        <w:rPr>
          <w:sz w:val="20"/>
          <w:szCs w:val="20"/>
        </w:rPr>
      </w:pPr>
      <w:r>
        <w:rPr>
          <w:sz w:val="20"/>
        </w:rPr>
        <w:t>'일반 설명'에서는 세트의 출시 정보, 새로운 기능과 개념을 설명합니다.</w:t>
      </w:r>
    </w:p>
    <w:p w:rsidR="00D07AD7" w:rsidRPr="00700057" w:rsidRDefault="00D07AD7" w:rsidP="00151DF3">
      <w:pPr>
        <w:pStyle w:val="NoSpacing1"/>
        <w:rPr>
          <w:rFonts w:ascii="Times New Roman" w:hAnsi="Times New Roman"/>
          <w:sz w:val="20"/>
          <w:szCs w:val="20"/>
        </w:rPr>
      </w:pPr>
    </w:p>
    <w:p w:rsidR="00D07AD7" w:rsidRPr="00700057" w:rsidRDefault="00D07AD7" w:rsidP="00151DF3">
      <w:pPr>
        <w:pStyle w:val="NoSpacing1"/>
        <w:rPr>
          <w:sz w:val="20"/>
          <w:szCs w:val="20"/>
        </w:rPr>
      </w:pPr>
      <w:r>
        <w:rPr>
          <w:sz w:val="20"/>
        </w:rPr>
        <w:t>'카드별 설명'에서는 세트에 포함된 카드와 관련하여 가장 중요할 뿐 아니라 플레이들이 혼동하기 쉬운 질문에 대한 답변이 포함되어 있습니다. '카드별 설명' 부분에서 설명하는 카드의 경우 참고를 위해 해당 카드의 전체 텍스트가 나와 있습니다. 하지만 세트에 포함된 모든 카드를 설명하지는 않습니다.</w:t>
      </w:r>
    </w:p>
    <w:p w:rsidR="00D07AD7" w:rsidRPr="00700057" w:rsidRDefault="00D07AD7" w:rsidP="00151DF3">
      <w:pPr>
        <w:pStyle w:val="NoSpacing1"/>
        <w:rPr>
          <w:sz w:val="20"/>
          <w:szCs w:val="20"/>
        </w:rPr>
      </w:pPr>
      <w:r>
        <w:rPr>
          <w:sz w:val="20"/>
        </w:rPr>
        <w:t>-----</w:t>
      </w:r>
    </w:p>
    <w:p w:rsidR="00D07AD7" w:rsidRPr="00700057" w:rsidRDefault="00D07AD7" w:rsidP="00151DF3">
      <w:pPr>
        <w:pStyle w:val="NoSpacing1"/>
        <w:rPr>
          <w:rFonts w:ascii="Times New Roman" w:hAnsi="Times New Roman"/>
          <w:sz w:val="20"/>
          <w:szCs w:val="20"/>
        </w:rPr>
      </w:pPr>
    </w:p>
    <w:p w:rsidR="00D07AD7" w:rsidRPr="00700057" w:rsidRDefault="00D07AD7" w:rsidP="00151DF3">
      <w:pPr>
        <w:pStyle w:val="NoSpacing1"/>
        <w:rPr>
          <w:b/>
          <w:sz w:val="20"/>
          <w:szCs w:val="20"/>
        </w:rPr>
      </w:pPr>
      <w:r>
        <w:rPr>
          <w:b/>
          <w:sz w:val="20"/>
        </w:rPr>
        <w:t>일반 설명</w:t>
      </w:r>
    </w:p>
    <w:p w:rsidR="00D07AD7" w:rsidRPr="00700057" w:rsidRDefault="00D07AD7" w:rsidP="00151DF3">
      <w:pPr>
        <w:pStyle w:val="NoSpacing1"/>
        <w:rPr>
          <w:rFonts w:ascii="Times New Roman" w:hAnsi="Times New Roman"/>
          <w:sz w:val="20"/>
          <w:szCs w:val="20"/>
        </w:rPr>
      </w:pPr>
    </w:p>
    <w:p w:rsidR="00D07AD7" w:rsidRPr="00700057" w:rsidRDefault="00D07AD7" w:rsidP="00151DF3">
      <w:pPr>
        <w:pStyle w:val="NoSpacing1"/>
        <w:rPr>
          <w:b/>
          <w:sz w:val="20"/>
          <w:szCs w:val="20"/>
        </w:rPr>
      </w:pPr>
      <w:r>
        <w:rPr>
          <w:b/>
          <w:sz w:val="20"/>
        </w:rPr>
        <w:t>출시 정보</w:t>
      </w:r>
    </w:p>
    <w:p w:rsidR="00D07AD7" w:rsidRPr="00700057" w:rsidRDefault="00D07AD7" w:rsidP="00151DF3">
      <w:pPr>
        <w:pStyle w:val="NoSpacing1"/>
        <w:rPr>
          <w:rFonts w:ascii="Times New Roman" w:hAnsi="Times New Roman"/>
          <w:sz w:val="20"/>
          <w:szCs w:val="20"/>
        </w:rPr>
      </w:pPr>
    </w:p>
    <w:p w:rsidR="00981905" w:rsidRPr="00700057" w:rsidRDefault="00C060AE" w:rsidP="00151DF3">
      <w:pPr>
        <w:pStyle w:val="NoSpacing1"/>
        <w:rPr>
          <w:sz w:val="20"/>
          <w:szCs w:val="20"/>
        </w:rPr>
      </w:pPr>
      <w:r>
        <w:rPr>
          <w:i/>
          <w:sz w:val="20"/>
        </w:rPr>
        <w:t>관문수호대의 맹세</w:t>
      </w:r>
      <w:r>
        <w:rPr>
          <w:sz w:val="20"/>
        </w:rPr>
        <w:t xml:space="preserve"> 세트는 184장의 카드(커먼 카드 70장, 언커먼 카드 60장, 레어 카드 42장, 미식레어 카드 12장)로 구성되어 있습니다. 일부 </w:t>
      </w:r>
      <w:r>
        <w:rPr>
          <w:i/>
          <w:sz w:val="20"/>
        </w:rPr>
        <w:t>관문수호대의 맹세</w:t>
      </w:r>
      <w:r>
        <w:rPr>
          <w:sz w:val="20"/>
        </w:rPr>
        <w:t xml:space="preserve"> 부스터팩에는 </w:t>
      </w:r>
      <w:r>
        <w:rPr>
          <w:i/>
          <w:sz w:val="20"/>
        </w:rPr>
        <w:t>젠디카르 탐험</w:t>
      </w:r>
      <w:r>
        <w:rPr>
          <w:sz w:val="20"/>
        </w:rPr>
        <w:t xml:space="preserve"> 카드도 들어 있습니다(아래 참조).</w:t>
      </w:r>
    </w:p>
    <w:p w:rsidR="004B06DC" w:rsidRPr="00700057" w:rsidRDefault="004B06DC" w:rsidP="00151DF3">
      <w:pPr>
        <w:pStyle w:val="NoSpacing1"/>
        <w:rPr>
          <w:rFonts w:ascii="Times New Roman" w:hAnsi="Times New Roman"/>
          <w:sz w:val="20"/>
          <w:szCs w:val="20"/>
        </w:rPr>
      </w:pPr>
    </w:p>
    <w:p w:rsidR="00D07AD7" w:rsidRPr="00700057" w:rsidRDefault="00D07AD7" w:rsidP="00151DF3">
      <w:pPr>
        <w:pStyle w:val="NoSpacing1"/>
        <w:rPr>
          <w:sz w:val="20"/>
          <w:szCs w:val="20"/>
        </w:rPr>
      </w:pPr>
      <w:r>
        <w:rPr>
          <w:sz w:val="20"/>
        </w:rPr>
        <w:t>프리릴리즈 이벤트: 2016년 1월 16~17일</w:t>
      </w:r>
    </w:p>
    <w:p w:rsidR="00D07AD7" w:rsidRPr="00700057" w:rsidRDefault="00D07AD7" w:rsidP="00151DF3">
      <w:pPr>
        <w:pStyle w:val="NoSpacing1"/>
        <w:rPr>
          <w:sz w:val="20"/>
          <w:szCs w:val="20"/>
        </w:rPr>
      </w:pPr>
      <w:r>
        <w:rPr>
          <w:sz w:val="20"/>
        </w:rPr>
        <w:t>출시 주말: 2016년 1월 22~24일</w:t>
      </w:r>
    </w:p>
    <w:p w:rsidR="00D07AD7" w:rsidRPr="00700057" w:rsidRDefault="00D07AD7" w:rsidP="00151DF3">
      <w:pPr>
        <w:pStyle w:val="NoSpacing1"/>
        <w:rPr>
          <w:sz w:val="20"/>
          <w:szCs w:val="20"/>
        </w:rPr>
      </w:pPr>
      <w:r>
        <w:rPr>
          <w:sz w:val="20"/>
        </w:rPr>
        <w:t>게임데이: 2016년 2월 13~14일</w:t>
      </w:r>
    </w:p>
    <w:p w:rsidR="00D07AD7" w:rsidRPr="00700057" w:rsidRDefault="00D07AD7" w:rsidP="00151DF3">
      <w:pPr>
        <w:pStyle w:val="NoSpacing1"/>
        <w:rPr>
          <w:rFonts w:ascii="Times New Roman" w:hAnsi="Times New Roman"/>
          <w:sz w:val="20"/>
          <w:szCs w:val="20"/>
        </w:rPr>
      </w:pPr>
    </w:p>
    <w:p w:rsidR="00D07AD7" w:rsidRPr="00700057" w:rsidRDefault="00D07AD7" w:rsidP="00151DF3">
      <w:pPr>
        <w:pStyle w:val="NoSpacing1"/>
        <w:rPr>
          <w:sz w:val="20"/>
          <w:szCs w:val="20"/>
        </w:rPr>
      </w:pPr>
      <w:r>
        <w:rPr>
          <w:i/>
          <w:sz w:val="20"/>
        </w:rPr>
        <w:t>관문수호대의 맹세</w:t>
      </w:r>
      <w:r>
        <w:rPr>
          <w:sz w:val="20"/>
        </w:rPr>
        <w:t xml:space="preserve"> 세트는 공식 출시일인 2016년 1월 22일 금요일부터 모든 공인 컨스트럭티드 게임에서 사용할 수 있습니다. 이때 스탠다드 형식에 사용할 수 있는 카드 세트는 </w:t>
      </w:r>
      <w:r>
        <w:rPr>
          <w:i/>
          <w:sz w:val="20"/>
        </w:rPr>
        <w:t>타르커의 칸</w:t>
      </w:r>
      <w:r>
        <w:rPr>
          <w:sz w:val="20"/>
        </w:rPr>
        <w:t xml:space="preserve">, </w:t>
      </w:r>
      <w:r>
        <w:rPr>
          <w:i/>
          <w:sz w:val="20"/>
        </w:rPr>
        <w:t>재창조된 운명</w:t>
      </w:r>
      <w:r>
        <w:rPr>
          <w:sz w:val="20"/>
        </w:rPr>
        <w:t xml:space="preserve">, </w:t>
      </w:r>
      <w:r>
        <w:rPr>
          <w:i/>
          <w:sz w:val="20"/>
        </w:rPr>
        <w:t>타르커의 용</w:t>
      </w:r>
      <w:r>
        <w:rPr>
          <w:sz w:val="20"/>
        </w:rPr>
        <w:t xml:space="preserve">, </w:t>
      </w:r>
      <w:r>
        <w:rPr>
          <w:i/>
          <w:sz w:val="20"/>
        </w:rPr>
        <w:t>매직의 기원</w:t>
      </w:r>
      <w:r>
        <w:rPr>
          <w:sz w:val="20"/>
        </w:rPr>
        <w:t xml:space="preserve">, </w:t>
      </w:r>
      <w:r>
        <w:rPr>
          <w:i/>
          <w:sz w:val="20"/>
        </w:rPr>
        <w:t>젠디카르 전투</w:t>
      </w:r>
      <w:r>
        <w:rPr>
          <w:sz w:val="20"/>
        </w:rPr>
        <w:t xml:space="preserve"> 및 </w:t>
      </w:r>
      <w:r>
        <w:rPr>
          <w:i/>
          <w:sz w:val="20"/>
        </w:rPr>
        <w:t>관문수호대의 맹세</w:t>
      </w:r>
      <w:r>
        <w:rPr>
          <w:sz w:val="20"/>
        </w:rPr>
        <w:t>입니다.</w:t>
      </w:r>
    </w:p>
    <w:p w:rsidR="00D07AD7" w:rsidRPr="00700057" w:rsidRDefault="00D07AD7" w:rsidP="00151DF3">
      <w:pPr>
        <w:pStyle w:val="NoSpacing1"/>
        <w:rPr>
          <w:rFonts w:ascii="Times New Roman" w:hAnsi="Times New Roman"/>
          <w:sz w:val="20"/>
          <w:szCs w:val="20"/>
        </w:rPr>
      </w:pPr>
    </w:p>
    <w:p w:rsidR="00D07AD7" w:rsidRPr="00700057" w:rsidRDefault="00D07AD7" w:rsidP="00151DF3">
      <w:pPr>
        <w:pStyle w:val="NoSpacing1"/>
        <w:rPr>
          <w:sz w:val="20"/>
          <w:szCs w:val="20"/>
        </w:rPr>
      </w:pPr>
      <w:r>
        <w:rPr>
          <w:sz w:val="20"/>
        </w:rPr>
        <w:t xml:space="preserve">게임 형식과 사용 가능한 카드 세트에 대한 전체 정보는 </w:t>
      </w:r>
      <w:hyperlink r:id="rId9">
        <w:r>
          <w:rPr>
            <w:rStyle w:val="a3"/>
            <w:b/>
            <w:sz w:val="20"/>
          </w:rPr>
          <w:t>Magic.Wizards.com/Rules</w:t>
        </w:r>
      </w:hyperlink>
      <w:r>
        <w:rPr>
          <w:sz w:val="20"/>
        </w:rPr>
        <w:t>에서 확인하십시오.</w:t>
      </w:r>
    </w:p>
    <w:p w:rsidR="00C8181E" w:rsidRPr="00700057" w:rsidRDefault="00C8181E" w:rsidP="00151DF3">
      <w:pPr>
        <w:pStyle w:val="NoSpacing1"/>
        <w:rPr>
          <w:rFonts w:ascii="Times New Roman" w:hAnsi="Times New Roman"/>
          <w:sz w:val="20"/>
          <w:szCs w:val="20"/>
        </w:rPr>
      </w:pPr>
    </w:p>
    <w:p w:rsidR="00C8181E" w:rsidRPr="00700057" w:rsidRDefault="00C8181E" w:rsidP="00151DF3">
      <w:pPr>
        <w:pStyle w:val="NoSpacing1"/>
        <w:rPr>
          <w:sz w:val="20"/>
          <w:szCs w:val="20"/>
        </w:rPr>
      </w:pPr>
      <w:r>
        <w:rPr>
          <w:sz w:val="20"/>
        </w:rPr>
        <w:t xml:space="preserve">행사 및 매장 관련 정보는 </w:t>
      </w:r>
      <w:hyperlink r:id="rId10">
        <w:r>
          <w:rPr>
            <w:rStyle w:val="a3"/>
            <w:b/>
            <w:sz w:val="20"/>
          </w:rPr>
          <w:t>Wizards.com/Locator</w:t>
        </w:r>
      </w:hyperlink>
      <w:r>
        <w:rPr>
          <w:sz w:val="20"/>
        </w:rPr>
        <w:t>에서 확인하십시오.</w:t>
      </w:r>
    </w:p>
    <w:p w:rsidR="00C8181E" w:rsidRPr="00700057" w:rsidRDefault="00C8181E" w:rsidP="00151DF3">
      <w:pPr>
        <w:pStyle w:val="NoSpacing1"/>
        <w:rPr>
          <w:sz w:val="20"/>
          <w:szCs w:val="20"/>
        </w:rPr>
      </w:pPr>
      <w:r>
        <w:rPr>
          <w:sz w:val="20"/>
        </w:rPr>
        <w:t>-----</w:t>
      </w:r>
    </w:p>
    <w:p w:rsidR="00D07AD7" w:rsidRPr="00700057" w:rsidRDefault="00D07AD7" w:rsidP="00151DF3">
      <w:pPr>
        <w:pStyle w:val="NoSpacing1"/>
        <w:rPr>
          <w:rFonts w:ascii="Times New Roman" w:hAnsi="Times New Roman"/>
          <w:sz w:val="20"/>
          <w:szCs w:val="20"/>
        </w:rPr>
      </w:pPr>
    </w:p>
    <w:p w:rsidR="00625D7C" w:rsidRPr="00700057" w:rsidRDefault="00787145" w:rsidP="00151DF3">
      <w:pPr>
        <w:pStyle w:val="NoSpacing1"/>
        <w:rPr>
          <w:b/>
          <w:sz w:val="20"/>
          <w:szCs w:val="20"/>
        </w:rPr>
      </w:pPr>
      <w:r>
        <w:rPr>
          <w:b/>
          <w:sz w:val="20"/>
        </w:rPr>
        <w:t>젠디카르 탐험</w:t>
      </w:r>
    </w:p>
    <w:p w:rsidR="00625D7C" w:rsidRPr="00700057" w:rsidRDefault="00625D7C" w:rsidP="00151DF3">
      <w:pPr>
        <w:pStyle w:val="NoSpacing1"/>
        <w:rPr>
          <w:rFonts w:ascii="Times New Roman" w:hAnsi="Times New Roman"/>
          <w:b/>
          <w:sz w:val="20"/>
          <w:szCs w:val="20"/>
        </w:rPr>
      </w:pPr>
    </w:p>
    <w:p w:rsidR="00E90CDE" w:rsidRPr="00700057" w:rsidRDefault="00CC4DB8" w:rsidP="00151DF3">
      <w:pPr>
        <w:pStyle w:val="NoSpacing1"/>
        <w:rPr>
          <w:sz w:val="20"/>
          <w:szCs w:val="20"/>
        </w:rPr>
      </w:pPr>
      <w:r>
        <w:rPr>
          <w:i/>
          <w:sz w:val="20"/>
        </w:rPr>
        <w:t>젠디카르 탐험</w:t>
      </w:r>
      <w:r>
        <w:rPr>
          <w:sz w:val="20"/>
        </w:rPr>
        <w:t xml:space="preserve">으로 엘드라지와의 전투에 대지 그 자체를 활용해 보십시오. 이 특별한 세트에는 여태 </w:t>
      </w:r>
      <w:r>
        <w:rPr>
          <w:b/>
          <w:sz w:val="20"/>
        </w:rPr>
        <w:t>매직</w:t>
      </w:r>
      <w:r>
        <w:rPr>
          <w:sz w:val="20"/>
        </w:rPr>
        <w:t>에 등장했던 기존 대지의 젠디카르 버전이 포함되어 있습니다.</w:t>
      </w:r>
    </w:p>
    <w:p w:rsidR="00CC4DB8" w:rsidRPr="00700057" w:rsidRDefault="00CC4DB8" w:rsidP="00151DF3">
      <w:pPr>
        <w:pStyle w:val="NoSpacing1"/>
        <w:rPr>
          <w:rFonts w:ascii="Times New Roman" w:hAnsi="Times New Roman"/>
          <w:sz w:val="20"/>
          <w:szCs w:val="20"/>
        </w:rPr>
      </w:pPr>
    </w:p>
    <w:p w:rsidR="00CC4DB8" w:rsidRPr="00700057" w:rsidRDefault="00CC4DB8" w:rsidP="00151DF3">
      <w:pPr>
        <w:pStyle w:val="NoSpacing1"/>
        <w:rPr>
          <w:sz w:val="20"/>
          <w:szCs w:val="20"/>
        </w:rPr>
      </w:pPr>
      <w:r>
        <w:rPr>
          <w:sz w:val="20"/>
        </w:rPr>
        <w:t xml:space="preserve">* </w:t>
      </w:r>
      <w:r>
        <w:rPr>
          <w:i/>
          <w:sz w:val="20"/>
        </w:rPr>
        <w:t>관문수호대의 맹세</w:t>
      </w:r>
      <w:r>
        <w:rPr>
          <w:sz w:val="20"/>
        </w:rPr>
        <w:t xml:space="preserve"> 부스터팩에서 등장하는 </w:t>
      </w:r>
      <w:r>
        <w:rPr>
          <w:i/>
          <w:sz w:val="20"/>
        </w:rPr>
        <w:t xml:space="preserve">젠디카르 탐험 </w:t>
      </w:r>
      <w:r>
        <w:rPr>
          <w:sz w:val="20"/>
        </w:rPr>
        <w:t xml:space="preserve">카드는 20가지이며, 수집용 번호는 26~45입니다 (이전의 25개 카드는 </w:t>
      </w:r>
      <w:r>
        <w:rPr>
          <w:i/>
          <w:sz w:val="20"/>
        </w:rPr>
        <w:t>젠디카르 전투</w:t>
      </w:r>
      <w:r>
        <w:rPr>
          <w:sz w:val="20"/>
        </w:rPr>
        <w:t xml:space="preserve"> 부스터팩에서 등장). </w:t>
      </w:r>
      <w:r>
        <w:rPr>
          <w:i/>
          <w:sz w:val="20"/>
        </w:rPr>
        <w:t>젠디카르 탐험</w:t>
      </w:r>
      <w:r>
        <w:rPr>
          <w:sz w:val="20"/>
        </w:rPr>
        <w:t xml:space="preserve"> 카드에는 고유한 확장판 기호가 있습니다.</w:t>
      </w:r>
    </w:p>
    <w:p w:rsidR="00CC4DB8" w:rsidRPr="00700057" w:rsidRDefault="00CC4DB8" w:rsidP="00151DF3">
      <w:pPr>
        <w:pStyle w:val="NoSpacing1"/>
        <w:rPr>
          <w:rFonts w:ascii="Times New Roman" w:hAnsi="Times New Roman"/>
          <w:sz w:val="20"/>
          <w:szCs w:val="20"/>
        </w:rPr>
      </w:pPr>
    </w:p>
    <w:p w:rsidR="00DF2BE3" w:rsidRPr="00700057" w:rsidRDefault="00DF2BE3" w:rsidP="00151DF3">
      <w:pPr>
        <w:pStyle w:val="NoSpacing1"/>
        <w:rPr>
          <w:sz w:val="20"/>
          <w:szCs w:val="20"/>
        </w:rPr>
      </w:pPr>
      <w:r>
        <w:rPr>
          <w:sz w:val="20"/>
        </w:rPr>
        <w:t xml:space="preserve">* </w:t>
      </w:r>
      <w:r>
        <w:rPr>
          <w:i/>
          <w:sz w:val="20"/>
        </w:rPr>
        <w:t xml:space="preserve">젠디카르 탐험 </w:t>
      </w:r>
      <w:r>
        <w:rPr>
          <w:sz w:val="20"/>
        </w:rPr>
        <w:t xml:space="preserve">카드는 매우 희귀합니다. </w:t>
      </w:r>
      <w:r>
        <w:rPr>
          <w:i/>
          <w:sz w:val="20"/>
        </w:rPr>
        <w:t>젠디카르 전투</w:t>
      </w:r>
      <w:r>
        <w:rPr>
          <w:sz w:val="20"/>
        </w:rPr>
        <w:t xml:space="preserve"> 프리미엄 미식 레어 포일보다 약간 더 높은 확률로 획득할 수 있습니다.</w:t>
      </w:r>
    </w:p>
    <w:p w:rsidR="00DF2BE3" w:rsidRPr="00700057" w:rsidRDefault="00DF2BE3" w:rsidP="00151DF3">
      <w:pPr>
        <w:pStyle w:val="NoSpacing1"/>
        <w:rPr>
          <w:rFonts w:ascii="Times New Roman" w:hAnsi="Times New Roman"/>
          <w:sz w:val="20"/>
          <w:szCs w:val="20"/>
        </w:rPr>
      </w:pPr>
    </w:p>
    <w:p w:rsidR="00CC4DB8" w:rsidRPr="00700057" w:rsidRDefault="00CC4DB8" w:rsidP="00151DF3">
      <w:pPr>
        <w:pStyle w:val="NoSpacing1"/>
        <w:rPr>
          <w:sz w:val="20"/>
          <w:szCs w:val="20"/>
        </w:rPr>
      </w:pPr>
      <w:r>
        <w:rPr>
          <w:sz w:val="20"/>
        </w:rPr>
        <w:t xml:space="preserve">* </w:t>
      </w:r>
      <w:r>
        <w:rPr>
          <w:i/>
          <w:sz w:val="20"/>
        </w:rPr>
        <w:t>젠디카르 탐험</w:t>
      </w:r>
      <w:r>
        <w:rPr>
          <w:sz w:val="20"/>
        </w:rPr>
        <w:t xml:space="preserve"> 카드는 카드가 담긴 부스터팩을 사용하는 모든 리미티드 이벤트에서 사용할 수 있습니다. 이 카드들은 실드 덱 토너먼트에서 카드풀에 포함됩니다. 부스터 드래프트 토너먼트에선 이 카드들을 반드시 카드풀로 드래프트해야 합니다.</w:t>
      </w:r>
    </w:p>
    <w:p w:rsidR="00941B51" w:rsidRPr="00700057" w:rsidRDefault="00941B51" w:rsidP="00151DF3">
      <w:pPr>
        <w:pStyle w:val="NoSpacing1"/>
        <w:rPr>
          <w:rFonts w:ascii="Times New Roman" w:hAnsi="Times New Roman"/>
          <w:sz w:val="20"/>
          <w:szCs w:val="20"/>
        </w:rPr>
      </w:pPr>
    </w:p>
    <w:p w:rsidR="00941B51" w:rsidRPr="00700057" w:rsidRDefault="00941B51" w:rsidP="00151DF3">
      <w:pPr>
        <w:pStyle w:val="NoSpacing1"/>
        <w:rPr>
          <w:sz w:val="20"/>
          <w:szCs w:val="20"/>
        </w:rPr>
      </w:pPr>
      <w:r>
        <w:rPr>
          <w:sz w:val="20"/>
        </w:rPr>
        <w:t xml:space="preserve">* 하지만, 젠디카르 탐험 카드들은 이전에 그 카드들을 사용할 수 있었던 모든 컨스트럭티드 형식에서만 사용할 수 있습니다. </w:t>
      </w:r>
      <w:r>
        <w:rPr>
          <w:i/>
          <w:sz w:val="20"/>
        </w:rPr>
        <w:t>관문수호대의 맹세</w:t>
      </w:r>
      <w:r>
        <w:rPr>
          <w:sz w:val="20"/>
        </w:rPr>
        <w:t xml:space="preserve"> 부스터팩에 등장한다는 이유로 스탠다드에서 사용할 수 있다는 것은 </w:t>
      </w:r>
      <w:r>
        <w:rPr>
          <w:b/>
          <w:sz w:val="20"/>
        </w:rPr>
        <w:t>아닙니다</w:t>
      </w:r>
      <w:r>
        <w:rPr>
          <w:sz w:val="20"/>
        </w:rPr>
        <w:t>.</w:t>
      </w:r>
    </w:p>
    <w:p w:rsidR="00DF2BE3" w:rsidRPr="00700057" w:rsidRDefault="00DF2BE3" w:rsidP="00151DF3">
      <w:pPr>
        <w:pStyle w:val="NoSpacing1"/>
        <w:rPr>
          <w:rFonts w:ascii="Times New Roman" w:hAnsi="Times New Roman"/>
          <w:sz w:val="20"/>
          <w:szCs w:val="20"/>
        </w:rPr>
      </w:pPr>
    </w:p>
    <w:p w:rsidR="00DF2BE3" w:rsidRPr="00700057" w:rsidRDefault="00DF2BE3" w:rsidP="00151DF3">
      <w:pPr>
        <w:pStyle w:val="NoSpacing1"/>
        <w:rPr>
          <w:sz w:val="20"/>
          <w:szCs w:val="20"/>
        </w:rPr>
      </w:pPr>
      <w:r>
        <w:rPr>
          <w:sz w:val="20"/>
        </w:rPr>
        <w:t xml:space="preserve">* 모든 </w:t>
      </w:r>
      <w:r>
        <w:rPr>
          <w:i/>
          <w:sz w:val="20"/>
        </w:rPr>
        <w:t>젠디카르 탐험</w:t>
      </w:r>
      <w:r>
        <w:rPr>
          <w:sz w:val="20"/>
        </w:rPr>
        <w:t xml:space="preserve"> 카드는 영어로 되어 있지만 모든 언어의 부스터팩에서 등장합니다.</w:t>
      </w:r>
    </w:p>
    <w:p w:rsidR="00941B51" w:rsidRPr="00700057" w:rsidRDefault="00941B51" w:rsidP="00151DF3">
      <w:pPr>
        <w:pStyle w:val="NoSpacing1"/>
        <w:rPr>
          <w:sz w:val="20"/>
          <w:szCs w:val="20"/>
        </w:rPr>
      </w:pPr>
      <w:r>
        <w:rPr>
          <w:sz w:val="20"/>
        </w:rPr>
        <w:t>-----</w:t>
      </w:r>
    </w:p>
    <w:p w:rsidR="00E86C26" w:rsidRPr="00700057" w:rsidRDefault="00E86C26" w:rsidP="00151DF3">
      <w:pPr>
        <w:pStyle w:val="NoSpacing1"/>
        <w:rPr>
          <w:rFonts w:ascii="Times New Roman" w:hAnsi="Times New Roman"/>
          <w:b/>
          <w:sz w:val="20"/>
          <w:szCs w:val="20"/>
        </w:rPr>
      </w:pPr>
    </w:p>
    <w:p w:rsidR="00C02066" w:rsidRPr="00700057" w:rsidRDefault="003006AA" w:rsidP="00151DF3">
      <w:pPr>
        <w:pStyle w:val="NoSpacing1"/>
        <w:rPr>
          <w:b/>
          <w:sz w:val="20"/>
          <w:szCs w:val="20"/>
        </w:rPr>
      </w:pPr>
      <w:r>
        <w:rPr>
          <w:b/>
          <w:sz w:val="20"/>
        </w:rPr>
        <w:t>무색 마나의 새 기호</w:t>
      </w:r>
    </w:p>
    <w:p w:rsidR="00C02066" w:rsidRPr="00700057" w:rsidRDefault="00C02066" w:rsidP="00151DF3">
      <w:pPr>
        <w:pStyle w:val="NoSpacing1"/>
        <w:rPr>
          <w:rFonts w:ascii="Times New Roman" w:hAnsi="Times New Roman"/>
          <w:sz w:val="20"/>
          <w:szCs w:val="20"/>
        </w:rPr>
      </w:pPr>
    </w:p>
    <w:p w:rsidR="005A6583" w:rsidRPr="00700057" w:rsidRDefault="005A6583" w:rsidP="00151DF3">
      <w:pPr>
        <w:pStyle w:val="NoSpacing1"/>
        <w:rPr>
          <w:sz w:val="20"/>
          <w:szCs w:val="20"/>
        </w:rPr>
      </w:pPr>
      <w:r>
        <w:rPr>
          <w:sz w:val="20"/>
        </w:rPr>
        <w:t>다섯 색의 마나에 대한 엘드라지의 초월성은 이 세트에서 무색 마나 기호가 도입되며 자연스레 완성됩니다. 규칙 문서에서 {C}로 표시된 이 기호는 마나풀에 담을 수 있는 무색 마나 한 개를 의미하며 무색 마나 한 개로만 지불할 수 있는 비용을 의미하기도 합니다. 이 기호는 회색 원 안에 있는 곡선형 다이아몬드 모양으로 보이며, 다이아몬드는 안쪽이 비어 있습니다.</w:t>
      </w:r>
    </w:p>
    <w:p w:rsidR="005A6583" w:rsidRPr="00700057" w:rsidRDefault="005A6583" w:rsidP="00151DF3">
      <w:pPr>
        <w:pStyle w:val="NoSpacing1"/>
        <w:rPr>
          <w:rFonts w:ascii="Times New Roman" w:hAnsi="Times New Roman"/>
          <w:sz w:val="20"/>
          <w:szCs w:val="20"/>
        </w:rPr>
      </w:pPr>
    </w:p>
    <w:p w:rsidR="005A6583" w:rsidRPr="00700057" w:rsidRDefault="005A6583" w:rsidP="00151DF3">
      <w:pPr>
        <w:pStyle w:val="NoSpacing1"/>
        <w:rPr>
          <w:sz w:val="20"/>
          <w:szCs w:val="20"/>
        </w:rPr>
      </w:pPr>
      <w:r>
        <w:rPr>
          <w:sz w:val="20"/>
        </w:rPr>
        <w:t>차원 침투자</w:t>
      </w:r>
    </w:p>
    <w:p w:rsidR="005A6583" w:rsidRPr="00700057" w:rsidRDefault="005A6583" w:rsidP="00151DF3">
      <w:pPr>
        <w:pStyle w:val="NoSpacing1"/>
        <w:rPr>
          <w:sz w:val="20"/>
          <w:szCs w:val="20"/>
        </w:rPr>
      </w:pPr>
      <w:r>
        <w:rPr>
          <w:sz w:val="20"/>
        </w:rPr>
        <w:t>{1}{U}</w:t>
      </w:r>
    </w:p>
    <w:p w:rsidR="005A6583" w:rsidRPr="00700057" w:rsidRDefault="005A6583" w:rsidP="00151DF3">
      <w:pPr>
        <w:pStyle w:val="NoSpacing1"/>
        <w:rPr>
          <w:sz w:val="20"/>
          <w:szCs w:val="20"/>
        </w:rPr>
      </w:pPr>
      <w:r>
        <w:rPr>
          <w:sz w:val="20"/>
        </w:rPr>
        <w:t xml:space="preserve">결여 </w:t>
      </w:r>
      <w:r>
        <w:rPr>
          <w:i/>
          <w:sz w:val="20"/>
        </w:rPr>
        <w:t>(이 카드는 무색이다.)</w:t>
      </w:r>
    </w:p>
    <w:p w:rsidR="005A6583" w:rsidRPr="00700057" w:rsidRDefault="005A6583" w:rsidP="00151DF3">
      <w:pPr>
        <w:pStyle w:val="NoSpacing1"/>
        <w:rPr>
          <w:sz w:val="20"/>
          <w:szCs w:val="20"/>
        </w:rPr>
      </w:pPr>
      <w:r>
        <w:rPr>
          <w:sz w:val="20"/>
        </w:rPr>
        <w:t>섬광</w:t>
      </w:r>
    </w:p>
    <w:p w:rsidR="005A6583" w:rsidRPr="00700057" w:rsidRDefault="005A6583" w:rsidP="00151DF3">
      <w:pPr>
        <w:pStyle w:val="NoSpacing1"/>
        <w:rPr>
          <w:sz w:val="20"/>
          <w:szCs w:val="20"/>
        </w:rPr>
      </w:pPr>
      <w:r>
        <w:rPr>
          <w:sz w:val="20"/>
        </w:rPr>
        <w:t>비행</w:t>
      </w:r>
    </w:p>
    <w:p w:rsidR="00700057" w:rsidRDefault="005A6583" w:rsidP="00151DF3">
      <w:pPr>
        <w:pStyle w:val="NoSpacing1"/>
        <w:rPr>
          <w:sz w:val="20"/>
          <w:szCs w:val="20"/>
        </w:rPr>
      </w:pPr>
      <w:r>
        <w:rPr>
          <w:sz w:val="20"/>
        </w:rPr>
        <w:t xml:space="preserve">{1}{C}: 상대를 목표로 정한다. 그 상대는 자신의 서고 맨 위의 카드 한 장을 추방한다. 그 카드가 대지 카드라면, 당신은 차원 침투자를 소유자의 손으로 되돌릴 수 있다. </w:t>
      </w:r>
      <w:r>
        <w:rPr>
          <w:i/>
          <w:sz w:val="20"/>
        </w:rPr>
        <w:t>({C}는 무색 마나를 나타낸다.)</w:t>
      </w:r>
    </w:p>
    <w:p w:rsidR="00C02066" w:rsidRPr="00700057" w:rsidRDefault="00C02066" w:rsidP="00151DF3">
      <w:pPr>
        <w:pStyle w:val="NoSpacing1"/>
        <w:rPr>
          <w:rFonts w:ascii="Times New Roman" w:hAnsi="Times New Roman"/>
          <w:sz w:val="20"/>
          <w:szCs w:val="20"/>
        </w:rPr>
      </w:pPr>
    </w:p>
    <w:p w:rsidR="007C5037" w:rsidRPr="00700057" w:rsidRDefault="007C5037" w:rsidP="00151DF3">
      <w:pPr>
        <w:pStyle w:val="NoSpacing1"/>
        <w:rPr>
          <w:sz w:val="20"/>
          <w:szCs w:val="20"/>
        </w:rPr>
      </w:pPr>
      <w:r>
        <w:rPr>
          <w:sz w:val="20"/>
        </w:rPr>
        <w:lastRenderedPageBreak/>
        <w:t>* '차원 침투자'의 능력의 활성화비용에 있는 {C}는 무색 마나로만 지불할 수 있습니다. 예를 들어 녹색 마나로는 지불할 수 없습니다. 반대로 비용의 {1}은 백색, 청색, 흑색, 적색, 녹색 또는 무색을 비롯한 모든 종류의 마나로 지불할 수 있습니다.</w:t>
      </w:r>
    </w:p>
    <w:p w:rsidR="007C5037" w:rsidRPr="00700057" w:rsidRDefault="007C5037" w:rsidP="00151DF3">
      <w:pPr>
        <w:pStyle w:val="NoSpacing1"/>
        <w:rPr>
          <w:rFonts w:ascii="Times New Roman" w:hAnsi="Times New Roman"/>
          <w:sz w:val="20"/>
          <w:szCs w:val="20"/>
        </w:rPr>
      </w:pPr>
    </w:p>
    <w:p w:rsidR="007C5037" w:rsidRDefault="007C5037" w:rsidP="00151DF3">
      <w:pPr>
        <w:pStyle w:val="NoSpacing1"/>
        <w:rPr>
          <w:sz w:val="20"/>
          <w:szCs w:val="20"/>
        </w:rPr>
      </w:pPr>
      <w:r>
        <w:rPr>
          <w:sz w:val="20"/>
        </w:rPr>
        <w:t>* "당신의 마나풀에 {1}를 담는다." 또는 비슷한 내용이 표시된 기존 카드는 "당신의 마나풀에 {C}를 담는다" 또는 비슷한 내용으로 수정하는 에라타가 적용됩니다. 앞으로는 숫자 또는 가변 마나 기호({X}를 포함한 {1}, {2} 등)가 비용 표시 용도로만 사용됩니다.</w:t>
      </w:r>
    </w:p>
    <w:p w:rsidR="00B708FB" w:rsidRDefault="00B708FB" w:rsidP="00151DF3">
      <w:pPr>
        <w:pStyle w:val="NoSpacing1"/>
        <w:rPr>
          <w:rFonts w:ascii="Times New Roman" w:hAnsi="Times New Roman"/>
          <w:sz w:val="20"/>
          <w:szCs w:val="20"/>
        </w:rPr>
      </w:pPr>
    </w:p>
    <w:p w:rsidR="00B708FB" w:rsidRPr="00FE39F2" w:rsidRDefault="00B708FB" w:rsidP="00151DF3">
      <w:pPr>
        <w:pStyle w:val="NoSpacing1"/>
        <w:rPr>
          <w:i/>
          <w:sz w:val="20"/>
          <w:szCs w:val="20"/>
        </w:rPr>
      </w:pPr>
      <w:r>
        <w:rPr>
          <w:sz w:val="20"/>
        </w:rPr>
        <w:t xml:space="preserve">* 특히, '엘드라지 자손' 토큰을 생성하는 </w:t>
      </w:r>
      <w:r>
        <w:rPr>
          <w:i/>
          <w:sz w:val="20"/>
        </w:rPr>
        <w:t xml:space="preserve">젠디카르 전투 </w:t>
      </w:r>
      <w:r>
        <w:rPr>
          <w:sz w:val="20"/>
        </w:rPr>
        <w:t>카드는 토큰이 "이 생물을 희생한다: 당신의 마나풀에 {C}를 담는다."라는 능력을 가지도록 에라타가 적용됩니다.</w:t>
      </w:r>
    </w:p>
    <w:p w:rsidR="00112745" w:rsidRPr="00700057" w:rsidRDefault="00112745" w:rsidP="00151DF3">
      <w:pPr>
        <w:pStyle w:val="NoSpacing1"/>
        <w:rPr>
          <w:sz w:val="20"/>
          <w:szCs w:val="20"/>
        </w:rPr>
      </w:pPr>
      <w:r>
        <w:rPr>
          <w:sz w:val="20"/>
        </w:rPr>
        <w:t>----</w:t>
      </w:r>
    </w:p>
    <w:p w:rsidR="00112745" w:rsidRDefault="00112745" w:rsidP="00151DF3">
      <w:pPr>
        <w:pStyle w:val="NoSpacing1"/>
        <w:rPr>
          <w:rFonts w:ascii="Times New Roman" w:hAnsi="Times New Roman"/>
          <w:sz w:val="20"/>
          <w:szCs w:val="20"/>
        </w:rPr>
      </w:pPr>
    </w:p>
    <w:p w:rsidR="00112745" w:rsidRDefault="00112745" w:rsidP="00151DF3">
      <w:pPr>
        <w:pStyle w:val="NoSpacing1"/>
        <w:rPr>
          <w:b/>
          <w:sz w:val="20"/>
          <w:szCs w:val="20"/>
        </w:rPr>
      </w:pPr>
      <w:r>
        <w:rPr>
          <w:b/>
          <w:sz w:val="20"/>
        </w:rPr>
        <w:t>새로운 기본 대지: 불모지</w:t>
      </w:r>
    </w:p>
    <w:p w:rsidR="00112745" w:rsidRDefault="00112745" w:rsidP="00151DF3">
      <w:pPr>
        <w:pStyle w:val="NoSpacing1"/>
        <w:rPr>
          <w:rFonts w:ascii="Times New Roman" w:hAnsi="Times New Roman"/>
          <w:sz w:val="20"/>
          <w:szCs w:val="20"/>
        </w:rPr>
      </w:pPr>
    </w:p>
    <w:p w:rsidR="007C5037" w:rsidRPr="00700057" w:rsidRDefault="007C5037" w:rsidP="00151DF3">
      <w:pPr>
        <w:pStyle w:val="NoSpacing1"/>
        <w:rPr>
          <w:sz w:val="20"/>
          <w:szCs w:val="20"/>
        </w:rPr>
      </w:pPr>
      <w:r>
        <w:rPr>
          <w:sz w:val="20"/>
        </w:rPr>
        <w:t>플레이어가 꼭 필요한 무색 마나를 생성할 수 있도록 이 세트에는 새로운 기본 대지인 불모지가 포함되어 있습니다.</w:t>
      </w:r>
    </w:p>
    <w:p w:rsidR="003006AA" w:rsidRPr="00FE39F2" w:rsidRDefault="003006AA" w:rsidP="00151DF3">
      <w:pPr>
        <w:pStyle w:val="NoSpacing1"/>
        <w:rPr>
          <w:rFonts w:ascii="Times New Roman" w:hAnsi="Times New Roman"/>
          <w:b/>
          <w:sz w:val="20"/>
          <w:szCs w:val="20"/>
        </w:rPr>
      </w:pPr>
    </w:p>
    <w:p w:rsidR="007C5037" w:rsidRPr="00700057" w:rsidRDefault="007C5037" w:rsidP="00151DF3">
      <w:pPr>
        <w:pStyle w:val="NoSpacing1"/>
        <w:rPr>
          <w:sz w:val="20"/>
          <w:szCs w:val="20"/>
        </w:rPr>
      </w:pPr>
      <w:r>
        <w:rPr>
          <w:sz w:val="20"/>
        </w:rPr>
        <w:t>불모지</w:t>
      </w:r>
    </w:p>
    <w:p w:rsidR="007C5037" w:rsidRPr="00700057" w:rsidRDefault="007C5037" w:rsidP="00151DF3">
      <w:pPr>
        <w:pStyle w:val="NoSpacing1"/>
        <w:rPr>
          <w:sz w:val="20"/>
          <w:szCs w:val="20"/>
        </w:rPr>
      </w:pPr>
      <w:r>
        <w:rPr>
          <w:sz w:val="20"/>
        </w:rPr>
        <w:t>기본 대지</w:t>
      </w:r>
    </w:p>
    <w:p w:rsidR="007C5037" w:rsidRPr="00700057" w:rsidRDefault="007C5037" w:rsidP="00151DF3">
      <w:pPr>
        <w:pStyle w:val="NoSpacing1"/>
        <w:rPr>
          <w:sz w:val="20"/>
          <w:szCs w:val="20"/>
        </w:rPr>
      </w:pPr>
      <w:r>
        <w:rPr>
          <w:sz w:val="20"/>
        </w:rPr>
        <w:t>{T}: 당신의 마나풀에 {C}를 담는다.</w:t>
      </w:r>
    </w:p>
    <w:p w:rsidR="007C5037" w:rsidRPr="00700057" w:rsidRDefault="007C5037" w:rsidP="00151DF3">
      <w:pPr>
        <w:pStyle w:val="NoSpacing1"/>
        <w:rPr>
          <w:rFonts w:ascii="Times New Roman" w:hAnsi="Times New Roman"/>
          <w:sz w:val="20"/>
          <w:szCs w:val="20"/>
        </w:rPr>
      </w:pPr>
    </w:p>
    <w:p w:rsidR="007C5037" w:rsidRPr="00700057" w:rsidRDefault="007C5037" w:rsidP="00151DF3">
      <w:pPr>
        <w:pStyle w:val="NoSpacing1"/>
        <w:rPr>
          <w:sz w:val="20"/>
          <w:szCs w:val="20"/>
        </w:rPr>
      </w:pPr>
      <w:r>
        <w:rPr>
          <w:sz w:val="20"/>
        </w:rPr>
        <w:t>* 불모지의 마나 능력은 인쇄된 카드에 표시되지 않지만 공식 오라클 텍스트에는 표기됩니다. (카드의 오라클 텍스트(영문)는 개더러 카드 데이터베이스(</w:t>
      </w:r>
      <w:hyperlink r:id="rId11">
        <w:r>
          <w:rPr>
            <w:rStyle w:val="a3"/>
            <w:b/>
            <w:sz w:val="20"/>
          </w:rPr>
          <w:t>Gatherer.Wizards.com</w:t>
        </w:r>
      </w:hyperlink>
      <w:r>
        <w:rPr>
          <w:sz w:val="20"/>
        </w:rPr>
        <w:t>)에서 확인할 수 있습니다.) 인쇄된 카드에는 다른 기본 대지 카드와 비슷하게 디자인된 커다란 무색 마나 기호가 표시되어 있습니다.</w:t>
      </w:r>
    </w:p>
    <w:p w:rsidR="007C5037" w:rsidRPr="00700057" w:rsidRDefault="007C5037" w:rsidP="00151DF3">
      <w:pPr>
        <w:pStyle w:val="NoSpacing1"/>
        <w:rPr>
          <w:rFonts w:ascii="Times New Roman" w:hAnsi="Times New Roman"/>
          <w:sz w:val="20"/>
          <w:szCs w:val="20"/>
        </w:rPr>
      </w:pPr>
    </w:p>
    <w:p w:rsidR="007C5037" w:rsidRPr="00700057" w:rsidRDefault="007C5037" w:rsidP="00151DF3">
      <w:pPr>
        <w:pStyle w:val="NoSpacing1"/>
        <w:rPr>
          <w:sz w:val="20"/>
          <w:szCs w:val="20"/>
        </w:rPr>
      </w:pPr>
      <w:r>
        <w:rPr>
          <w:sz w:val="20"/>
        </w:rPr>
        <w:t>* 불모지는 기본 대지이므로 컨스트럭티드 덱에 원하는 만큼 포함시킬 수 있습니다.</w:t>
      </w:r>
    </w:p>
    <w:p w:rsidR="007C5037" w:rsidRPr="00700057" w:rsidRDefault="007C5037" w:rsidP="00151DF3">
      <w:pPr>
        <w:pStyle w:val="NoSpacing1"/>
        <w:rPr>
          <w:rFonts w:ascii="Times New Roman" w:hAnsi="Times New Roman"/>
          <w:sz w:val="20"/>
          <w:szCs w:val="20"/>
        </w:rPr>
      </w:pPr>
    </w:p>
    <w:p w:rsidR="007C5037" w:rsidRPr="00700057" w:rsidRDefault="007C5037" w:rsidP="00151DF3">
      <w:pPr>
        <w:pStyle w:val="NoSpacing1"/>
        <w:rPr>
          <w:sz w:val="20"/>
          <w:szCs w:val="20"/>
        </w:rPr>
      </w:pPr>
      <w:r>
        <w:rPr>
          <w:sz w:val="20"/>
        </w:rPr>
        <w:t>* 리미티드 이벤트(실드 덱 및 부스터 드래프트 포함)에서는 불모지가 카드풀에 있어야만 덱에 포함됩니다. 다른 기본 대지를 추가하는 방식으로 불모지를 카드풀에 포함시킬 수는 없습니다.</w:t>
      </w:r>
    </w:p>
    <w:p w:rsidR="000A2CD4" w:rsidRPr="00700057" w:rsidRDefault="000A2CD4" w:rsidP="00151DF3">
      <w:pPr>
        <w:pStyle w:val="NoSpacing1"/>
        <w:rPr>
          <w:rFonts w:ascii="Times New Roman" w:hAnsi="Times New Roman"/>
          <w:sz w:val="20"/>
          <w:szCs w:val="20"/>
        </w:rPr>
      </w:pPr>
    </w:p>
    <w:p w:rsidR="000A2CD4" w:rsidRPr="00700057" w:rsidRDefault="000A2CD4" w:rsidP="00151DF3">
      <w:pPr>
        <w:pStyle w:val="NoSpacing1"/>
        <w:rPr>
          <w:sz w:val="20"/>
          <w:szCs w:val="20"/>
        </w:rPr>
      </w:pPr>
      <w:r>
        <w:rPr>
          <w:sz w:val="20"/>
        </w:rPr>
        <w:t xml:space="preserve">* 불모지는 </w:t>
      </w:r>
      <w:r>
        <w:rPr>
          <w:i/>
          <w:sz w:val="20"/>
        </w:rPr>
        <w:t>관문수호대의 맹세</w:t>
      </w:r>
      <w:r>
        <w:rPr>
          <w:sz w:val="20"/>
        </w:rPr>
        <w:t>를 포함하는 형식에서만 사용할 수 있습니다. 구체적으로 설명하자면, 향후 세트에 재판되지 않는 이상 불모지는 이번 세트의 나머지 카드와 동일한 시기에 스탠다드에서 제외됩니다.</w:t>
      </w:r>
    </w:p>
    <w:p w:rsidR="007C5037" w:rsidRPr="00700057" w:rsidRDefault="007C5037" w:rsidP="00151DF3">
      <w:pPr>
        <w:pStyle w:val="NoSpacing1"/>
        <w:rPr>
          <w:rFonts w:ascii="Times New Roman" w:hAnsi="Times New Roman"/>
          <w:sz w:val="20"/>
          <w:szCs w:val="20"/>
        </w:rPr>
      </w:pPr>
    </w:p>
    <w:p w:rsidR="00C02066" w:rsidRPr="00700057" w:rsidRDefault="007C5037" w:rsidP="00151DF3">
      <w:pPr>
        <w:pStyle w:val="NoSpacing1"/>
        <w:rPr>
          <w:sz w:val="20"/>
          <w:szCs w:val="20"/>
        </w:rPr>
      </w:pPr>
      <w:r>
        <w:rPr>
          <w:sz w:val="20"/>
        </w:rPr>
        <w:t>* 불모지는 대지 유형이 아닙니다. 대지 유형 카드를 지정해야 하는 경우 불모지는 선택할 수 없습니다.</w:t>
      </w:r>
    </w:p>
    <w:p w:rsidR="00C02066" w:rsidRPr="00700057" w:rsidRDefault="00C02066" w:rsidP="00151DF3">
      <w:pPr>
        <w:pStyle w:val="NoSpacing1"/>
        <w:rPr>
          <w:sz w:val="20"/>
          <w:szCs w:val="20"/>
        </w:rPr>
      </w:pPr>
      <w:r>
        <w:rPr>
          <w:sz w:val="20"/>
        </w:rPr>
        <w:t>-----</w:t>
      </w:r>
    </w:p>
    <w:p w:rsidR="00C02066" w:rsidRPr="00700057" w:rsidRDefault="00C02066" w:rsidP="00151DF3">
      <w:pPr>
        <w:pStyle w:val="NoSpacing1"/>
        <w:rPr>
          <w:rFonts w:ascii="Times New Roman" w:hAnsi="Times New Roman"/>
          <w:sz w:val="20"/>
          <w:szCs w:val="20"/>
        </w:rPr>
      </w:pPr>
    </w:p>
    <w:p w:rsidR="00C75276" w:rsidRPr="00700057" w:rsidRDefault="00C75276" w:rsidP="00151DF3">
      <w:pPr>
        <w:pStyle w:val="NoSpacing1"/>
        <w:rPr>
          <w:sz w:val="20"/>
          <w:szCs w:val="20"/>
        </w:rPr>
      </w:pPr>
      <w:r>
        <w:rPr>
          <w:b/>
          <w:sz w:val="20"/>
        </w:rPr>
        <w:t>새로운 능력 용어: 동료</w:t>
      </w:r>
    </w:p>
    <w:p w:rsidR="00C75276" w:rsidRPr="00700057" w:rsidRDefault="00C75276" w:rsidP="00151DF3">
      <w:pPr>
        <w:pStyle w:val="NoSpacing1"/>
        <w:rPr>
          <w:rFonts w:ascii="Times New Roman" w:hAnsi="Times New Roman"/>
          <w:sz w:val="20"/>
          <w:szCs w:val="20"/>
        </w:rPr>
      </w:pPr>
    </w:p>
    <w:p w:rsidR="007B474D" w:rsidRPr="00700057" w:rsidRDefault="007B474D" w:rsidP="00151DF3">
      <w:pPr>
        <w:pStyle w:val="NoSpacing1"/>
        <w:rPr>
          <w:sz w:val="20"/>
          <w:szCs w:val="20"/>
        </w:rPr>
      </w:pPr>
      <w:r>
        <w:rPr>
          <w:sz w:val="20"/>
        </w:rPr>
        <w:t>동료는 해당 동맹과 자신이 조종하는 다른 언탭된 동맹을 탭해야 하는 일부 동맹의 활성화능력을 강조하는 데 사용됩니다. 능력어는 이탤릭체로 표시되며 규칙으로서 의미를 가지지 않습니다.</w:t>
      </w:r>
    </w:p>
    <w:p w:rsidR="007B474D" w:rsidRPr="00700057" w:rsidRDefault="007B474D" w:rsidP="00151DF3">
      <w:pPr>
        <w:pStyle w:val="NoSpacing1"/>
        <w:rPr>
          <w:rFonts w:ascii="Times New Roman" w:hAnsi="Times New Roman"/>
          <w:sz w:val="20"/>
          <w:szCs w:val="20"/>
        </w:rPr>
      </w:pPr>
    </w:p>
    <w:p w:rsidR="007B474D" w:rsidRPr="00700057" w:rsidRDefault="007B474D" w:rsidP="00151DF3">
      <w:pPr>
        <w:pStyle w:val="NoSpacing1"/>
        <w:rPr>
          <w:sz w:val="20"/>
          <w:szCs w:val="20"/>
        </w:rPr>
      </w:pPr>
      <w:r>
        <w:rPr>
          <w:sz w:val="20"/>
        </w:rPr>
        <w:lastRenderedPageBreak/>
        <w:t>문다의 선봉대</w:t>
      </w:r>
    </w:p>
    <w:p w:rsidR="007B474D" w:rsidRPr="00700057" w:rsidRDefault="00E64F5B" w:rsidP="00151DF3">
      <w:pPr>
        <w:pStyle w:val="NoSpacing1"/>
        <w:rPr>
          <w:sz w:val="20"/>
          <w:szCs w:val="20"/>
        </w:rPr>
      </w:pPr>
      <w:r>
        <w:rPr>
          <w:sz w:val="20"/>
        </w:rPr>
        <w:t>{4}{W}</w:t>
      </w:r>
    </w:p>
    <w:p w:rsidR="007B474D" w:rsidRPr="00700057" w:rsidRDefault="007B474D" w:rsidP="00151DF3">
      <w:pPr>
        <w:pStyle w:val="NoSpacing1"/>
        <w:rPr>
          <w:sz w:val="20"/>
          <w:szCs w:val="20"/>
        </w:rPr>
      </w:pPr>
      <w:r>
        <w:rPr>
          <w:sz w:val="20"/>
        </w:rPr>
        <w:t>생물 — 코르 기사 동맹</w:t>
      </w:r>
    </w:p>
    <w:p w:rsidR="007B474D" w:rsidRPr="00700057" w:rsidRDefault="007B474D" w:rsidP="00151DF3">
      <w:pPr>
        <w:pStyle w:val="NoSpacing1"/>
        <w:rPr>
          <w:sz w:val="20"/>
          <w:szCs w:val="20"/>
        </w:rPr>
      </w:pPr>
      <w:r>
        <w:rPr>
          <w:sz w:val="20"/>
        </w:rPr>
        <w:t>3/3</w:t>
      </w:r>
    </w:p>
    <w:p w:rsidR="007B474D" w:rsidRPr="00700057" w:rsidRDefault="007B474D" w:rsidP="00151DF3">
      <w:pPr>
        <w:pStyle w:val="NoSpacing1"/>
        <w:rPr>
          <w:sz w:val="20"/>
          <w:szCs w:val="20"/>
        </w:rPr>
      </w:pPr>
      <w:r>
        <w:rPr>
          <w:i/>
          <w:sz w:val="20"/>
        </w:rPr>
        <w:t>동료</w:t>
      </w:r>
      <w:r>
        <w:rPr>
          <w:sz w:val="20"/>
        </w:rPr>
        <w:t xml:space="preserve"> — {T}, 당신이 조종하는 언탭된 동맹 한 개를 탭한다: 당신이 조종하는 각 생물에 +1/+1 카운터를 올려놓는다.</w:t>
      </w:r>
    </w:p>
    <w:p w:rsidR="007B474D" w:rsidRPr="00700057" w:rsidRDefault="007B474D" w:rsidP="00151DF3">
      <w:pPr>
        <w:pStyle w:val="NoSpacing1"/>
        <w:rPr>
          <w:rFonts w:ascii="Times New Roman" w:hAnsi="Times New Roman"/>
          <w:sz w:val="20"/>
          <w:szCs w:val="20"/>
        </w:rPr>
      </w:pPr>
    </w:p>
    <w:p w:rsidR="007B474D" w:rsidRPr="00700057" w:rsidRDefault="007B474D" w:rsidP="00151DF3">
      <w:pPr>
        <w:pStyle w:val="NoSpacing1"/>
        <w:rPr>
          <w:sz w:val="20"/>
          <w:szCs w:val="20"/>
        </w:rPr>
      </w:pPr>
      <w:r>
        <w:rPr>
          <w:sz w:val="20"/>
        </w:rPr>
        <w:t>* 동료 능력을 활성화하려면 해당 능력을 가진 동맹을 가장 최근 턴 시작부터 지속적으로 조종해왔어야 합니다. 간단하게 말하자면 '소환후유증'을 가져서는 안 됩니다. 하지만 당신이 탭하는 다른 동맹은 방금 당신의 조종하에 들어온 경우여도 됩니다. (두 번째 동맹에는 {T}[탭 기호]를 사용하지 않음)</w:t>
      </w:r>
    </w:p>
    <w:p w:rsidR="00C75276" w:rsidRPr="00700057" w:rsidRDefault="00C75276" w:rsidP="00151DF3">
      <w:pPr>
        <w:pStyle w:val="NoSpacing1"/>
        <w:rPr>
          <w:sz w:val="20"/>
          <w:szCs w:val="20"/>
        </w:rPr>
      </w:pPr>
      <w:r>
        <w:rPr>
          <w:sz w:val="20"/>
        </w:rPr>
        <w:t>-----</w:t>
      </w:r>
    </w:p>
    <w:p w:rsidR="00C75276" w:rsidRPr="00700057" w:rsidRDefault="00C75276" w:rsidP="00151DF3">
      <w:pPr>
        <w:pStyle w:val="NoSpacing1"/>
        <w:rPr>
          <w:rFonts w:ascii="Times New Roman" w:hAnsi="Times New Roman"/>
          <w:sz w:val="20"/>
          <w:szCs w:val="20"/>
        </w:rPr>
      </w:pPr>
    </w:p>
    <w:p w:rsidR="00C75276" w:rsidRPr="00700057" w:rsidRDefault="00C75276" w:rsidP="00151DF3">
      <w:pPr>
        <w:pStyle w:val="NoSpacing1"/>
        <w:rPr>
          <w:sz w:val="20"/>
          <w:szCs w:val="20"/>
        </w:rPr>
      </w:pPr>
      <w:r>
        <w:rPr>
          <w:b/>
          <w:sz w:val="20"/>
        </w:rPr>
        <w:t>새로운 키워드: 격동</w:t>
      </w:r>
    </w:p>
    <w:p w:rsidR="00C75276" w:rsidRPr="00700057" w:rsidRDefault="00C75276" w:rsidP="00151DF3">
      <w:pPr>
        <w:pStyle w:val="NoSpacing1"/>
        <w:rPr>
          <w:rFonts w:ascii="Times New Roman" w:hAnsi="Times New Roman"/>
          <w:sz w:val="20"/>
          <w:szCs w:val="20"/>
        </w:rPr>
      </w:pPr>
    </w:p>
    <w:p w:rsidR="007B474D" w:rsidRPr="00700057" w:rsidRDefault="007B474D" w:rsidP="00151DF3">
      <w:pPr>
        <w:pStyle w:val="NoSpacing1"/>
        <w:rPr>
          <w:sz w:val="20"/>
          <w:szCs w:val="20"/>
        </w:rPr>
      </w:pPr>
      <w:r>
        <w:rPr>
          <w:sz w:val="20"/>
        </w:rPr>
        <w:t>격동은 이번 턴에 자신이나 팀원이 주문을 발동하면 주문을 강화하는 새로운 키워드 능력입니다.</w:t>
      </w:r>
    </w:p>
    <w:p w:rsidR="003F174B" w:rsidRPr="00700057" w:rsidRDefault="003F174B" w:rsidP="00151DF3">
      <w:pPr>
        <w:pStyle w:val="NoSpacing1"/>
        <w:rPr>
          <w:rFonts w:ascii="Times New Roman" w:hAnsi="Times New Roman"/>
          <w:sz w:val="20"/>
          <w:szCs w:val="20"/>
        </w:rPr>
      </w:pPr>
    </w:p>
    <w:p w:rsidR="003F174B" w:rsidRPr="00700057" w:rsidRDefault="003F174B" w:rsidP="00151DF3">
      <w:pPr>
        <w:pStyle w:val="NoSpacing1"/>
        <w:rPr>
          <w:sz w:val="20"/>
          <w:szCs w:val="20"/>
        </w:rPr>
      </w:pPr>
      <w:r>
        <w:rPr>
          <w:sz w:val="20"/>
        </w:rPr>
        <w:t>무모한 매복꾼</w:t>
      </w:r>
    </w:p>
    <w:p w:rsidR="003F174B" w:rsidRPr="00700057" w:rsidRDefault="00E64F5B" w:rsidP="00151DF3">
      <w:pPr>
        <w:pStyle w:val="NoSpacing1"/>
        <w:rPr>
          <w:sz w:val="20"/>
          <w:szCs w:val="20"/>
        </w:rPr>
      </w:pPr>
      <w:r>
        <w:rPr>
          <w:sz w:val="20"/>
        </w:rPr>
        <w:t>{2}{R}</w:t>
      </w:r>
    </w:p>
    <w:p w:rsidR="003F174B" w:rsidRPr="00700057" w:rsidRDefault="003F174B" w:rsidP="00151DF3">
      <w:pPr>
        <w:pStyle w:val="NoSpacing1"/>
        <w:rPr>
          <w:sz w:val="20"/>
          <w:szCs w:val="20"/>
        </w:rPr>
      </w:pPr>
      <w:r>
        <w:rPr>
          <w:sz w:val="20"/>
        </w:rPr>
        <w:t>생물 — 고블린 전사 동맹</w:t>
      </w:r>
    </w:p>
    <w:p w:rsidR="003F174B" w:rsidRPr="00700057" w:rsidRDefault="003F174B" w:rsidP="00151DF3">
      <w:pPr>
        <w:pStyle w:val="NoSpacing1"/>
        <w:rPr>
          <w:sz w:val="20"/>
          <w:szCs w:val="20"/>
        </w:rPr>
      </w:pPr>
      <w:r>
        <w:rPr>
          <w:sz w:val="20"/>
        </w:rPr>
        <w:t>2/1</w:t>
      </w:r>
    </w:p>
    <w:p w:rsidR="003F174B" w:rsidRPr="00700057" w:rsidRDefault="003F174B" w:rsidP="00151DF3">
      <w:pPr>
        <w:pStyle w:val="NoSpacing1"/>
        <w:rPr>
          <w:sz w:val="20"/>
          <w:szCs w:val="20"/>
        </w:rPr>
      </w:pPr>
      <w:r>
        <w:rPr>
          <w:sz w:val="20"/>
        </w:rPr>
        <w:t xml:space="preserve">격동 {1}{R} </w:t>
      </w:r>
      <w:r>
        <w:rPr>
          <w:i/>
          <w:sz w:val="20"/>
        </w:rPr>
        <w:t>(당신이나 팀원이 이번 턴에 다른 주문을 발동했다면, 당신은 이 주문을 격동 비용으로 발동할 수 있다.)</w:t>
      </w:r>
    </w:p>
    <w:p w:rsidR="003F174B" w:rsidRPr="00700057" w:rsidRDefault="003F174B" w:rsidP="00151DF3">
      <w:pPr>
        <w:pStyle w:val="NoSpacing1"/>
        <w:rPr>
          <w:sz w:val="20"/>
          <w:szCs w:val="20"/>
        </w:rPr>
      </w:pPr>
      <w:r>
        <w:rPr>
          <w:sz w:val="20"/>
        </w:rPr>
        <w:t>신속</w:t>
      </w:r>
    </w:p>
    <w:p w:rsidR="003F174B" w:rsidRPr="00700057" w:rsidRDefault="003F174B" w:rsidP="00151DF3">
      <w:pPr>
        <w:pStyle w:val="NoSpacing1"/>
        <w:rPr>
          <w:sz w:val="20"/>
          <w:szCs w:val="20"/>
        </w:rPr>
      </w:pPr>
      <w:r>
        <w:rPr>
          <w:sz w:val="20"/>
        </w:rPr>
        <w:t>무모한 매복꾼이 전장에 들어올 때, 무모한 매복꾼의 격동 비용을 지불했다면, 당신이 조종하는 다른 생물들은 턴종료까지 +1/+0을 받고 신속을 얻는다.</w:t>
      </w:r>
    </w:p>
    <w:p w:rsidR="007B474D" w:rsidRPr="00700057" w:rsidRDefault="007B474D" w:rsidP="00151DF3">
      <w:pPr>
        <w:pStyle w:val="NoSpacing1"/>
        <w:rPr>
          <w:rFonts w:ascii="Times New Roman" w:hAnsi="Times New Roman"/>
          <w:sz w:val="20"/>
          <w:szCs w:val="20"/>
        </w:rPr>
      </w:pPr>
    </w:p>
    <w:p w:rsidR="007B474D" w:rsidRPr="00700057" w:rsidRDefault="007B474D" w:rsidP="00151DF3">
      <w:pPr>
        <w:pStyle w:val="NoSpacing1"/>
        <w:rPr>
          <w:sz w:val="20"/>
          <w:szCs w:val="20"/>
        </w:rPr>
      </w:pPr>
      <w:r>
        <w:rPr>
          <w:sz w:val="20"/>
        </w:rPr>
        <w:t>격동에 대한 공식 규칙은 다음과 같습니다.</w:t>
      </w:r>
    </w:p>
    <w:p w:rsidR="007B474D" w:rsidRPr="00700057" w:rsidRDefault="007B474D" w:rsidP="00151DF3">
      <w:pPr>
        <w:pStyle w:val="NoSpacing1"/>
        <w:rPr>
          <w:rFonts w:ascii="Times New Roman" w:hAnsi="Times New Roman"/>
          <w:sz w:val="20"/>
          <w:szCs w:val="20"/>
        </w:rPr>
      </w:pPr>
    </w:p>
    <w:p w:rsidR="007B474D" w:rsidRPr="00700057" w:rsidRDefault="00221F15" w:rsidP="00151DF3">
      <w:pPr>
        <w:pStyle w:val="NoSpacing1"/>
        <w:rPr>
          <w:sz w:val="20"/>
          <w:szCs w:val="20"/>
        </w:rPr>
      </w:pPr>
      <w:r>
        <w:rPr>
          <w:sz w:val="20"/>
        </w:rPr>
        <w:t>702.115. 격동</w:t>
      </w:r>
    </w:p>
    <w:p w:rsidR="00221F15" w:rsidRPr="00700057" w:rsidRDefault="00221F15" w:rsidP="00151DF3">
      <w:pPr>
        <w:pStyle w:val="NoSpacing1"/>
        <w:rPr>
          <w:rFonts w:ascii="Times New Roman" w:hAnsi="Times New Roman"/>
          <w:sz w:val="20"/>
          <w:szCs w:val="20"/>
        </w:rPr>
      </w:pPr>
    </w:p>
    <w:p w:rsidR="00221F15" w:rsidRPr="00700057" w:rsidRDefault="00221F15" w:rsidP="00151DF3">
      <w:pPr>
        <w:pStyle w:val="NoSpacing1"/>
        <w:rPr>
          <w:sz w:val="20"/>
          <w:szCs w:val="20"/>
        </w:rPr>
      </w:pPr>
      <w:r>
        <w:rPr>
          <w:sz w:val="20"/>
        </w:rPr>
        <w:t>702.115a 격동은 격동을 가진 주문이 스택에 쌓일 때 작동하는 정적능력이다. '격동 [비용]'은 “당신이나 팀원이 이번 턴에 다른 주문을 발동한 경우, 주문의 마나 비용 대신 [비용]을 지불하여 이 주문을 발동할 수 있다"는 뜻이다. 주문의 격동 비용 지불 방법은 대체비용 지불에 관한 규정 601.2b 및 601.2f-h를 따른다.</w:t>
      </w:r>
    </w:p>
    <w:p w:rsidR="003F174B" w:rsidRPr="00700057" w:rsidRDefault="003F174B" w:rsidP="00151DF3">
      <w:pPr>
        <w:pStyle w:val="NoSpacing1"/>
        <w:rPr>
          <w:rFonts w:ascii="Times New Roman" w:hAnsi="Times New Roman"/>
          <w:sz w:val="20"/>
          <w:szCs w:val="20"/>
        </w:rPr>
      </w:pPr>
    </w:p>
    <w:p w:rsidR="003F174B" w:rsidRPr="00700057" w:rsidRDefault="003F174B" w:rsidP="00151DF3">
      <w:pPr>
        <w:pStyle w:val="NoSpacing1"/>
        <w:rPr>
          <w:sz w:val="20"/>
          <w:szCs w:val="20"/>
        </w:rPr>
      </w:pPr>
      <w:r>
        <w:rPr>
          <w:sz w:val="20"/>
        </w:rPr>
        <w:t>* 일부 카드의 경우 격동은 대체비용, 즉 당신이나 팀원이 이번 턴에 다른 주문을 발동했을 경우에 적용되는 비용 감소만을 나타냅니다. '무모한 매복꾼'을 비롯한 다른 카드는 격동 비용을 지불하여 주문을 발동한 경우 추가 능력이나 효과를 가집니다.</w:t>
      </w:r>
    </w:p>
    <w:p w:rsidR="00DC2915" w:rsidRPr="00700057" w:rsidRDefault="00DC2915" w:rsidP="00151DF3">
      <w:pPr>
        <w:pStyle w:val="NoSpacing1"/>
        <w:rPr>
          <w:rFonts w:ascii="Times New Roman" w:hAnsi="Times New Roman"/>
          <w:sz w:val="20"/>
          <w:szCs w:val="20"/>
        </w:rPr>
      </w:pPr>
    </w:p>
    <w:p w:rsidR="00DC2915" w:rsidRPr="00700057" w:rsidRDefault="00DC2915" w:rsidP="00151DF3">
      <w:pPr>
        <w:pStyle w:val="NoSpacing1"/>
        <w:rPr>
          <w:sz w:val="20"/>
          <w:szCs w:val="20"/>
        </w:rPr>
      </w:pPr>
      <w:r>
        <w:rPr>
          <w:sz w:val="20"/>
        </w:rPr>
        <w:t>* 당신이나 팀원이 발동하는 다른 주문은 해결 또는 무효화된 주문이나 스택에 쌓인 주문(격동을 가진 순간마법)이어도 됩니다.</w:t>
      </w:r>
    </w:p>
    <w:p w:rsidR="00817A10" w:rsidRPr="00700057" w:rsidRDefault="00817A10" w:rsidP="00151DF3">
      <w:pPr>
        <w:pStyle w:val="NoSpacing1"/>
        <w:rPr>
          <w:rFonts w:ascii="Times New Roman" w:hAnsi="Times New Roman"/>
          <w:sz w:val="20"/>
          <w:szCs w:val="20"/>
        </w:rPr>
      </w:pPr>
    </w:p>
    <w:p w:rsidR="00817A10" w:rsidRPr="00700057" w:rsidRDefault="00817A10" w:rsidP="00151DF3">
      <w:pPr>
        <w:pStyle w:val="NoSpacing1"/>
        <w:rPr>
          <w:sz w:val="20"/>
          <w:szCs w:val="20"/>
        </w:rPr>
      </w:pPr>
      <w:r>
        <w:rPr>
          <w:sz w:val="20"/>
        </w:rPr>
        <w:t>* 격동 비용으로 발동한 순간마법이나 집중마법이 복사된 경우, 그 복사본은 격동 비용이 지불된 것이 아닙니다. 격동 비용 지불 여부에 따른 모든 추가 효과는 복사본에 적용되지 않습니다.</w:t>
      </w:r>
    </w:p>
    <w:p w:rsidR="00EB5911" w:rsidRPr="00700057" w:rsidRDefault="00EB5911" w:rsidP="00151DF3">
      <w:pPr>
        <w:pStyle w:val="NoSpacing1"/>
        <w:rPr>
          <w:rFonts w:ascii="Times New Roman" w:hAnsi="Times New Roman"/>
          <w:sz w:val="20"/>
          <w:szCs w:val="20"/>
        </w:rPr>
      </w:pPr>
    </w:p>
    <w:p w:rsidR="00EB5911" w:rsidRPr="00700057" w:rsidRDefault="00EB5911" w:rsidP="00151DF3">
      <w:pPr>
        <w:pStyle w:val="NoSpacing1"/>
        <w:rPr>
          <w:sz w:val="20"/>
          <w:szCs w:val="20"/>
        </w:rPr>
      </w:pPr>
      <w:r>
        <w:rPr>
          <w:sz w:val="20"/>
        </w:rPr>
        <w:t>* 격동 비용을 지불하고 주문을 발동해도 마나 비용이나 전환마나비용은 변하지 않습니다.</w:t>
      </w:r>
    </w:p>
    <w:p w:rsidR="00C75276" w:rsidRPr="00700057" w:rsidRDefault="00C75276" w:rsidP="00151DF3">
      <w:pPr>
        <w:pStyle w:val="NoSpacing1"/>
        <w:rPr>
          <w:sz w:val="20"/>
          <w:szCs w:val="20"/>
        </w:rPr>
      </w:pPr>
      <w:r>
        <w:rPr>
          <w:sz w:val="20"/>
        </w:rPr>
        <w:t>-----</w:t>
      </w:r>
    </w:p>
    <w:p w:rsidR="00C75276" w:rsidRPr="00700057" w:rsidRDefault="00C75276" w:rsidP="00151DF3">
      <w:pPr>
        <w:pStyle w:val="NoSpacing1"/>
        <w:rPr>
          <w:rFonts w:ascii="Times New Roman" w:hAnsi="Times New Roman"/>
          <w:sz w:val="20"/>
          <w:szCs w:val="20"/>
        </w:rPr>
      </w:pPr>
    </w:p>
    <w:p w:rsidR="00C75276" w:rsidRPr="00700057" w:rsidRDefault="00C75276" w:rsidP="00151DF3">
      <w:pPr>
        <w:pStyle w:val="NoSpacing1"/>
        <w:rPr>
          <w:b/>
          <w:sz w:val="20"/>
          <w:szCs w:val="20"/>
        </w:rPr>
      </w:pPr>
      <w:r>
        <w:rPr>
          <w:b/>
          <w:sz w:val="20"/>
        </w:rPr>
        <w:t>새로운 키워드 행위: 지원</w:t>
      </w:r>
    </w:p>
    <w:p w:rsidR="00C75276" w:rsidRPr="00700057" w:rsidRDefault="00C75276" w:rsidP="00151DF3">
      <w:pPr>
        <w:pStyle w:val="NoSpacing1"/>
        <w:rPr>
          <w:rFonts w:ascii="Times New Roman" w:hAnsi="Times New Roman"/>
          <w:sz w:val="20"/>
          <w:szCs w:val="20"/>
        </w:rPr>
      </w:pPr>
    </w:p>
    <w:p w:rsidR="00212DDC" w:rsidRPr="00700057" w:rsidRDefault="00212DDC" w:rsidP="00151DF3">
      <w:pPr>
        <w:pStyle w:val="NoSpacing1"/>
        <w:rPr>
          <w:sz w:val="20"/>
          <w:szCs w:val="20"/>
        </w:rPr>
      </w:pPr>
      <w:r>
        <w:rPr>
          <w:sz w:val="20"/>
        </w:rPr>
        <w:t>지원은 엘드라지와의 전투에서 자신의 생물을 도울 수 있는 또 다른 방법입니다.</w:t>
      </w:r>
    </w:p>
    <w:p w:rsidR="00212DDC" w:rsidRPr="00700057" w:rsidRDefault="00212DDC" w:rsidP="00151DF3">
      <w:pPr>
        <w:pStyle w:val="NoSpacing1"/>
        <w:rPr>
          <w:rFonts w:ascii="Times New Roman" w:hAnsi="Times New Roman"/>
          <w:sz w:val="20"/>
          <w:szCs w:val="20"/>
        </w:rPr>
      </w:pPr>
    </w:p>
    <w:p w:rsidR="00212DDC" w:rsidRPr="00700057" w:rsidRDefault="00212DDC" w:rsidP="00151DF3">
      <w:pPr>
        <w:pStyle w:val="NoSpacing1"/>
        <w:rPr>
          <w:sz w:val="20"/>
          <w:szCs w:val="20"/>
        </w:rPr>
      </w:pPr>
      <w:r>
        <w:rPr>
          <w:sz w:val="20"/>
        </w:rPr>
        <w:t>안장을 얹은 라각</w:t>
      </w:r>
    </w:p>
    <w:p w:rsidR="00212DDC" w:rsidRPr="00700057" w:rsidRDefault="00E64F5B" w:rsidP="00151DF3">
      <w:pPr>
        <w:pStyle w:val="NoSpacing1"/>
        <w:rPr>
          <w:sz w:val="20"/>
          <w:szCs w:val="20"/>
        </w:rPr>
      </w:pPr>
      <w:r>
        <w:rPr>
          <w:sz w:val="20"/>
        </w:rPr>
        <w:t>{3}{G}</w:t>
      </w:r>
    </w:p>
    <w:p w:rsidR="00212DDC" w:rsidRPr="00700057" w:rsidRDefault="00212DDC" w:rsidP="00151DF3">
      <w:pPr>
        <w:pStyle w:val="NoSpacing1"/>
        <w:rPr>
          <w:sz w:val="20"/>
          <w:szCs w:val="20"/>
        </w:rPr>
      </w:pPr>
      <w:r>
        <w:rPr>
          <w:sz w:val="20"/>
        </w:rPr>
        <w:t>생물 — 도마뱀</w:t>
      </w:r>
    </w:p>
    <w:p w:rsidR="00212DDC" w:rsidRPr="00700057" w:rsidRDefault="00212DDC" w:rsidP="00151DF3">
      <w:pPr>
        <w:pStyle w:val="NoSpacing1"/>
        <w:rPr>
          <w:sz w:val="20"/>
          <w:szCs w:val="20"/>
        </w:rPr>
      </w:pPr>
      <w:r>
        <w:rPr>
          <w:sz w:val="20"/>
        </w:rPr>
        <w:t>3/1</w:t>
      </w:r>
    </w:p>
    <w:p w:rsidR="00212DDC" w:rsidRPr="00700057" w:rsidRDefault="00212DDC" w:rsidP="00151DF3">
      <w:pPr>
        <w:pStyle w:val="NoSpacing1"/>
        <w:rPr>
          <w:sz w:val="20"/>
          <w:szCs w:val="20"/>
        </w:rPr>
      </w:pPr>
      <w:r>
        <w:rPr>
          <w:sz w:val="20"/>
        </w:rPr>
        <w:t xml:space="preserve">안장을 얹은 라각이 전장에 들어올 때, 지원 2를 한다. </w:t>
      </w:r>
      <w:r>
        <w:rPr>
          <w:i/>
          <w:sz w:val="20"/>
        </w:rPr>
        <w:t>(최대 두 개까지의 다른 생물을 목표로 정한다. 그 생물들에 각각 +1/+1 카운터 한 개를 올려놓는다.)</w:t>
      </w:r>
    </w:p>
    <w:p w:rsidR="00212DDC" w:rsidRPr="00700057" w:rsidRDefault="00212DDC" w:rsidP="00151DF3">
      <w:pPr>
        <w:pStyle w:val="NoSpacing1"/>
        <w:rPr>
          <w:rFonts w:ascii="Times New Roman" w:hAnsi="Times New Roman"/>
          <w:sz w:val="20"/>
          <w:szCs w:val="20"/>
        </w:rPr>
      </w:pPr>
    </w:p>
    <w:p w:rsidR="00E64F5B" w:rsidRPr="00700057" w:rsidRDefault="00E64F5B" w:rsidP="00151DF3">
      <w:pPr>
        <w:pStyle w:val="NoSpacing1"/>
        <w:rPr>
          <w:sz w:val="20"/>
          <w:szCs w:val="20"/>
        </w:rPr>
      </w:pPr>
      <w:r>
        <w:rPr>
          <w:sz w:val="20"/>
        </w:rPr>
        <w:t>협력하기</w:t>
      </w:r>
    </w:p>
    <w:p w:rsidR="00E64F5B" w:rsidRPr="00700057" w:rsidRDefault="00E64F5B" w:rsidP="00151DF3">
      <w:pPr>
        <w:pStyle w:val="NoSpacing1"/>
        <w:rPr>
          <w:sz w:val="20"/>
          <w:szCs w:val="20"/>
        </w:rPr>
      </w:pPr>
      <w:r>
        <w:rPr>
          <w:sz w:val="20"/>
        </w:rPr>
        <w:t>{2}{W}</w:t>
      </w:r>
    </w:p>
    <w:p w:rsidR="00700057" w:rsidRDefault="00E64F5B" w:rsidP="00151DF3">
      <w:pPr>
        <w:pStyle w:val="NoSpacing1"/>
        <w:rPr>
          <w:sz w:val="20"/>
          <w:szCs w:val="20"/>
        </w:rPr>
      </w:pPr>
      <w:r>
        <w:rPr>
          <w:sz w:val="20"/>
        </w:rPr>
        <w:t>집중마법</w:t>
      </w:r>
    </w:p>
    <w:p w:rsidR="00E64F5B" w:rsidRPr="00700057" w:rsidRDefault="00E64F5B" w:rsidP="00151DF3">
      <w:pPr>
        <w:pStyle w:val="NoSpacing1"/>
        <w:rPr>
          <w:sz w:val="20"/>
          <w:szCs w:val="20"/>
        </w:rPr>
      </w:pPr>
      <w:r>
        <w:rPr>
          <w:sz w:val="20"/>
        </w:rPr>
        <w:t xml:space="preserve">지원 2를 한다. </w:t>
      </w:r>
      <w:r>
        <w:rPr>
          <w:i/>
          <w:sz w:val="20"/>
        </w:rPr>
        <w:t>(최대 두 개까지의 생물을 목표로 정한다. 그 생물들에 각각 +1/+1 카운터 한 개를 올려놓는다.)</w:t>
      </w:r>
    </w:p>
    <w:p w:rsidR="00E64F5B" w:rsidRPr="00700057" w:rsidRDefault="00E64F5B" w:rsidP="00151DF3">
      <w:pPr>
        <w:pStyle w:val="NoSpacing1"/>
        <w:rPr>
          <w:sz w:val="20"/>
          <w:szCs w:val="20"/>
        </w:rPr>
      </w:pPr>
      <w:r>
        <w:rPr>
          <w:sz w:val="20"/>
        </w:rPr>
        <w:t>카드 한 장을 뽑는다.</w:t>
      </w:r>
    </w:p>
    <w:p w:rsidR="00E64F5B" w:rsidRPr="00700057" w:rsidRDefault="00E64F5B" w:rsidP="00151DF3">
      <w:pPr>
        <w:pStyle w:val="NoSpacing1"/>
        <w:rPr>
          <w:rFonts w:ascii="Times New Roman" w:hAnsi="Times New Roman"/>
          <w:sz w:val="20"/>
          <w:szCs w:val="20"/>
        </w:rPr>
      </w:pPr>
    </w:p>
    <w:p w:rsidR="00212DDC" w:rsidRPr="00700057" w:rsidRDefault="00212DDC" w:rsidP="00151DF3">
      <w:pPr>
        <w:pStyle w:val="NoSpacing1"/>
        <w:rPr>
          <w:sz w:val="20"/>
          <w:szCs w:val="20"/>
        </w:rPr>
      </w:pPr>
      <w:r>
        <w:rPr>
          <w:sz w:val="20"/>
        </w:rPr>
        <w:t>지원에 대한 공식 규칙은 다음과 같습니다.</w:t>
      </w:r>
    </w:p>
    <w:p w:rsidR="00212DDC" w:rsidRPr="00700057" w:rsidRDefault="00212DDC" w:rsidP="00151DF3">
      <w:pPr>
        <w:pStyle w:val="NoSpacing1"/>
        <w:rPr>
          <w:rFonts w:ascii="Times New Roman" w:hAnsi="Times New Roman"/>
          <w:sz w:val="20"/>
          <w:szCs w:val="20"/>
        </w:rPr>
      </w:pPr>
    </w:p>
    <w:p w:rsidR="00212DDC" w:rsidRPr="00700057" w:rsidRDefault="00212DDC" w:rsidP="00151DF3">
      <w:pPr>
        <w:pStyle w:val="NoSpacing1"/>
        <w:rPr>
          <w:sz w:val="20"/>
          <w:szCs w:val="20"/>
        </w:rPr>
      </w:pPr>
      <w:r>
        <w:rPr>
          <w:sz w:val="20"/>
        </w:rPr>
        <w:t>701.32. 지원</w:t>
      </w:r>
    </w:p>
    <w:p w:rsidR="00212DDC" w:rsidRPr="00700057" w:rsidRDefault="00212DDC" w:rsidP="00151DF3">
      <w:pPr>
        <w:pStyle w:val="NoSpacing1"/>
        <w:rPr>
          <w:rFonts w:ascii="Times New Roman" w:hAnsi="Times New Roman"/>
          <w:sz w:val="20"/>
          <w:szCs w:val="20"/>
        </w:rPr>
      </w:pPr>
    </w:p>
    <w:p w:rsidR="00212DDC" w:rsidRPr="00700057" w:rsidRDefault="00212DDC" w:rsidP="00151DF3">
      <w:pPr>
        <w:pStyle w:val="NoSpacing1"/>
        <w:rPr>
          <w:sz w:val="20"/>
          <w:szCs w:val="20"/>
        </w:rPr>
      </w:pPr>
      <w:r>
        <w:rPr>
          <w:sz w:val="20"/>
        </w:rPr>
        <w:t>701.32a 지속물의 '지원 N'은 "최대 N개까지의 다른 생물을 목표로 정한다. 그 생물들에 각각 +1/+1 카운터 한 개를 올려놓는다"를 의미한다. 순간마법이나 집중마법의 '지원 N'은 "최대 N개까지의 생물을 목표로 정한다. 그 생물들에 각각 +1/+1 카운터 한 개를 올려놓는다"를 의미한다.</w:t>
      </w:r>
    </w:p>
    <w:p w:rsidR="00212DDC" w:rsidRPr="00700057" w:rsidRDefault="00212DDC" w:rsidP="00151DF3">
      <w:pPr>
        <w:pStyle w:val="NoSpacing1"/>
        <w:rPr>
          <w:rFonts w:ascii="Times New Roman" w:hAnsi="Times New Roman"/>
          <w:sz w:val="20"/>
          <w:szCs w:val="20"/>
        </w:rPr>
      </w:pPr>
    </w:p>
    <w:p w:rsidR="00C75276" w:rsidRPr="00700057" w:rsidRDefault="00212DDC" w:rsidP="00151DF3">
      <w:pPr>
        <w:pStyle w:val="NoSpacing1"/>
        <w:rPr>
          <w:sz w:val="20"/>
          <w:szCs w:val="20"/>
        </w:rPr>
      </w:pPr>
      <w:r>
        <w:rPr>
          <w:sz w:val="20"/>
        </w:rPr>
        <w:t>* 지원 행위로는 한 개의 목표에 두 개 이상의 +1/+1 카운터를 올릴 수 없습니다.</w:t>
      </w:r>
    </w:p>
    <w:p w:rsidR="00BD4C4A" w:rsidRPr="00700057" w:rsidRDefault="00BD4C4A" w:rsidP="00151DF3">
      <w:pPr>
        <w:pStyle w:val="NoSpacing1"/>
        <w:rPr>
          <w:rFonts w:ascii="Times New Roman" w:hAnsi="Times New Roman"/>
          <w:sz w:val="20"/>
          <w:szCs w:val="20"/>
        </w:rPr>
      </w:pPr>
    </w:p>
    <w:p w:rsidR="00BD4C4A" w:rsidRPr="00700057" w:rsidRDefault="00BD4C4A" w:rsidP="00151DF3">
      <w:pPr>
        <w:pStyle w:val="NoSpacing1"/>
        <w:rPr>
          <w:sz w:val="20"/>
          <w:szCs w:val="20"/>
        </w:rPr>
      </w:pPr>
      <w:r>
        <w:rPr>
          <w:sz w:val="20"/>
        </w:rPr>
        <w:t>* 지원은 당신이 조종하지 않는 생물 하나를 목표로 정할 수 있습니다.</w:t>
      </w:r>
    </w:p>
    <w:p w:rsidR="00BD4C4A" w:rsidRPr="00700057" w:rsidRDefault="00BD4C4A" w:rsidP="00151DF3">
      <w:pPr>
        <w:pStyle w:val="NoSpacing1"/>
        <w:rPr>
          <w:rFonts w:ascii="Times New Roman" w:hAnsi="Times New Roman"/>
          <w:sz w:val="20"/>
          <w:szCs w:val="20"/>
        </w:rPr>
      </w:pPr>
    </w:p>
    <w:p w:rsidR="00BD4C4A" w:rsidRPr="00700057" w:rsidRDefault="00BD4C4A" w:rsidP="00151DF3">
      <w:pPr>
        <w:pStyle w:val="NoSpacing1"/>
        <w:rPr>
          <w:sz w:val="20"/>
          <w:szCs w:val="20"/>
        </w:rPr>
      </w:pPr>
      <w:r>
        <w:rPr>
          <w:sz w:val="20"/>
        </w:rPr>
        <w:t>* 지원이 있는 주문이 생물을 목표로 정하는 다른 능력을 가진 경우, 해당 능력과 지원 능력은 같은 생물을 목표로 정할 수 있습니다.</w:t>
      </w:r>
    </w:p>
    <w:p w:rsidR="00700057" w:rsidRDefault="00700057" w:rsidP="00151DF3">
      <w:pPr>
        <w:pStyle w:val="NoSpacing1"/>
        <w:rPr>
          <w:sz w:val="20"/>
          <w:szCs w:val="20"/>
        </w:rPr>
      </w:pPr>
      <w:r>
        <w:rPr>
          <w:sz w:val="20"/>
        </w:rPr>
        <w:t>----</w:t>
      </w:r>
    </w:p>
    <w:p w:rsidR="00700057" w:rsidRPr="00700057" w:rsidRDefault="00700057" w:rsidP="00151DF3">
      <w:pPr>
        <w:pStyle w:val="NoSpacing1"/>
        <w:rPr>
          <w:rFonts w:ascii="Times New Roman" w:hAnsi="Times New Roman"/>
          <w:sz w:val="20"/>
          <w:szCs w:val="20"/>
        </w:rPr>
      </w:pPr>
    </w:p>
    <w:p w:rsidR="00375057" w:rsidRDefault="00375057" w:rsidP="00151DF3">
      <w:pPr>
        <w:widowControl w:val="0"/>
        <w:autoSpaceDE w:val="0"/>
        <w:autoSpaceDN w:val="0"/>
        <w:adjustRightInd w:val="0"/>
        <w:spacing w:after="0" w:line="240" w:lineRule="auto"/>
        <w:rPr>
          <w:b/>
          <w:bCs/>
          <w:sz w:val="20"/>
          <w:szCs w:val="20"/>
        </w:rPr>
      </w:pPr>
      <w:r>
        <w:rPr>
          <w:b/>
          <w:sz w:val="20"/>
        </w:rPr>
        <w:lastRenderedPageBreak/>
        <w:t>사이클: 플레인즈워커의 맹세</w:t>
      </w:r>
    </w:p>
    <w:p w:rsidR="00315677" w:rsidRDefault="00315677" w:rsidP="00151DF3">
      <w:pPr>
        <w:widowControl w:val="0"/>
        <w:autoSpaceDE w:val="0"/>
        <w:autoSpaceDN w:val="0"/>
        <w:adjustRightInd w:val="0"/>
        <w:spacing w:after="0" w:line="240" w:lineRule="auto"/>
        <w:rPr>
          <w:rFonts w:ascii="Times New Roman" w:hAnsi="Times New Roman"/>
          <w:b/>
          <w:bCs/>
          <w:sz w:val="20"/>
          <w:szCs w:val="20"/>
        </w:rPr>
      </w:pPr>
    </w:p>
    <w:p w:rsidR="0066141B" w:rsidRPr="00046C40" w:rsidRDefault="0066141B" w:rsidP="00151DF3">
      <w:pPr>
        <w:spacing w:after="0"/>
        <w:rPr>
          <w:sz w:val="20"/>
          <w:szCs w:val="20"/>
        </w:rPr>
      </w:pPr>
      <w:r>
        <w:rPr>
          <w:rFonts w:hint="eastAsia"/>
          <w:sz w:val="20"/>
        </w:rPr>
        <w:t>젠디카르에서 사건이 벌어진 후, 네 플레인즈워커가 모든 차원을 보호하고자 손을 잡았습니다. 이 세트에는 관문수호대의 결성을 강조하기 위해 네 명의 맹세를 각기 나타내는 네 가지 전설적 부여마법이 포함되어 있습니다.</w:t>
      </w:r>
    </w:p>
    <w:p w:rsidR="0066141B" w:rsidRPr="00046C40" w:rsidRDefault="0066141B" w:rsidP="00151DF3">
      <w:pPr>
        <w:spacing w:after="0"/>
        <w:rPr>
          <w:rFonts w:ascii="Times New Roman" w:hAnsi="Times New Roman"/>
          <w:sz w:val="20"/>
          <w:szCs w:val="20"/>
        </w:rPr>
      </w:pPr>
    </w:p>
    <w:p w:rsidR="0066141B" w:rsidRPr="00046C40" w:rsidRDefault="0066141B" w:rsidP="00151DF3">
      <w:pPr>
        <w:spacing w:after="0"/>
        <w:rPr>
          <w:sz w:val="20"/>
          <w:szCs w:val="20"/>
        </w:rPr>
      </w:pPr>
      <w:r>
        <w:rPr>
          <w:sz w:val="20"/>
        </w:rPr>
        <w:t>기디온의 맹세</w:t>
      </w:r>
    </w:p>
    <w:p w:rsidR="0066141B" w:rsidRPr="00046C40" w:rsidRDefault="0066141B" w:rsidP="00151DF3">
      <w:pPr>
        <w:spacing w:after="0"/>
        <w:rPr>
          <w:sz w:val="20"/>
          <w:szCs w:val="20"/>
        </w:rPr>
      </w:pPr>
      <w:r>
        <w:rPr>
          <w:sz w:val="20"/>
        </w:rPr>
        <w:t>{2}{W}</w:t>
      </w:r>
    </w:p>
    <w:p w:rsidR="0066141B" w:rsidRPr="00046C40" w:rsidRDefault="0066141B" w:rsidP="00151DF3">
      <w:pPr>
        <w:spacing w:after="0"/>
        <w:rPr>
          <w:sz w:val="20"/>
          <w:szCs w:val="20"/>
        </w:rPr>
      </w:pPr>
      <w:r>
        <w:rPr>
          <w:sz w:val="20"/>
        </w:rPr>
        <w:t>전설적 부여마법</w:t>
      </w:r>
    </w:p>
    <w:p w:rsidR="0066141B" w:rsidRPr="00046C40" w:rsidRDefault="0066141B" w:rsidP="00151DF3">
      <w:pPr>
        <w:spacing w:after="0"/>
        <w:rPr>
          <w:sz w:val="20"/>
          <w:szCs w:val="20"/>
        </w:rPr>
      </w:pPr>
      <w:r>
        <w:rPr>
          <w:rFonts w:hint="eastAsia"/>
          <w:sz w:val="20"/>
        </w:rPr>
        <w:t>기디온의 맹세가 전장에 들어올 때, 1/1 백색 코르 동맹 생물 토큰 두 개를 전장에 놓는다.</w:t>
      </w:r>
    </w:p>
    <w:p w:rsidR="0066141B" w:rsidRPr="00046C40" w:rsidRDefault="0066141B" w:rsidP="00151DF3">
      <w:pPr>
        <w:spacing w:after="0"/>
        <w:rPr>
          <w:sz w:val="20"/>
          <w:szCs w:val="20"/>
        </w:rPr>
      </w:pPr>
      <w:r>
        <w:rPr>
          <w:rFonts w:hint="eastAsia"/>
          <w:sz w:val="20"/>
        </w:rPr>
        <w:t>당신이 조종하는 각 플레인즈워커는 충성 카운터 한 개를 추가로 가지고 전장에 들어온다.</w:t>
      </w:r>
    </w:p>
    <w:p w:rsidR="0066141B" w:rsidRPr="00046C40" w:rsidRDefault="0066141B" w:rsidP="00151DF3">
      <w:pPr>
        <w:spacing w:after="0"/>
        <w:rPr>
          <w:rFonts w:ascii="Times New Roman" w:hAnsi="Times New Roman"/>
          <w:sz w:val="20"/>
          <w:szCs w:val="20"/>
        </w:rPr>
      </w:pPr>
    </w:p>
    <w:p w:rsidR="0066141B" w:rsidRPr="00046C40" w:rsidRDefault="0066141B" w:rsidP="00151DF3">
      <w:pPr>
        <w:spacing w:after="0"/>
        <w:rPr>
          <w:sz w:val="20"/>
          <w:szCs w:val="20"/>
        </w:rPr>
      </w:pPr>
      <w:r>
        <w:rPr>
          <w:rFonts w:hint="eastAsia"/>
          <w:sz w:val="20"/>
        </w:rPr>
        <w:t xml:space="preserve">* </w:t>
      </w:r>
      <w:r>
        <w:rPr>
          <w:sz w:val="20"/>
        </w:rPr>
        <w:t>각 맹세는 전설적 카드입니다. 특정 맹세를 둘 이상 조종하게 되면 그중 하나만을 선택해 전장에 남기고 나머지는 소유자의 무덤에 넣어야 합니다.</w:t>
      </w:r>
    </w:p>
    <w:p w:rsidR="0066141B" w:rsidRPr="00046C40" w:rsidRDefault="0066141B" w:rsidP="00151DF3">
      <w:pPr>
        <w:spacing w:after="0"/>
        <w:rPr>
          <w:rFonts w:ascii="Times New Roman" w:hAnsi="Times New Roman"/>
          <w:sz w:val="20"/>
          <w:szCs w:val="20"/>
        </w:rPr>
      </w:pPr>
    </w:p>
    <w:p w:rsidR="0066141B" w:rsidRPr="00046C40" w:rsidRDefault="0066141B" w:rsidP="00151DF3">
      <w:pPr>
        <w:spacing w:after="0"/>
        <w:rPr>
          <w:sz w:val="20"/>
          <w:szCs w:val="20"/>
        </w:rPr>
      </w:pPr>
      <w:r>
        <w:rPr>
          <w:rFonts w:hint="eastAsia"/>
          <w:sz w:val="20"/>
        </w:rPr>
        <w:t xml:space="preserve">* </w:t>
      </w:r>
      <w:r>
        <w:rPr>
          <w:sz w:val="20"/>
        </w:rPr>
        <w:t>'전설 규칙'은 전설적 지속물의 전체 이름을 확인합니다. 예를 들어 '기디온의 맹세'와 '찬드라의 맹세'를 동시에 조종할 수 있습니다.</w:t>
      </w:r>
    </w:p>
    <w:p w:rsidR="0066141B" w:rsidRPr="00046C40" w:rsidRDefault="0066141B" w:rsidP="00151DF3">
      <w:pPr>
        <w:spacing w:after="0"/>
        <w:rPr>
          <w:rFonts w:ascii="Times New Roman" w:hAnsi="Times New Roman"/>
          <w:sz w:val="20"/>
          <w:szCs w:val="20"/>
        </w:rPr>
      </w:pPr>
    </w:p>
    <w:p w:rsidR="0066141B" w:rsidRPr="00046C40" w:rsidRDefault="0066141B" w:rsidP="00151DF3">
      <w:pPr>
        <w:spacing w:after="0"/>
        <w:rPr>
          <w:sz w:val="20"/>
          <w:szCs w:val="20"/>
        </w:rPr>
      </w:pPr>
      <w:r>
        <w:rPr>
          <w:rFonts w:hint="eastAsia"/>
          <w:sz w:val="20"/>
        </w:rPr>
        <w:t>* 특정 맹세를 조종하고 있는 경우에도 해당 맹세를 하나 더 발동하여</w:t>
      </w:r>
      <w:r>
        <w:rPr>
          <w:sz w:val="20"/>
        </w:rPr>
        <w:t xml:space="preserve"> 전장에 들어올 때 격발되는 능력을 활용할 수 있습니다. 이 맹세는 전장에 들어오게 되며, 이로 인해 첫 번째 능력이 격발됩니다. 그런 다음 위에서 자세히 설명한 것처럼 전장에 남길 맹세를 선택합니다. 그러면 전장에 들어올 때 격발되는 능력이 해결됩니다.</w:t>
      </w:r>
    </w:p>
    <w:p w:rsidR="00375057" w:rsidRDefault="0066141B" w:rsidP="00151DF3">
      <w:pPr>
        <w:widowControl w:val="0"/>
        <w:autoSpaceDE w:val="0"/>
        <w:autoSpaceDN w:val="0"/>
        <w:adjustRightInd w:val="0"/>
        <w:spacing w:after="0" w:line="240" w:lineRule="auto"/>
        <w:rPr>
          <w:b/>
          <w:bCs/>
          <w:sz w:val="20"/>
          <w:szCs w:val="20"/>
        </w:rPr>
      </w:pPr>
      <w:r>
        <w:rPr>
          <w:b/>
          <w:sz w:val="20"/>
        </w:rPr>
        <w:t>----</w:t>
      </w:r>
    </w:p>
    <w:p w:rsidR="0066141B" w:rsidRDefault="0066141B" w:rsidP="00151DF3">
      <w:pPr>
        <w:widowControl w:val="0"/>
        <w:autoSpaceDE w:val="0"/>
        <w:autoSpaceDN w:val="0"/>
        <w:adjustRightInd w:val="0"/>
        <w:spacing w:after="0" w:line="240" w:lineRule="auto"/>
        <w:rPr>
          <w:rFonts w:ascii="Times New Roman" w:hAnsi="Times New Roman"/>
          <w:b/>
          <w:bCs/>
          <w:sz w:val="20"/>
          <w:szCs w:val="20"/>
        </w:rPr>
      </w:pPr>
    </w:p>
    <w:p w:rsidR="00700057" w:rsidRPr="00700057" w:rsidRDefault="00700057" w:rsidP="00151DF3">
      <w:pPr>
        <w:widowControl w:val="0"/>
        <w:autoSpaceDE w:val="0"/>
        <w:autoSpaceDN w:val="0"/>
        <w:adjustRightInd w:val="0"/>
        <w:spacing w:after="0" w:line="240" w:lineRule="auto"/>
        <w:rPr>
          <w:sz w:val="20"/>
          <w:szCs w:val="20"/>
        </w:rPr>
      </w:pPr>
      <w:r>
        <w:rPr>
          <w:b/>
          <w:i/>
          <w:sz w:val="20"/>
        </w:rPr>
        <w:t>젠디카르 전투</w:t>
      </w:r>
      <w:r>
        <w:rPr>
          <w:b/>
          <w:sz w:val="20"/>
        </w:rPr>
        <w:t>의 기존 기능</w:t>
      </w:r>
    </w:p>
    <w:p w:rsidR="00700057" w:rsidRDefault="00700057" w:rsidP="00151DF3">
      <w:pPr>
        <w:widowControl w:val="0"/>
        <w:autoSpaceDE w:val="0"/>
        <w:autoSpaceDN w:val="0"/>
        <w:adjustRightInd w:val="0"/>
        <w:spacing w:after="0" w:line="240" w:lineRule="auto"/>
        <w:rPr>
          <w:rFonts w:ascii="Times New Roman" w:hAnsi="Times New Roman"/>
          <w:sz w:val="20"/>
          <w:szCs w:val="20"/>
        </w:rPr>
      </w:pPr>
    </w:p>
    <w:p w:rsidR="00700057" w:rsidRPr="00700057" w:rsidRDefault="00700057" w:rsidP="00151DF3">
      <w:pPr>
        <w:widowControl w:val="0"/>
        <w:autoSpaceDE w:val="0"/>
        <w:autoSpaceDN w:val="0"/>
        <w:adjustRightInd w:val="0"/>
        <w:spacing w:after="0" w:line="240" w:lineRule="auto"/>
        <w:rPr>
          <w:sz w:val="20"/>
          <w:szCs w:val="20"/>
        </w:rPr>
      </w:pPr>
      <w:r>
        <w:rPr>
          <w:sz w:val="20"/>
        </w:rPr>
        <w:t xml:space="preserve">결여와 대지력에 대한 자세한 정보는 </w:t>
      </w:r>
      <w:r>
        <w:rPr>
          <w:i/>
          <w:sz w:val="20"/>
        </w:rPr>
        <w:t>젠디카르 전투</w:t>
      </w:r>
      <w:r>
        <w:rPr>
          <w:sz w:val="20"/>
        </w:rPr>
        <w:t xml:space="preserve"> FAQ(</w:t>
      </w:r>
      <w:hyperlink r:id="rId12">
        <w:r>
          <w:rPr>
            <w:rStyle w:val="a3"/>
            <w:sz w:val="20"/>
          </w:rPr>
          <w:t>http://magic.wizards.com/en/articles/archive/feature/battle-zendikar-release-notes-2015-09-23</w:t>
        </w:r>
      </w:hyperlink>
      <w:r>
        <w:rPr>
          <w:sz w:val="20"/>
        </w:rPr>
        <w:t>)를 참조하십시오.</w:t>
      </w:r>
    </w:p>
    <w:p w:rsidR="00666DE3" w:rsidRPr="00700057" w:rsidRDefault="00666DE3" w:rsidP="00151DF3">
      <w:pPr>
        <w:pStyle w:val="NoSpacing1"/>
        <w:rPr>
          <w:sz w:val="20"/>
          <w:szCs w:val="20"/>
        </w:rPr>
      </w:pPr>
      <w:r>
        <w:rPr>
          <w:sz w:val="20"/>
        </w:rPr>
        <w:t>-----</w:t>
      </w:r>
    </w:p>
    <w:p w:rsidR="005278FE" w:rsidRPr="00700057" w:rsidRDefault="005278FE" w:rsidP="00151DF3">
      <w:pPr>
        <w:pStyle w:val="NoSpacing1"/>
        <w:rPr>
          <w:rFonts w:ascii="Times New Roman" w:hAnsi="Times New Roman"/>
          <w:sz w:val="20"/>
          <w:szCs w:val="20"/>
        </w:rPr>
      </w:pPr>
    </w:p>
    <w:p w:rsidR="00D07AD7" w:rsidRPr="00700057" w:rsidRDefault="00D07AD7" w:rsidP="00151DF3">
      <w:pPr>
        <w:pStyle w:val="NoSpacing1"/>
        <w:rPr>
          <w:b/>
          <w:sz w:val="20"/>
          <w:szCs w:val="20"/>
        </w:rPr>
      </w:pPr>
      <w:r>
        <w:rPr>
          <w:b/>
          <w:sz w:val="20"/>
        </w:rPr>
        <w:t>카드별 설명</w:t>
      </w:r>
    </w:p>
    <w:p w:rsidR="004B0A3B" w:rsidRPr="00700057" w:rsidRDefault="004B0A3B" w:rsidP="00151DF3">
      <w:pPr>
        <w:pStyle w:val="NoSpacing1"/>
        <w:rPr>
          <w:rFonts w:ascii="Times New Roman" w:hAnsi="Times New Roman"/>
          <w:b/>
          <w:sz w:val="20"/>
          <w:szCs w:val="20"/>
        </w:rPr>
      </w:pPr>
    </w:p>
    <w:p w:rsidR="00BB6A3E" w:rsidRPr="00700057" w:rsidRDefault="00BB6A3E" w:rsidP="00151DF3">
      <w:pPr>
        <w:pStyle w:val="NoSpacing1"/>
        <w:rPr>
          <w:sz w:val="20"/>
          <w:szCs w:val="20"/>
        </w:rPr>
      </w:pPr>
      <w:r>
        <w:rPr>
          <w:sz w:val="20"/>
        </w:rPr>
        <w:t>심오한 간섭</w:t>
      </w:r>
    </w:p>
    <w:p w:rsidR="00BB6A3E" w:rsidRPr="00700057" w:rsidRDefault="00E64F5B" w:rsidP="00151DF3">
      <w:pPr>
        <w:pStyle w:val="NoSpacing1"/>
        <w:rPr>
          <w:sz w:val="20"/>
          <w:szCs w:val="20"/>
        </w:rPr>
      </w:pPr>
      <w:r>
        <w:rPr>
          <w:sz w:val="20"/>
        </w:rPr>
        <w:t>{2}{U}</w:t>
      </w:r>
    </w:p>
    <w:p w:rsidR="00700057" w:rsidRDefault="00BB6A3E" w:rsidP="00151DF3">
      <w:pPr>
        <w:pStyle w:val="NoSpacing1"/>
        <w:rPr>
          <w:sz w:val="20"/>
          <w:szCs w:val="20"/>
        </w:rPr>
      </w:pPr>
      <w:r>
        <w:rPr>
          <w:sz w:val="20"/>
        </w:rPr>
        <w:t>순간마법</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BB6A3E" w:rsidP="00151DF3">
      <w:pPr>
        <w:pStyle w:val="NoSpacing1"/>
        <w:rPr>
          <w:sz w:val="20"/>
          <w:szCs w:val="20"/>
        </w:rPr>
      </w:pPr>
      <w:r>
        <w:rPr>
          <w:sz w:val="20"/>
        </w:rPr>
        <w:lastRenderedPageBreak/>
        <w:t xml:space="preserve">주문을 목표로 정한다. 그 주문의 조종자가 {1}를 지불하지 않으면 그 주문을 무효화한다. 당신은 1/1 무색 엘드라지 자손 생물 토큰 한 개를 전장에 놓는다. 그 토큰은 "이 생물을 희생한다: 당신의 마나풀에 {C}를 담는다."를 가진다. </w:t>
      </w:r>
      <w:r>
        <w:rPr>
          <w:i/>
          <w:sz w:val="20"/>
        </w:rPr>
        <w:t>({C}는 무색 마나를 나타낸다.)</w:t>
      </w:r>
    </w:p>
    <w:p w:rsidR="00BB6A3E" w:rsidRPr="00700057" w:rsidRDefault="00BB6A3E" w:rsidP="00151DF3">
      <w:pPr>
        <w:pStyle w:val="NoSpacing1"/>
        <w:rPr>
          <w:rFonts w:ascii="Times New Roman" w:hAnsi="Times New Roman"/>
          <w:sz w:val="20"/>
          <w:szCs w:val="20"/>
        </w:rPr>
      </w:pPr>
    </w:p>
    <w:p w:rsidR="00C75276" w:rsidRPr="00700057" w:rsidRDefault="00C75276" w:rsidP="00151DF3">
      <w:pPr>
        <w:pStyle w:val="NoSpacing1"/>
        <w:rPr>
          <w:sz w:val="20"/>
          <w:szCs w:val="20"/>
        </w:rPr>
      </w:pPr>
      <w:r>
        <w:rPr>
          <w:sz w:val="20"/>
        </w:rPr>
        <w:t>* 목표로 정한 주문의 조종자가 {1}를 지불하는 경우에도 '엘드라지 자손'을 얻습니다.</w:t>
      </w:r>
    </w:p>
    <w:p w:rsidR="00C75276" w:rsidRPr="00700057" w:rsidRDefault="00C75276"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아쿰 화염추적자</w:t>
      </w:r>
    </w:p>
    <w:p w:rsidR="00BB6A3E" w:rsidRPr="00700057" w:rsidRDefault="00E64F5B" w:rsidP="00151DF3">
      <w:pPr>
        <w:pStyle w:val="NoSpacing1"/>
        <w:rPr>
          <w:sz w:val="20"/>
          <w:szCs w:val="20"/>
        </w:rPr>
      </w:pPr>
      <w:r>
        <w:rPr>
          <w:sz w:val="20"/>
        </w:rPr>
        <w:t>{2}{R}</w:t>
      </w:r>
    </w:p>
    <w:p w:rsidR="00BB6A3E" w:rsidRPr="00700057" w:rsidRDefault="00BB6A3E" w:rsidP="00151DF3">
      <w:pPr>
        <w:pStyle w:val="NoSpacing1"/>
        <w:rPr>
          <w:sz w:val="20"/>
          <w:szCs w:val="20"/>
        </w:rPr>
      </w:pPr>
      <w:r>
        <w:rPr>
          <w:sz w:val="20"/>
        </w:rPr>
        <w:t>생물 — 인간 주술사 동맹</w:t>
      </w:r>
    </w:p>
    <w:p w:rsidR="00BB6A3E" w:rsidRPr="00700057" w:rsidRDefault="00BB6A3E" w:rsidP="00151DF3">
      <w:pPr>
        <w:pStyle w:val="NoSpacing1"/>
        <w:rPr>
          <w:sz w:val="20"/>
          <w:szCs w:val="20"/>
        </w:rPr>
      </w:pPr>
      <w:r>
        <w:rPr>
          <w:sz w:val="20"/>
        </w:rPr>
        <w:t>3/2</w:t>
      </w:r>
    </w:p>
    <w:p w:rsidR="00BB6A3E" w:rsidRPr="00700057" w:rsidRDefault="00BB6A3E" w:rsidP="00151DF3">
      <w:pPr>
        <w:pStyle w:val="NoSpacing1"/>
        <w:rPr>
          <w:sz w:val="20"/>
          <w:szCs w:val="20"/>
        </w:rPr>
      </w:pPr>
      <w:r>
        <w:rPr>
          <w:i/>
          <w:sz w:val="20"/>
        </w:rPr>
        <w:t>동료</w:t>
      </w:r>
      <w:r>
        <w:rPr>
          <w:sz w:val="20"/>
        </w:rPr>
        <w:t xml:space="preserve"> — {T}, 당신이 조종하는 언탭된 동맹 한 개를 탭한다: 카드 한 장을 버린다. 그렇게 한다면, 카드 한 장을 뽑는다.</w:t>
      </w:r>
    </w:p>
    <w:p w:rsidR="00BB6A3E" w:rsidRPr="00700057" w:rsidRDefault="00BB6A3E" w:rsidP="00151DF3">
      <w:pPr>
        <w:pStyle w:val="NoSpacing1"/>
        <w:rPr>
          <w:rFonts w:ascii="Times New Roman" w:hAnsi="Times New Roman"/>
          <w:sz w:val="20"/>
          <w:szCs w:val="20"/>
        </w:rPr>
      </w:pPr>
    </w:p>
    <w:p w:rsidR="00C75276" w:rsidRPr="00700057" w:rsidRDefault="00C75276" w:rsidP="00151DF3">
      <w:pPr>
        <w:pStyle w:val="NoSpacing1"/>
        <w:rPr>
          <w:sz w:val="20"/>
          <w:szCs w:val="20"/>
        </w:rPr>
      </w:pPr>
      <w:r>
        <w:rPr>
          <w:sz w:val="20"/>
        </w:rPr>
        <w:t>* 카드를 버리는 행동은 능력의 효과에 속하며 선택사항이 아닙니다. 동료 능력이 해결될 때 카드가 손에 있는 경우에는 이 능력을 활성화할 때 버리고자 했던 카드가 손에 없더라도 카드를 버려야 합니다.</w:t>
      </w:r>
    </w:p>
    <w:p w:rsidR="00C75276" w:rsidRPr="00700057" w:rsidRDefault="00C75276"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영원의 순례자 아일리</w:t>
      </w:r>
    </w:p>
    <w:p w:rsidR="00BB6A3E" w:rsidRPr="00700057" w:rsidRDefault="00E64F5B" w:rsidP="00151DF3">
      <w:pPr>
        <w:pStyle w:val="NoSpacing1"/>
        <w:rPr>
          <w:sz w:val="20"/>
          <w:szCs w:val="20"/>
        </w:rPr>
      </w:pPr>
      <w:r>
        <w:rPr>
          <w:sz w:val="20"/>
        </w:rPr>
        <w:t>{W}{B}</w:t>
      </w:r>
    </w:p>
    <w:p w:rsidR="00BB6A3E" w:rsidRPr="00700057" w:rsidRDefault="00BB6A3E" w:rsidP="00151DF3">
      <w:pPr>
        <w:pStyle w:val="NoSpacing1"/>
        <w:rPr>
          <w:sz w:val="20"/>
          <w:szCs w:val="20"/>
        </w:rPr>
      </w:pPr>
      <w:r>
        <w:rPr>
          <w:sz w:val="20"/>
        </w:rPr>
        <w:t>전설적 생물 — 코르 성직자</w:t>
      </w:r>
    </w:p>
    <w:p w:rsidR="00BB6A3E" w:rsidRPr="00700057" w:rsidRDefault="00BB6A3E" w:rsidP="00151DF3">
      <w:pPr>
        <w:pStyle w:val="NoSpacing1"/>
        <w:rPr>
          <w:sz w:val="20"/>
          <w:szCs w:val="20"/>
        </w:rPr>
      </w:pPr>
      <w:r>
        <w:rPr>
          <w:sz w:val="20"/>
        </w:rPr>
        <w:t>2/3</w:t>
      </w:r>
    </w:p>
    <w:p w:rsidR="00BB6A3E" w:rsidRPr="00700057" w:rsidRDefault="00BB6A3E" w:rsidP="00151DF3">
      <w:pPr>
        <w:pStyle w:val="NoSpacing1"/>
        <w:rPr>
          <w:sz w:val="20"/>
          <w:szCs w:val="20"/>
        </w:rPr>
      </w:pPr>
      <w:r>
        <w:rPr>
          <w:sz w:val="20"/>
        </w:rPr>
        <w:t>치명타</w:t>
      </w:r>
    </w:p>
    <w:p w:rsidR="00BB6A3E" w:rsidRPr="00700057" w:rsidRDefault="00E64F5B" w:rsidP="00151DF3">
      <w:pPr>
        <w:pStyle w:val="NoSpacing1"/>
        <w:rPr>
          <w:sz w:val="20"/>
          <w:szCs w:val="20"/>
        </w:rPr>
      </w:pPr>
      <w:r>
        <w:rPr>
          <w:sz w:val="20"/>
        </w:rPr>
        <w:t>{1}, 다른 생물 한 개를 희생한다: 당신은 희생된 생물의 방어력만큼의 생명점을 얻는다.</w:t>
      </w:r>
    </w:p>
    <w:p w:rsidR="00BB6A3E" w:rsidRPr="00700057" w:rsidRDefault="00E64F5B" w:rsidP="00151DF3">
      <w:pPr>
        <w:pStyle w:val="NoSpacing1"/>
        <w:rPr>
          <w:sz w:val="20"/>
          <w:szCs w:val="20"/>
        </w:rPr>
      </w:pPr>
      <w:r>
        <w:rPr>
          <w:sz w:val="20"/>
        </w:rPr>
        <w:t>{1}{W}{B}, 다른 생물 한 개를 희생한다: 대지가 아닌 지속물을 목표로 정한다. 그 지속물을 추방한다. 당신의 생명 총점이 게임을 시작했을 때의 생명 총점보다 10점 이상 높은 경우에만 이 능력을 활성화한다.</w:t>
      </w:r>
    </w:p>
    <w:p w:rsidR="00BB6A3E" w:rsidRPr="00700057" w:rsidRDefault="00BB6A3E" w:rsidP="00151DF3">
      <w:pPr>
        <w:pStyle w:val="NoSpacing1"/>
        <w:rPr>
          <w:rFonts w:ascii="Times New Roman" w:hAnsi="Times New Roman"/>
          <w:sz w:val="20"/>
          <w:szCs w:val="20"/>
        </w:rPr>
      </w:pPr>
    </w:p>
    <w:p w:rsidR="00C75276" w:rsidRPr="00700057" w:rsidRDefault="00C75276" w:rsidP="00151DF3">
      <w:pPr>
        <w:pStyle w:val="NoSpacing1"/>
        <w:rPr>
          <w:sz w:val="20"/>
          <w:szCs w:val="20"/>
        </w:rPr>
      </w:pPr>
      <w:r>
        <w:rPr>
          <w:sz w:val="20"/>
        </w:rPr>
        <w:t>* 어느 활성화능력이든 선언하고 나면 누구도 당신이 희생한 생물을 제거하는 방식으로 방해할 수 없습니다.</w:t>
      </w:r>
    </w:p>
    <w:p w:rsidR="00D657B2" w:rsidRPr="00700057" w:rsidRDefault="00D657B2" w:rsidP="00151DF3">
      <w:pPr>
        <w:pStyle w:val="NoSpacing1"/>
        <w:rPr>
          <w:rFonts w:ascii="Times New Roman" w:hAnsi="Times New Roman"/>
          <w:sz w:val="20"/>
          <w:szCs w:val="20"/>
        </w:rPr>
      </w:pPr>
    </w:p>
    <w:p w:rsidR="00D657B2" w:rsidRPr="00700057" w:rsidRDefault="00D657B2" w:rsidP="00151DF3">
      <w:pPr>
        <w:pStyle w:val="NoSpacing1"/>
        <w:rPr>
          <w:sz w:val="20"/>
          <w:szCs w:val="20"/>
        </w:rPr>
      </w:pPr>
      <w:r>
        <w:rPr>
          <w:sz w:val="20"/>
        </w:rPr>
        <w:t>* 마지막 능력은 합법적으로 활성화되기만 하면 생명 총점이 어떻게 되는지와 상관없습니다.</w:t>
      </w:r>
    </w:p>
    <w:p w:rsidR="00C75276" w:rsidRPr="00700057" w:rsidRDefault="00C75276" w:rsidP="00151DF3">
      <w:pPr>
        <w:pStyle w:val="NoSpacing1"/>
        <w:rPr>
          <w:rFonts w:ascii="Times New Roman" w:hAnsi="Times New Roman"/>
          <w:sz w:val="20"/>
          <w:szCs w:val="20"/>
        </w:rPr>
      </w:pPr>
    </w:p>
    <w:p w:rsidR="00C75276" w:rsidRPr="00700057" w:rsidRDefault="00C75276" w:rsidP="00151DF3">
      <w:pPr>
        <w:pStyle w:val="NoSpacing1"/>
        <w:rPr>
          <w:sz w:val="20"/>
          <w:szCs w:val="20"/>
        </w:rPr>
      </w:pPr>
      <w:r>
        <w:rPr>
          <w:sz w:val="20"/>
        </w:rPr>
        <w:t>* 시작 생명 총점은 게임을 시작할 때 가지고 있던 생명 총점입니다. 대부분의 2인 플레이어 형식에서는 20점입니다. 쌍두 거인 게임의 시작 생명 총점은 팀이 게임을 시작했을 때의 생명 총점이며, 대개 30점입니다. 커맨더 게임의 시작 생명 총점은 40점입니다.</w:t>
      </w:r>
    </w:p>
    <w:p w:rsidR="00C75276" w:rsidRPr="00700057" w:rsidRDefault="00C75276"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침묵의 소유자</w:t>
      </w:r>
    </w:p>
    <w:p w:rsidR="00BB6A3E" w:rsidRPr="00700057" w:rsidRDefault="00E64F5B" w:rsidP="00151DF3">
      <w:pPr>
        <w:pStyle w:val="NoSpacing1"/>
        <w:rPr>
          <w:sz w:val="20"/>
          <w:szCs w:val="20"/>
        </w:rPr>
      </w:pPr>
      <w:r>
        <w:rPr>
          <w:sz w:val="20"/>
        </w:rPr>
        <w:t>{1}{B}</w:t>
      </w:r>
    </w:p>
    <w:p w:rsidR="00BB6A3E" w:rsidRPr="00700057" w:rsidRDefault="00BB6A3E" w:rsidP="00151DF3">
      <w:pPr>
        <w:pStyle w:val="NoSpacing1"/>
        <w:rPr>
          <w:sz w:val="20"/>
          <w:szCs w:val="20"/>
        </w:rPr>
      </w:pPr>
      <w:r>
        <w:rPr>
          <w:sz w:val="20"/>
        </w:rPr>
        <w:lastRenderedPageBreak/>
        <w:t>생물 — 엘드라지</w:t>
      </w:r>
    </w:p>
    <w:p w:rsidR="00BB6A3E" w:rsidRPr="00700057" w:rsidRDefault="00BB6A3E" w:rsidP="00151DF3">
      <w:pPr>
        <w:pStyle w:val="NoSpacing1"/>
        <w:rPr>
          <w:sz w:val="20"/>
          <w:szCs w:val="20"/>
        </w:rPr>
      </w:pPr>
      <w:r>
        <w:rPr>
          <w:sz w:val="20"/>
        </w:rPr>
        <w:t>2/1</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BB6A3E" w:rsidP="00151DF3">
      <w:pPr>
        <w:pStyle w:val="NoSpacing1"/>
        <w:rPr>
          <w:sz w:val="20"/>
          <w:szCs w:val="20"/>
        </w:rPr>
      </w:pPr>
      <w:r>
        <w:rPr>
          <w:sz w:val="20"/>
        </w:rPr>
        <w:t xml:space="preserve">침묵의 소유자를 발동할 때, 당신은 {1}{C}를 지불할 수 있다. 그렇게 한다면, 상대를 목표로 정한다. 그 상대는 생물 한 개를 희생한다. </w:t>
      </w:r>
      <w:r>
        <w:rPr>
          <w:i/>
          <w:sz w:val="20"/>
        </w:rPr>
        <w:t>({C}는 무색 마나를 나타낸다.)</w:t>
      </w:r>
    </w:p>
    <w:p w:rsidR="00BB6A3E" w:rsidRPr="00700057" w:rsidRDefault="00BB6A3E" w:rsidP="00151DF3">
      <w:pPr>
        <w:pStyle w:val="NoSpacing1"/>
        <w:rPr>
          <w:sz w:val="20"/>
          <w:szCs w:val="20"/>
        </w:rPr>
      </w:pPr>
      <w:r>
        <w:rPr>
          <w:sz w:val="20"/>
        </w:rPr>
        <w:t>비행</w:t>
      </w:r>
    </w:p>
    <w:p w:rsidR="00BB6A3E" w:rsidRPr="00700057" w:rsidRDefault="00BB6A3E" w:rsidP="00151DF3">
      <w:pPr>
        <w:pStyle w:val="NoSpacing1"/>
        <w:rPr>
          <w:sz w:val="20"/>
          <w:szCs w:val="20"/>
        </w:rPr>
      </w:pPr>
      <w:r>
        <w:rPr>
          <w:sz w:val="20"/>
        </w:rPr>
        <w:t>침묵의 소유자는 방어할 수 없다.</w:t>
      </w:r>
    </w:p>
    <w:p w:rsidR="00D657B2" w:rsidRPr="00700057" w:rsidRDefault="00D657B2" w:rsidP="00151DF3">
      <w:pPr>
        <w:pStyle w:val="NoSpacing1"/>
        <w:rPr>
          <w:rFonts w:ascii="Times New Roman" w:hAnsi="Times New Roman"/>
          <w:sz w:val="20"/>
          <w:szCs w:val="20"/>
        </w:rPr>
      </w:pPr>
    </w:p>
    <w:p w:rsidR="00D657B2" w:rsidRDefault="00D657B2" w:rsidP="00151DF3">
      <w:pPr>
        <w:pStyle w:val="NoSpacing1"/>
        <w:rPr>
          <w:sz w:val="20"/>
          <w:szCs w:val="20"/>
        </w:rPr>
      </w:pPr>
      <w:r>
        <w:rPr>
          <w:sz w:val="20"/>
        </w:rPr>
        <w:t>* '침묵의 소유자'의 격발능력은 생물이 아닌 플레이어만 목표로 정합니다. 예를 들어 목표로 정해진 플레이어는 방호를 가진 생물을 희생할 수 있습니다.</w:t>
      </w:r>
    </w:p>
    <w:p w:rsidR="006F39F7" w:rsidRDefault="006F39F7" w:rsidP="00151DF3">
      <w:pPr>
        <w:pStyle w:val="NoSpacing1"/>
        <w:rPr>
          <w:rFonts w:ascii="Times New Roman" w:hAnsi="Times New Roman"/>
          <w:sz w:val="20"/>
          <w:szCs w:val="20"/>
        </w:rPr>
      </w:pPr>
    </w:p>
    <w:p w:rsidR="006F39F7" w:rsidRPr="00700057" w:rsidRDefault="006F39F7" w:rsidP="00151DF3">
      <w:pPr>
        <w:spacing w:after="0"/>
        <w:rPr>
          <w:sz w:val="20"/>
          <w:szCs w:val="20"/>
        </w:rPr>
      </w:pPr>
      <w:r>
        <w:rPr>
          <w:sz w:val="20"/>
        </w:rPr>
        <w:t>* 다른 플레이어들은 해당 격발능력에 대응할 수 있지만, 일단 이 격발능력이 해결되기 시작하고 해당 플레이어가 {1}{C}를 지불할지 결정하는 시점엔 누구도 대응할 수 없습니다.</w:t>
      </w:r>
    </w:p>
    <w:p w:rsidR="00D9198F" w:rsidRPr="00700057" w:rsidRDefault="00D9198F"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필멸의 사슬</w:t>
      </w:r>
    </w:p>
    <w:p w:rsidR="00BB6A3E" w:rsidRPr="00700057" w:rsidRDefault="00E64F5B" w:rsidP="00151DF3">
      <w:pPr>
        <w:pStyle w:val="NoSpacing1"/>
        <w:rPr>
          <w:sz w:val="20"/>
          <w:szCs w:val="20"/>
        </w:rPr>
      </w:pPr>
      <w:r>
        <w:rPr>
          <w:sz w:val="20"/>
        </w:rPr>
        <w:t>{1}{G}</w:t>
      </w:r>
    </w:p>
    <w:p w:rsidR="00700057" w:rsidRDefault="00BB6A3E" w:rsidP="00151DF3">
      <w:pPr>
        <w:pStyle w:val="NoSpacing1"/>
        <w:rPr>
          <w:sz w:val="20"/>
          <w:szCs w:val="20"/>
        </w:rPr>
      </w:pPr>
      <w:r>
        <w:rPr>
          <w:sz w:val="20"/>
        </w:rPr>
        <w:t>부여마법</w:t>
      </w:r>
    </w:p>
    <w:p w:rsidR="00BB6A3E" w:rsidRPr="00700057" w:rsidRDefault="00BB6A3E" w:rsidP="00151DF3">
      <w:pPr>
        <w:pStyle w:val="NoSpacing1"/>
        <w:rPr>
          <w:sz w:val="20"/>
          <w:szCs w:val="20"/>
        </w:rPr>
      </w:pPr>
      <w:r>
        <w:rPr>
          <w:sz w:val="20"/>
        </w:rPr>
        <w:t>필멸의 사슬이 전장에 들어올 때, 카드 한 장을 뽑는다.</w:t>
      </w:r>
    </w:p>
    <w:p w:rsidR="00BB6A3E" w:rsidRPr="00700057" w:rsidRDefault="00E64F5B" w:rsidP="00151DF3">
      <w:pPr>
        <w:pStyle w:val="NoSpacing1"/>
        <w:rPr>
          <w:sz w:val="20"/>
          <w:szCs w:val="20"/>
        </w:rPr>
      </w:pPr>
      <w:r>
        <w:rPr>
          <w:sz w:val="20"/>
        </w:rPr>
        <w:t>{G}: 상대가 조종하는 생물들은 턴종료까지 방호와 무적을 잃는다.</w:t>
      </w:r>
    </w:p>
    <w:p w:rsidR="00BB6A3E" w:rsidRPr="00700057" w:rsidRDefault="00BB6A3E" w:rsidP="00151DF3">
      <w:pPr>
        <w:pStyle w:val="NoSpacing1"/>
        <w:rPr>
          <w:rFonts w:ascii="Times New Roman" w:hAnsi="Times New Roman"/>
          <w:sz w:val="20"/>
          <w:szCs w:val="20"/>
        </w:rPr>
      </w:pPr>
    </w:p>
    <w:p w:rsidR="00D9198F" w:rsidRPr="00700057" w:rsidRDefault="00D9198F" w:rsidP="00151DF3">
      <w:pPr>
        <w:pStyle w:val="NoSpacing1"/>
        <w:rPr>
          <w:sz w:val="20"/>
          <w:szCs w:val="20"/>
        </w:rPr>
      </w:pPr>
      <w:r>
        <w:rPr>
          <w:sz w:val="20"/>
        </w:rPr>
        <w:t>* 마지막 능력은 해결될 때 상대가 조종하는 생물이 방호와 무적을 잃게 합니다. 해당 시점 이후에 그 생물들이 방호나 무적을 얻게 하는 효과는 정상적으로 작동합니다.</w:t>
      </w:r>
    </w:p>
    <w:p w:rsidR="00D9198F" w:rsidRPr="00700057" w:rsidRDefault="00D9198F" w:rsidP="00151DF3">
      <w:pPr>
        <w:pStyle w:val="NoSpacing1"/>
        <w:rPr>
          <w:rFonts w:ascii="Times New Roman" w:hAnsi="Times New Roman"/>
          <w:sz w:val="20"/>
          <w:szCs w:val="20"/>
        </w:rPr>
      </w:pPr>
    </w:p>
    <w:p w:rsidR="00D9198F" w:rsidRPr="00700057" w:rsidRDefault="00D9198F" w:rsidP="00151DF3">
      <w:pPr>
        <w:pStyle w:val="NoSpacing1"/>
        <w:rPr>
          <w:sz w:val="20"/>
          <w:szCs w:val="20"/>
        </w:rPr>
      </w:pPr>
      <w:r>
        <w:rPr>
          <w:sz w:val="20"/>
        </w:rPr>
        <w:t xml:space="preserve">* 무적 능력이 있는 생물이 입은 피해도 </w:t>
      </w:r>
      <w:r w:rsidR="00F230D2">
        <w:rPr>
          <w:sz w:val="20"/>
        </w:rPr>
        <w:t>계산</w:t>
      </w:r>
      <w:r w:rsidR="00F230D2">
        <w:rPr>
          <w:rFonts w:hint="eastAsia"/>
          <w:sz w:val="20"/>
        </w:rPr>
        <w:t>하십시오</w:t>
      </w:r>
      <w:r>
        <w:rPr>
          <w:sz w:val="20"/>
        </w:rPr>
        <w:t xml:space="preserve">. 해당 생물이 무적 능력을 </w:t>
      </w:r>
      <w:r w:rsidR="00F230D2">
        <w:rPr>
          <w:sz w:val="20"/>
        </w:rPr>
        <w:t>잃</w:t>
      </w:r>
      <w:r w:rsidR="00F230D2">
        <w:rPr>
          <w:rFonts w:hint="eastAsia"/>
          <w:sz w:val="20"/>
        </w:rPr>
        <w:t>은 후</w:t>
      </w:r>
      <w:r>
        <w:rPr>
          <w:sz w:val="20"/>
        </w:rPr>
        <w:t xml:space="preserve"> 치명피해를 입으면 그 생물은 파괴됩니다. 하지만 무적 능력을 가진 생물이 치명타 능력이 있는 원천으로부터 피해를 입었다가 나중에 무적 능력을 잃는 경우 해당 생물은 파괴되지 않습니다.</w:t>
      </w:r>
    </w:p>
    <w:p w:rsidR="00D9198F" w:rsidRPr="00700057" w:rsidRDefault="00D9198F"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대장의 발톱</w:t>
      </w:r>
    </w:p>
    <w:p w:rsidR="00BB6A3E" w:rsidRPr="00700057" w:rsidRDefault="00E64F5B" w:rsidP="00151DF3">
      <w:pPr>
        <w:pStyle w:val="NoSpacing1"/>
        <w:rPr>
          <w:sz w:val="20"/>
          <w:szCs w:val="20"/>
        </w:rPr>
      </w:pPr>
      <w:r>
        <w:rPr>
          <w:sz w:val="20"/>
        </w:rPr>
        <w:t>{2}</w:t>
      </w:r>
    </w:p>
    <w:p w:rsidR="00BB6A3E" w:rsidRPr="00700057" w:rsidRDefault="00BB6A3E" w:rsidP="00151DF3">
      <w:pPr>
        <w:pStyle w:val="NoSpacing1"/>
        <w:rPr>
          <w:sz w:val="20"/>
          <w:szCs w:val="20"/>
        </w:rPr>
      </w:pPr>
      <w:r>
        <w:rPr>
          <w:sz w:val="20"/>
        </w:rPr>
        <w:t>마법물체 — 장비</w:t>
      </w:r>
    </w:p>
    <w:p w:rsidR="00BB6A3E" w:rsidRPr="00700057" w:rsidRDefault="00BB6A3E" w:rsidP="00151DF3">
      <w:pPr>
        <w:pStyle w:val="NoSpacing1"/>
        <w:rPr>
          <w:sz w:val="20"/>
          <w:szCs w:val="20"/>
        </w:rPr>
      </w:pPr>
      <w:r>
        <w:rPr>
          <w:sz w:val="20"/>
        </w:rPr>
        <w:t>장착된 생물은 +1/+0을 받는다.</w:t>
      </w:r>
    </w:p>
    <w:p w:rsidR="00BB6A3E" w:rsidRPr="00700057" w:rsidRDefault="00BB6A3E" w:rsidP="00151DF3">
      <w:pPr>
        <w:pStyle w:val="NoSpacing1"/>
        <w:rPr>
          <w:sz w:val="20"/>
          <w:szCs w:val="20"/>
        </w:rPr>
      </w:pPr>
      <w:r>
        <w:rPr>
          <w:sz w:val="20"/>
        </w:rPr>
        <w:t>장착된 생물이 공격할 때마다, 1/1 백색 코르 동맹 생물 토큰 한 개를 탭되어 공격하는 상태로 전장에 놓는다.</w:t>
      </w:r>
    </w:p>
    <w:p w:rsidR="00BB6A3E" w:rsidRPr="00700057" w:rsidRDefault="00BB6A3E" w:rsidP="00151DF3">
      <w:pPr>
        <w:pStyle w:val="NoSpacing1"/>
        <w:rPr>
          <w:sz w:val="20"/>
          <w:szCs w:val="20"/>
        </w:rPr>
      </w:pPr>
      <w:r>
        <w:rPr>
          <w:sz w:val="20"/>
        </w:rPr>
        <w:t>장착 {1}</w:t>
      </w:r>
    </w:p>
    <w:p w:rsidR="00BB6A3E" w:rsidRPr="00700057" w:rsidRDefault="00BB6A3E" w:rsidP="00151DF3">
      <w:pPr>
        <w:pStyle w:val="NoSpacing1"/>
        <w:rPr>
          <w:rFonts w:ascii="Times New Roman" w:hAnsi="Times New Roman"/>
          <w:sz w:val="20"/>
          <w:szCs w:val="20"/>
        </w:rPr>
      </w:pPr>
    </w:p>
    <w:p w:rsidR="00D657B2" w:rsidRPr="00700057" w:rsidRDefault="00D657B2" w:rsidP="00151DF3">
      <w:pPr>
        <w:pStyle w:val="NoSpacing1"/>
        <w:rPr>
          <w:sz w:val="20"/>
          <w:szCs w:val="20"/>
        </w:rPr>
      </w:pPr>
      <w:r>
        <w:rPr>
          <w:sz w:val="20"/>
        </w:rPr>
        <w:t>* 당신은 이 토큰이 전장에 들어올 때 토큰이 공격할 상대 또는 상대가 조종하는 플레인즈워커를 선택합니다. 토큰이 반드시 장착된 생물과 같은 상대나 플레인즈워커를 공격할 필요는 없습니다.</w:t>
      </w:r>
    </w:p>
    <w:p w:rsidR="00D657B2" w:rsidRPr="00700057" w:rsidRDefault="00D657B2" w:rsidP="00151DF3">
      <w:pPr>
        <w:pStyle w:val="NoSpacing1"/>
        <w:rPr>
          <w:rFonts w:ascii="Times New Roman" w:hAnsi="Times New Roman"/>
          <w:sz w:val="20"/>
          <w:szCs w:val="20"/>
        </w:rPr>
      </w:pPr>
    </w:p>
    <w:p w:rsidR="00D657B2" w:rsidRPr="00700057" w:rsidRDefault="00D657B2" w:rsidP="00151DF3">
      <w:pPr>
        <w:pStyle w:val="NoSpacing1"/>
        <w:rPr>
          <w:sz w:val="20"/>
          <w:szCs w:val="20"/>
        </w:rPr>
      </w:pPr>
      <w:r>
        <w:rPr>
          <w:sz w:val="20"/>
        </w:rPr>
        <w:t>* 이 토큰은 공격생물로 선언되지 않습니다. 단순히 공격하는 상태로 전장에 들어올 뿐입니다. 이로 인해 '생물이 공격할 때마다' 격발되는 능력이 격발되지는 않습니다.</w:t>
      </w:r>
    </w:p>
    <w:p w:rsidR="00700057" w:rsidRDefault="00D657B2"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화염소환사 찬드라</w:t>
      </w:r>
    </w:p>
    <w:p w:rsidR="00BB6A3E" w:rsidRPr="00700057" w:rsidRDefault="00E64F5B" w:rsidP="00151DF3">
      <w:pPr>
        <w:pStyle w:val="NoSpacing1"/>
        <w:rPr>
          <w:sz w:val="20"/>
          <w:szCs w:val="20"/>
        </w:rPr>
      </w:pPr>
      <w:r>
        <w:rPr>
          <w:sz w:val="20"/>
        </w:rPr>
        <w:t>{4}{R}{R}</w:t>
      </w:r>
    </w:p>
    <w:p w:rsidR="00BB6A3E" w:rsidRPr="00700057" w:rsidRDefault="00BB6A3E" w:rsidP="00151DF3">
      <w:pPr>
        <w:pStyle w:val="NoSpacing1"/>
        <w:rPr>
          <w:sz w:val="20"/>
          <w:szCs w:val="20"/>
        </w:rPr>
      </w:pPr>
      <w:r>
        <w:rPr>
          <w:sz w:val="20"/>
        </w:rPr>
        <w:t>플레인즈워커 — 찬드라</w:t>
      </w:r>
    </w:p>
    <w:p w:rsidR="00BB6A3E" w:rsidRPr="00700057" w:rsidRDefault="00BB6A3E" w:rsidP="00151DF3">
      <w:pPr>
        <w:pStyle w:val="NoSpacing1"/>
        <w:rPr>
          <w:sz w:val="20"/>
          <w:szCs w:val="20"/>
        </w:rPr>
      </w:pPr>
      <w:r>
        <w:rPr>
          <w:sz w:val="20"/>
        </w:rPr>
        <w:t>4</w:t>
      </w:r>
    </w:p>
    <w:p w:rsidR="00BB6A3E" w:rsidRPr="00700057" w:rsidRDefault="00BB6A3E" w:rsidP="00151DF3">
      <w:pPr>
        <w:pStyle w:val="NoSpacing1"/>
        <w:rPr>
          <w:sz w:val="20"/>
          <w:szCs w:val="20"/>
        </w:rPr>
      </w:pPr>
      <w:r>
        <w:rPr>
          <w:sz w:val="20"/>
        </w:rPr>
        <w:t>+1: 신속을 가진 3/1 적색 정령 생물 토큰 두 개를 전장에 놓는다. 다음 종료단 시작에 그 토큰들을 추방한다.</w:t>
      </w:r>
    </w:p>
    <w:p w:rsidR="00BB6A3E" w:rsidRPr="00700057" w:rsidRDefault="00BB6A3E" w:rsidP="00151DF3">
      <w:pPr>
        <w:pStyle w:val="NoSpacing1"/>
        <w:rPr>
          <w:sz w:val="20"/>
          <w:szCs w:val="20"/>
        </w:rPr>
      </w:pPr>
      <w:r>
        <w:rPr>
          <w:sz w:val="20"/>
        </w:rPr>
        <w:t>0: 당신의 손에 있는 모든 카드를 버린 후, 버린 카드에 한 장을 더한 수만큼 카드를 뽑는다.</w:t>
      </w:r>
    </w:p>
    <w:p w:rsidR="00BB6A3E" w:rsidRPr="00700057" w:rsidRDefault="00BB6A3E" w:rsidP="00151DF3">
      <w:pPr>
        <w:pStyle w:val="NoSpacing1"/>
        <w:rPr>
          <w:sz w:val="20"/>
          <w:szCs w:val="20"/>
        </w:rPr>
      </w:pPr>
      <w:r>
        <w:rPr>
          <w:sz w:val="20"/>
        </w:rPr>
        <w:t>-X: 화염소환사 찬드라는 각 생물에게 피해 X점을 입힌다.</w:t>
      </w:r>
    </w:p>
    <w:p w:rsidR="00D657B2" w:rsidRPr="00700057" w:rsidRDefault="00D657B2" w:rsidP="00151DF3">
      <w:pPr>
        <w:pStyle w:val="NoSpacing1"/>
        <w:rPr>
          <w:rFonts w:ascii="Times New Roman" w:hAnsi="Times New Roman"/>
          <w:sz w:val="20"/>
          <w:szCs w:val="20"/>
        </w:rPr>
      </w:pPr>
    </w:p>
    <w:p w:rsidR="00D657B2" w:rsidRPr="00700057" w:rsidRDefault="00D657B2" w:rsidP="00151DF3">
      <w:pPr>
        <w:pStyle w:val="NoSpacing1"/>
        <w:rPr>
          <w:sz w:val="20"/>
          <w:szCs w:val="20"/>
        </w:rPr>
      </w:pPr>
      <w:r>
        <w:rPr>
          <w:sz w:val="20"/>
        </w:rPr>
        <w:t>* 당신의 손에 카드가 없는 경우에도 찬드라의 두 번째 능력을 활성화할 수 있습니다. 그렇게 한다면 당신은 카드 한 장을 뽑습니다.</w:t>
      </w:r>
    </w:p>
    <w:p w:rsidR="00BB6A3E" w:rsidRPr="00700057" w:rsidRDefault="00D657B2"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절벽피난처 흡혈귀</w:t>
      </w:r>
    </w:p>
    <w:p w:rsidR="00BB6A3E" w:rsidRPr="00700057" w:rsidRDefault="00E64F5B" w:rsidP="00151DF3">
      <w:pPr>
        <w:pStyle w:val="NoSpacing1"/>
        <w:rPr>
          <w:sz w:val="20"/>
          <w:szCs w:val="20"/>
        </w:rPr>
      </w:pPr>
      <w:r>
        <w:rPr>
          <w:sz w:val="20"/>
        </w:rPr>
        <w:t>{2}{W}{B}</w:t>
      </w:r>
    </w:p>
    <w:p w:rsidR="00BB6A3E" w:rsidRPr="00700057" w:rsidRDefault="00BB6A3E" w:rsidP="00151DF3">
      <w:pPr>
        <w:pStyle w:val="NoSpacing1"/>
        <w:rPr>
          <w:sz w:val="20"/>
          <w:szCs w:val="20"/>
        </w:rPr>
      </w:pPr>
      <w:r>
        <w:rPr>
          <w:sz w:val="20"/>
        </w:rPr>
        <w:t>생물 — 흡혈귀 전사 동맹</w:t>
      </w:r>
    </w:p>
    <w:p w:rsidR="00BB6A3E" w:rsidRPr="00700057" w:rsidRDefault="00BB6A3E" w:rsidP="00151DF3">
      <w:pPr>
        <w:pStyle w:val="NoSpacing1"/>
        <w:rPr>
          <w:sz w:val="20"/>
          <w:szCs w:val="20"/>
        </w:rPr>
      </w:pPr>
      <w:r>
        <w:rPr>
          <w:sz w:val="20"/>
        </w:rPr>
        <w:t>2/4</w:t>
      </w:r>
    </w:p>
    <w:p w:rsidR="00BB6A3E" w:rsidRPr="00700057" w:rsidRDefault="00BB6A3E" w:rsidP="00151DF3">
      <w:pPr>
        <w:pStyle w:val="NoSpacing1"/>
        <w:rPr>
          <w:sz w:val="20"/>
          <w:szCs w:val="20"/>
        </w:rPr>
      </w:pPr>
      <w:r>
        <w:rPr>
          <w:sz w:val="20"/>
        </w:rPr>
        <w:t>비행</w:t>
      </w:r>
    </w:p>
    <w:p w:rsidR="00BB6A3E" w:rsidRPr="00700057" w:rsidRDefault="00BB6A3E" w:rsidP="00151DF3">
      <w:pPr>
        <w:pStyle w:val="NoSpacing1"/>
        <w:rPr>
          <w:sz w:val="20"/>
          <w:szCs w:val="20"/>
        </w:rPr>
      </w:pPr>
      <w:r>
        <w:rPr>
          <w:sz w:val="20"/>
        </w:rPr>
        <w:t>당신이 생명점을 얻을 때마다, 각 상대는 생명 1점을 잃는다.</w:t>
      </w:r>
    </w:p>
    <w:p w:rsidR="00BB6A3E" w:rsidRPr="00700057" w:rsidRDefault="00BB6A3E" w:rsidP="00151DF3">
      <w:pPr>
        <w:pStyle w:val="NoSpacing1"/>
        <w:rPr>
          <w:rFonts w:ascii="Times New Roman" w:hAnsi="Times New Roman"/>
          <w:sz w:val="20"/>
          <w:szCs w:val="20"/>
        </w:rPr>
      </w:pPr>
    </w:p>
    <w:p w:rsidR="00D657B2" w:rsidRPr="00700057" w:rsidRDefault="00D657B2" w:rsidP="00151DF3">
      <w:pPr>
        <w:pStyle w:val="NoSpacing1"/>
        <w:rPr>
          <w:sz w:val="20"/>
          <w:szCs w:val="20"/>
        </w:rPr>
      </w:pPr>
      <w:r>
        <w:rPr>
          <w:sz w:val="20"/>
        </w:rPr>
        <w:t>* 생명점을 몇 점 얻었는지에 상관없이, 이 능력은 생명점을 얻는 각 경우에 대해 한 번만 격발됩니다.</w:t>
      </w:r>
    </w:p>
    <w:p w:rsidR="00A22F9F" w:rsidRPr="00700057" w:rsidRDefault="00A22F9F" w:rsidP="00151DF3">
      <w:pPr>
        <w:pStyle w:val="NoSpacing1"/>
        <w:rPr>
          <w:rFonts w:ascii="Times New Roman" w:hAnsi="Times New Roman"/>
          <w:sz w:val="20"/>
          <w:szCs w:val="20"/>
        </w:rPr>
      </w:pPr>
    </w:p>
    <w:p w:rsidR="00D657B2" w:rsidRPr="00700057" w:rsidRDefault="00A22F9F" w:rsidP="00151DF3">
      <w:pPr>
        <w:pStyle w:val="NoSpacing1"/>
        <w:rPr>
          <w:sz w:val="20"/>
          <w:szCs w:val="20"/>
        </w:rPr>
      </w:pPr>
      <w:r>
        <w:rPr>
          <w:sz w:val="20"/>
        </w:rPr>
        <w:t>* 생명연결 능력이 있는 생물이 전투피해를 입히면 생명점을 한 번 얻게 됩니다. 예를 들어 생명연결 능력을 가진 생물 하나가 동시에 여러 생물, 플레이어 및/또는 플레인즈워커에 전투피해를 입힐 경우(돌진 능력이 있거나 상대가 이 생물을 여러 생물로 막은 경우) '절벽피난처 흡혈귀'의 격발능력은 한 번만 격발됩니다. 하지만 플레이어가 조종하는 생물 중 두 개가 생명연결 능력을 가지고 있고 이들이 동시에 전투피해를 입혔다면, 해당 능력이 두 번 격발됩니다.</w:t>
      </w:r>
    </w:p>
    <w:p w:rsidR="00A22F9F" w:rsidRPr="00700057" w:rsidRDefault="00A22F9F" w:rsidP="00151DF3">
      <w:pPr>
        <w:pStyle w:val="NoSpacing1"/>
        <w:rPr>
          <w:rFonts w:ascii="Times New Roman" w:hAnsi="Times New Roman"/>
          <w:sz w:val="20"/>
          <w:szCs w:val="20"/>
        </w:rPr>
      </w:pPr>
    </w:p>
    <w:p w:rsidR="00D657B2" w:rsidRPr="00700057" w:rsidRDefault="00A22F9F" w:rsidP="00151DF3">
      <w:pPr>
        <w:pStyle w:val="NoSpacing1"/>
        <w:rPr>
          <w:sz w:val="20"/>
          <w:szCs w:val="20"/>
        </w:rPr>
      </w:pPr>
      <w:r>
        <w:rPr>
          <w:sz w:val="20"/>
        </w:rPr>
        <w:t>* 쌍두거인 게임에서는 팀원이 생명점을 얻더라도 해당 능력이 격발되지 않습니다.</w:t>
      </w:r>
    </w:p>
    <w:p w:rsidR="00A22F9F" w:rsidRPr="00700057" w:rsidRDefault="00A22F9F"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집어삼키는 구덩이</w:t>
      </w:r>
    </w:p>
    <w:p w:rsidR="00BB6A3E" w:rsidRPr="00700057" w:rsidRDefault="00E64F5B" w:rsidP="00151DF3">
      <w:pPr>
        <w:pStyle w:val="NoSpacing1"/>
        <w:rPr>
          <w:sz w:val="20"/>
          <w:szCs w:val="20"/>
        </w:rPr>
      </w:pPr>
      <w:r>
        <w:rPr>
          <w:sz w:val="20"/>
        </w:rPr>
        <w:t>{3}{R}</w:t>
      </w:r>
    </w:p>
    <w:p w:rsidR="00700057" w:rsidRDefault="00BB6A3E" w:rsidP="00151DF3">
      <w:pPr>
        <w:pStyle w:val="NoSpacing1"/>
        <w:rPr>
          <w:sz w:val="20"/>
          <w:szCs w:val="20"/>
        </w:rPr>
      </w:pPr>
      <w:r>
        <w:rPr>
          <w:sz w:val="20"/>
        </w:rPr>
        <w:t>순간마법</w:t>
      </w:r>
    </w:p>
    <w:p w:rsidR="00BB6A3E" w:rsidRPr="00700057" w:rsidRDefault="00BB6A3E" w:rsidP="00151DF3">
      <w:pPr>
        <w:pStyle w:val="NoSpacing1"/>
        <w:rPr>
          <w:sz w:val="20"/>
          <w:szCs w:val="20"/>
        </w:rPr>
      </w:pPr>
      <w:r>
        <w:rPr>
          <w:sz w:val="20"/>
        </w:rPr>
        <w:lastRenderedPageBreak/>
        <w:t xml:space="preserve">결여 </w:t>
      </w:r>
      <w:r>
        <w:rPr>
          <w:i/>
          <w:sz w:val="20"/>
        </w:rPr>
        <w:t>(이 카드는 무색이다.)</w:t>
      </w:r>
    </w:p>
    <w:p w:rsidR="00BB6A3E" w:rsidRPr="00700057" w:rsidRDefault="00BB6A3E" w:rsidP="00151DF3">
      <w:pPr>
        <w:pStyle w:val="NoSpacing1"/>
        <w:rPr>
          <w:sz w:val="20"/>
          <w:szCs w:val="20"/>
        </w:rPr>
      </w:pPr>
      <w:r>
        <w:rPr>
          <w:sz w:val="20"/>
        </w:rPr>
        <w:t>하나를 선택한다 —</w:t>
      </w:r>
    </w:p>
    <w:p w:rsidR="00BB6A3E" w:rsidRPr="00700057" w:rsidRDefault="00BB6A3E" w:rsidP="00151DF3">
      <w:pPr>
        <w:pStyle w:val="NoSpacing1"/>
        <w:rPr>
          <w:sz w:val="20"/>
          <w:szCs w:val="20"/>
        </w:rPr>
      </w:pPr>
      <w:r>
        <w:rPr>
          <w:sz w:val="20"/>
        </w:rPr>
        <w:t>• 대지 생물을 목표로 정한다. 그 대지 생물을 추방한다.</w:t>
      </w:r>
    </w:p>
    <w:p w:rsidR="00BB6A3E" w:rsidRPr="00700057" w:rsidRDefault="00BB6A3E" w:rsidP="00151DF3">
      <w:pPr>
        <w:pStyle w:val="NoSpacing1"/>
        <w:rPr>
          <w:sz w:val="20"/>
          <w:szCs w:val="20"/>
        </w:rPr>
      </w:pPr>
      <w:r>
        <w:rPr>
          <w:sz w:val="20"/>
        </w:rPr>
        <w:t>• 플레이어를 목표로 정한다. 집어삼키는 구덩이는 그 플레이어에게 피해 4점을 입힌다.</w:t>
      </w:r>
    </w:p>
    <w:p w:rsidR="00BB6A3E" w:rsidRPr="00700057" w:rsidRDefault="00BB6A3E" w:rsidP="00151DF3">
      <w:pPr>
        <w:pStyle w:val="NoSpacing1"/>
        <w:rPr>
          <w:rFonts w:ascii="Times New Roman" w:hAnsi="Times New Roman"/>
          <w:sz w:val="20"/>
          <w:szCs w:val="20"/>
        </w:rPr>
      </w:pPr>
    </w:p>
    <w:p w:rsidR="00A22F9F" w:rsidRPr="00700057" w:rsidRDefault="00A22F9F" w:rsidP="00151DF3">
      <w:pPr>
        <w:pStyle w:val="NoSpacing1"/>
        <w:rPr>
          <w:sz w:val="20"/>
          <w:szCs w:val="20"/>
        </w:rPr>
      </w:pPr>
      <w:r>
        <w:rPr>
          <w:sz w:val="20"/>
        </w:rPr>
        <w:t>* '대지 생물'은 대지이면서 생물이기도 한 지속물입니다.</w:t>
      </w:r>
    </w:p>
    <w:p w:rsidR="00A22F9F" w:rsidRPr="00700057" w:rsidRDefault="00A22F9F"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봉쇄 장막</w:t>
      </w:r>
    </w:p>
    <w:p w:rsidR="00BB6A3E" w:rsidRPr="00700057" w:rsidRDefault="00E64F5B" w:rsidP="00151DF3">
      <w:pPr>
        <w:pStyle w:val="NoSpacing1"/>
        <w:rPr>
          <w:sz w:val="20"/>
          <w:szCs w:val="20"/>
        </w:rPr>
      </w:pPr>
      <w:r>
        <w:rPr>
          <w:sz w:val="20"/>
        </w:rPr>
        <w:t>{2}{U}</w:t>
      </w:r>
    </w:p>
    <w:p w:rsidR="00BB6A3E" w:rsidRPr="00700057" w:rsidRDefault="00BB6A3E" w:rsidP="00151DF3">
      <w:pPr>
        <w:pStyle w:val="NoSpacing1"/>
        <w:rPr>
          <w:sz w:val="20"/>
          <w:szCs w:val="20"/>
        </w:rPr>
      </w:pPr>
      <w:r>
        <w:rPr>
          <w:sz w:val="20"/>
        </w:rPr>
        <w:t>부여마법 — 마법진</w:t>
      </w:r>
    </w:p>
    <w:p w:rsidR="00BB6A3E" w:rsidRPr="00700057" w:rsidRDefault="00BB6A3E" w:rsidP="00151DF3">
      <w:pPr>
        <w:pStyle w:val="NoSpacing1"/>
        <w:rPr>
          <w:sz w:val="20"/>
          <w:szCs w:val="20"/>
        </w:rPr>
      </w:pPr>
      <w:r>
        <w:rPr>
          <w:sz w:val="20"/>
        </w:rPr>
        <w:t xml:space="preserve">격동 {U} </w:t>
      </w:r>
      <w:r>
        <w:rPr>
          <w:i/>
          <w:sz w:val="20"/>
        </w:rPr>
        <w:t>(당신이나 팀원이 이번 턴에 다른 주문을 발동했다면, 당신은 이 주문을 격동 비용으로 발동할 수 있다.)</w:t>
      </w:r>
    </w:p>
    <w:p w:rsidR="00BB6A3E" w:rsidRPr="00700057" w:rsidRDefault="00BB6A3E" w:rsidP="00151DF3">
      <w:pPr>
        <w:pStyle w:val="NoSpacing1"/>
        <w:rPr>
          <w:sz w:val="20"/>
          <w:szCs w:val="20"/>
        </w:rPr>
      </w:pPr>
      <w:r>
        <w:rPr>
          <w:sz w:val="20"/>
        </w:rPr>
        <w:t>생물에 부여</w:t>
      </w:r>
    </w:p>
    <w:p w:rsidR="00BB6A3E" w:rsidRPr="00700057" w:rsidRDefault="00BB6A3E" w:rsidP="00151DF3">
      <w:pPr>
        <w:pStyle w:val="NoSpacing1"/>
        <w:rPr>
          <w:sz w:val="20"/>
          <w:szCs w:val="20"/>
        </w:rPr>
      </w:pPr>
      <w:r>
        <w:rPr>
          <w:sz w:val="20"/>
        </w:rPr>
        <w:t>부여된 생물은 조종자의 언탭단에 언탭되지 않는다.</w:t>
      </w:r>
    </w:p>
    <w:p w:rsidR="00BB6A3E" w:rsidRPr="00700057" w:rsidRDefault="00BB6A3E" w:rsidP="00151DF3">
      <w:pPr>
        <w:pStyle w:val="NoSpacing1"/>
        <w:rPr>
          <w:rFonts w:ascii="Times New Roman" w:hAnsi="Times New Roman"/>
          <w:sz w:val="20"/>
          <w:szCs w:val="20"/>
        </w:rPr>
      </w:pPr>
    </w:p>
    <w:p w:rsidR="00A22F9F" w:rsidRPr="00700057" w:rsidRDefault="00A22F9F" w:rsidP="00151DF3">
      <w:pPr>
        <w:pStyle w:val="NoSpacing1"/>
        <w:rPr>
          <w:sz w:val="20"/>
          <w:szCs w:val="20"/>
        </w:rPr>
      </w:pPr>
      <w:r>
        <w:rPr>
          <w:sz w:val="20"/>
        </w:rPr>
        <w:t>* '봉쇄 장막'은 언탭된 생물을 목표로 정할 수 있으며 언탭된 생물에 부착될 수 있습니다. 단지 해당 생물이 탭될 때까지 아무런 영향을 미치지 않을 뿐입니다.</w:t>
      </w:r>
    </w:p>
    <w:p w:rsidR="00A22F9F" w:rsidRPr="00700057" w:rsidRDefault="00A22F9F" w:rsidP="00151DF3">
      <w:pPr>
        <w:pStyle w:val="NoSpacing1"/>
        <w:rPr>
          <w:rFonts w:ascii="Times New Roman" w:hAnsi="Times New Roman"/>
          <w:sz w:val="20"/>
          <w:szCs w:val="20"/>
        </w:rPr>
      </w:pPr>
    </w:p>
    <w:p w:rsidR="00A22F9F" w:rsidRPr="00700057" w:rsidRDefault="00A22F9F" w:rsidP="00151DF3">
      <w:pPr>
        <w:pStyle w:val="NoSpacing1"/>
        <w:rPr>
          <w:sz w:val="20"/>
          <w:szCs w:val="20"/>
        </w:rPr>
      </w:pPr>
      <w:r>
        <w:rPr>
          <w:sz w:val="20"/>
        </w:rPr>
        <w:t>* 부여된 생물은 다른 주문 및 능력으로 언탭할 수 있습니다.</w:t>
      </w:r>
    </w:p>
    <w:p w:rsidR="00A22F9F" w:rsidRPr="00700057" w:rsidRDefault="00A22F9F"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시체 휘젓기</w:t>
      </w:r>
    </w:p>
    <w:p w:rsidR="00BB6A3E" w:rsidRPr="00700057" w:rsidRDefault="00E64F5B" w:rsidP="00151DF3">
      <w:pPr>
        <w:pStyle w:val="NoSpacing1"/>
        <w:rPr>
          <w:sz w:val="20"/>
          <w:szCs w:val="20"/>
        </w:rPr>
      </w:pPr>
      <w:r>
        <w:rPr>
          <w:sz w:val="20"/>
        </w:rPr>
        <w:t>{1}{B}</w:t>
      </w:r>
    </w:p>
    <w:p w:rsidR="00700057" w:rsidRDefault="00BB6A3E" w:rsidP="00151DF3">
      <w:pPr>
        <w:pStyle w:val="NoSpacing1"/>
        <w:rPr>
          <w:sz w:val="20"/>
          <w:szCs w:val="20"/>
        </w:rPr>
      </w:pPr>
      <w:r>
        <w:rPr>
          <w:sz w:val="20"/>
        </w:rPr>
        <w:t>순간마법</w:t>
      </w:r>
    </w:p>
    <w:p w:rsidR="00BB6A3E" w:rsidRPr="00700057" w:rsidRDefault="00BB6A3E" w:rsidP="00151DF3">
      <w:pPr>
        <w:pStyle w:val="NoSpacing1"/>
        <w:rPr>
          <w:sz w:val="20"/>
          <w:szCs w:val="20"/>
        </w:rPr>
      </w:pPr>
      <w:r>
        <w:rPr>
          <w:sz w:val="20"/>
        </w:rPr>
        <w:t>당신의 서고 맨 위의 카드 세 장을 당신의 무덤에 넣는다. 그 후 당신의 무덤에서 생물 카드 한 장을 당신의 손으로 되돌릴 수 있다.</w:t>
      </w:r>
    </w:p>
    <w:p w:rsidR="00BB6A3E" w:rsidRPr="00700057" w:rsidRDefault="00BB6A3E" w:rsidP="00151DF3">
      <w:pPr>
        <w:pStyle w:val="NoSpacing1"/>
        <w:rPr>
          <w:rFonts w:ascii="Times New Roman" w:hAnsi="Times New Roman"/>
          <w:sz w:val="20"/>
          <w:szCs w:val="20"/>
        </w:rPr>
      </w:pPr>
    </w:p>
    <w:p w:rsidR="00A22F9F" w:rsidRPr="00700057" w:rsidRDefault="00A22F9F" w:rsidP="00151DF3">
      <w:pPr>
        <w:pStyle w:val="NoSpacing1"/>
        <w:rPr>
          <w:sz w:val="20"/>
          <w:szCs w:val="20"/>
        </w:rPr>
      </w:pPr>
      <w:r>
        <w:rPr>
          <w:sz w:val="20"/>
        </w:rPr>
        <w:t>* '시체 휘젓기'는 당신의 무덤에 있는 생물 카드를 목표로 정하지 않습니다. 서고에서 무덤으로 들어간 세 장의 카드 중 하나를 선택할 수 있습니다.</w:t>
      </w:r>
    </w:p>
    <w:p w:rsidR="00A22F9F" w:rsidRPr="00700057" w:rsidRDefault="00A22F9F"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타락한 교차로</w:t>
      </w:r>
    </w:p>
    <w:p w:rsidR="00700057" w:rsidRDefault="00BB6A3E" w:rsidP="00151DF3">
      <w:pPr>
        <w:pStyle w:val="NoSpacing1"/>
        <w:rPr>
          <w:sz w:val="20"/>
          <w:szCs w:val="20"/>
        </w:rPr>
      </w:pPr>
      <w:r>
        <w:rPr>
          <w:sz w:val="20"/>
        </w:rPr>
        <w:t>대지</w:t>
      </w:r>
    </w:p>
    <w:p w:rsidR="00BB6A3E" w:rsidRPr="00700057" w:rsidRDefault="00E64F5B" w:rsidP="00151DF3">
      <w:pPr>
        <w:pStyle w:val="NoSpacing1"/>
        <w:rPr>
          <w:sz w:val="20"/>
          <w:szCs w:val="20"/>
        </w:rPr>
      </w:pPr>
      <w:r>
        <w:rPr>
          <w:sz w:val="20"/>
        </w:rPr>
        <w:t xml:space="preserve">{T}: 당신의 마나풀에 {C}를 담는다. </w:t>
      </w:r>
      <w:r>
        <w:rPr>
          <w:i/>
          <w:sz w:val="20"/>
        </w:rPr>
        <w:t>({C}는 무색 마나를 나타낸다.)</w:t>
      </w:r>
    </w:p>
    <w:p w:rsidR="00BB6A3E" w:rsidRPr="00700057" w:rsidRDefault="00E64F5B" w:rsidP="00151DF3">
      <w:pPr>
        <w:pStyle w:val="NoSpacing1"/>
        <w:rPr>
          <w:sz w:val="20"/>
          <w:szCs w:val="20"/>
        </w:rPr>
      </w:pPr>
      <w:r>
        <w:rPr>
          <w:sz w:val="20"/>
        </w:rPr>
        <w:t>{T}, 생명 1점을 지불한다: 당신의 마나풀에 원하는 색의 마나 한 개를 담는다. 이 마나는 결여를 가진 주문을 발동하는 데에만 사용할 수 있다.</w:t>
      </w:r>
    </w:p>
    <w:p w:rsidR="00BB6A3E" w:rsidRPr="00700057" w:rsidRDefault="00BB6A3E" w:rsidP="00151DF3">
      <w:pPr>
        <w:pStyle w:val="NoSpacing1"/>
        <w:rPr>
          <w:rFonts w:ascii="Times New Roman" w:hAnsi="Times New Roman"/>
          <w:sz w:val="20"/>
          <w:szCs w:val="20"/>
        </w:rPr>
      </w:pPr>
    </w:p>
    <w:p w:rsidR="00A22F9F" w:rsidRPr="00700057" w:rsidRDefault="00A22F9F" w:rsidP="00151DF3">
      <w:pPr>
        <w:pStyle w:val="NoSpacing1"/>
        <w:rPr>
          <w:sz w:val="20"/>
          <w:szCs w:val="20"/>
        </w:rPr>
      </w:pPr>
      <w:r>
        <w:rPr>
          <w:sz w:val="20"/>
        </w:rPr>
        <w:lastRenderedPageBreak/>
        <w:t>* 마지막 능력으로 생성된 마나는 해당 주문이 분명하게 결여 능력을 가지지 않은 이상 무색 주문의 발동에 사용할 수 없습니다.</w:t>
      </w:r>
    </w:p>
    <w:p w:rsidR="00A22F9F" w:rsidRPr="00700057" w:rsidRDefault="00A22F9F"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촉수의 쇄도</w:t>
      </w:r>
    </w:p>
    <w:p w:rsidR="00BB6A3E" w:rsidRPr="00700057" w:rsidRDefault="00E64F5B" w:rsidP="00151DF3">
      <w:pPr>
        <w:pStyle w:val="NoSpacing1"/>
        <w:rPr>
          <w:sz w:val="20"/>
          <w:szCs w:val="20"/>
        </w:rPr>
      </w:pPr>
      <w:r>
        <w:rPr>
          <w:sz w:val="20"/>
        </w:rPr>
        <w:t>{4}{U}{U}</w:t>
      </w:r>
    </w:p>
    <w:p w:rsidR="00700057" w:rsidRDefault="00BB6A3E" w:rsidP="00151DF3">
      <w:pPr>
        <w:pStyle w:val="NoSpacing1"/>
        <w:rPr>
          <w:sz w:val="20"/>
          <w:szCs w:val="20"/>
        </w:rPr>
      </w:pPr>
      <w:r>
        <w:rPr>
          <w:sz w:val="20"/>
        </w:rPr>
        <w:t>집중마법</w:t>
      </w:r>
    </w:p>
    <w:p w:rsidR="00BB6A3E" w:rsidRPr="00700057" w:rsidRDefault="00BB6A3E" w:rsidP="00151DF3">
      <w:pPr>
        <w:pStyle w:val="NoSpacing1"/>
        <w:rPr>
          <w:sz w:val="20"/>
          <w:szCs w:val="20"/>
        </w:rPr>
      </w:pPr>
      <w:r>
        <w:rPr>
          <w:sz w:val="20"/>
        </w:rPr>
        <w:t xml:space="preserve">격동 {3}{U}{U} </w:t>
      </w:r>
      <w:r>
        <w:rPr>
          <w:i/>
          <w:sz w:val="20"/>
        </w:rPr>
        <w:t>(당신이나 팀원이 이번 턴에 다른 주문을 발동했다면, 당신은 이 주문을 격동 비용으로 발동할 수 있다.)</w:t>
      </w:r>
    </w:p>
    <w:p w:rsidR="00BB6A3E" w:rsidRPr="00700057" w:rsidRDefault="00BB6A3E" w:rsidP="00151DF3">
      <w:pPr>
        <w:pStyle w:val="NoSpacing1"/>
        <w:rPr>
          <w:sz w:val="20"/>
          <w:szCs w:val="20"/>
        </w:rPr>
      </w:pPr>
      <w:r>
        <w:rPr>
          <w:sz w:val="20"/>
        </w:rPr>
        <w:t>대지가 아닌 모든 지속물을 소유자의 손으로 되돌린다. 촉수의 쇄도의 격동 비용을 지불했다면, 8/8 청색 문어 생물 토큰 한 개를 전장에 놓는다.</w:t>
      </w:r>
    </w:p>
    <w:p w:rsidR="00A22F9F" w:rsidRPr="00700057" w:rsidRDefault="00A22F9F" w:rsidP="00151DF3">
      <w:pPr>
        <w:pStyle w:val="NoSpacing1"/>
        <w:rPr>
          <w:rFonts w:ascii="Times New Roman" w:hAnsi="Times New Roman"/>
          <w:sz w:val="20"/>
          <w:szCs w:val="20"/>
        </w:rPr>
      </w:pPr>
    </w:p>
    <w:p w:rsidR="00A22F9F" w:rsidRPr="00700057" w:rsidRDefault="00A22F9F" w:rsidP="00151DF3">
      <w:pPr>
        <w:pStyle w:val="NoSpacing1"/>
        <w:rPr>
          <w:sz w:val="20"/>
          <w:szCs w:val="20"/>
        </w:rPr>
      </w:pPr>
      <w:r>
        <w:rPr>
          <w:sz w:val="20"/>
        </w:rPr>
        <w:t>* 대지가 아닌 다른 모든 지속물은 문어 토큰이 생성되는 시점엔 이미 소유자의 손에 있습니다. 그밖에 이 문어 토큰에 영향을 미쳤을 능력이나 격발능력은 모두 더 이상 존재하지 않으므로 상관없습니다.</w:t>
      </w:r>
    </w:p>
    <w:p w:rsidR="00BB6A3E" w:rsidRPr="00700057" w:rsidRDefault="00A22F9F"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양식자 드론</w:t>
      </w:r>
    </w:p>
    <w:p w:rsidR="00BB6A3E" w:rsidRPr="00700057" w:rsidRDefault="00E64F5B" w:rsidP="00151DF3">
      <w:pPr>
        <w:pStyle w:val="NoSpacing1"/>
        <w:rPr>
          <w:sz w:val="20"/>
          <w:szCs w:val="20"/>
        </w:rPr>
      </w:pPr>
      <w:r>
        <w:rPr>
          <w:sz w:val="20"/>
        </w:rPr>
        <w:t>{2}{U}</w:t>
      </w:r>
    </w:p>
    <w:p w:rsidR="00BB6A3E" w:rsidRPr="00700057" w:rsidRDefault="00BB6A3E" w:rsidP="00151DF3">
      <w:pPr>
        <w:pStyle w:val="NoSpacing1"/>
        <w:rPr>
          <w:sz w:val="20"/>
          <w:szCs w:val="20"/>
        </w:rPr>
      </w:pPr>
      <w:r>
        <w:rPr>
          <w:sz w:val="20"/>
        </w:rPr>
        <w:t>생물 — 엘드라지 드론</w:t>
      </w:r>
    </w:p>
    <w:p w:rsidR="00BB6A3E" w:rsidRPr="00700057" w:rsidRDefault="00BB6A3E" w:rsidP="00151DF3">
      <w:pPr>
        <w:pStyle w:val="NoSpacing1"/>
        <w:rPr>
          <w:sz w:val="20"/>
          <w:szCs w:val="20"/>
        </w:rPr>
      </w:pPr>
      <w:r>
        <w:rPr>
          <w:sz w:val="20"/>
        </w:rPr>
        <w:t>2/3</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E64F5B" w:rsidP="00151DF3">
      <w:pPr>
        <w:pStyle w:val="NoSpacing1"/>
        <w:rPr>
          <w:sz w:val="20"/>
          <w:szCs w:val="20"/>
        </w:rPr>
      </w:pPr>
      <w:r>
        <w:rPr>
          <w:sz w:val="20"/>
        </w:rPr>
        <w:t xml:space="preserve">{T}: 당신의 마나풀에 {C}를 담는다. 이 마나는 무색 주문을 발동하거나, 무색 지속물의 능력을 활성화하거나, {C}가 포함된 비용을 지불하는 데에만 사용할 수 있다. </w:t>
      </w:r>
      <w:r>
        <w:rPr>
          <w:i/>
          <w:sz w:val="20"/>
        </w:rPr>
        <w:t>({C}는 무색 마나를 나타낸다.)</w:t>
      </w:r>
    </w:p>
    <w:p w:rsidR="00BB6A3E" w:rsidRPr="00700057" w:rsidRDefault="00BB6A3E" w:rsidP="00151DF3">
      <w:pPr>
        <w:pStyle w:val="NoSpacing1"/>
        <w:rPr>
          <w:rFonts w:ascii="Times New Roman" w:hAnsi="Times New Roman"/>
          <w:sz w:val="20"/>
          <w:szCs w:val="20"/>
        </w:rPr>
      </w:pPr>
    </w:p>
    <w:p w:rsidR="00FD4F96" w:rsidRPr="00700057" w:rsidRDefault="00FD4F96" w:rsidP="00151DF3">
      <w:pPr>
        <w:pStyle w:val="NoSpacing1"/>
        <w:rPr>
          <w:sz w:val="20"/>
          <w:szCs w:val="20"/>
        </w:rPr>
      </w:pPr>
      <w:r>
        <w:rPr>
          <w:sz w:val="20"/>
        </w:rPr>
        <w:t>* '양식자 드론'에 의해 생성된 마나는 대부분의 마법물체 주문, 뒷면 상태의 주문 및 결여를 가진 주문을 비롯한 모든 무색 주문을 발동하는 데 사용할 수 있습니다.</w:t>
      </w:r>
    </w:p>
    <w:p w:rsidR="00FD4F96" w:rsidRPr="00700057" w:rsidRDefault="00FD4F96" w:rsidP="00151DF3">
      <w:pPr>
        <w:pStyle w:val="NoSpacing1"/>
        <w:rPr>
          <w:rFonts w:ascii="Times New Roman" w:hAnsi="Times New Roman"/>
          <w:sz w:val="20"/>
          <w:szCs w:val="20"/>
        </w:rPr>
      </w:pPr>
    </w:p>
    <w:p w:rsidR="00FD4F96" w:rsidRPr="00700057" w:rsidRDefault="00A22F9F" w:rsidP="00151DF3">
      <w:pPr>
        <w:pStyle w:val="NoSpacing1"/>
        <w:rPr>
          <w:sz w:val="20"/>
          <w:szCs w:val="20"/>
        </w:rPr>
      </w:pPr>
      <w:r>
        <w:rPr>
          <w:sz w:val="20"/>
        </w:rPr>
        <w:t>* 일부 격발능력의 해결 과정에는 비용이 포함됩니다. 예를 들어 '침묵의 소유자'의 능력에는 "침묵의 소유자를 발동할 때, 당신은 {1}{C}를 지불할 수 있다."라고 적혀 있습니다. 이 비용은 '양식자 드론'에 의해 생성되는 마나로 지불할 수 있습니다. 실제로 두 개의 '양식자 드론'을 탭하면 해당 비용 전체가 지불됩니다.</w:t>
      </w:r>
    </w:p>
    <w:p w:rsidR="00FD4F96" w:rsidRPr="00700057" w:rsidRDefault="00FD4F96"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사이클론 종마</w:t>
      </w:r>
    </w:p>
    <w:p w:rsidR="00BB6A3E" w:rsidRPr="00700057" w:rsidRDefault="00E64F5B" w:rsidP="00151DF3">
      <w:pPr>
        <w:pStyle w:val="NoSpacing1"/>
        <w:rPr>
          <w:sz w:val="20"/>
          <w:szCs w:val="20"/>
        </w:rPr>
      </w:pPr>
      <w:r>
        <w:rPr>
          <w:sz w:val="20"/>
        </w:rPr>
        <w:t>{4}{U}</w:t>
      </w:r>
    </w:p>
    <w:p w:rsidR="00BB6A3E" w:rsidRPr="00700057" w:rsidRDefault="00BB6A3E" w:rsidP="00151DF3">
      <w:pPr>
        <w:pStyle w:val="NoSpacing1"/>
        <w:rPr>
          <w:sz w:val="20"/>
          <w:szCs w:val="20"/>
        </w:rPr>
      </w:pPr>
      <w:r>
        <w:rPr>
          <w:sz w:val="20"/>
        </w:rPr>
        <w:t>생물 — 정령</w:t>
      </w:r>
    </w:p>
    <w:p w:rsidR="00BB6A3E" w:rsidRPr="00700057" w:rsidRDefault="00BB6A3E" w:rsidP="00151DF3">
      <w:pPr>
        <w:pStyle w:val="NoSpacing1"/>
        <w:rPr>
          <w:sz w:val="20"/>
          <w:szCs w:val="20"/>
        </w:rPr>
      </w:pPr>
      <w:r>
        <w:rPr>
          <w:sz w:val="20"/>
        </w:rPr>
        <w:t>3/4</w:t>
      </w:r>
    </w:p>
    <w:p w:rsidR="00BB6A3E" w:rsidRPr="00700057" w:rsidRDefault="00BB6A3E" w:rsidP="00151DF3">
      <w:pPr>
        <w:pStyle w:val="NoSpacing1"/>
        <w:rPr>
          <w:sz w:val="20"/>
          <w:szCs w:val="20"/>
        </w:rPr>
      </w:pPr>
      <w:r>
        <w:rPr>
          <w:sz w:val="20"/>
        </w:rPr>
        <w:t>비행</w:t>
      </w:r>
    </w:p>
    <w:p w:rsidR="00BB6A3E" w:rsidRPr="00700057" w:rsidRDefault="00BB6A3E" w:rsidP="00151DF3">
      <w:pPr>
        <w:pStyle w:val="NoSpacing1"/>
        <w:rPr>
          <w:sz w:val="20"/>
          <w:szCs w:val="20"/>
        </w:rPr>
      </w:pPr>
      <w:r>
        <w:rPr>
          <w:sz w:val="20"/>
        </w:rPr>
        <w:t>사이클론 종마가 죽을 때, 당신이 조종하는 대지를 목표로 정한다. 당신은 그 대지에 +1/+1 카운터 세 개를 올려놓을 수 있다. 그렇게 한다면, 그 대지는 신속을 가진 0/0 정령 생물이 되며, 여전히 대지이다.</w:t>
      </w:r>
    </w:p>
    <w:p w:rsidR="00BB6A3E" w:rsidRPr="00700057" w:rsidRDefault="00BB6A3E" w:rsidP="00151DF3">
      <w:pPr>
        <w:pStyle w:val="NoSpacing1"/>
        <w:rPr>
          <w:rFonts w:ascii="Times New Roman" w:hAnsi="Times New Roman"/>
          <w:sz w:val="20"/>
          <w:szCs w:val="20"/>
        </w:rPr>
      </w:pPr>
    </w:p>
    <w:p w:rsidR="00700057" w:rsidRDefault="00FD4F96" w:rsidP="00151DF3">
      <w:pPr>
        <w:pStyle w:val="NoSpacing1"/>
        <w:rPr>
          <w:sz w:val="20"/>
          <w:szCs w:val="20"/>
        </w:rPr>
      </w:pPr>
      <w:r>
        <w:rPr>
          <w:sz w:val="20"/>
        </w:rPr>
        <w:t>* 이미 '사이클론 종마'의 격발능력을 가진 생물인 대지를 목표로 정할 경우, 해당 대지 생물은 이전의 기본 공격력과 방어력을 덮어써 기본 공격력과 방어력이 0/0이 됩니다. 그 생물의 공격력 및/또는 방어력을 변경하는 다른 효과(새로운 카운터 및 이전부터 존재하는 +1/+1 카운터 포함)는 계속 적용됩니다.</w:t>
      </w:r>
    </w:p>
    <w:p w:rsidR="00FD4F96" w:rsidRPr="00700057" w:rsidRDefault="00FD4F96"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눈부신 반사</w:t>
      </w:r>
    </w:p>
    <w:p w:rsidR="00BB6A3E" w:rsidRPr="00700057" w:rsidRDefault="00E64F5B" w:rsidP="00151DF3">
      <w:pPr>
        <w:pStyle w:val="NoSpacing1"/>
        <w:rPr>
          <w:sz w:val="20"/>
          <w:szCs w:val="20"/>
        </w:rPr>
      </w:pPr>
      <w:r>
        <w:rPr>
          <w:sz w:val="20"/>
        </w:rPr>
        <w:t>{1}{W}</w:t>
      </w:r>
    </w:p>
    <w:p w:rsidR="00700057" w:rsidRDefault="00BB6A3E" w:rsidP="00151DF3">
      <w:pPr>
        <w:pStyle w:val="NoSpacing1"/>
        <w:rPr>
          <w:sz w:val="20"/>
          <w:szCs w:val="20"/>
        </w:rPr>
      </w:pPr>
      <w:r>
        <w:rPr>
          <w:sz w:val="20"/>
        </w:rPr>
        <w:t>순간마법</w:t>
      </w:r>
    </w:p>
    <w:p w:rsidR="00BB6A3E" w:rsidRPr="00700057" w:rsidRDefault="00BB6A3E" w:rsidP="00151DF3">
      <w:pPr>
        <w:pStyle w:val="NoSpacing1"/>
        <w:rPr>
          <w:sz w:val="20"/>
          <w:szCs w:val="20"/>
        </w:rPr>
      </w:pPr>
      <w:r>
        <w:rPr>
          <w:sz w:val="20"/>
        </w:rPr>
        <w:t>생물을 목표로 정한다. 당신은 그 생물의 공격력만큼 생명점을 얻는다. 이번 턴에 그 생물이 입히려는 다음 피해를 방지한다.</w:t>
      </w:r>
    </w:p>
    <w:p w:rsidR="00BB6A3E" w:rsidRPr="00700057" w:rsidRDefault="00BB6A3E" w:rsidP="00151DF3">
      <w:pPr>
        <w:pStyle w:val="NoSpacing1"/>
        <w:rPr>
          <w:rFonts w:ascii="Times New Roman" w:hAnsi="Times New Roman"/>
          <w:sz w:val="20"/>
          <w:szCs w:val="20"/>
        </w:rPr>
      </w:pPr>
    </w:p>
    <w:p w:rsidR="00FD4F96" w:rsidRPr="00700057" w:rsidRDefault="00FD4F96" w:rsidP="00151DF3">
      <w:pPr>
        <w:pStyle w:val="NoSpacing1"/>
        <w:rPr>
          <w:sz w:val="20"/>
          <w:szCs w:val="20"/>
        </w:rPr>
      </w:pPr>
      <w:r>
        <w:rPr>
          <w:sz w:val="20"/>
        </w:rPr>
        <w:t>* 그 생물이 입히는 다음 피해를 방지할 때가 아니라 '눈부신 반사'가 해결되는 즉시 해당 생명점을 얻습니다.</w:t>
      </w:r>
    </w:p>
    <w:p w:rsidR="00FD4F96" w:rsidRPr="00700057" w:rsidRDefault="00FD4F96" w:rsidP="00151DF3">
      <w:pPr>
        <w:pStyle w:val="NoSpacing1"/>
        <w:rPr>
          <w:rFonts w:ascii="Times New Roman" w:hAnsi="Times New Roman"/>
          <w:sz w:val="20"/>
          <w:szCs w:val="20"/>
        </w:rPr>
      </w:pPr>
    </w:p>
    <w:p w:rsidR="00FD4F96" w:rsidRPr="00700057" w:rsidRDefault="00FD4F96" w:rsidP="00151DF3">
      <w:pPr>
        <w:pStyle w:val="NoSpacing1"/>
        <w:rPr>
          <w:sz w:val="20"/>
          <w:szCs w:val="20"/>
        </w:rPr>
      </w:pPr>
      <w:r>
        <w:rPr>
          <w:sz w:val="20"/>
        </w:rPr>
        <w:t>* 같은 생물을 목표로 정한 두 개의 '눈부신 반사'가 같은 턴에 해결되는 경우엔 그 생물이 입히려는 다음 피해에 대한 방지 효과가 한 번만 적용됩니다. 해당 턴이 종료되기 전에 그 생물이 두 번째로 피해를 입히려는 경우엔 나머지 효과도 적용됩니다.</w:t>
      </w:r>
    </w:p>
    <w:p w:rsidR="00FD4F96" w:rsidRPr="00700057" w:rsidRDefault="00FD4F96"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형상 기만자</w:t>
      </w:r>
    </w:p>
    <w:p w:rsidR="00BB6A3E" w:rsidRPr="00700057" w:rsidRDefault="00E64F5B" w:rsidP="00151DF3">
      <w:pPr>
        <w:pStyle w:val="NoSpacing1"/>
        <w:rPr>
          <w:sz w:val="20"/>
          <w:szCs w:val="20"/>
        </w:rPr>
      </w:pPr>
      <w:r>
        <w:rPr>
          <w:sz w:val="20"/>
        </w:rPr>
        <w:t>{6}{C}</w:t>
      </w:r>
    </w:p>
    <w:p w:rsidR="00BB6A3E" w:rsidRPr="00700057" w:rsidRDefault="00BB6A3E" w:rsidP="00151DF3">
      <w:pPr>
        <w:pStyle w:val="NoSpacing1"/>
        <w:rPr>
          <w:sz w:val="20"/>
          <w:szCs w:val="20"/>
        </w:rPr>
      </w:pPr>
      <w:r>
        <w:rPr>
          <w:sz w:val="20"/>
        </w:rPr>
        <w:t>생물 — 엘드라지</w:t>
      </w:r>
    </w:p>
    <w:p w:rsidR="00BB6A3E" w:rsidRPr="00700057" w:rsidRDefault="00BB6A3E" w:rsidP="00151DF3">
      <w:pPr>
        <w:pStyle w:val="NoSpacing1"/>
        <w:rPr>
          <w:sz w:val="20"/>
          <w:szCs w:val="20"/>
        </w:rPr>
      </w:pPr>
      <w:r>
        <w:rPr>
          <w:sz w:val="20"/>
        </w:rPr>
        <w:t>8/8</w:t>
      </w:r>
    </w:p>
    <w:p w:rsidR="00BB6A3E" w:rsidRPr="00700057" w:rsidRDefault="00FD417F" w:rsidP="00151DF3">
      <w:pPr>
        <w:pStyle w:val="NoSpacing1"/>
        <w:rPr>
          <w:sz w:val="20"/>
          <w:szCs w:val="20"/>
        </w:rPr>
      </w:pPr>
      <w:r>
        <w:rPr>
          <w:i/>
          <w:sz w:val="20"/>
        </w:rPr>
        <w:t>({C}는 무색 마나를 나타낸다.)</w:t>
      </w:r>
    </w:p>
    <w:p w:rsidR="00BB6A3E" w:rsidRPr="00700057" w:rsidRDefault="00BB6A3E" w:rsidP="00151DF3">
      <w:pPr>
        <w:pStyle w:val="NoSpacing1"/>
        <w:rPr>
          <w:sz w:val="20"/>
          <w:szCs w:val="20"/>
        </w:rPr>
      </w:pPr>
      <w:r>
        <w:rPr>
          <w:sz w:val="20"/>
        </w:rPr>
        <w:t>당신의 턴 전투 시작에, 당신의 서고 맨 위의 카드를 공개한다. 이렇게 생물 카드가 공개됐다면, 당신은 형상 기만자를 제외한 당신이 조종하는 생물들이 턴종료까지 그 카드의 복사본이 되도록 할 수 있다. 당신은 그 카드를 당신의 서고 맨 밑에 놓을 수 있다.</w:t>
      </w:r>
    </w:p>
    <w:p w:rsidR="00BB6A3E" w:rsidRPr="00700057" w:rsidRDefault="00BB6A3E" w:rsidP="00151DF3">
      <w:pPr>
        <w:pStyle w:val="NoSpacing1"/>
        <w:rPr>
          <w:rFonts w:ascii="Times New Roman" w:hAnsi="Times New Roman"/>
          <w:sz w:val="20"/>
          <w:szCs w:val="20"/>
        </w:rPr>
      </w:pPr>
    </w:p>
    <w:p w:rsidR="00FD4F96" w:rsidRPr="00700057" w:rsidRDefault="00FD4F96" w:rsidP="00151DF3">
      <w:pPr>
        <w:pStyle w:val="NoSpacing1"/>
        <w:rPr>
          <w:sz w:val="20"/>
          <w:szCs w:val="20"/>
        </w:rPr>
      </w:pPr>
      <w:r>
        <w:rPr>
          <w:sz w:val="20"/>
        </w:rPr>
        <w:t>* 이 카드로 인해 발생할 수 있는 모든 상황에서 해당 카드를 서고 맨 밑에 놓을 수 있습니다. 그 카드가 생물 카드인지는 상관없습니다. 생물 카드인 경우, 복사 효과를 적용했는지의 여부도 상관없습니다.</w:t>
      </w:r>
    </w:p>
    <w:p w:rsidR="00027803" w:rsidRPr="00700057" w:rsidRDefault="00027803" w:rsidP="00151DF3">
      <w:pPr>
        <w:pStyle w:val="NoSpacing1"/>
        <w:rPr>
          <w:rFonts w:ascii="Times New Roman" w:hAnsi="Times New Roman"/>
          <w:sz w:val="20"/>
          <w:szCs w:val="20"/>
        </w:rPr>
      </w:pPr>
    </w:p>
    <w:p w:rsidR="00027803" w:rsidRPr="00700057" w:rsidRDefault="00027803" w:rsidP="00151DF3">
      <w:pPr>
        <w:pStyle w:val="NoSpacing1"/>
        <w:rPr>
          <w:sz w:val="20"/>
          <w:szCs w:val="20"/>
        </w:rPr>
      </w:pPr>
      <w:r>
        <w:rPr>
          <w:sz w:val="20"/>
        </w:rPr>
        <w:t>* 해당하는 경우 당신이 조종하는 생물들은 공개된 생물 카드의 텍스트를 복사합니다. 복사한 카드들은 올려져 있던 모든 카운터를 유지합니다. 이 카드들에 부착되어 있던 모든 마법진 및/또는 장비 역시 유지됩니다.</w:t>
      </w:r>
    </w:p>
    <w:p w:rsidR="00027803" w:rsidRPr="00700057" w:rsidRDefault="00027803" w:rsidP="00151DF3">
      <w:pPr>
        <w:pStyle w:val="NoSpacing1"/>
        <w:rPr>
          <w:rFonts w:ascii="Times New Roman" w:hAnsi="Times New Roman"/>
          <w:sz w:val="20"/>
          <w:szCs w:val="20"/>
        </w:rPr>
      </w:pPr>
    </w:p>
    <w:p w:rsidR="00027803" w:rsidRPr="00700057" w:rsidRDefault="000F19B7" w:rsidP="00151DF3">
      <w:pPr>
        <w:pStyle w:val="NoSpacing1"/>
        <w:rPr>
          <w:sz w:val="20"/>
          <w:szCs w:val="20"/>
        </w:rPr>
      </w:pPr>
      <w:r>
        <w:rPr>
          <w:sz w:val="20"/>
        </w:rPr>
        <w:t>* 당신이 조종하는 생물에 영향을 미친 모든 복사가 아닌 효과(해당 생물의 공격력 및/또는 방어력을 변화시킨 효과 포함)는 계속 적용됩니다.</w:t>
      </w:r>
    </w:p>
    <w:p w:rsidR="00027803" w:rsidRPr="00700057" w:rsidRDefault="00027803" w:rsidP="00151DF3">
      <w:pPr>
        <w:pStyle w:val="NoSpacing1"/>
        <w:rPr>
          <w:rFonts w:ascii="Times New Roman" w:hAnsi="Times New Roman"/>
          <w:sz w:val="20"/>
          <w:szCs w:val="20"/>
        </w:rPr>
      </w:pPr>
    </w:p>
    <w:p w:rsidR="00027803" w:rsidRPr="00700057" w:rsidRDefault="00027803" w:rsidP="00151DF3">
      <w:pPr>
        <w:pStyle w:val="NoSpacing1"/>
        <w:rPr>
          <w:sz w:val="20"/>
          <w:szCs w:val="20"/>
        </w:rPr>
      </w:pPr>
      <w:r>
        <w:rPr>
          <w:sz w:val="20"/>
        </w:rPr>
        <w:lastRenderedPageBreak/>
        <w:t>* 당신이 조종하는 생물이 공개된 생물의 복사본이 되더라도 전장에 들어오거나 전장을 떠난 것이 아닙니다. 따라서 전장에 들어올 때 또는 전장을 떠날 때 능력은 격발되지 않습니다.</w:t>
      </w:r>
    </w:p>
    <w:p w:rsidR="00027803" w:rsidRPr="00700057" w:rsidRDefault="000F19B7"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심해살이</w:t>
      </w:r>
    </w:p>
    <w:p w:rsidR="00BB6A3E" w:rsidRPr="00700057" w:rsidRDefault="00E64F5B" w:rsidP="00151DF3">
      <w:pPr>
        <w:pStyle w:val="NoSpacing1"/>
        <w:rPr>
          <w:sz w:val="20"/>
          <w:szCs w:val="20"/>
        </w:rPr>
      </w:pPr>
      <w:r>
        <w:rPr>
          <w:sz w:val="20"/>
        </w:rPr>
        <w:t>{5}{U}</w:t>
      </w:r>
    </w:p>
    <w:p w:rsidR="00BB6A3E" w:rsidRPr="00700057" w:rsidRDefault="00BB6A3E" w:rsidP="00151DF3">
      <w:pPr>
        <w:pStyle w:val="NoSpacing1"/>
        <w:rPr>
          <w:sz w:val="20"/>
          <w:szCs w:val="20"/>
        </w:rPr>
      </w:pPr>
      <w:r>
        <w:rPr>
          <w:sz w:val="20"/>
        </w:rPr>
        <w:t>생물 — 엘드라지</w:t>
      </w:r>
    </w:p>
    <w:p w:rsidR="00BB6A3E" w:rsidRPr="00700057" w:rsidRDefault="00BB6A3E" w:rsidP="00151DF3">
      <w:pPr>
        <w:pStyle w:val="NoSpacing1"/>
        <w:rPr>
          <w:sz w:val="20"/>
          <w:szCs w:val="20"/>
        </w:rPr>
      </w:pPr>
      <w:r>
        <w:rPr>
          <w:sz w:val="20"/>
        </w:rPr>
        <w:t>4/4</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BB6A3E" w:rsidP="00151DF3">
      <w:pPr>
        <w:pStyle w:val="NoSpacing1"/>
        <w:rPr>
          <w:sz w:val="20"/>
          <w:szCs w:val="20"/>
        </w:rPr>
      </w:pPr>
      <w:r>
        <w:rPr>
          <w:sz w:val="20"/>
        </w:rPr>
        <w:t>당신이 조종하는 생물이 플레이어에게 전투피해를 입힐 때마다, 당신은 카드 한 장을 뽑을 수 있다.</w:t>
      </w:r>
    </w:p>
    <w:p w:rsidR="00BB6A3E" w:rsidRPr="00700057" w:rsidRDefault="00E64F5B" w:rsidP="00151DF3">
      <w:pPr>
        <w:pStyle w:val="NoSpacing1"/>
        <w:rPr>
          <w:sz w:val="20"/>
          <w:szCs w:val="20"/>
        </w:rPr>
      </w:pPr>
      <w:r>
        <w:rPr>
          <w:sz w:val="20"/>
        </w:rPr>
        <w:t xml:space="preserve">{3}{C}: 생물을 목표로 정한다. 그 생물은 이 턴에 방어될 수 없다. </w:t>
      </w:r>
      <w:r>
        <w:rPr>
          <w:i/>
          <w:sz w:val="20"/>
        </w:rPr>
        <w:t>({C}는 무색 마나를 나타낸다.)</w:t>
      </w:r>
    </w:p>
    <w:p w:rsidR="00BB6A3E" w:rsidRPr="00700057" w:rsidRDefault="00BB6A3E" w:rsidP="00151DF3">
      <w:pPr>
        <w:pStyle w:val="NoSpacing1"/>
        <w:rPr>
          <w:rFonts w:ascii="Times New Roman" w:hAnsi="Times New Roman"/>
          <w:sz w:val="20"/>
          <w:szCs w:val="20"/>
        </w:rPr>
      </w:pPr>
    </w:p>
    <w:p w:rsidR="000F19B7" w:rsidRPr="00700057" w:rsidRDefault="000F19B7" w:rsidP="00151DF3">
      <w:pPr>
        <w:pStyle w:val="NoSpacing1"/>
        <w:rPr>
          <w:sz w:val="20"/>
          <w:szCs w:val="20"/>
        </w:rPr>
      </w:pPr>
      <w:r>
        <w:rPr>
          <w:sz w:val="20"/>
        </w:rPr>
        <w:t>* '심해살이'가 합법적으로 방어당한 다음엔 '심해살이'의 마지막 능력을 활성화시켜도 그 방어를 바꾸거나 되돌릴 수 없습니다. 공격자선언단이 이 능력을 활성화하여 효과를 발휘할 수 있는 마지막 시점입니다.</w:t>
      </w:r>
    </w:p>
    <w:p w:rsidR="000F19B7" w:rsidRPr="00700057" w:rsidRDefault="000F19B7"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화염으로 뒤덮이다</w:t>
      </w:r>
    </w:p>
    <w:p w:rsidR="00BB6A3E" w:rsidRPr="00700057" w:rsidRDefault="00E64F5B" w:rsidP="00151DF3">
      <w:pPr>
        <w:pStyle w:val="NoSpacing1"/>
        <w:rPr>
          <w:sz w:val="20"/>
          <w:szCs w:val="20"/>
        </w:rPr>
      </w:pPr>
      <w:r>
        <w:rPr>
          <w:sz w:val="20"/>
        </w:rPr>
        <w:t>{2}{R}</w:t>
      </w:r>
    </w:p>
    <w:p w:rsidR="00700057" w:rsidRDefault="00BB6A3E" w:rsidP="00151DF3">
      <w:pPr>
        <w:pStyle w:val="NoSpacing1"/>
        <w:rPr>
          <w:sz w:val="20"/>
          <w:szCs w:val="20"/>
        </w:rPr>
      </w:pPr>
      <w:r>
        <w:rPr>
          <w:sz w:val="20"/>
        </w:rPr>
        <w:t>집중마법</w:t>
      </w:r>
    </w:p>
    <w:p w:rsidR="00BB6A3E" w:rsidRPr="00700057" w:rsidRDefault="00BB6A3E" w:rsidP="00151DF3">
      <w:pPr>
        <w:pStyle w:val="NoSpacing1"/>
        <w:rPr>
          <w:sz w:val="20"/>
          <w:szCs w:val="20"/>
        </w:rPr>
      </w:pPr>
      <w:r>
        <w:rPr>
          <w:sz w:val="20"/>
        </w:rPr>
        <w:t>화염으로 뒤덮이다를 발동하기 위한 추가비용으로, 당신이 조종하는 대지를 소유자의 손으로 되돌린다.</w:t>
      </w:r>
    </w:p>
    <w:p w:rsidR="00BB6A3E" w:rsidRPr="00700057" w:rsidRDefault="00BB6A3E" w:rsidP="00151DF3">
      <w:pPr>
        <w:pStyle w:val="NoSpacing1"/>
        <w:rPr>
          <w:sz w:val="20"/>
          <w:szCs w:val="20"/>
        </w:rPr>
      </w:pPr>
      <w:r>
        <w:rPr>
          <w:sz w:val="20"/>
        </w:rPr>
        <w:t>생물 또는 플레인즈워커를 목표로 정한다. 화염으로 뒤덮이다는 그 목표에게 피해 5점을 입힌다.</w:t>
      </w:r>
    </w:p>
    <w:p w:rsidR="00BB6A3E" w:rsidRPr="00700057" w:rsidRDefault="00BB6A3E" w:rsidP="00151DF3">
      <w:pPr>
        <w:pStyle w:val="NoSpacing1"/>
        <w:rPr>
          <w:rFonts w:ascii="Times New Roman" w:hAnsi="Times New Roman"/>
          <w:sz w:val="20"/>
          <w:szCs w:val="20"/>
        </w:rPr>
      </w:pPr>
    </w:p>
    <w:p w:rsidR="000F19B7" w:rsidRPr="00700057" w:rsidRDefault="000F19B7" w:rsidP="00151DF3">
      <w:pPr>
        <w:pStyle w:val="NoSpacing1"/>
        <w:rPr>
          <w:sz w:val="20"/>
          <w:szCs w:val="20"/>
        </w:rPr>
      </w:pPr>
      <w:r>
        <w:rPr>
          <w:sz w:val="20"/>
        </w:rPr>
        <w:t>* '화염으로 뒤덮이다'의 발동을 선언한 후에는 누구도 당신이 되돌리는 대지를 제거하는 방식으로 방해할 수 없습니다.</w:t>
      </w:r>
    </w:p>
    <w:p w:rsidR="000F19B7" w:rsidRPr="00700057" w:rsidRDefault="000F19B7"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차원 침투자</w:t>
      </w:r>
    </w:p>
    <w:p w:rsidR="00BB6A3E" w:rsidRPr="00700057" w:rsidRDefault="00E64F5B" w:rsidP="00151DF3">
      <w:pPr>
        <w:pStyle w:val="NoSpacing1"/>
        <w:rPr>
          <w:sz w:val="20"/>
          <w:szCs w:val="20"/>
        </w:rPr>
      </w:pPr>
      <w:r>
        <w:rPr>
          <w:sz w:val="20"/>
        </w:rPr>
        <w:t>{1}{U}</w:t>
      </w:r>
    </w:p>
    <w:p w:rsidR="00BB6A3E" w:rsidRPr="00700057" w:rsidRDefault="00BB6A3E" w:rsidP="00151DF3">
      <w:pPr>
        <w:pStyle w:val="NoSpacing1"/>
        <w:rPr>
          <w:sz w:val="20"/>
          <w:szCs w:val="20"/>
        </w:rPr>
      </w:pPr>
      <w:r>
        <w:rPr>
          <w:sz w:val="20"/>
        </w:rPr>
        <w:t>생물 — 엘드라지</w:t>
      </w:r>
    </w:p>
    <w:p w:rsidR="00BB6A3E" w:rsidRPr="00700057" w:rsidRDefault="00BB6A3E" w:rsidP="00151DF3">
      <w:pPr>
        <w:pStyle w:val="NoSpacing1"/>
        <w:rPr>
          <w:sz w:val="20"/>
          <w:szCs w:val="20"/>
        </w:rPr>
      </w:pPr>
      <w:r>
        <w:rPr>
          <w:sz w:val="20"/>
        </w:rPr>
        <w:t>2/1</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BB6A3E" w:rsidP="00151DF3">
      <w:pPr>
        <w:pStyle w:val="NoSpacing1"/>
        <w:rPr>
          <w:sz w:val="20"/>
          <w:szCs w:val="20"/>
        </w:rPr>
      </w:pPr>
      <w:r>
        <w:rPr>
          <w:sz w:val="20"/>
        </w:rPr>
        <w:t>섬광</w:t>
      </w:r>
    </w:p>
    <w:p w:rsidR="00BB6A3E" w:rsidRPr="00700057" w:rsidRDefault="00BB6A3E" w:rsidP="00151DF3">
      <w:pPr>
        <w:pStyle w:val="NoSpacing1"/>
        <w:rPr>
          <w:sz w:val="20"/>
          <w:szCs w:val="20"/>
        </w:rPr>
      </w:pPr>
      <w:r>
        <w:rPr>
          <w:sz w:val="20"/>
        </w:rPr>
        <w:t>비행</w:t>
      </w:r>
    </w:p>
    <w:p w:rsidR="00BB6A3E" w:rsidRPr="00700057" w:rsidRDefault="00E64F5B" w:rsidP="00151DF3">
      <w:pPr>
        <w:pStyle w:val="NoSpacing1"/>
        <w:rPr>
          <w:sz w:val="20"/>
          <w:szCs w:val="20"/>
        </w:rPr>
      </w:pPr>
      <w:r>
        <w:rPr>
          <w:sz w:val="20"/>
        </w:rPr>
        <w:t xml:space="preserve">{1}{C}: 상대를 목표로 정한다. 그 상대는 자신의 서고 맨 위의 카드 한 장을 추방한다. 그 카드가 대지 카드라면, 당신은 차원 침투자를 소유자의 손으로 되돌릴 수 있다. </w:t>
      </w:r>
      <w:r>
        <w:rPr>
          <w:i/>
          <w:sz w:val="20"/>
        </w:rPr>
        <w:t>({C}는 무색 마나를 나타낸다.)</w:t>
      </w:r>
    </w:p>
    <w:p w:rsidR="00BB6A3E" w:rsidRPr="00700057" w:rsidRDefault="00BB6A3E" w:rsidP="00151DF3">
      <w:pPr>
        <w:pStyle w:val="NoSpacing1"/>
        <w:rPr>
          <w:rFonts w:ascii="Times New Roman" w:hAnsi="Times New Roman"/>
          <w:sz w:val="20"/>
          <w:szCs w:val="20"/>
        </w:rPr>
      </w:pPr>
    </w:p>
    <w:p w:rsidR="000F19B7" w:rsidRPr="00700057" w:rsidRDefault="000F19B7" w:rsidP="00151DF3">
      <w:pPr>
        <w:pStyle w:val="NoSpacing1"/>
        <w:rPr>
          <w:sz w:val="20"/>
          <w:szCs w:val="20"/>
        </w:rPr>
      </w:pPr>
      <w:r>
        <w:rPr>
          <w:sz w:val="20"/>
        </w:rPr>
        <w:t>* 당신은 '차원 침투자'의 능력이 해결될 때 '차원 침투자'를 소유자의 손으로 되돌릴지 선택합니다. 상대가 추방한 카드가 대지 카드인 경우, 기다렸다가 나중에 '차원 침투자'를 되돌릴 수는 없습니다.</w:t>
      </w:r>
    </w:p>
    <w:p w:rsidR="000F19B7" w:rsidRPr="00700057" w:rsidRDefault="000F19B7"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공포의 모독자</w:t>
      </w:r>
    </w:p>
    <w:p w:rsidR="00BB6A3E" w:rsidRPr="00700057" w:rsidRDefault="00E64F5B" w:rsidP="00151DF3">
      <w:pPr>
        <w:pStyle w:val="NoSpacing1"/>
        <w:rPr>
          <w:sz w:val="20"/>
          <w:szCs w:val="20"/>
        </w:rPr>
      </w:pPr>
      <w:r>
        <w:rPr>
          <w:sz w:val="20"/>
        </w:rPr>
        <w:t>{6}{B}</w:t>
      </w:r>
    </w:p>
    <w:p w:rsidR="00BB6A3E" w:rsidRPr="00700057" w:rsidRDefault="00BB6A3E" w:rsidP="00151DF3">
      <w:pPr>
        <w:pStyle w:val="NoSpacing1"/>
        <w:rPr>
          <w:sz w:val="20"/>
          <w:szCs w:val="20"/>
        </w:rPr>
      </w:pPr>
      <w:r>
        <w:rPr>
          <w:sz w:val="20"/>
        </w:rPr>
        <w:t>생물 — 엘드라지</w:t>
      </w:r>
    </w:p>
    <w:p w:rsidR="00BB6A3E" w:rsidRPr="00700057" w:rsidRDefault="00BB6A3E" w:rsidP="00151DF3">
      <w:pPr>
        <w:pStyle w:val="NoSpacing1"/>
        <w:rPr>
          <w:sz w:val="20"/>
          <w:szCs w:val="20"/>
        </w:rPr>
      </w:pPr>
      <w:r>
        <w:rPr>
          <w:sz w:val="20"/>
        </w:rPr>
        <w:t>6/8</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E64F5B" w:rsidP="00151DF3">
      <w:pPr>
        <w:pStyle w:val="NoSpacing1"/>
        <w:rPr>
          <w:sz w:val="20"/>
          <w:szCs w:val="20"/>
        </w:rPr>
      </w:pPr>
      <w:r>
        <w:rPr>
          <w:sz w:val="20"/>
        </w:rPr>
        <w:t xml:space="preserve">{3}{C}, 당신의 무덤에서 생물 카드 한 장을 추방한다: 상대를 목표로 정한다. 그 상대는 추방된 카드의 공격력만큼 생명점을 잃는다. </w:t>
      </w:r>
      <w:r>
        <w:rPr>
          <w:i/>
          <w:sz w:val="20"/>
        </w:rPr>
        <w:t>({C}는 무색 마나를 나타낸다.)</w:t>
      </w:r>
    </w:p>
    <w:p w:rsidR="00456EBD" w:rsidRPr="00700057" w:rsidRDefault="00456EBD" w:rsidP="00151DF3">
      <w:pPr>
        <w:pStyle w:val="NoSpacing1"/>
        <w:rPr>
          <w:rFonts w:ascii="Times New Roman" w:hAnsi="Times New Roman"/>
          <w:sz w:val="20"/>
          <w:szCs w:val="20"/>
        </w:rPr>
      </w:pPr>
    </w:p>
    <w:p w:rsidR="00456EBD" w:rsidRPr="00700057" w:rsidRDefault="00456EBD" w:rsidP="00151DF3">
      <w:pPr>
        <w:pStyle w:val="NoSpacing1"/>
        <w:rPr>
          <w:sz w:val="20"/>
          <w:szCs w:val="20"/>
        </w:rPr>
      </w:pPr>
      <w:r>
        <w:rPr>
          <w:sz w:val="20"/>
        </w:rPr>
        <w:t>* 목표로 정한 상대가 잃는 생명점은 추방된 카드가 당신의 무덤에 마지막으로 존재했을 때의 공격력으로 결정합니다.</w:t>
      </w:r>
    </w:p>
    <w:p w:rsidR="00456EBD" w:rsidRPr="00700057" w:rsidRDefault="00456EBD" w:rsidP="00151DF3">
      <w:pPr>
        <w:pStyle w:val="NoSpacing1"/>
        <w:rPr>
          <w:rFonts w:ascii="Times New Roman" w:hAnsi="Times New Roman"/>
          <w:sz w:val="20"/>
          <w:szCs w:val="20"/>
        </w:rPr>
      </w:pPr>
    </w:p>
    <w:p w:rsidR="00456EBD" w:rsidRPr="00700057" w:rsidRDefault="00456EBD" w:rsidP="00151DF3">
      <w:pPr>
        <w:pStyle w:val="NoSpacing1"/>
        <w:rPr>
          <w:sz w:val="20"/>
          <w:szCs w:val="20"/>
        </w:rPr>
      </w:pPr>
      <w:r>
        <w:rPr>
          <w:sz w:val="20"/>
        </w:rPr>
        <w:t>* 생물 토큰은 생물 카드가 아닙니다. 토큰은 죽을 경우 일시적으로 무덤으로 가지만 당신이 행동을 취하기 전에 존재하지 않게 됩니다.</w:t>
      </w:r>
    </w:p>
    <w:p w:rsidR="00BB6A3E" w:rsidRPr="00700057" w:rsidRDefault="000F19B7"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엘드라지 공격자</w:t>
      </w:r>
    </w:p>
    <w:p w:rsidR="00BB6A3E" w:rsidRPr="00700057" w:rsidRDefault="00E64F5B" w:rsidP="00151DF3">
      <w:pPr>
        <w:pStyle w:val="NoSpacing1"/>
        <w:rPr>
          <w:sz w:val="20"/>
          <w:szCs w:val="20"/>
        </w:rPr>
      </w:pPr>
      <w:r>
        <w:rPr>
          <w:sz w:val="20"/>
        </w:rPr>
        <w:t>{2}{R}</w:t>
      </w:r>
    </w:p>
    <w:p w:rsidR="00BB6A3E" w:rsidRPr="00700057" w:rsidRDefault="00BB6A3E" w:rsidP="00151DF3">
      <w:pPr>
        <w:pStyle w:val="NoSpacing1"/>
        <w:rPr>
          <w:sz w:val="20"/>
          <w:szCs w:val="20"/>
        </w:rPr>
      </w:pPr>
      <w:r>
        <w:rPr>
          <w:sz w:val="20"/>
        </w:rPr>
        <w:t>생물 — 엘드라지 드론</w:t>
      </w:r>
    </w:p>
    <w:p w:rsidR="00BB6A3E" w:rsidRPr="00700057" w:rsidRDefault="00BB6A3E" w:rsidP="00151DF3">
      <w:pPr>
        <w:pStyle w:val="NoSpacing1"/>
        <w:rPr>
          <w:sz w:val="20"/>
          <w:szCs w:val="20"/>
        </w:rPr>
      </w:pPr>
      <w:r>
        <w:rPr>
          <w:sz w:val="20"/>
        </w:rPr>
        <w:t>2/3</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BB6A3E" w:rsidP="00151DF3">
      <w:pPr>
        <w:pStyle w:val="NoSpacing1"/>
        <w:rPr>
          <w:sz w:val="20"/>
          <w:szCs w:val="20"/>
        </w:rPr>
      </w:pPr>
      <w:r>
        <w:rPr>
          <w:sz w:val="20"/>
        </w:rPr>
        <w:t>엘드라지 공격자는 당신이 다른 무색 생물을 조종하는 한, 신속을 가진다.</w:t>
      </w:r>
    </w:p>
    <w:p w:rsidR="00BB6A3E" w:rsidRPr="00700057" w:rsidRDefault="00BB6A3E" w:rsidP="00151DF3">
      <w:pPr>
        <w:pStyle w:val="NoSpacing1"/>
        <w:rPr>
          <w:rFonts w:ascii="Times New Roman" w:hAnsi="Times New Roman"/>
          <w:sz w:val="20"/>
          <w:szCs w:val="20"/>
        </w:rPr>
      </w:pPr>
    </w:p>
    <w:p w:rsidR="000F19B7" w:rsidRPr="00700057" w:rsidRDefault="000F19B7" w:rsidP="00151DF3">
      <w:pPr>
        <w:pStyle w:val="NoSpacing1"/>
        <w:rPr>
          <w:sz w:val="20"/>
          <w:szCs w:val="20"/>
        </w:rPr>
      </w:pPr>
      <w:r>
        <w:rPr>
          <w:sz w:val="20"/>
        </w:rPr>
        <w:t>* '엘드라지 공격자'는 당신의 조종하에 들어온 턴에 공격생물로 선언된 후 신속을 잃어도 정상적으로 공격합니다. 이로 인해 전투에서 제거되지 않습니다.</w:t>
      </w:r>
    </w:p>
    <w:p w:rsidR="00700057" w:rsidRDefault="000F19B7"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엘드라지 이동자</w:t>
      </w:r>
    </w:p>
    <w:p w:rsidR="00BB6A3E" w:rsidRPr="00700057" w:rsidRDefault="00E64F5B" w:rsidP="00151DF3">
      <w:pPr>
        <w:pStyle w:val="NoSpacing1"/>
        <w:rPr>
          <w:sz w:val="20"/>
          <w:szCs w:val="20"/>
        </w:rPr>
      </w:pPr>
      <w:r>
        <w:rPr>
          <w:sz w:val="20"/>
        </w:rPr>
        <w:t>{2}{W}</w:t>
      </w:r>
    </w:p>
    <w:p w:rsidR="00BB6A3E" w:rsidRPr="00700057" w:rsidRDefault="00BB6A3E" w:rsidP="00151DF3">
      <w:pPr>
        <w:pStyle w:val="NoSpacing1"/>
        <w:rPr>
          <w:sz w:val="20"/>
          <w:szCs w:val="20"/>
        </w:rPr>
      </w:pPr>
      <w:r>
        <w:rPr>
          <w:sz w:val="20"/>
        </w:rPr>
        <w:t>생물 — 엘드라지</w:t>
      </w:r>
    </w:p>
    <w:p w:rsidR="00BB6A3E" w:rsidRPr="00700057" w:rsidRDefault="00BB6A3E" w:rsidP="00151DF3">
      <w:pPr>
        <w:pStyle w:val="NoSpacing1"/>
        <w:rPr>
          <w:sz w:val="20"/>
          <w:szCs w:val="20"/>
        </w:rPr>
      </w:pPr>
      <w:r>
        <w:rPr>
          <w:sz w:val="20"/>
        </w:rPr>
        <w:t>3/3</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E64F5B" w:rsidP="00151DF3">
      <w:pPr>
        <w:pStyle w:val="NoSpacing1"/>
        <w:rPr>
          <w:sz w:val="20"/>
          <w:szCs w:val="20"/>
        </w:rPr>
      </w:pPr>
      <w:r>
        <w:rPr>
          <w:sz w:val="20"/>
        </w:rPr>
        <w:t xml:space="preserve">{2}{C}: 다른 생물을 목표로 정한다. 그 생물을 추방한 후 소유자의 조종하에 탭된 채로 전장으로 되돌린다. </w:t>
      </w:r>
      <w:r>
        <w:rPr>
          <w:i/>
          <w:sz w:val="20"/>
        </w:rPr>
        <w:t>({C}는 무색 마나를 나타낸다.)</w:t>
      </w:r>
    </w:p>
    <w:p w:rsidR="00456EBD" w:rsidRPr="00700057" w:rsidRDefault="00456EBD" w:rsidP="00151DF3">
      <w:pPr>
        <w:pStyle w:val="NoSpacing1"/>
        <w:rPr>
          <w:rFonts w:ascii="Times New Roman" w:hAnsi="Times New Roman"/>
          <w:sz w:val="20"/>
          <w:szCs w:val="20"/>
        </w:rPr>
      </w:pPr>
    </w:p>
    <w:p w:rsidR="00456EBD" w:rsidRPr="00700057" w:rsidRDefault="00456EBD" w:rsidP="00151DF3">
      <w:pPr>
        <w:pStyle w:val="NoSpacing1"/>
        <w:rPr>
          <w:sz w:val="20"/>
          <w:szCs w:val="20"/>
        </w:rPr>
      </w:pPr>
      <w:r>
        <w:rPr>
          <w:sz w:val="20"/>
        </w:rPr>
        <w:t>* 이렇게 추방된 생물 토큰은 더 이상 존재하지 않게 되어 전장으로 되돌릴 수 없습니다.</w:t>
      </w:r>
    </w:p>
    <w:p w:rsidR="00456EBD" w:rsidRPr="00700057" w:rsidRDefault="00456EBD" w:rsidP="00151DF3">
      <w:pPr>
        <w:pStyle w:val="NoSpacing1"/>
        <w:rPr>
          <w:rFonts w:ascii="Times New Roman" w:hAnsi="Times New Roman"/>
          <w:sz w:val="20"/>
          <w:szCs w:val="20"/>
        </w:rPr>
      </w:pPr>
    </w:p>
    <w:p w:rsidR="00456EBD" w:rsidRPr="00700057" w:rsidRDefault="00456EBD" w:rsidP="00151DF3">
      <w:pPr>
        <w:pStyle w:val="NoSpacing1"/>
        <w:rPr>
          <w:sz w:val="20"/>
          <w:szCs w:val="20"/>
        </w:rPr>
      </w:pPr>
      <w:r>
        <w:rPr>
          <w:sz w:val="20"/>
        </w:rPr>
        <w:lastRenderedPageBreak/>
        <w:t>* 전장으로 되돌아온 생물은 새로운 개체이며 추방된 생물과 아무런 관련도 없습니다. 따라서 추방될 때 가지고 있던 추가 능력도 없으며 전투 중이지도 않습니다. 해당 생물에 올려진 모든 +1/+1 카운터나 부착된 마법진은 제거되며 모든 장비도 더 이상 부착되어 있지 않습니다.</w:t>
      </w:r>
    </w:p>
    <w:p w:rsidR="00BB6A3E" w:rsidRPr="00700057" w:rsidRDefault="00456EBD" w:rsidP="00151DF3">
      <w:pPr>
        <w:pStyle w:val="NoSpacing1"/>
        <w:rPr>
          <w:sz w:val="20"/>
          <w:szCs w:val="20"/>
        </w:rPr>
      </w:pPr>
      <w:r>
        <w:rPr>
          <w:sz w:val="20"/>
        </w:rPr>
        <w:t>-----</w:t>
      </w:r>
    </w:p>
    <w:p w:rsidR="00456EBD" w:rsidRPr="00700057" w:rsidRDefault="00456EBD"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엘드라지 모방자</w:t>
      </w:r>
    </w:p>
    <w:p w:rsidR="00BB6A3E" w:rsidRPr="00700057" w:rsidRDefault="00E64F5B" w:rsidP="00151DF3">
      <w:pPr>
        <w:pStyle w:val="NoSpacing1"/>
        <w:rPr>
          <w:sz w:val="20"/>
          <w:szCs w:val="20"/>
        </w:rPr>
      </w:pPr>
      <w:r>
        <w:rPr>
          <w:sz w:val="20"/>
        </w:rPr>
        <w:t>{2}</w:t>
      </w:r>
    </w:p>
    <w:p w:rsidR="00BB6A3E" w:rsidRPr="00700057" w:rsidRDefault="00BB6A3E" w:rsidP="00151DF3">
      <w:pPr>
        <w:pStyle w:val="NoSpacing1"/>
        <w:rPr>
          <w:sz w:val="20"/>
          <w:szCs w:val="20"/>
        </w:rPr>
      </w:pPr>
      <w:r>
        <w:rPr>
          <w:sz w:val="20"/>
        </w:rPr>
        <w:t>생물 — 엘드라지</w:t>
      </w:r>
    </w:p>
    <w:p w:rsidR="00BB6A3E" w:rsidRPr="00700057" w:rsidRDefault="00BB6A3E" w:rsidP="00151DF3">
      <w:pPr>
        <w:pStyle w:val="NoSpacing1"/>
        <w:rPr>
          <w:sz w:val="20"/>
          <w:szCs w:val="20"/>
        </w:rPr>
      </w:pPr>
      <w:r>
        <w:rPr>
          <w:sz w:val="20"/>
        </w:rPr>
        <w:t>2/1</w:t>
      </w:r>
    </w:p>
    <w:p w:rsidR="00BB6A3E" w:rsidRPr="00700057" w:rsidRDefault="00BB6A3E" w:rsidP="00151DF3">
      <w:pPr>
        <w:pStyle w:val="NoSpacing1"/>
        <w:rPr>
          <w:sz w:val="20"/>
          <w:szCs w:val="20"/>
        </w:rPr>
      </w:pPr>
      <w:r>
        <w:rPr>
          <w:sz w:val="20"/>
        </w:rPr>
        <w:t>다른 무색 생물이 당신의 조종하에 전장에 들어올 때마다, 당신은 엘드라지 모방자의 기본 공격력과 방어력을 턴종료까지 그 생물의 공격력과 방어력으로 변경할 수 있다.</w:t>
      </w:r>
    </w:p>
    <w:p w:rsidR="00BB6A3E" w:rsidRPr="00700057" w:rsidRDefault="00BB6A3E" w:rsidP="00151DF3">
      <w:pPr>
        <w:pStyle w:val="NoSpacing1"/>
        <w:rPr>
          <w:rFonts w:ascii="Times New Roman" w:hAnsi="Times New Roman"/>
          <w:sz w:val="20"/>
          <w:szCs w:val="20"/>
        </w:rPr>
      </w:pPr>
    </w:p>
    <w:p w:rsidR="00456EBD" w:rsidRPr="00700057" w:rsidRDefault="00456EBD" w:rsidP="00151DF3">
      <w:pPr>
        <w:pStyle w:val="NoSpacing1"/>
        <w:rPr>
          <w:sz w:val="20"/>
          <w:szCs w:val="20"/>
        </w:rPr>
      </w:pPr>
      <w:r>
        <w:rPr>
          <w:sz w:val="20"/>
        </w:rPr>
        <w:t>* '엘드라지 모방자'의 기본 공격력과 방어력은 새로 전장에 들어온 생물이 이 능력이 해결되는 시점에 가진 공격력과 방어력으로 결정됩니다. 이 시점에 그 생물이 더 이상 전장에 없다면, 해당 생물이 전장을 떠날 때 가졌던 공격력과 방어력을 사용합니다. (이로 인해 좋지 않은 결과가 초래될 수도 있습니다. +3/-3을 부여하는 '공간 왜곡'과 같은 주문에 의해 해당 생물이 전장을 떠나는 경우를 예로 들 수 있습니다.)</w:t>
      </w:r>
    </w:p>
    <w:p w:rsidR="00456EBD" w:rsidRPr="00700057" w:rsidRDefault="00456EBD" w:rsidP="00151DF3">
      <w:pPr>
        <w:pStyle w:val="NoSpacing1"/>
        <w:rPr>
          <w:rFonts w:ascii="Times New Roman" w:hAnsi="Times New Roman"/>
          <w:sz w:val="20"/>
          <w:szCs w:val="20"/>
        </w:rPr>
      </w:pPr>
    </w:p>
    <w:p w:rsidR="00456EBD" w:rsidRPr="00700057" w:rsidRDefault="00456EBD" w:rsidP="00151DF3">
      <w:pPr>
        <w:pStyle w:val="NoSpacing1"/>
        <w:rPr>
          <w:sz w:val="20"/>
          <w:szCs w:val="20"/>
        </w:rPr>
      </w:pPr>
      <w:r>
        <w:rPr>
          <w:sz w:val="20"/>
        </w:rPr>
        <w:t>* '엘드라지 모방자'의 능력은 '엘드라지 모방자'의 기본 공격력과 방어력을 정하는 다른 모든 효과를 덮어씁니다. '엘드라지 모방자'의 능력이 해결된 후 적용되는 기본 공격력과 방어력을 정하는 효과는 이와 유사하게 '엘드라지 모방자'의 능력을 덮어씁니다. '엘드라지 모방자'의 공격력 및/또는 방어력을 변화시키지만 기본 공격력 및/또는 방어력을 특정 값으로 설정하지는 않는 효과는 적용 시작 시기와 상관없이 적용됩니다. 이는 '엘드라지 모방자'가 가질 수 있는 모든 +1/+1 카운터에도 동일하게 적용됩니다.</w:t>
      </w:r>
    </w:p>
    <w:p w:rsidR="007F6071" w:rsidRPr="00700057" w:rsidRDefault="007F6071"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엘드라지 의무자</w:t>
      </w:r>
    </w:p>
    <w:p w:rsidR="00BB6A3E" w:rsidRPr="00700057" w:rsidRDefault="00E64F5B" w:rsidP="00151DF3">
      <w:pPr>
        <w:pStyle w:val="NoSpacing1"/>
        <w:rPr>
          <w:sz w:val="20"/>
          <w:szCs w:val="20"/>
        </w:rPr>
      </w:pPr>
      <w:r>
        <w:rPr>
          <w:sz w:val="20"/>
        </w:rPr>
        <w:t>{2}{R}</w:t>
      </w:r>
    </w:p>
    <w:p w:rsidR="00BB6A3E" w:rsidRPr="00700057" w:rsidRDefault="00BB6A3E" w:rsidP="00151DF3">
      <w:pPr>
        <w:pStyle w:val="NoSpacing1"/>
        <w:rPr>
          <w:sz w:val="20"/>
          <w:szCs w:val="20"/>
        </w:rPr>
      </w:pPr>
      <w:r>
        <w:rPr>
          <w:sz w:val="20"/>
        </w:rPr>
        <w:t>생물 — 엘드라지</w:t>
      </w:r>
    </w:p>
    <w:p w:rsidR="00BB6A3E" w:rsidRPr="00700057" w:rsidRDefault="00BB6A3E" w:rsidP="00151DF3">
      <w:pPr>
        <w:pStyle w:val="NoSpacing1"/>
        <w:rPr>
          <w:sz w:val="20"/>
          <w:szCs w:val="20"/>
        </w:rPr>
      </w:pPr>
      <w:r>
        <w:rPr>
          <w:sz w:val="20"/>
        </w:rPr>
        <w:t>3/1</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BB6A3E" w:rsidP="00151DF3">
      <w:pPr>
        <w:pStyle w:val="NoSpacing1"/>
        <w:rPr>
          <w:sz w:val="20"/>
          <w:szCs w:val="20"/>
        </w:rPr>
      </w:pPr>
      <w:r>
        <w:rPr>
          <w:sz w:val="20"/>
        </w:rPr>
        <w:t xml:space="preserve">엘드라지 의무자를 발동할 때, 당신은 {1}{C}를 지불할 수 있다. 그렇게 한다면, 생물을 목표로 정한다. 당신은 턴종료까지 그 생물의 조종권을 얻는다. 그 생물은 언탭되고, 턴종료까지 신속을 얻는다. </w:t>
      </w:r>
      <w:r>
        <w:rPr>
          <w:i/>
          <w:sz w:val="20"/>
        </w:rPr>
        <w:t>({C}는 무색 마나를 나타낸다.)</w:t>
      </w:r>
    </w:p>
    <w:p w:rsidR="00BB6A3E" w:rsidRPr="00700057" w:rsidRDefault="00BB6A3E" w:rsidP="00151DF3">
      <w:pPr>
        <w:pStyle w:val="NoSpacing1"/>
        <w:rPr>
          <w:sz w:val="20"/>
          <w:szCs w:val="20"/>
        </w:rPr>
      </w:pPr>
      <w:r>
        <w:rPr>
          <w:sz w:val="20"/>
        </w:rPr>
        <w:t>신속</w:t>
      </w:r>
    </w:p>
    <w:p w:rsidR="00BB6A3E" w:rsidRPr="00700057" w:rsidRDefault="00BB6A3E" w:rsidP="00151DF3">
      <w:pPr>
        <w:pStyle w:val="NoSpacing1"/>
        <w:rPr>
          <w:rFonts w:ascii="Times New Roman" w:hAnsi="Times New Roman"/>
          <w:sz w:val="20"/>
          <w:szCs w:val="20"/>
        </w:rPr>
      </w:pPr>
    </w:p>
    <w:p w:rsidR="007F6071" w:rsidRPr="00700057" w:rsidRDefault="007F6071" w:rsidP="00151DF3">
      <w:pPr>
        <w:pStyle w:val="NoSpacing1"/>
        <w:rPr>
          <w:sz w:val="20"/>
          <w:szCs w:val="20"/>
        </w:rPr>
      </w:pPr>
      <w:r>
        <w:rPr>
          <w:sz w:val="20"/>
        </w:rPr>
        <w:t>* 언탭된 생물이나 이미 당신이 조종 중인 생물을 포함한 모든 생물을 '엘드라지 의무자'의 격발능력의 목표로 정할 수 있습니다.</w:t>
      </w:r>
    </w:p>
    <w:p w:rsidR="007F6071" w:rsidRPr="00700057" w:rsidRDefault="007F6071"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정령의 반란</w:t>
      </w:r>
    </w:p>
    <w:p w:rsidR="00BB6A3E" w:rsidRPr="00700057" w:rsidRDefault="00E64F5B" w:rsidP="00151DF3">
      <w:pPr>
        <w:pStyle w:val="NoSpacing1"/>
        <w:rPr>
          <w:sz w:val="20"/>
          <w:szCs w:val="20"/>
        </w:rPr>
      </w:pPr>
      <w:r>
        <w:rPr>
          <w:sz w:val="20"/>
        </w:rPr>
        <w:lastRenderedPageBreak/>
        <w:t>{1}{G}</w:t>
      </w:r>
    </w:p>
    <w:p w:rsidR="00700057" w:rsidRDefault="00BB6A3E" w:rsidP="00151DF3">
      <w:pPr>
        <w:pStyle w:val="NoSpacing1"/>
        <w:rPr>
          <w:sz w:val="20"/>
          <w:szCs w:val="20"/>
        </w:rPr>
      </w:pPr>
      <w:r>
        <w:rPr>
          <w:sz w:val="20"/>
        </w:rPr>
        <w:t>순간마법</w:t>
      </w:r>
    </w:p>
    <w:p w:rsidR="00BB6A3E" w:rsidRPr="00700057" w:rsidRDefault="00BB6A3E" w:rsidP="00151DF3">
      <w:pPr>
        <w:pStyle w:val="NoSpacing1"/>
        <w:rPr>
          <w:sz w:val="20"/>
          <w:szCs w:val="20"/>
        </w:rPr>
      </w:pPr>
      <w:r>
        <w:rPr>
          <w:sz w:val="20"/>
        </w:rPr>
        <w:t>당신이 조종하는 대지를 목표로 정한다. 그 대지는 턴종료까지 신속을 가진 4/4 정령 생물이 된다. 그 생물은 여전히 대지다. 그 생물은 가능하면 이번 턴에 방어되어야 합니다.</w:t>
      </w:r>
    </w:p>
    <w:p w:rsidR="00BB6A3E" w:rsidRPr="00700057" w:rsidRDefault="00BB6A3E" w:rsidP="00151DF3">
      <w:pPr>
        <w:pStyle w:val="NoSpacing1"/>
        <w:rPr>
          <w:rFonts w:ascii="Times New Roman" w:hAnsi="Times New Roman"/>
          <w:sz w:val="20"/>
          <w:szCs w:val="20"/>
        </w:rPr>
      </w:pPr>
    </w:p>
    <w:p w:rsidR="000554B9" w:rsidRPr="00700057" w:rsidRDefault="000554B9" w:rsidP="00151DF3">
      <w:pPr>
        <w:pStyle w:val="NoSpacing1"/>
        <w:rPr>
          <w:sz w:val="20"/>
          <w:szCs w:val="20"/>
        </w:rPr>
      </w:pPr>
      <w:r>
        <w:rPr>
          <w:sz w:val="20"/>
        </w:rPr>
        <w:t>* 그 결과로 생성된 생물이 공격할 경우, 수비플레이어가 그 생물을 방어할 수 있는 생물을 조종하고 있다면 방어자지정단에 한 개 이상의 방어자를 배정해야 합니다.</w:t>
      </w:r>
    </w:p>
    <w:p w:rsidR="000554B9" w:rsidRPr="00700057" w:rsidRDefault="000554B9" w:rsidP="00151DF3">
      <w:pPr>
        <w:pStyle w:val="NoSpacing1"/>
        <w:rPr>
          <w:rFonts w:ascii="Times New Roman" w:hAnsi="Times New Roman"/>
          <w:sz w:val="20"/>
          <w:szCs w:val="20"/>
        </w:rPr>
      </w:pPr>
    </w:p>
    <w:p w:rsidR="002B5980" w:rsidRPr="00700057" w:rsidRDefault="002B5980" w:rsidP="00151DF3">
      <w:pPr>
        <w:pStyle w:val="NoSpacing1"/>
        <w:rPr>
          <w:sz w:val="20"/>
          <w:szCs w:val="20"/>
        </w:rPr>
      </w:pPr>
      <w:r>
        <w:rPr>
          <w:sz w:val="20"/>
        </w:rPr>
        <w:t>* 이미 생물인 대지를 목표로 정할 수도 있습니다. 예를 들어 +1/+1 카운터 세 개가 올려져 있고 0/0 생물이기도 한 대지를 목표로 정하면 그 결과로 7/7 대지 생물이 생성됩니다.</w:t>
      </w:r>
    </w:p>
    <w:p w:rsidR="002B5980" w:rsidRPr="00700057" w:rsidRDefault="000554B9"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분노의 화신</w:t>
      </w:r>
    </w:p>
    <w:p w:rsidR="00BB6A3E" w:rsidRPr="00700057" w:rsidRDefault="00E64F5B" w:rsidP="00151DF3">
      <w:pPr>
        <w:pStyle w:val="NoSpacing1"/>
        <w:rPr>
          <w:sz w:val="20"/>
          <w:szCs w:val="20"/>
        </w:rPr>
      </w:pPr>
      <w:r>
        <w:rPr>
          <w:sz w:val="20"/>
        </w:rPr>
        <w:t>{3}{R}</w:t>
      </w:r>
    </w:p>
    <w:p w:rsidR="00BB6A3E" w:rsidRPr="00700057" w:rsidRDefault="00BB6A3E" w:rsidP="00151DF3">
      <w:pPr>
        <w:pStyle w:val="NoSpacing1"/>
        <w:rPr>
          <w:sz w:val="20"/>
          <w:szCs w:val="20"/>
        </w:rPr>
      </w:pPr>
      <w:r>
        <w:rPr>
          <w:sz w:val="20"/>
        </w:rPr>
        <w:t>생물 — 정령</w:t>
      </w:r>
    </w:p>
    <w:p w:rsidR="00BB6A3E" w:rsidRPr="00700057" w:rsidRDefault="00BB6A3E" w:rsidP="00151DF3">
      <w:pPr>
        <w:pStyle w:val="NoSpacing1"/>
        <w:rPr>
          <w:sz w:val="20"/>
          <w:szCs w:val="20"/>
        </w:rPr>
      </w:pPr>
      <w:r>
        <w:rPr>
          <w:sz w:val="20"/>
        </w:rPr>
        <w:t>4/3</w:t>
      </w:r>
    </w:p>
    <w:p w:rsidR="00BB6A3E" w:rsidRPr="00700057" w:rsidRDefault="00BB6A3E" w:rsidP="00151DF3">
      <w:pPr>
        <w:pStyle w:val="NoSpacing1"/>
        <w:rPr>
          <w:sz w:val="20"/>
          <w:szCs w:val="20"/>
        </w:rPr>
      </w:pPr>
      <w:r>
        <w:rPr>
          <w:sz w:val="20"/>
        </w:rPr>
        <w:t>돌진</w:t>
      </w:r>
    </w:p>
    <w:p w:rsidR="00BB6A3E" w:rsidRPr="00700057" w:rsidRDefault="00BB6A3E" w:rsidP="00151DF3">
      <w:pPr>
        <w:pStyle w:val="NoSpacing1"/>
        <w:rPr>
          <w:sz w:val="20"/>
          <w:szCs w:val="20"/>
        </w:rPr>
      </w:pPr>
      <w:r>
        <w:rPr>
          <w:sz w:val="20"/>
        </w:rPr>
        <w:t>당신이 조종하는 대지 생물들은 돌진을 가진다.</w:t>
      </w:r>
    </w:p>
    <w:p w:rsidR="00BB6A3E" w:rsidRPr="00700057" w:rsidRDefault="00BB6A3E" w:rsidP="00151DF3">
      <w:pPr>
        <w:pStyle w:val="NoSpacing1"/>
        <w:rPr>
          <w:sz w:val="20"/>
          <w:szCs w:val="20"/>
        </w:rPr>
      </w:pPr>
      <w:r>
        <w:rPr>
          <w:i/>
          <w:sz w:val="20"/>
        </w:rPr>
        <w:t>대지력</w:t>
      </w:r>
      <w:r>
        <w:rPr>
          <w:sz w:val="20"/>
        </w:rPr>
        <w:t xml:space="preserve"> — 대지가 당신의 조종하에 전장에 들어올 때마다, 당신이 조종하는 대지를 목표로 정한다. 당신은 그 대지가 턴종료까지 신속을 가진 3/3 정령 생물이 되게 할 수 있다. 그 생물은 여전히 대지다.</w:t>
      </w:r>
    </w:p>
    <w:p w:rsidR="00BB6A3E" w:rsidRPr="00700057" w:rsidRDefault="00BB6A3E" w:rsidP="00151DF3">
      <w:pPr>
        <w:pStyle w:val="NoSpacing1"/>
        <w:rPr>
          <w:rFonts w:ascii="Times New Roman" w:hAnsi="Times New Roman"/>
          <w:sz w:val="20"/>
          <w:szCs w:val="20"/>
        </w:rPr>
      </w:pPr>
    </w:p>
    <w:p w:rsidR="000554B9" w:rsidRPr="00700057" w:rsidRDefault="000554B9" w:rsidP="00151DF3">
      <w:pPr>
        <w:pStyle w:val="NoSpacing1"/>
        <w:rPr>
          <w:sz w:val="20"/>
          <w:szCs w:val="20"/>
        </w:rPr>
      </w:pPr>
      <w:r>
        <w:rPr>
          <w:sz w:val="20"/>
        </w:rPr>
        <w:t>* '대지 생물'은 대지이면서 생물이기도 한 지속물입니다.</w:t>
      </w:r>
    </w:p>
    <w:p w:rsidR="000554B9" w:rsidRPr="00700057" w:rsidRDefault="000554B9" w:rsidP="00151DF3">
      <w:pPr>
        <w:pStyle w:val="NoSpacing1"/>
        <w:rPr>
          <w:rFonts w:ascii="Times New Roman" w:hAnsi="Times New Roman"/>
          <w:sz w:val="20"/>
          <w:szCs w:val="20"/>
        </w:rPr>
      </w:pPr>
    </w:p>
    <w:p w:rsidR="000554B9" w:rsidRPr="00700057" w:rsidRDefault="000554B9" w:rsidP="00151DF3">
      <w:pPr>
        <w:pStyle w:val="NoSpacing1"/>
        <w:rPr>
          <w:sz w:val="20"/>
          <w:szCs w:val="20"/>
        </w:rPr>
      </w:pPr>
      <w:r>
        <w:rPr>
          <w:sz w:val="20"/>
        </w:rPr>
        <w:t>* 이미 생물인 대지를 목표로 정할 수도 있습니다. 예를 들어 +1/+1 카운터 세 개가 올려져 있고 0/0 생물이기도 한 대지를 목표로 정하면 그 결과로 6/6 대지 생물이 생성됩니다.</w:t>
      </w:r>
    </w:p>
    <w:p w:rsidR="000554B9" w:rsidRPr="00700057" w:rsidRDefault="000554B9"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통찰의 화신</w:t>
      </w:r>
    </w:p>
    <w:p w:rsidR="00BB6A3E" w:rsidRPr="00700057" w:rsidRDefault="00E64F5B" w:rsidP="00151DF3">
      <w:pPr>
        <w:pStyle w:val="NoSpacing1"/>
        <w:rPr>
          <w:sz w:val="20"/>
          <w:szCs w:val="20"/>
        </w:rPr>
      </w:pPr>
      <w:r>
        <w:rPr>
          <w:sz w:val="20"/>
        </w:rPr>
        <w:t>{4}{G}</w:t>
      </w:r>
    </w:p>
    <w:p w:rsidR="00BB6A3E" w:rsidRPr="00700057" w:rsidRDefault="00BB6A3E" w:rsidP="00151DF3">
      <w:pPr>
        <w:pStyle w:val="NoSpacing1"/>
        <w:rPr>
          <w:sz w:val="20"/>
          <w:szCs w:val="20"/>
        </w:rPr>
      </w:pPr>
      <w:r>
        <w:rPr>
          <w:sz w:val="20"/>
        </w:rPr>
        <w:t>생물 — 정령</w:t>
      </w:r>
    </w:p>
    <w:p w:rsidR="00BB6A3E" w:rsidRPr="00700057" w:rsidRDefault="00BB6A3E" w:rsidP="00151DF3">
      <w:pPr>
        <w:pStyle w:val="NoSpacing1"/>
        <w:rPr>
          <w:sz w:val="20"/>
          <w:szCs w:val="20"/>
        </w:rPr>
      </w:pPr>
      <w:r>
        <w:rPr>
          <w:sz w:val="20"/>
        </w:rPr>
        <w:t>4/4</w:t>
      </w:r>
    </w:p>
    <w:p w:rsidR="00BB6A3E" w:rsidRPr="00700057" w:rsidRDefault="00BB6A3E" w:rsidP="00151DF3">
      <w:pPr>
        <w:pStyle w:val="NoSpacing1"/>
        <w:rPr>
          <w:sz w:val="20"/>
          <w:szCs w:val="20"/>
        </w:rPr>
      </w:pPr>
      <w:r>
        <w:rPr>
          <w:sz w:val="20"/>
        </w:rPr>
        <w:t>경계</w:t>
      </w:r>
    </w:p>
    <w:p w:rsidR="00BB6A3E" w:rsidRPr="00700057" w:rsidRDefault="00BB6A3E" w:rsidP="00151DF3">
      <w:pPr>
        <w:pStyle w:val="NoSpacing1"/>
        <w:rPr>
          <w:sz w:val="20"/>
          <w:szCs w:val="20"/>
        </w:rPr>
      </w:pPr>
      <w:r>
        <w:rPr>
          <w:sz w:val="20"/>
        </w:rPr>
        <w:t>당신이 조종하는 대지 생물들은 경계를 가진다.</w:t>
      </w:r>
    </w:p>
    <w:p w:rsidR="00BB6A3E" w:rsidRPr="00700057" w:rsidRDefault="00BB6A3E" w:rsidP="00151DF3">
      <w:pPr>
        <w:pStyle w:val="NoSpacing1"/>
        <w:rPr>
          <w:sz w:val="20"/>
          <w:szCs w:val="20"/>
        </w:rPr>
      </w:pPr>
      <w:r>
        <w:rPr>
          <w:i/>
          <w:sz w:val="20"/>
        </w:rPr>
        <w:t>대지력</w:t>
      </w:r>
      <w:r>
        <w:rPr>
          <w:sz w:val="20"/>
        </w:rPr>
        <w:t xml:space="preserve"> — 대지가 당신의 조종하에 전장에 들어올 때마다, 당신이 조종하는 대지를 목표로 정한다. 당신은 그 대지가 턴종료까지 신속을 가진 3/3 정령 생물이 되게 할 수 있다. 그 생물은 여전히 대지다.</w:t>
      </w:r>
    </w:p>
    <w:p w:rsidR="000554B9" w:rsidRPr="00700057" w:rsidRDefault="000554B9" w:rsidP="00151DF3">
      <w:pPr>
        <w:pStyle w:val="NoSpacing1"/>
        <w:rPr>
          <w:rFonts w:ascii="Times New Roman" w:hAnsi="Times New Roman"/>
          <w:sz w:val="20"/>
          <w:szCs w:val="20"/>
        </w:rPr>
      </w:pPr>
    </w:p>
    <w:p w:rsidR="000554B9" w:rsidRPr="00700057" w:rsidRDefault="000554B9" w:rsidP="00151DF3">
      <w:pPr>
        <w:pStyle w:val="NoSpacing1"/>
        <w:rPr>
          <w:sz w:val="20"/>
          <w:szCs w:val="20"/>
        </w:rPr>
      </w:pPr>
      <w:r>
        <w:rPr>
          <w:sz w:val="20"/>
        </w:rPr>
        <w:t>* '대지 생물'은 대지이면서 생물이기도 한 지속물입니다.</w:t>
      </w:r>
    </w:p>
    <w:p w:rsidR="000554B9" w:rsidRPr="00700057" w:rsidRDefault="000554B9" w:rsidP="00151DF3">
      <w:pPr>
        <w:pStyle w:val="NoSpacing1"/>
        <w:rPr>
          <w:rFonts w:ascii="Times New Roman" w:hAnsi="Times New Roman"/>
          <w:sz w:val="20"/>
          <w:szCs w:val="20"/>
        </w:rPr>
      </w:pPr>
    </w:p>
    <w:p w:rsidR="000554B9" w:rsidRPr="00700057" w:rsidRDefault="000554B9" w:rsidP="00151DF3">
      <w:pPr>
        <w:pStyle w:val="NoSpacing1"/>
        <w:rPr>
          <w:sz w:val="20"/>
          <w:szCs w:val="20"/>
        </w:rPr>
      </w:pPr>
      <w:r>
        <w:rPr>
          <w:sz w:val="20"/>
        </w:rPr>
        <w:lastRenderedPageBreak/>
        <w:t>* 이미 생물인 대지를 목표로 정할 수도 있습니다. 예를 들어 +1/+1 카운터 세 개가 올려져 있고 0/0 생물이기도 한 대지를 목표로 정하면 그 결과로 6/6 대지 생물이 생성됩니다.</w:t>
      </w:r>
    </w:p>
    <w:p w:rsidR="00BB6A3E" w:rsidRPr="00700057" w:rsidRDefault="000554B9"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파멸을 부르는 자</w:t>
      </w:r>
    </w:p>
    <w:p w:rsidR="00BB6A3E" w:rsidRPr="00700057" w:rsidRDefault="00E64F5B" w:rsidP="00151DF3">
      <w:pPr>
        <w:pStyle w:val="NoSpacing1"/>
        <w:rPr>
          <w:sz w:val="20"/>
          <w:szCs w:val="20"/>
        </w:rPr>
      </w:pPr>
      <w:r>
        <w:rPr>
          <w:sz w:val="20"/>
        </w:rPr>
        <w:t>{5}{C}</w:t>
      </w:r>
    </w:p>
    <w:p w:rsidR="00BB6A3E" w:rsidRPr="00700057" w:rsidRDefault="00BB6A3E" w:rsidP="00151DF3">
      <w:pPr>
        <w:pStyle w:val="NoSpacing1"/>
        <w:rPr>
          <w:sz w:val="20"/>
          <w:szCs w:val="20"/>
        </w:rPr>
      </w:pPr>
      <w:r>
        <w:rPr>
          <w:sz w:val="20"/>
        </w:rPr>
        <w:t>생물 — 엘드라지</w:t>
      </w:r>
    </w:p>
    <w:p w:rsidR="00BB6A3E" w:rsidRPr="00700057" w:rsidRDefault="00BB6A3E" w:rsidP="00151DF3">
      <w:pPr>
        <w:pStyle w:val="NoSpacing1"/>
        <w:rPr>
          <w:sz w:val="20"/>
          <w:szCs w:val="20"/>
        </w:rPr>
      </w:pPr>
      <w:r>
        <w:rPr>
          <w:sz w:val="20"/>
        </w:rPr>
        <w:t>5/5</w:t>
      </w:r>
    </w:p>
    <w:p w:rsidR="00BB6A3E" w:rsidRPr="00700057" w:rsidRDefault="00BB6A3E" w:rsidP="00151DF3">
      <w:pPr>
        <w:pStyle w:val="NoSpacing1"/>
        <w:rPr>
          <w:sz w:val="20"/>
          <w:szCs w:val="20"/>
        </w:rPr>
      </w:pPr>
      <w:r>
        <w:rPr>
          <w:sz w:val="20"/>
        </w:rPr>
        <w:t>다른 각 플레이어의 언탭단에 파멸을 부르는 자를 언탭한다.</w:t>
      </w:r>
    </w:p>
    <w:p w:rsidR="00BB6A3E" w:rsidRPr="00700057" w:rsidRDefault="00E64F5B" w:rsidP="00151DF3">
      <w:pPr>
        <w:pStyle w:val="NoSpacing1"/>
        <w:rPr>
          <w:sz w:val="20"/>
          <w:szCs w:val="20"/>
        </w:rPr>
      </w:pPr>
      <w:r>
        <w:rPr>
          <w:sz w:val="20"/>
        </w:rPr>
        <w:t>{T}: 생물이나 플레이어를 목표로 정한다. 파멸을 부르는 자는 그 목표에게 피해 1점을 입힌다.</w:t>
      </w:r>
    </w:p>
    <w:p w:rsidR="00BB6A3E" w:rsidRPr="00700057" w:rsidRDefault="00703985" w:rsidP="00151DF3">
      <w:pPr>
        <w:pStyle w:val="NoSpacing1"/>
        <w:rPr>
          <w:sz w:val="20"/>
          <w:szCs w:val="20"/>
        </w:rPr>
      </w:pPr>
      <w:r>
        <w:rPr>
          <w:sz w:val="20"/>
        </w:rPr>
        <w:t>{C}, {T}: 생물을 목표로 정한다. 그 생물은 이 턴에 공격하거나 방어할 수 없다.</w:t>
      </w:r>
    </w:p>
    <w:p w:rsidR="00BB6A3E" w:rsidRPr="00700057" w:rsidRDefault="00703985" w:rsidP="00151DF3">
      <w:pPr>
        <w:pStyle w:val="NoSpacing1"/>
        <w:rPr>
          <w:sz w:val="20"/>
          <w:szCs w:val="20"/>
        </w:rPr>
      </w:pPr>
      <w:r>
        <w:rPr>
          <w:sz w:val="20"/>
        </w:rPr>
        <w:t>{C}{C}, {T}: 카드 한 장을 뽑는다.</w:t>
      </w:r>
    </w:p>
    <w:p w:rsidR="00BB6A3E" w:rsidRPr="00700057" w:rsidRDefault="00BB6A3E" w:rsidP="00151DF3">
      <w:pPr>
        <w:pStyle w:val="NoSpacing1"/>
        <w:rPr>
          <w:rFonts w:ascii="Times New Roman" w:hAnsi="Times New Roman"/>
          <w:sz w:val="20"/>
          <w:szCs w:val="20"/>
        </w:rPr>
      </w:pPr>
    </w:p>
    <w:p w:rsidR="000554B9" w:rsidRPr="00700057" w:rsidRDefault="000554B9" w:rsidP="00151DF3">
      <w:pPr>
        <w:pStyle w:val="NoSpacing1"/>
        <w:rPr>
          <w:sz w:val="20"/>
          <w:szCs w:val="20"/>
        </w:rPr>
      </w:pPr>
      <w:r>
        <w:rPr>
          <w:sz w:val="20"/>
        </w:rPr>
        <w:t>* '파멸을 부르는 자'는 다른 플레이어의 지속물이 언탭될 때 동시에 언탭됩니다.  이때 언탭하지 않을 수는 없습니다.</w:t>
      </w:r>
    </w:p>
    <w:p w:rsidR="000554B9" w:rsidRPr="00700057" w:rsidRDefault="000554B9" w:rsidP="00151DF3">
      <w:pPr>
        <w:pStyle w:val="NoSpacing1"/>
        <w:rPr>
          <w:rFonts w:ascii="Times New Roman" w:hAnsi="Times New Roman"/>
          <w:sz w:val="20"/>
          <w:szCs w:val="20"/>
        </w:rPr>
      </w:pPr>
    </w:p>
    <w:p w:rsidR="000554B9" w:rsidRPr="00700057" w:rsidRDefault="000554B9" w:rsidP="00151DF3">
      <w:pPr>
        <w:pStyle w:val="NoSpacing1"/>
        <w:rPr>
          <w:sz w:val="20"/>
          <w:szCs w:val="20"/>
        </w:rPr>
      </w:pPr>
      <w:r>
        <w:rPr>
          <w:sz w:val="20"/>
        </w:rPr>
        <w:t>* '파멸을 부르는 자'가 자신의 언탭단에 언탭되지 않는다고 명시된 효과는 다른 플레이어의 언탭단에는 적용되지 않습니다.</w:t>
      </w:r>
    </w:p>
    <w:p w:rsidR="000554B9" w:rsidRPr="00700057" w:rsidRDefault="000554B9" w:rsidP="00151DF3">
      <w:pPr>
        <w:pStyle w:val="NoSpacing1"/>
        <w:rPr>
          <w:rFonts w:ascii="Times New Roman" w:hAnsi="Times New Roman"/>
          <w:sz w:val="20"/>
          <w:szCs w:val="20"/>
        </w:rPr>
      </w:pPr>
    </w:p>
    <w:p w:rsidR="000554B9" w:rsidRPr="00700057" w:rsidRDefault="000554B9" w:rsidP="00151DF3">
      <w:pPr>
        <w:pStyle w:val="NoSpacing1"/>
        <w:rPr>
          <w:sz w:val="20"/>
          <w:szCs w:val="20"/>
        </w:rPr>
      </w:pPr>
      <w:r>
        <w:rPr>
          <w:sz w:val="20"/>
        </w:rPr>
        <w:t>* 생물이 합법적으로 공격생물 또는 방어생물로 선언된 뒤엔 두 번째 활성화능력을 활성화해도 그 공격이나 방어가 변경되거나 취소되지 않습니다.</w:t>
      </w:r>
    </w:p>
    <w:p w:rsidR="000554B9" w:rsidRPr="00700057" w:rsidRDefault="000554B9"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거신의 몰락</w:t>
      </w:r>
    </w:p>
    <w:p w:rsidR="00BB6A3E" w:rsidRPr="00700057" w:rsidRDefault="00E64F5B" w:rsidP="00151DF3">
      <w:pPr>
        <w:pStyle w:val="NoSpacing1"/>
        <w:rPr>
          <w:sz w:val="20"/>
          <w:szCs w:val="20"/>
        </w:rPr>
      </w:pPr>
      <w:r>
        <w:rPr>
          <w:sz w:val="20"/>
        </w:rPr>
        <w:t>{X}{X}{R}</w:t>
      </w:r>
    </w:p>
    <w:p w:rsidR="00700057" w:rsidRDefault="00BB6A3E" w:rsidP="00151DF3">
      <w:pPr>
        <w:pStyle w:val="NoSpacing1"/>
        <w:rPr>
          <w:sz w:val="20"/>
          <w:szCs w:val="20"/>
        </w:rPr>
      </w:pPr>
      <w:r>
        <w:rPr>
          <w:sz w:val="20"/>
        </w:rPr>
        <w:t>순간마법</w:t>
      </w:r>
    </w:p>
    <w:p w:rsidR="00BB6A3E" w:rsidRPr="00700057" w:rsidRDefault="00BB6A3E" w:rsidP="00151DF3">
      <w:pPr>
        <w:pStyle w:val="NoSpacing1"/>
        <w:rPr>
          <w:sz w:val="20"/>
          <w:szCs w:val="20"/>
        </w:rPr>
      </w:pPr>
      <w:r>
        <w:rPr>
          <w:sz w:val="20"/>
        </w:rPr>
        <w:t xml:space="preserve">격동 {X}{R} </w:t>
      </w:r>
      <w:r>
        <w:rPr>
          <w:i/>
          <w:sz w:val="20"/>
        </w:rPr>
        <w:t>(당신이나 팀원이 이번 턴에 다른 주문을 발동했다면, 당신은 이 주문을 격동 비용으로 발동할 수 있다.)</w:t>
      </w:r>
    </w:p>
    <w:p w:rsidR="00BB6A3E" w:rsidRPr="00700057" w:rsidRDefault="00BB6A3E" w:rsidP="00151DF3">
      <w:pPr>
        <w:pStyle w:val="NoSpacing1"/>
        <w:rPr>
          <w:sz w:val="20"/>
          <w:szCs w:val="20"/>
        </w:rPr>
      </w:pPr>
      <w:r>
        <w:rPr>
          <w:sz w:val="20"/>
        </w:rPr>
        <w:t>최대 두 개까지 생물 및/또는 플레이어를 목표를 정한다. 거신의 몰락은 각 목표에게 피해 X점을 입힌다.</w:t>
      </w:r>
    </w:p>
    <w:p w:rsidR="000554B9" w:rsidRPr="00700057" w:rsidRDefault="000554B9" w:rsidP="00151DF3">
      <w:pPr>
        <w:pStyle w:val="NoSpacing1"/>
        <w:rPr>
          <w:rFonts w:ascii="Times New Roman" w:hAnsi="Times New Roman"/>
          <w:sz w:val="20"/>
          <w:szCs w:val="20"/>
        </w:rPr>
      </w:pPr>
    </w:p>
    <w:p w:rsidR="00F43D76" w:rsidRPr="00700057" w:rsidRDefault="000554B9" w:rsidP="00151DF3">
      <w:pPr>
        <w:pStyle w:val="NoSpacing1"/>
        <w:rPr>
          <w:sz w:val="20"/>
          <w:szCs w:val="20"/>
        </w:rPr>
      </w:pPr>
      <w:r>
        <w:rPr>
          <w:sz w:val="20"/>
        </w:rPr>
        <w:t>* 목표 중 하나가 플레이어라면, '거신의 몰락'이 가한 피해를 그 플레이어가 조종하는 플레인즈워커에게 전향할 수 있습니다. 그러나, 별도의 전향 효과가 적용되지 않는 이상 '거신의 몰락'은 플레이어와 그 플레이어가 조종하는 플레인즈워커 모두에게 피해를 가하는데 사용될 수 없습니다.</w:t>
      </w:r>
    </w:p>
    <w:p w:rsidR="00EB5911" w:rsidRPr="00700057" w:rsidRDefault="00EB5911" w:rsidP="00151DF3">
      <w:pPr>
        <w:pStyle w:val="NoSpacing1"/>
        <w:rPr>
          <w:rFonts w:ascii="Times New Roman" w:hAnsi="Times New Roman"/>
          <w:sz w:val="20"/>
          <w:szCs w:val="20"/>
        </w:rPr>
      </w:pPr>
    </w:p>
    <w:p w:rsidR="00EB5911" w:rsidRPr="00700057" w:rsidRDefault="00EB5911" w:rsidP="00151DF3">
      <w:pPr>
        <w:pStyle w:val="NoSpacing1"/>
        <w:rPr>
          <w:sz w:val="20"/>
          <w:szCs w:val="20"/>
        </w:rPr>
      </w:pPr>
      <w:r>
        <w:rPr>
          <w:sz w:val="20"/>
        </w:rPr>
        <w:t>* '거신의 몰락'의 전환마나비용은 {X}{X}{R}인 마나 비용에 따라 결정되며 이는 격동 비용으로 이를 발동하는 경우에도 마찬가지입니다. 예를 들어 격동 비용으로 '거신의 몰락'을 발동하고 X값을 4로 정하면 전환마나비용이 9가 됩니다.</w:t>
      </w:r>
    </w:p>
    <w:p w:rsidR="00BB6A3E" w:rsidRPr="00700057" w:rsidRDefault="00F43D76"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lastRenderedPageBreak/>
        <w:t>가죽을 벗기는 촉수</w:t>
      </w:r>
    </w:p>
    <w:p w:rsidR="00BB6A3E" w:rsidRPr="00700057" w:rsidRDefault="00E64F5B" w:rsidP="00151DF3">
      <w:pPr>
        <w:pStyle w:val="NoSpacing1"/>
        <w:rPr>
          <w:sz w:val="20"/>
          <w:szCs w:val="20"/>
        </w:rPr>
      </w:pPr>
      <w:r>
        <w:rPr>
          <w:sz w:val="20"/>
        </w:rPr>
        <w:t>{1}{B}{B}</w:t>
      </w:r>
    </w:p>
    <w:p w:rsidR="00700057" w:rsidRDefault="00BB6A3E" w:rsidP="00151DF3">
      <w:pPr>
        <w:pStyle w:val="NoSpacing1"/>
        <w:rPr>
          <w:sz w:val="20"/>
          <w:szCs w:val="20"/>
        </w:rPr>
      </w:pPr>
      <w:r>
        <w:rPr>
          <w:sz w:val="20"/>
        </w:rPr>
        <w:t>집중마법</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BB6A3E" w:rsidP="00151DF3">
      <w:pPr>
        <w:pStyle w:val="NoSpacing1"/>
        <w:rPr>
          <w:sz w:val="20"/>
          <w:szCs w:val="20"/>
        </w:rPr>
      </w:pPr>
      <w:r>
        <w:rPr>
          <w:sz w:val="20"/>
        </w:rPr>
        <w:t>모든 생물은 턴종료까지 -2/-2를 받는다. 이 턴에 생물이 죽으려고 하면, 대신 그 생물을 추방한다.</w:t>
      </w:r>
    </w:p>
    <w:p w:rsidR="00BB6A3E" w:rsidRPr="00700057" w:rsidRDefault="00BB6A3E" w:rsidP="00151DF3">
      <w:pPr>
        <w:pStyle w:val="NoSpacing1"/>
        <w:rPr>
          <w:rFonts w:ascii="Times New Roman" w:hAnsi="Times New Roman"/>
          <w:sz w:val="20"/>
          <w:szCs w:val="20"/>
        </w:rPr>
      </w:pPr>
    </w:p>
    <w:p w:rsidR="00EB5911" w:rsidRPr="00700057" w:rsidRDefault="00EB5911" w:rsidP="00151DF3">
      <w:pPr>
        <w:pStyle w:val="NoSpacing1"/>
        <w:rPr>
          <w:sz w:val="20"/>
          <w:szCs w:val="20"/>
        </w:rPr>
      </w:pPr>
      <w:r>
        <w:rPr>
          <w:sz w:val="20"/>
        </w:rPr>
        <w:t>* '가죽을 벗기는 촉수'가 해결될 때 전장에 있는 생물들만 -2/-2를 받습니다. 하지만 해당 턴에 죽으려는 모든 생물은 '가죽을 벗기는 촉수'가 해결될 때 전장에 없었거나 생물이 아니었어도 추방됩니다.</w:t>
      </w:r>
    </w:p>
    <w:p w:rsidR="00EB5911" w:rsidRPr="00700057" w:rsidRDefault="00EB5911" w:rsidP="00151DF3">
      <w:pPr>
        <w:pStyle w:val="NoSpacing1"/>
        <w:rPr>
          <w:rFonts w:ascii="Times New Roman" w:hAnsi="Times New Roman"/>
          <w:sz w:val="20"/>
          <w:szCs w:val="20"/>
        </w:rPr>
      </w:pPr>
    </w:p>
    <w:p w:rsidR="00F43D76" w:rsidRPr="00700057" w:rsidRDefault="00F43D76" w:rsidP="00151DF3">
      <w:pPr>
        <w:pStyle w:val="NoSpacing1"/>
        <w:rPr>
          <w:sz w:val="20"/>
          <w:szCs w:val="20"/>
        </w:rPr>
      </w:pPr>
      <w:r>
        <w:rPr>
          <w:sz w:val="20"/>
        </w:rPr>
        <w:t>* '가죽을 벗기는 촉수'로 인해 죽게 되는 생물은 대신 추방됩니다. 생물이 죽을지의 여부는 '가죽을 벗기는 촉수'의 해결이 종료된 후에 확인합니다.</w:t>
      </w:r>
    </w:p>
    <w:p w:rsidR="00F43D76" w:rsidRPr="00700057" w:rsidRDefault="00F43D76"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타즈리 장군</w:t>
      </w:r>
    </w:p>
    <w:p w:rsidR="00BB6A3E" w:rsidRPr="00700057" w:rsidRDefault="00E64F5B" w:rsidP="00151DF3">
      <w:pPr>
        <w:pStyle w:val="NoSpacing1"/>
        <w:rPr>
          <w:sz w:val="20"/>
          <w:szCs w:val="20"/>
        </w:rPr>
      </w:pPr>
      <w:r>
        <w:rPr>
          <w:sz w:val="20"/>
        </w:rPr>
        <w:t>{4}{W}</w:t>
      </w:r>
    </w:p>
    <w:p w:rsidR="00BB6A3E" w:rsidRPr="00700057" w:rsidRDefault="00BB6A3E" w:rsidP="00151DF3">
      <w:pPr>
        <w:pStyle w:val="NoSpacing1"/>
        <w:rPr>
          <w:sz w:val="20"/>
          <w:szCs w:val="20"/>
        </w:rPr>
      </w:pPr>
      <w:r>
        <w:rPr>
          <w:sz w:val="20"/>
        </w:rPr>
        <w:t>전설적 생물 — 인간 동맹</w:t>
      </w:r>
    </w:p>
    <w:p w:rsidR="00BB6A3E" w:rsidRPr="00700057" w:rsidRDefault="00BB6A3E" w:rsidP="00151DF3">
      <w:pPr>
        <w:pStyle w:val="NoSpacing1"/>
        <w:rPr>
          <w:sz w:val="20"/>
          <w:szCs w:val="20"/>
        </w:rPr>
      </w:pPr>
      <w:r>
        <w:rPr>
          <w:sz w:val="20"/>
        </w:rPr>
        <w:t>3/4</w:t>
      </w:r>
    </w:p>
    <w:p w:rsidR="00BB6A3E" w:rsidRPr="00700057" w:rsidRDefault="00BB6A3E" w:rsidP="00151DF3">
      <w:pPr>
        <w:pStyle w:val="NoSpacing1"/>
        <w:rPr>
          <w:sz w:val="20"/>
          <w:szCs w:val="20"/>
        </w:rPr>
      </w:pPr>
      <w:r>
        <w:rPr>
          <w:sz w:val="20"/>
        </w:rPr>
        <w:t>타즈리 장군이 전장에 들어올 때, 당신은 당신의 서고에서 동맹 생물 카드 한 장을 찾아 공개한 후 당신의 손으로 가져올 수 있다. 그렇게 한다면, 당신의 서고를 섞는다.</w:t>
      </w:r>
    </w:p>
    <w:p w:rsidR="00BB6A3E" w:rsidRPr="00700057" w:rsidRDefault="00E64F5B" w:rsidP="00151DF3">
      <w:pPr>
        <w:pStyle w:val="NoSpacing1"/>
        <w:rPr>
          <w:sz w:val="20"/>
          <w:szCs w:val="20"/>
        </w:rPr>
      </w:pPr>
      <w:r>
        <w:rPr>
          <w:sz w:val="20"/>
        </w:rPr>
        <w:t>{W}{U}{B}{R}{G}: 당신이 조종하는 동맹 생물들은 턴종료까지 +X/+X를 받는다. X는 그 생물들의 색 개수이다.</w:t>
      </w:r>
    </w:p>
    <w:p w:rsidR="00BB6A3E" w:rsidRPr="00700057" w:rsidRDefault="00BB6A3E" w:rsidP="00151DF3">
      <w:pPr>
        <w:pStyle w:val="NoSpacing1"/>
        <w:rPr>
          <w:rFonts w:ascii="Times New Roman" w:hAnsi="Times New Roman"/>
          <w:sz w:val="20"/>
          <w:szCs w:val="20"/>
        </w:rPr>
      </w:pPr>
    </w:p>
    <w:p w:rsidR="00F43D76" w:rsidRPr="00700057" w:rsidRDefault="00F43D76" w:rsidP="00151DF3">
      <w:pPr>
        <w:pStyle w:val="NoSpacing1"/>
        <w:rPr>
          <w:sz w:val="20"/>
          <w:szCs w:val="20"/>
        </w:rPr>
      </w:pPr>
      <w:r>
        <w:rPr>
          <w:sz w:val="20"/>
        </w:rPr>
        <w:t>* 마지막 능력은 해당 능력이 해결될 때 당신이 조종하는 동맹 생물만 확인합니다. X값은 0~5입니다. 무색은 색으로 간주하지 않습니다.</w:t>
      </w:r>
    </w:p>
    <w:p w:rsidR="00F43D76" w:rsidRPr="00700057" w:rsidRDefault="00F43D76" w:rsidP="00151DF3">
      <w:pPr>
        <w:pStyle w:val="NoSpacing1"/>
        <w:rPr>
          <w:rFonts w:ascii="Times New Roman" w:hAnsi="Times New Roman"/>
          <w:sz w:val="20"/>
          <w:szCs w:val="20"/>
        </w:rPr>
      </w:pPr>
    </w:p>
    <w:p w:rsidR="00F43D76" w:rsidRPr="00700057" w:rsidRDefault="00F43D76" w:rsidP="00151DF3">
      <w:pPr>
        <w:pStyle w:val="NoSpacing1"/>
        <w:rPr>
          <w:sz w:val="20"/>
          <w:szCs w:val="20"/>
        </w:rPr>
      </w:pPr>
      <w:r>
        <w:rPr>
          <w:sz w:val="20"/>
        </w:rPr>
        <w:t>* 마지막 능력이 해결되고 나면 동맹의 색 개수가 바뀌더라도 이미 받은 보너스는 바뀌지 않습니다.</w:t>
      </w:r>
    </w:p>
    <w:p w:rsidR="00F43D76" w:rsidRPr="00700057" w:rsidRDefault="00F43D76"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엄니 선물</w:t>
      </w:r>
    </w:p>
    <w:p w:rsidR="00BB6A3E" w:rsidRPr="00700057" w:rsidRDefault="00E64F5B" w:rsidP="00151DF3">
      <w:pPr>
        <w:pStyle w:val="NoSpacing1"/>
        <w:rPr>
          <w:sz w:val="20"/>
          <w:szCs w:val="20"/>
        </w:rPr>
      </w:pPr>
      <w:r>
        <w:rPr>
          <w:sz w:val="20"/>
        </w:rPr>
        <w:t>{U}</w:t>
      </w:r>
    </w:p>
    <w:p w:rsidR="00700057" w:rsidRDefault="00BB6A3E" w:rsidP="00151DF3">
      <w:pPr>
        <w:pStyle w:val="NoSpacing1"/>
        <w:rPr>
          <w:sz w:val="20"/>
          <w:szCs w:val="20"/>
        </w:rPr>
      </w:pPr>
      <w:r>
        <w:rPr>
          <w:sz w:val="20"/>
        </w:rPr>
        <w:t>순간마법</w:t>
      </w:r>
    </w:p>
    <w:p w:rsidR="00BB6A3E" w:rsidRPr="00700057" w:rsidRDefault="00BB6A3E" w:rsidP="00151DF3">
      <w:pPr>
        <w:pStyle w:val="NoSpacing1"/>
        <w:rPr>
          <w:sz w:val="20"/>
          <w:szCs w:val="20"/>
        </w:rPr>
      </w:pPr>
      <w:r>
        <w:rPr>
          <w:sz w:val="20"/>
        </w:rPr>
        <w:t>생물을 목표로 정한다. 그 생물은 턴종료까지 모든 능력을 잃고 기본 공격력 및 방어력이 3/3인 녹색 코끼리가 된다.</w:t>
      </w:r>
    </w:p>
    <w:p w:rsidR="00BB6A3E" w:rsidRPr="00700057" w:rsidRDefault="00BB6A3E" w:rsidP="00151DF3">
      <w:pPr>
        <w:pStyle w:val="NoSpacing1"/>
        <w:rPr>
          <w:rFonts w:ascii="Times New Roman" w:hAnsi="Times New Roman"/>
          <w:sz w:val="20"/>
          <w:szCs w:val="20"/>
        </w:rPr>
      </w:pPr>
    </w:p>
    <w:p w:rsidR="00F43D76" w:rsidRPr="00700057" w:rsidRDefault="00F43D76" w:rsidP="00151DF3">
      <w:pPr>
        <w:pStyle w:val="NoSpacing1"/>
        <w:rPr>
          <w:sz w:val="20"/>
          <w:szCs w:val="20"/>
        </w:rPr>
      </w:pPr>
      <w:r>
        <w:rPr>
          <w:sz w:val="20"/>
        </w:rPr>
        <w:t>* 생물은 모든 다른 색과 유형을 잃지만 마법물체 등의 다른 유형이나 전설적 같은 상위 유형은 유지합니다.</w:t>
      </w:r>
    </w:p>
    <w:p w:rsidR="00F43D76" w:rsidRPr="00700057" w:rsidRDefault="00F43D76" w:rsidP="00151DF3">
      <w:pPr>
        <w:pStyle w:val="NoSpacing1"/>
        <w:rPr>
          <w:rFonts w:ascii="Times New Roman" w:hAnsi="Times New Roman"/>
          <w:sz w:val="20"/>
          <w:szCs w:val="20"/>
        </w:rPr>
      </w:pPr>
    </w:p>
    <w:p w:rsidR="00F43D76" w:rsidRPr="00700057" w:rsidRDefault="00F43D76" w:rsidP="00151DF3">
      <w:pPr>
        <w:pStyle w:val="NoSpacing1"/>
        <w:rPr>
          <w:sz w:val="20"/>
          <w:szCs w:val="20"/>
        </w:rPr>
      </w:pPr>
      <w:r>
        <w:rPr>
          <w:sz w:val="20"/>
        </w:rPr>
        <w:t>* '엄니 선물'은 생물의 기본 공격력과 방어력을 특정 값으로 설정하는 모든 기존 효과를 덮어씁니다. 그러나 '엄니 선물'이 해결된 다음에 적용되는 공격력/방어력 변경 효과는 그대로 적용됩니다.</w:t>
      </w:r>
    </w:p>
    <w:p w:rsidR="00F43D76" w:rsidRPr="00700057" w:rsidRDefault="00F43D76" w:rsidP="00151DF3">
      <w:pPr>
        <w:pStyle w:val="NoSpacing1"/>
        <w:rPr>
          <w:rFonts w:ascii="Times New Roman" w:hAnsi="Times New Roman"/>
          <w:sz w:val="20"/>
          <w:szCs w:val="20"/>
        </w:rPr>
      </w:pPr>
    </w:p>
    <w:p w:rsidR="00F43D76" w:rsidRPr="00700057" w:rsidRDefault="00F43D76" w:rsidP="00151DF3">
      <w:pPr>
        <w:pStyle w:val="NoSpacing1"/>
        <w:rPr>
          <w:sz w:val="20"/>
          <w:szCs w:val="20"/>
        </w:rPr>
      </w:pPr>
      <w:r>
        <w:rPr>
          <w:sz w:val="20"/>
        </w:rPr>
        <w:lastRenderedPageBreak/>
        <w:t>* '엄니 선물'은 이미 격발되거나 활성화한 능력을 무효화하지 않습니다. 특히, 이 주문을 발동해서 생물의 "당신의 유지단 시작에"나 "이 생물이 전장에 들어올 때" 능력이 격발되는 것을 막지 못합니다.</w:t>
      </w:r>
    </w:p>
    <w:p w:rsidR="00F43D76" w:rsidRPr="00700057" w:rsidRDefault="00F43D76" w:rsidP="00151DF3">
      <w:pPr>
        <w:pStyle w:val="NoSpacing1"/>
        <w:rPr>
          <w:rFonts w:ascii="Times New Roman" w:hAnsi="Times New Roman"/>
          <w:sz w:val="20"/>
          <w:szCs w:val="20"/>
        </w:rPr>
      </w:pPr>
    </w:p>
    <w:p w:rsidR="00F43D76" w:rsidRPr="00700057" w:rsidRDefault="00F43D76" w:rsidP="00151DF3">
      <w:pPr>
        <w:pStyle w:val="NoSpacing1"/>
        <w:rPr>
          <w:sz w:val="20"/>
          <w:szCs w:val="20"/>
        </w:rPr>
      </w:pPr>
      <w:r>
        <w:rPr>
          <w:sz w:val="20"/>
        </w:rPr>
        <w:t>* 영향을 받은 생물이 '엄니 선물'이 해결된 다음에 능력을 얻으면, 그 능력을 유지합니다.</w:t>
      </w:r>
    </w:p>
    <w:p w:rsidR="00F43D76" w:rsidRPr="00700057" w:rsidRDefault="00F43D76" w:rsidP="00151DF3">
      <w:pPr>
        <w:pStyle w:val="NoSpacing1"/>
        <w:rPr>
          <w:rFonts w:ascii="Times New Roman" w:hAnsi="Times New Roman"/>
          <w:sz w:val="20"/>
          <w:szCs w:val="20"/>
        </w:rPr>
      </w:pPr>
    </w:p>
    <w:p w:rsidR="00F43D76" w:rsidRPr="00700057" w:rsidRDefault="00F43D76" w:rsidP="00151DF3">
      <w:pPr>
        <w:pStyle w:val="NoSpacing1"/>
        <w:rPr>
          <w:sz w:val="20"/>
          <w:szCs w:val="20"/>
        </w:rPr>
      </w:pPr>
      <w:r>
        <w:rPr>
          <w:sz w:val="20"/>
        </w:rPr>
        <w:t>* '폭풍성장' 효과 등 생물의 공격력과 방어력을 수정하는 효과는 언제든 적용됩니다. 생물의 공격력이나 방어력을 바꾸는 카운터 또는 생물의 공격력과 방어력을 뒤바꾸는 효과도 마찬가지입니다.</w:t>
      </w:r>
    </w:p>
    <w:p w:rsidR="00F43D76" w:rsidRPr="00700057" w:rsidRDefault="00F43D76"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숲짐승 기병</w:t>
      </w:r>
    </w:p>
    <w:p w:rsidR="00BB6A3E" w:rsidRPr="00700057" w:rsidRDefault="00E64F5B" w:rsidP="00151DF3">
      <w:pPr>
        <w:pStyle w:val="NoSpacing1"/>
        <w:rPr>
          <w:sz w:val="20"/>
          <w:szCs w:val="20"/>
        </w:rPr>
      </w:pPr>
      <w:r>
        <w:rPr>
          <w:sz w:val="20"/>
        </w:rPr>
        <w:t>{5}{G}{G}</w:t>
      </w:r>
    </w:p>
    <w:p w:rsidR="00BB6A3E" w:rsidRPr="00700057" w:rsidRDefault="00BB6A3E" w:rsidP="00151DF3">
      <w:pPr>
        <w:pStyle w:val="NoSpacing1"/>
        <w:rPr>
          <w:sz w:val="20"/>
          <w:szCs w:val="20"/>
        </w:rPr>
      </w:pPr>
      <w:r>
        <w:rPr>
          <w:sz w:val="20"/>
        </w:rPr>
        <w:t>생물 — 엘프 기사</w:t>
      </w:r>
    </w:p>
    <w:p w:rsidR="00BB6A3E" w:rsidRPr="00700057" w:rsidRDefault="00BB6A3E" w:rsidP="00151DF3">
      <w:pPr>
        <w:pStyle w:val="NoSpacing1"/>
        <w:rPr>
          <w:sz w:val="20"/>
          <w:szCs w:val="20"/>
        </w:rPr>
      </w:pPr>
      <w:r>
        <w:rPr>
          <w:sz w:val="20"/>
        </w:rPr>
        <w:t>6/6</w:t>
      </w:r>
    </w:p>
    <w:p w:rsidR="00BB6A3E" w:rsidRPr="00700057" w:rsidRDefault="00BB6A3E" w:rsidP="00151DF3">
      <w:pPr>
        <w:pStyle w:val="NoSpacing1"/>
        <w:rPr>
          <w:sz w:val="20"/>
          <w:szCs w:val="20"/>
        </w:rPr>
      </w:pPr>
      <w:r>
        <w:rPr>
          <w:sz w:val="20"/>
        </w:rPr>
        <w:t xml:space="preserve">숲짐승 기병이 전장에 들어올 때, 지원 6을 한다. </w:t>
      </w:r>
      <w:r>
        <w:rPr>
          <w:i/>
          <w:sz w:val="20"/>
        </w:rPr>
        <w:t>(최대 여섯 개까지의 다른 생물을 목표로 정한다. 그 생물들에 각각 +1/+1 카운터 한 개를 올려놓는다.)</w:t>
      </w:r>
    </w:p>
    <w:p w:rsidR="00BB6A3E" w:rsidRPr="00700057" w:rsidRDefault="00BB6A3E" w:rsidP="00151DF3">
      <w:pPr>
        <w:pStyle w:val="NoSpacing1"/>
        <w:rPr>
          <w:sz w:val="20"/>
          <w:szCs w:val="20"/>
        </w:rPr>
      </w:pPr>
      <w:r>
        <w:rPr>
          <w:sz w:val="20"/>
        </w:rPr>
        <w:t>당신이 조종하는 생물 중 +1/+1 카운터를 가진 생물이 죽을 때마다, 당신은 생명 2점을 얻는다.</w:t>
      </w:r>
    </w:p>
    <w:p w:rsidR="00EB5911" w:rsidRPr="00700057" w:rsidRDefault="00EB5911" w:rsidP="00151DF3">
      <w:pPr>
        <w:pStyle w:val="NoSpacing1"/>
        <w:rPr>
          <w:rFonts w:ascii="Times New Roman" w:hAnsi="Times New Roman"/>
          <w:sz w:val="20"/>
          <w:szCs w:val="20"/>
        </w:rPr>
      </w:pPr>
    </w:p>
    <w:p w:rsidR="00EB5911" w:rsidRPr="00700057" w:rsidRDefault="00EB5911" w:rsidP="00151DF3">
      <w:pPr>
        <w:pStyle w:val="NoSpacing1"/>
        <w:rPr>
          <w:sz w:val="20"/>
          <w:szCs w:val="20"/>
        </w:rPr>
      </w:pPr>
      <w:r>
        <w:rPr>
          <w:sz w:val="20"/>
        </w:rPr>
        <w:t>* 당신이 조종하는 +1/+1 카운터가 올려진 생물이 '숲짐승 기병'과 동시에 죽는 경우, '숲짐승 기병'의 능력이 격발됩니다.</w:t>
      </w:r>
    </w:p>
    <w:p w:rsidR="00EB5911" w:rsidRPr="00700057" w:rsidRDefault="00EB5911" w:rsidP="00151DF3">
      <w:pPr>
        <w:pStyle w:val="NoSpacing1"/>
        <w:rPr>
          <w:rFonts w:ascii="Times New Roman" w:hAnsi="Times New Roman"/>
          <w:sz w:val="20"/>
          <w:szCs w:val="20"/>
        </w:rPr>
      </w:pPr>
    </w:p>
    <w:p w:rsidR="00EB5911" w:rsidRPr="00700057" w:rsidRDefault="00EB5911" w:rsidP="00151DF3">
      <w:pPr>
        <w:pStyle w:val="NoSpacing1"/>
        <w:rPr>
          <w:sz w:val="20"/>
          <w:szCs w:val="20"/>
        </w:rPr>
      </w:pPr>
      <w:r>
        <w:rPr>
          <w:sz w:val="20"/>
        </w:rPr>
        <w:t>* '숲짐승 기병'이 어떻게든 +1/+1 카운터를 얻을 경우, '숲짐승 기병'이 죽을 때 자신의 능력이 격발됩니다.</w:t>
      </w:r>
    </w:p>
    <w:p w:rsidR="00EB5911" w:rsidRPr="00700057" w:rsidRDefault="00EB5911" w:rsidP="00151DF3">
      <w:pPr>
        <w:pStyle w:val="NoSpacing1"/>
        <w:rPr>
          <w:rFonts w:ascii="Times New Roman" w:hAnsi="Times New Roman"/>
          <w:sz w:val="20"/>
          <w:szCs w:val="20"/>
        </w:rPr>
      </w:pPr>
    </w:p>
    <w:p w:rsidR="00EB5911" w:rsidRPr="00700057" w:rsidRDefault="00EB5911" w:rsidP="00151DF3">
      <w:pPr>
        <w:pStyle w:val="NoSpacing1"/>
        <w:rPr>
          <w:sz w:val="20"/>
          <w:szCs w:val="20"/>
        </w:rPr>
      </w:pPr>
      <w:r>
        <w:rPr>
          <w:sz w:val="20"/>
        </w:rPr>
        <w:t>* +1/+1 카운터당이 아닌 생물당 생명 2점을 얻습니다.</w:t>
      </w:r>
    </w:p>
    <w:p w:rsidR="00BB6A3E" w:rsidRPr="00700057" w:rsidRDefault="00F43D76"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어둠의 거주자 고블린</w:t>
      </w:r>
    </w:p>
    <w:p w:rsidR="00BB6A3E" w:rsidRPr="00700057" w:rsidRDefault="00E64F5B" w:rsidP="00151DF3">
      <w:pPr>
        <w:pStyle w:val="NoSpacing1"/>
        <w:rPr>
          <w:sz w:val="20"/>
          <w:szCs w:val="20"/>
        </w:rPr>
      </w:pPr>
      <w:r>
        <w:rPr>
          <w:sz w:val="20"/>
        </w:rPr>
        <w:t>{3}{R}{R}</w:t>
      </w:r>
    </w:p>
    <w:p w:rsidR="00BB6A3E" w:rsidRPr="00700057" w:rsidRDefault="00BB6A3E" w:rsidP="00151DF3">
      <w:pPr>
        <w:pStyle w:val="NoSpacing1"/>
        <w:rPr>
          <w:sz w:val="20"/>
          <w:szCs w:val="20"/>
        </w:rPr>
      </w:pPr>
      <w:r>
        <w:rPr>
          <w:sz w:val="20"/>
        </w:rPr>
        <w:t>생물 — 고블린</w:t>
      </w:r>
    </w:p>
    <w:p w:rsidR="00BB6A3E" w:rsidRPr="00700057" w:rsidRDefault="00BB6A3E" w:rsidP="00151DF3">
      <w:pPr>
        <w:pStyle w:val="NoSpacing1"/>
        <w:rPr>
          <w:sz w:val="20"/>
          <w:szCs w:val="20"/>
        </w:rPr>
      </w:pPr>
      <w:r>
        <w:rPr>
          <w:sz w:val="20"/>
        </w:rPr>
        <w:t>4/4</w:t>
      </w:r>
    </w:p>
    <w:p w:rsidR="00BB6A3E" w:rsidRPr="00700057" w:rsidRDefault="00BB6A3E" w:rsidP="00151DF3">
      <w:pPr>
        <w:pStyle w:val="NoSpacing1"/>
        <w:rPr>
          <w:sz w:val="20"/>
          <w:szCs w:val="20"/>
        </w:rPr>
      </w:pPr>
      <w:r>
        <w:rPr>
          <w:sz w:val="20"/>
        </w:rPr>
        <w:t>호전적</w:t>
      </w:r>
    </w:p>
    <w:p w:rsidR="00BB6A3E" w:rsidRPr="00700057" w:rsidRDefault="00BB6A3E" w:rsidP="00151DF3">
      <w:pPr>
        <w:pStyle w:val="NoSpacing1"/>
        <w:rPr>
          <w:sz w:val="20"/>
          <w:szCs w:val="20"/>
        </w:rPr>
      </w:pPr>
      <w:r>
        <w:rPr>
          <w:sz w:val="20"/>
        </w:rPr>
        <w:t>어둠의 거주자 고블린이 전장에 들어올 때, 무덤에서 전환마나비용이 3 이하인 순간마법 또는 집중마법 카드를 목표로 정한다. 당신은 마나 비용을 지불하지 않고 그 카드를 발동할 수 있다. 그 카드가 이번 턴에 당신의 무덤에 들어가려고 하면, 대신에 그 카드를 추방한다.</w:t>
      </w:r>
    </w:p>
    <w:p w:rsidR="00BB6A3E" w:rsidRPr="00700057" w:rsidRDefault="00BB6A3E" w:rsidP="00151DF3">
      <w:pPr>
        <w:pStyle w:val="NoSpacing1"/>
        <w:rPr>
          <w:rFonts w:ascii="Times New Roman" w:hAnsi="Times New Roman"/>
          <w:sz w:val="20"/>
          <w:szCs w:val="20"/>
        </w:rPr>
      </w:pPr>
    </w:p>
    <w:p w:rsidR="00F43D76" w:rsidRPr="00700057" w:rsidRDefault="00F43D76" w:rsidP="00151DF3">
      <w:pPr>
        <w:pStyle w:val="NoSpacing1"/>
        <w:rPr>
          <w:sz w:val="20"/>
          <w:szCs w:val="20"/>
        </w:rPr>
      </w:pPr>
      <w:r>
        <w:rPr>
          <w:sz w:val="20"/>
        </w:rPr>
        <w:t>* 당신은 턴 나중에가 아니라 전장에 들어올 때 격발되는 능력이 해결될 때 그 카드를 발동합니다. 집중마법 카드라면 집중마법 카드인 만큼 발동 시기 제한을 무시합니다. 다른 발동 시기 제한(예: "전투 중에만 [이 카드]를 발동")은 반드시 따라야 합니다.</w:t>
      </w:r>
    </w:p>
    <w:p w:rsidR="00DE316A" w:rsidRPr="00700057" w:rsidRDefault="00DE316A" w:rsidP="00151DF3">
      <w:pPr>
        <w:pStyle w:val="NoSpacing1"/>
        <w:rPr>
          <w:rFonts w:ascii="Times New Roman" w:hAnsi="Times New Roman"/>
          <w:sz w:val="20"/>
          <w:szCs w:val="20"/>
        </w:rPr>
      </w:pPr>
    </w:p>
    <w:p w:rsidR="00F43D76" w:rsidRPr="00700057" w:rsidRDefault="00DE316A" w:rsidP="00151DF3">
      <w:pPr>
        <w:pStyle w:val="NoSpacing1"/>
        <w:rPr>
          <w:sz w:val="20"/>
          <w:szCs w:val="20"/>
        </w:rPr>
      </w:pPr>
      <w:r>
        <w:rPr>
          <w:sz w:val="20"/>
        </w:rPr>
        <w:t>* 유효한 목표가 없거나 발동하지 않기로 한 순간마법 또는 집중마법 카드는 당신의 무덤에 남습니다.</w:t>
      </w:r>
    </w:p>
    <w:p w:rsidR="00DE316A" w:rsidRPr="00700057" w:rsidRDefault="00DE316A" w:rsidP="00151DF3">
      <w:pPr>
        <w:pStyle w:val="NoSpacing1"/>
        <w:rPr>
          <w:rFonts w:ascii="Times New Roman" w:hAnsi="Times New Roman"/>
          <w:sz w:val="20"/>
          <w:szCs w:val="20"/>
        </w:rPr>
      </w:pPr>
    </w:p>
    <w:p w:rsidR="00F43D76" w:rsidRPr="00700057" w:rsidRDefault="00DE316A" w:rsidP="00151DF3">
      <w:pPr>
        <w:pStyle w:val="NoSpacing1"/>
        <w:rPr>
          <w:sz w:val="20"/>
          <w:szCs w:val="20"/>
        </w:rPr>
      </w:pPr>
      <w:r>
        <w:rPr>
          <w:sz w:val="20"/>
        </w:rPr>
        <w:lastRenderedPageBreak/>
        <w:t>* "마나 비용 없이 발동"하는 경우, 격동 비용과 같은 대체비용을 지불할 수 없습니다. 추가비용은 지불할 수 있습니다. 카드에 필수 추가비용이 있다면, 그 비용은 반드시 지불해야 합니다.</w:t>
      </w:r>
    </w:p>
    <w:p w:rsidR="00DE316A" w:rsidRPr="00700057" w:rsidRDefault="00DE316A" w:rsidP="00151DF3">
      <w:pPr>
        <w:pStyle w:val="NoSpacing1"/>
        <w:rPr>
          <w:rFonts w:ascii="Times New Roman" w:hAnsi="Times New Roman"/>
          <w:sz w:val="20"/>
          <w:szCs w:val="20"/>
        </w:rPr>
      </w:pPr>
    </w:p>
    <w:p w:rsidR="00F43D76" w:rsidRPr="00700057" w:rsidRDefault="00DE316A" w:rsidP="00151DF3">
      <w:pPr>
        <w:pStyle w:val="NoSpacing1"/>
        <w:rPr>
          <w:sz w:val="20"/>
          <w:szCs w:val="20"/>
        </w:rPr>
      </w:pPr>
      <w:r>
        <w:rPr>
          <w:sz w:val="20"/>
        </w:rPr>
        <w:t>* 순간마법이나 집중마법 카드의 마나 비용에 {X}가 있다면, 그 값으로 0을 선택해야 합니다.</w:t>
      </w:r>
    </w:p>
    <w:p w:rsidR="00DE316A" w:rsidRPr="00700057" w:rsidRDefault="00DE316A" w:rsidP="00151DF3">
      <w:pPr>
        <w:pStyle w:val="NoSpacing1"/>
        <w:rPr>
          <w:rFonts w:ascii="Times New Roman" w:hAnsi="Times New Roman"/>
          <w:sz w:val="20"/>
          <w:szCs w:val="20"/>
        </w:rPr>
      </w:pPr>
    </w:p>
    <w:p w:rsidR="00F43D76" w:rsidRPr="00700057" w:rsidRDefault="00DE316A" w:rsidP="00151DF3">
      <w:pPr>
        <w:pStyle w:val="NoSpacing1"/>
        <w:rPr>
          <w:sz w:val="20"/>
          <w:szCs w:val="20"/>
        </w:rPr>
      </w:pPr>
      <w:r>
        <w:rPr>
          <w:sz w:val="20"/>
        </w:rPr>
        <w:t>* 이런 식으로 발동하는 순간마법이나 집중마법 주문이 무효화되면 해당 주문 카드는 추방됩니다.</w:t>
      </w:r>
    </w:p>
    <w:p w:rsidR="00DE316A" w:rsidRPr="00700057" w:rsidRDefault="00DE316A" w:rsidP="00151DF3">
      <w:pPr>
        <w:pStyle w:val="NoSpacing1"/>
        <w:rPr>
          <w:rFonts w:ascii="Times New Roman" w:hAnsi="Times New Roman"/>
          <w:sz w:val="20"/>
          <w:szCs w:val="20"/>
        </w:rPr>
      </w:pPr>
    </w:p>
    <w:p w:rsidR="00F43D76" w:rsidRPr="00700057" w:rsidRDefault="00DE316A" w:rsidP="00151DF3">
      <w:pPr>
        <w:pStyle w:val="NoSpacing1"/>
        <w:rPr>
          <w:sz w:val="20"/>
          <w:szCs w:val="20"/>
        </w:rPr>
      </w:pPr>
      <w:r>
        <w:rPr>
          <w:sz w:val="20"/>
        </w:rPr>
        <w:t>* 이런 식으로 발동하는 순간마법이나 집중마법 주문이 자체 효과로 추방 영역이나 무덤에 가지 않고 손 등 다른 영역으로 간다면, 해당 카드는 추방되지 않습니다. 그 턴 나중에 해당 카드가 무덤으로 간다고 해도 추방되지 않습니다.</w:t>
      </w:r>
    </w:p>
    <w:p w:rsidR="00DE316A" w:rsidRPr="00700057" w:rsidRDefault="00DE316A"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탁류의 움켜쥠</w:t>
      </w:r>
    </w:p>
    <w:p w:rsidR="00BB6A3E" w:rsidRPr="00700057" w:rsidRDefault="00E64F5B" w:rsidP="00151DF3">
      <w:pPr>
        <w:pStyle w:val="NoSpacing1"/>
        <w:rPr>
          <w:sz w:val="20"/>
          <w:szCs w:val="20"/>
        </w:rPr>
      </w:pPr>
      <w:r>
        <w:rPr>
          <w:sz w:val="20"/>
        </w:rPr>
        <w:t>{2}{U}</w:t>
      </w:r>
    </w:p>
    <w:p w:rsidR="00700057" w:rsidRDefault="00BB6A3E" w:rsidP="00151DF3">
      <w:pPr>
        <w:pStyle w:val="NoSpacing1"/>
        <w:rPr>
          <w:sz w:val="20"/>
          <w:szCs w:val="20"/>
        </w:rPr>
      </w:pPr>
      <w:r>
        <w:rPr>
          <w:sz w:val="20"/>
        </w:rPr>
        <w:t>순간마법</w:t>
      </w:r>
    </w:p>
    <w:p w:rsidR="00BB6A3E" w:rsidRPr="00700057" w:rsidRDefault="00BB6A3E" w:rsidP="00151DF3">
      <w:pPr>
        <w:pStyle w:val="NoSpacing1"/>
        <w:rPr>
          <w:sz w:val="20"/>
          <w:szCs w:val="20"/>
        </w:rPr>
      </w:pPr>
      <w:r>
        <w:rPr>
          <w:sz w:val="20"/>
        </w:rPr>
        <w:t xml:space="preserve">격동 {1}{U} </w:t>
      </w:r>
      <w:r>
        <w:rPr>
          <w:i/>
          <w:sz w:val="20"/>
        </w:rPr>
        <w:t>(당신이나 팀원이 이번 턴에 다른 주문을 발동했다면, 당신은 이 주문을 격동 비용으로 발동할 수 있다.)</w:t>
      </w:r>
    </w:p>
    <w:p w:rsidR="00BB6A3E" w:rsidRPr="00700057" w:rsidRDefault="00BB6A3E" w:rsidP="00151DF3">
      <w:pPr>
        <w:pStyle w:val="NoSpacing1"/>
        <w:rPr>
          <w:sz w:val="20"/>
          <w:szCs w:val="20"/>
        </w:rPr>
      </w:pPr>
      <w:r>
        <w:rPr>
          <w:sz w:val="20"/>
        </w:rPr>
        <w:t>생물을 목표로 정한다. 그 생물은 탭되며 조종자의 다음 언탭단에 언탭되지 않는다.</w:t>
      </w:r>
    </w:p>
    <w:p w:rsidR="00BB6A3E" w:rsidRPr="00700057" w:rsidRDefault="00BB6A3E" w:rsidP="00151DF3">
      <w:pPr>
        <w:pStyle w:val="NoSpacing1"/>
        <w:rPr>
          <w:sz w:val="20"/>
          <w:szCs w:val="20"/>
        </w:rPr>
      </w:pPr>
      <w:r>
        <w:rPr>
          <w:sz w:val="20"/>
        </w:rPr>
        <w:t>카드 한 장을 뽑는다.</w:t>
      </w:r>
    </w:p>
    <w:p w:rsidR="00BB6A3E" w:rsidRPr="00700057" w:rsidRDefault="00BB6A3E" w:rsidP="00151DF3">
      <w:pPr>
        <w:pStyle w:val="NoSpacing1"/>
        <w:rPr>
          <w:rFonts w:ascii="Times New Roman" w:hAnsi="Times New Roman"/>
          <w:sz w:val="20"/>
          <w:szCs w:val="20"/>
        </w:rPr>
      </w:pPr>
    </w:p>
    <w:p w:rsidR="00DE316A" w:rsidRPr="00700057" w:rsidRDefault="00DE316A" w:rsidP="00151DF3">
      <w:pPr>
        <w:pStyle w:val="NoSpacing1"/>
        <w:rPr>
          <w:sz w:val="20"/>
          <w:szCs w:val="20"/>
        </w:rPr>
      </w:pPr>
      <w:r>
        <w:rPr>
          <w:sz w:val="20"/>
        </w:rPr>
        <w:t>* 이미 탭된 생물도 '탁류의 움켜쥠'의 목표로 정할 수 있습니다. 그 생물은 조종자의 다음 언탭단에 언탭되지 않습니다.</w:t>
      </w:r>
    </w:p>
    <w:p w:rsidR="00DE316A" w:rsidRPr="00700057" w:rsidRDefault="00DE316A" w:rsidP="00151DF3">
      <w:pPr>
        <w:pStyle w:val="NoSpacing1"/>
        <w:rPr>
          <w:rFonts w:ascii="Times New Roman" w:hAnsi="Times New Roman"/>
          <w:sz w:val="20"/>
          <w:szCs w:val="20"/>
        </w:rPr>
      </w:pPr>
    </w:p>
    <w:p w:rsidR="00DE316A" w:rsidRPr="00700057" w:rsidRDefault="00DE316A" w:rsidP="00151DF3">
      <w:pPr>
        <w:pStyle w:val="NoSpacing1"/>
        <w:rPr>
          <w:sz w:val="20"/>
          <w:szCs w:val="20"/>
        </w:rPr>
      </w:pPr>
      <w:r>
        <w:rPr>
          <w:sz w:val="20"/>
        </w:rPr>
        <w:t>* '탁류의 움켜쥠'은 생물은 추적하지만, 생물의 조종자는 추적하지 않습니다. 만약 그 생물의 조종자의 다음 언탭단이 되기 전에 다른 플레이어가 해당 생물의 조종권을 갖게 되면, 그 생물은 새로운 조종자의 다음 언탭단에 언탭되지 않습니다.</w:t>
      </w:r>
    </w:p>
    <w:p w:rsidR="00DE316A" w:rsidRPr="00700057" w:rsidRDefault="00DE316A"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수확자 트롤</w:t>
      </w:r>
    </w:p>
    <w:p w:rsidR="00BB6A3E" w:rsidRPr="00700057" w:rsidRDefault="00E64F5B" w:rsidP="00151DF3">
      <w:pPr>
        <w:pStyle w:val="NoSpacing1"/>
        <w:rPr>
          <w:sz w:val="20"/>
          <w:szCs w:val="20"/>
        </w:rPr>
      </w:pPr>
      <w:r>
        <w:rPr>
          <w:sz w:val="20"/>
        </w:rPr>
        <w:t>{3}{G}</w:t>
      </w:r>
    </w:p>
    <w:p w:rsidR="00BB6A3E" w:rsidRPr="00700057" w:rsidRDefault="00BB6A3E" w:rsidP="00151DF3">
      <w:pPr>
        <w:pStyle w:val="NoSpacing1"/>
        <w:rPr>
          <w:sz w:val="20"/>
          <w:szCs w:val="20"/>
        </w:rPr>
      </w:pPr>
      <w:r>
        <w:rPr>
          <w:sz w:val="20"/>
        </w:rPr>
        <w:t>생물 — 트롤</w:t>
      </w:r>
    </w:p>
    <w:p w:rsidR="00BB6A3E" w:rsidRPr="00700057" w:rsidRDefault="00BB6A3E" w:rsidP="00151DF3">
      <w:pPr>
        <w:pStyle w:val="NoSpacing1"/>
        <w:rPr>
          <w:sz w:val="20"/>
          <w:szCs w:val="20"/>
        </w:rPr>
      </w:pPr>
      <w:r>
        <w:rPr>
          <w:sz w:val="20"/>
        </w:rPr>
        <w:t>2/3</w:t>
      </w:r>
    </w:p>
    <w:p w:rsidR="00BB6A3E" w:rsidRPr="00700057" w:rsidRDefault="00BB6A3E" w:rsidP="00151DF3">
      <w:pPr>
        <w:pStyle w:val="NoSpacing1"/>
        <w:rPr>
          <w:sz w:val="20"/>
          <w:szCs w:val="20"/>
        </w:rPr>
      </w:pPr>
      <w:r>
        <w:rPr>
          <w:sz w:val="20"/>
        </w:rPr>
        <w:t>수확자 트롤이 전장에 들어올 때, 당신은 생물이나 대지 한 개를 희생할 수 있다. 그렇게 한다면, 수확자 트롤에 +1/+1 카운터 두 개를 올려놓는다.</w:t>
      </w:r>
    </w:p>
    <w:p w:rsidR="00BB6A3E" w:rsidRPr="00700057" w:rsidRDefault="00BB6A3E" w:rsidP="00151DF3">
      <w:pPr>
        <w:pStyle w:val="NoSpacing1"/>
        <w:rPr>
          <w:rFonts w:ascii="Times New Roman" w:hAnsi="Times New Roman"/>
          <w:sz w:val="20"/>
          <w:szCs w:val="20"/>
        </w:rPr>
      </w:pPr>
    </w:p>
    <w:p w:rsidR="00EB5911" w:rsidRPr="00700057" w:rsidRDefault="00EB5911" w:rsidP="00151DF3">
      <w:pPr>
        <w:pStyle w:val="NoSpacing1"/>
        <w:rPr>
          <w:sz w:val="20"/>
          <w:szCs w:val="20"/>
        </w:rPr>
      </w:pPr>
      <w:r>
        <w:rPr>
          <w:sz w:val="20"/>
        </w:rPr>
        <w:t>* 플레이어들은 전장에 들어올 때 격발되는 능력에 대응할 수 있지만(특히 '수확자 트롤'이 여전히 2/3인 경우) 해당 능력이 해결되기 시작하면 어느 플레이어도 대응할 수 없습니다. 희생할 생물이나 대지가 있는 경우 해당 능력이 해결될 때까지는 이를 선택하지 않습니다.</w:t>
      </w:r>
    </w:p>
    <w:p w:rsidR="004B4F5C" w:rsidRPr="00700057" w:rsidRDefault="004B4F5C"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lastRenderedPageBreak/>
        <w:t>다면체 정렬</w:t>
      </w:r>
    </w:p>
    <w:p w:rsidR="00BB6A3E" w:rsidRPr="00700057" w:rsidRDefault="00E64F5B" w:rsidP="00151DF3">
      <w:pPr>
        <w:pStyle w:val="NoSpacing1"/>
        <w:rPr>
          <w:sz w:val="20"/>
          <w:szCs w:val="20"/>
        </w:rPr>
      </w:pPr>
      <w:r>
        <w:rPr>
          <w:sz w:val="20"/>
        </w:rPr>
        <w:t>{2}{U}</w:t>
      </w:r>
    </w:p>
    <w:p w:rsidR="00700057" w:rsidRDefault="00BB6A3E" w:rsidP="00151DF3">
      <w:pPr>
        <w:pStyle w:val="NoSpacing1"/>
        <w:rPr>
          <w:sz w:val="20"/>
          <w:szCs w:val="20"/>
        </w:rPr>
      </w:pPr>
      <w:r>
        <w:rPr>
          <w:sz w:val="20"/>
        </w:rPr>
        <w:t>부여마법</w:t>
      </w:r>
    </w:p>
    <w:p w:rsidR="00BB6A3E" w:rsidRPr="00700057" w:rsidRDefault="00BB6A3E" w:rsidP="00151DF3">
      <w:pPr>
        <w:pStyle w:val="NoSpacing1"/>
        <w:rPr>
          <w:sz w:val="20"/>
          <w:szCs w:val="20"/>
        </w:rPr>
      </w:pPr>
      <w:r>
        <w:rPr>
          <w:sz w:val="20"/>
        </w:rPr>
        <w:t>방호</w:t>
      </w:r>
    </w:p>
    <w:p w:rsidR="00BB6A3E" w:rsidRPr="00700057" w:rsidRDefault="00BB6A3E" w:rsidP="00151DF3">
      <w:pPr>
        <w:pStyle w:val="NoSpacing1"/>
        <w:rPr>
          <w:sz w:val="20"/>
          <w:szCs w:val="20"/>
        </w:rPr>
      </w:pPr>
      <w:r>
        <w:rPr>
          <w:sz w:val="20"/>
        </w:rPr>
        <w:t>당신의 유지단 시작에, 당신은 당신의 손을 공개할 수 있다. 그렇게 한다면, 당신이 추방 영역과 당신의 손, 당신의 무덤, 그리고 전장에서 이름이 다면체 정렬인 카드를 소유하고 있는 경우, 당신은 게임에서 승리한다.</w:t>
      </w:r>
    </w:p>
    <w:p w:rsidR="00BB6A3E" w:rsidRPr="00700057" w:rsidRDefault="00E64F5B" w:rsidP="00151DF3">
      <w:pPr>
        <w:pStyle w:val="NoSpacing1"/>
        <w:rPr>
          <w:sz w:val="20"/>
          <w:szCs w:val="20"/>
        </w:rPr>
      </w:pPr>
      <w:r>
        <w:rPr>
          <w:sz w:val="20"/>
        </w:rPr>
        <w:t>{1}{U}: 점술 1을 한다.</w:t>
      </w:r>
    </w:p>
    <w:p w:rsidR="00BB6A3E" w:rsidRPr="00700057" w:rsidRDefault="00BB6A3E" w:rsidP="00151DF3">
      <w:pPr>
        <w:pStyle w:val="NoSpacing1"/>
        <w:rPr>
          <w:rFonts w:ascii="Times New Roman" w:hAnsi="Times New Roman"/>
          <w:sz w:val="20"/>
          <w:szCs w:val="20"/>
        </w:rPr>
      </w:pPr>
    </w:p>
    <w:p w:rsidR="004B4F5C" w:rsidRPr="00700057" w:rsidRDefault="004B4F5C" w:rsidP="00151DF3">
      <w:pPr>
        <w:pStyle w:val="NoSpacing1"/>
        <w:rPr>
          <w:sz w:val="20"/>
          <w:szCs w:val="20"/>
        </w:rPr>
      </w:pPr>
      <w:r>
        <w:rPr>
          <w:sz w:val="20"/>
        </w:rPr>
        <w:t>* 추방 영역에 있는 '다면체 정렬'은 반드시 앞면 상태여야 합니다. 뒷면 상태인 경우 자신이 볼 수 있더라도 이 능력이 반영되지 않습니다.</w:t>
      </w:r>
    </w:p>
    <w:p w:rsidR="004B4F5C" w:rsidRPr="00700057" w:rsidRDefault="004B4F5C"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쉭쉭거리는 수렁</w:t>
      </w:r>
    </w:p>
    <w:p w:rsidR="00700057" w:rsidRDefault="00BB6A3E" w:rsidP="00151DF3">
      <w:pPr>
        <w:pStyle w:val="NoSpacing1"/>
        <w:rPr>
          <w:sz w:val="20"/>
          <w:szCs w:val="20"/>
        </w:rPr>
      </w:pPr>
      <w:r>
        <w:rPr>
          <w:sz w:val="20"/>
        </w:rPr>
        <w:t>대지</w:t>
      </w:r>
    </w:p>
    <w:p w:rsidR="00BB6A3E" w:rsidRPr="00700057" w:rsidRDefault="00BB6A3E" w:rsidP="00151DF3">
      <w:pPr>
        <w:pStyle w:val="NoSpacing1"/>
        <w:rPr>
          <w:sz w:val="20"/>
          <w:szCs w:val="20"/>
        </w:rPr>
      </w:pPr>
      <w:r>
        <w:rPr>
          <w:sz w:val="20"/>
        </w:rPr>
        <w:t>쉭쉭거리는 수렁은 탭된 채로 전장에 들어온다.</w:t>
      </w:r>
    </w:p>
    <w:p w:rsidR="00BB6A3E" w:rsidRPr="00700057" w:rsidRDefault="00E64F5B" w:rsidP="00151DF3">
      <w:pPr>
        <w:pStyle w:val="NoSpacing1"/>
        <w:rPr>
          <w:sz w:val="20"/>
          <w:szCs w:val="20"/>
        </w:rPr>
      </w:pPr>
      <w:r>
        <w:rPr>
          <w:sz w:val="20"/>
        </w:rPr>
        <w:t>{T}: {B} 또는 {G}를 당신의 마나풀에 담는다.</w:t>
      </w:r>
    </w:p>
    <w:p w:rsidR="00BB6A3E" w:rsidRPr="00700057" w:rsidRDefault="00E64F5B" w:rsidP="00151DF3">
      <w:pPr>
        <w:pStyle w:val="NoSpacing1"/>
        <w:rPr>
          <w:sz w:val="20"/>
          <w:szCs w:val="20"/>
        </w:rPr>
      </w:pPr>
      <w:r>
        <w:rPr>
          <w:sz w:val="20"/>
        </w:rPr>
        <w:t>{1}{B}{G}: 턴종료까지, 쉭쉭거리는 수렁은 치명타를 가진 2/2 흑색이며 녹색인 정령 생물이 된다. 그 생물은 여전히 대지다.</w:t>
      </w:r>
    </w:p>
    <w:p w:rsidR="00BB6A3E" w:rsidRPr="00700057" w:rsidRDefault="00BB6A3E" w:rsidP="00151DF3">
      <w:pPr>
        <w:pStyle w:val="NoSpacing1"/>
        <w:rPr>
          <w:rFonts w:ascii="Times New Roman" w:hAnsi="Times New Roman"/>
          <w:sz w:val="20"/>
          <w:szCs w:val="20"/>
        </w:rPr>
      </w:pPr>
    </w:p>
    <w:p w:rsidR="00874EAC" w:rsidRPr="00700057" w:rsidRDefault="00874EAC" w:rsidP="00151DF3">
      <w:pPr>
        <w:pStyle w:val="NoSpacing1"/>
        <w:rPr>
          <w:sz w:val="20"/>
          <w:szCs w:val="20"/>
        </w:rPr>
      </w:pPr>
      <w:r>
        <w:rPr>
          <w:sz w:val="20"/>
        </w:rPr>
        <w:t>* 생물이 된 대지는 '소환후유증'의 영향을 받습니다. 당신의 가장 최근 턴이 시작될 때 당신의 조종하에 전장에 있지 않았다면 공격하거나 마나 능력을 포함한 {T} 능력 모두를 사용할 수 없습니다. 소환후유증은 해당 지속물이 언제 생물이 되었는지 또는 언제 전장에 들어왔는지가 아닌 언제 당신의 조종하에 들어왔는지를 따진다는 사실에 유의하시기 바랍니다.</w:t>
      </w:r>
    </w:p>
    <w:p w:rsidR="00874EAC" w:rsidRPr="00700057" w:rsidRDefault="00874EAC" w:rsidP="00151DF3">
      <w:pPr>
        <w:pStyle w:val="NoSpacing1"/>
        <w:rPr>
          <w:rFonts w:ascii="Times New Roman" w:hAnsi="Times New Roman"/>
          <w:sz w:val="20"/>
          <w:szCs w:val="20"/>
        </w:rPr>
      </w:pPr>
    </w:p>
    <w:p w:rsidR="00874EAC" w:rsidRPr="00700057" w:rsidRDefault="00874EAC" w:rsidP="00151DF3">
      <w:pPr>
        <w:pStyle w:val="NoSpacing1"/>
        <w:rPr>
          <w:sz w:val="20"/>
          <w:szCs w:val="20"/>
        </w:rPr>
      </w:pPr>
      <w:r>
        <w:rPr>
          <w:sz w:val="20"/>
        </w:rPr>
        <w:t>* 이 대지는 마지막 능력이 색을 부여하기 전까지 무색입니다.</w:t>
      </w:r>
    </w:p>
    <w:p w:rsidR="00874EAC" w:rsidRPr="00700057" w:rsidRDefault="00874EAC" w:rsidP="00151DF3">
      <w:pPr>
        <w:pStyle w:val="NoSpacing1"/>
        <w:rPr>
          <w:rFonts w:ascii="Times New Roman" w:hAnsi="Times New Roman"/>
          <w:sz w:val="20"/>
          <w:szCs w:val="20"/>
        </w:rPr>
      </w:pPr>
    </w:p>
    <w:p w:rsidR="00874EAC" w:rsidRPr="00700057" w:rsidRDefault="00874EAC" w:rsidP="00151DF3">
      <w:pPr>
        <w:pStyle w:val="NoSpacing1"/>
        <w:rPr>
          <w:sz w:val="20"/>
          <w:szCs w:val="20"/>
        </w:rPr>
      </w:pPr>
      <w:r>
        <w:rPr>
          <w:sz w:val="20"/>
        </w:rPr>
        <w:t>* 대지가 생물이 되어도 이는 생물이 전장에 들어온 것이 아닙니다. 그 지속물은 이미 전장에 있었습니다. 그 유형이 바뀐 것뿐입니다. 따라서 생물이 전장에 들어올 때 격발되는 능력은 격발되지 않습니다.</w:t>
      </w:r>
    </w:p>
    <w:p w:rsidR="00874EAC" w:rsidRPr="00700057" w:rsidRDefault="00874EAC" w:rsidP="00151DF3">
      <w:pPr>
        <w:pStyle w:val="NoSpacing1"/>
        <w:rPr>
          <w:rFonts w:ascii="Times New Roman" w:hAnsi="Times New Roman"/>
          <w:sz w:val="20"/>
          <w:szCs w:val="20"/>
        </w:rPr>
      </w:pPr>
    </w:p>
    <w:p w:rsidR="00874EAC" w:rsidRPr="00700057" w:rsidRDefault="00874EAC" w:rsidP="00151DF3">
      <w:pPr>
        <w:pStyle w:val="NoSpacing1"/>
        <w:rPr>
          <w:sz w:val="20"/>
          <w:szCs w:val="20"/>
        </w:rPr>
      </w:pPr>
      <w:r>
        <w:rPr>
          <w:sz w:val="20"/>
        </w:rPr>
        <w:t>* 대지를 생물로 바꾸는 능력은 그 생물의 공격력과 방어력도 정합니다. 예를 들어 각성을 가진 주문의 목표로 정해져서 그 대지가 이미 생물이었다면 그 생물의 공격력과 방어력을 정한 이전의 효과는 새로운 효과가 덮어씁니다. 공격력과 방어력을 수정하는 효과는 언제 대상이 그 효과를 받기 시작했는지와 상관없이 계속 적용됩니다. 이는 +1/+1 카운터 같이 생물의 공격력이나 방어력을 바꾸는 카운터에도 동일하게 적용되며 공격력과 방어력을 바꾸는 효과도 마찬가지입니다. 예를 들어 '쉭쉭거리는 수렁'이 이미 +1/+1 카운터 세 개가 올려진 0/0 생물인 경우, 마지막 능력을 활성화하면 여전히 대지인 5/5 생물이 됩니다.</w:t>
      </w:r>
    </w:p>
    <w:p w:rsidR="00874EAC" w:rsidRPr="00700057" w:rsidRDefault="00874EAC"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저항군 정착지</w:t>
      </w:r>
    </w:p>
    <w:p w:rsidR="00700057" w:rsidRDefault="00BB6A3E" w:rsidP="00151DF3">
      <w:pPr>
        <w:pStyle w:val="NoSpacing1"/>
        <w:rPr>
          <w:sz w:val="20"/>
          <w:szCs w:val="20"/>
        </w:rPr>
      </w:pPr>
      <w:r>
        <w:rPr>
          <w:sz w:val="20"/>
        </w:rPr>
        <w:lastRenderedPageBreak/>
        <w:t>대지</w:t>
      </w:r>
    </w:p>
    <w:p w:rsidR="00BB6A3E" w:rsidRPr="00700057" w:rsidRDefault="00E64F5B" w:rsidP="00151DF3">
      <w:pPr>
        <w:pStyle w:val="NoSpacing1"/>
        <w:rPr>
          <w:sz w:val="20"/>
          <w:szCs w:val="20"/>
        </w:rPr>
      </w:pPr>
      <w:r>
        <w:rPr>
          <w:sz w:val="20"/>
        </w:rPr>
        <w:t xml:space="preserve">{T}: 당신의 마나풀에 {C}를 담는다. </w:t>
      </w:r>
      <w:r>
        <w:rPr>
          <w:i/>
          <w:sz w:val="20"/>
        </w:rPr>
        <w:t>({C}는 무색 마나를 나타낸다.)</w:t>
      </w:r>
    </w:p>
    <w:p w:rsidR="00BB6A3E" w:rsidRPr="00700057" w:rsidRDefault="00E64F5B" w:rsidP="00151DF3">
      <w:pPr>
        <w:pStyle w:val="NoSpacing1"/>
        <w:rPr>
          <w:sz w:val="20"/>
          <w:szCs w:val="20"/>
        </w:rPr>
      </w:pPr>
      <w:r>
        <w:rPr>
          <w:sz w:val="20"/>
        </w:rPr>
        <w:t>{T}, 당신이 조종하는 언탭된 생물 한 개를 탭한다: 당신의 마나풀에 원하는 색의 마나 한 개를 담는다.</w:t>
      </w:r>
    </w:p>
    <w:p w:rsidR="00BB6A3E" w:rsidRPr="00700057" w:rsidRDefault="00BB6A3E" w:rsidP="00151DF3">
      <w:pPr>
        <w:pStyle w:val="NoSpacing1"/>
        <w:rPr>
          <w:rFonts w:ascii="Times New Roman" w:hAnsi="Times New Roman"/>
          <w:sz w:val="20"/>
          <w:szCs w:val="20"/>
        </w:rPr>
      </w:pPr>
    </w:p>
    <w:p w:rsidR="00874EAC" w:rsidRPr="00700057" w:rsidRDefault="00874EAC" w:rsidP="00151DF3">
      <w:pPr>
        <w:pStyle w:val="NoSpacing1"/>
        <w:rPr>
          <w:sz w:val="20"/>
          <w:szCs w:val="20"/>
        </w:rPr>
      </w:pPr>
      <w:r>
        <w:rPr>
          <w:sz w:val="20"/>
        </w:rPr>
        <w:t>* 마지막 능력을 활성화하기 위해 당신의 최근 턴 시작부터 당신이 조종하지 않았던 생물을 포함하여 당신이 조종하는 다른 언탭된 생물 중 아무 생물이나 탭할 수 있습니다. (해당 생물에는 {T}[탭 기호]를 사용하지 않음)</w:t>
      </w:r>
    </w:p>
    <w:p w:rsidR="00874EAC" w:rsidRPr="00700057" w:rsidRDefault="00874EAC"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무력화 엘드라지</w:t>
      </w:r>
    </w:p>
    <w:p w:rsidR="00BB6A3E" w:rsidRPr="00700057" w:rsidRDefault="00E64F5B" w:rsidP="00151DF3">
      <w:pPr>
        <w:pStyle w:val="NoSpacing1"/>
        <w:rPr>
          <w:sz w:val="20"/>
          <w:szCs w:val="20"/>
        </w:rPr>
      </w:pPr>
      <w:r>
        <w:rPr>
          <w:sz w:val="20"/>
        </w:rPr>
        <w:t>{1}{R}</w:t>
      </w:r>
    </w:p>
    <w:p w:rsidR="00BB6A3E" w:rsidRPr="00700057" w:rsidRDefault="00BB6A3E" w:rsidP="00151DF3">
      <w:pPr>
        <w:pStyle w:val="NoSpacing1"/>
        <w:rPr>
          <w:sz w:val="20"/>
          <w:szCs w:val="20"/>
        </w:rPr>
      </w:pPr>
      <w:r>
        <w:rPr>
          <w:sz w:val="20"/>
        </w:rPr>
        <w:t>생물 — 엘드라지 드론</w:t>
      </w:r>
    </w:p>
    <w:p w:rsidR="00BB6A3E" w:rsidRPr="00700057" w:rsidRDefault="00BB6A3E" w:rsidP="00151DF3">
      <w:pPr>
        <w:pStyle w:val="NoSpacing1"/>
        <w:rPr>
          <w:sz w:val="20"/>
          <w:szCs w:val="20"/>
        </w:rPr>
      </w:pPr>
      <w:r>
        <w:rPr>
          <w:sz w:val="20"/>
        </w:rPr>
        <w:t>2/1</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E64F5B" w:rsidP="00151DF3">
      <w:pPr>
        <w:pStyle w:val="NoSpacing1"/>
        <w:rPr>
          <w:sz w:val="20"/>
          <w:szCs w:val="20"/>
        </w:rPr>
      </w:pPr>
      <w:r>
        <w:rPr>
          <w:sz w:val="20"/>
        </w:rPr>
        <w:t xml:space="preserve">{2}{C}: 방어력이 자신의 공격력보다 높은 각 생물은 이번 턴에 방어할 수 없다. </w:t>
      </w:r>
      <w:r>
        <w:rPr>
          <w:i/>
          <w:sz w:val="20"/>
        </w:rPr>
        <w:t>({C}는 무색 마나를 나타낸다.)</w:t>
      </w:r>
    </w:p>
    <w:p w:rsidR="00BB6A3E" w:rsidRPr="00700057" w:rsidRDefault="00BB6A3E" w:rsidP="00151DF3">
      <w:pPr>
        <w:pStyle w:val="NoSpacing1"/>
        <w:rPr>
          <w:rFonts w:ascii="Times New Roman" w:hAnsi="Times New Roman"/>
          <w:sz w:val="20"/>
          <w:szCs w:val="20"/>
        </w:rPr>
      </w:pPr>
    </w:p>
    <w:p w:rsidR="00874EAC" w:rsidRPr="00700057" w:rsidRDefault="00874EAC" w:rsidP="00151DF3">
      <w:pPr>
        <w:pStyle w:val="NoSpacing1"/>
        <w:rPr>
          <w:sz w:val="20"/>
          <w:szCs w:val="20"/>
        </w:rPr>
      </w:pPr>
      <w:r>
        <w:rPr>
          <w:sz w:val="20"/>
        </w:rPr>
        <w:t>* '무력화 엘드라지'의 능력이 해결될 때가 아닌 방어자를 선언할 때 공격력과 방어력을 비교합니다. 예를 들어 이 능력이 해결될 때 3/3 생물을 조종하고 있었는데 해당 턴이 종료되기 전에 그 생물이 +0/+1을 얻어 방어자가 선언되는 시점에 3/4 생물이 된다면 그 생물은 방어할 수 없습니다.</w:t>
      </w:r>
    </w:p>
    <w:p w:rsidR="00874EAC" w:rsidRPr="00700057" w:rsidRDefault="00874EAC" w:rsidP="00151DF3">
      <w:pPr>
        <w:pStyle w:val="NoSpacing1"/>
        <w:rPr>
          <w:rFonts w:ascii="Times New Roman" w:hAnsi="Times New Roman"/>
          <w:sz w:val="20"/>
          <w:szCs w:val="20"/>
        </w:rPr>
      </w:pPr>
    </w:p>
    <w:p w:rsidR="00874EAC" w:rsidRPr="00700057" w:rsidRDefault="00874EAC" w:rsidP="00151DF3">
      <w:pPr>
        <w:pStyle w:val="NoSpacing1"/>
        <w:rPr>
          <w:sz w:val="20"/>
          <w:szCs w:val="20"/>
        </w:rPr>
      </w:pPr>
      <w:r>
        <w:rPr>
          <w:sz w:val="20"/>
        </w:rPr>
        <w:t>* 생물이 이미 합법적으로 방어생물로 선언되었다면 '무력화 엘드라지'의 능력은 그 방어를 변경하거나 취소하지 않습니다.</w:t>
      </w:r>
    </w:p>
    <w:p w:rsidR="00874EAC" w:rsidRPr="00700057" w:rsidRDefault="00874EAC"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진실을 뒤집는 자</w:t>
      </w:r>
    </w:p>
    <w:p w:rsidR="00BB6A3E" w:rsidRPr="00700057" w:rsidRDefault="00E64F5B" w:rsidP="00151DF3">
      <w:pPr>
        <w:pStyle w:val="NoSpacing1"/>
        <w:rPr>
          <w:sz w:val="20"/>
          <w:szCs w:val="20"/>
        </w:rPr>
      </w:pPr>
      <w:r>
        <w:rPr>
          <w:sz w:val="20"/>
        </w:rPr>
        <w:t>{2}{B}{B}</w:t>
      </w:r>
    </w:p>
    <w:p w:rsidR="00BB6A3E" w:rsidRPr="00700057" w:rsidRDefault="00BB6A3E" w:rsidP="00151DF3">
      <w:pPr>
        <w:pStyle w:val="NoSpacing1"/>
        <w:rPr>
          <w:sz w:val="20"/>
          <w:szCs w:val="20"/>
        </w:rPr>
      </w:pPr>
      <w:r>
        <w:rPr>
          <w:sz w:val="20"/>
        </w:rPr>
        <w:t>생물 — 엘드라지</w:t>
      </w:r>
    </w:p>
    <w:p w:rsidR="00BB6A3E" w:rsidRPr="00700057" w:rsidRDefault="00BB6A3E" w:rsidP="00151DF3">
      <w:pPr>
        <w:pStyle w:val="NoSpacing1"/>
        <w:rPr>
          <w:sz w:val="20"/>
          <w:szCs w:val="20"/>
        </w:rPr>
      </w:pPr>
      <w:r>
        <w:rPr>
          <w:sz w:val="20"/>
        </w:rPr>
        <w:t>6/6</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BB6A3E" w:rsidP="00151DF3">
      <w:pPr>
        <w:pStyle w:val="NoSpacing1"/>
        <w:rPr>
          <w:sz w:val="20"/>
          <w:szCs w:val="20"/>
        </w:rPr>
      </w:pPr>
      <w:r>
        <w:rPr>
          <w:sz w:val="20"/>
        </w:rPr>
        <w:t>비행</w:t>
      </w:r>
    </w:p>
    <w:p w:rsidR="00BB6A3E" w:rsidRPr="00700057" w:rsidRDefault="00BB6A3E" w:rsidP="00151DF3">
      <w:pPr>
        <w:pStyle w:val="NoSpacing1"/>
        <w:rPr>
          <w:sz w:val="20"/>
          <w:szCs w:val="20"/>
        </w:rPr>
      </w:pPr>
      <w:r>
        <w:rPr>
          <w:sz w:val="20"/>
        </w:rPr>
        <w:t>진실을 뒤집는 자가 전장에 들어올 때, 당신의 서고에 있는 모든 카드를 뒷면 상태로 추방한다. 그런 다음 당신의 무덤에 있는 모든 카드를 당신의 서고에 섞어 넣는다.</w:t>
      </w:r>
    </w:p>
    <w:p w:rsidR="00BB6A3E" w:rsidRPr="00700057" w:rsidRDefault="00BB6A3E" w:rsidP="00151DF3">
      <w:pPr>
        <w:pStyle w:val="NoSpacing1"/>
        <w:rPr>
          <w:rFonts w:ascii="Times New Roman" w:hAnsi="Times New Roman"/>
          <w:sz w:val="20"/>
          <w:szCs w:val="20"/>
        </w:rPr>
      </w:pPr>
    </w:p>
    <w:p w:rsidR="00874EAC" w:rsidRPr="00700057" w:rsidRDefault="00874EAC" w:rsidP="00151DF3">
      <w:pPr>
        <w:pStyle w:val="NoSpacing1"/>
        <w:rPr>
          <w:sz w:val="20"/>
          <w:szCs w:val="20"/>
        </w:rPr>
      </w:pPr>
      <w:r>
        <w:rPr>
          <w:sz w:val="20"/>
        </w:rPr>
        <w:t>* 추방된 카드는 어떠한 플레이어도 볼 수 없습니다.</w:t>
      </w:r>
    </w:p>
    <w:p w:rsidR="00874EAC" w:rsidRPr="00700057" w:rsidRDefault="00874EAC" w:rsidP="00151DF3">
      <w:pPr>
        <w:pStyle w:val="NoSpacing1"/>
        <w:rPr>
          <w:rFonts w:ascii="Times New Roman" w:hAnsi="Times New Roman"/>
          <w:sz w:val="20"/>
          <w:szCs w:val="20"/>
        </w:rPr>
      </w:pPr>
    </w:p>
    <w:p w:rsidR="00874EAC" w:rsidRPr="00700057" w:rsidRDefault="00874EAC" w:rsidP="00151DF3">
      <w:pPr>
        <w:pStyle w:val="NoSpacing1"/>
        <w:rPr>
          <w:sz w:val="20"/>
          <w:szCs w:val="20"/>
        </w:rPr>
      </w:pPr>
      <w:r>
        <w:rPr>
          <w:sz w:val="20"/>
        </w:rPr>
        <w:t xml:space="preserve">* 상대가 뒷면 상태로 추방된 카드들 중 하나를 당신의 무덤에 넣는 경우(예: '엘드라지 처리자'의 능력을 활성화하기 위해) 그 카드들 중 하나를 무작위로 선택합니다. 선택된 카드는 비용이 완전히 지불된 후에만 </w:t>
      </w:r>
      <w:r>
        <w:rPr>
          <w:sz w:val="20"/>
        </w:rPr>
        <w:lastRenderedPageBreak/>
        <w:t>공개됩니다. 즉, 상대는 어떤 카드가 선택되었는지 알고 결정을 철회할 수 없습니다(해당하는 경우에 따라 주문을 발동하지 않거나 능력을 활성화하는 등).</w:t>
      </w:r>
    </w:p>
    <w:p w:rsidR="00CE1A20" w:rsidRPr="00700057" w:rsidRDefault="00CE1A20"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아이오나의 축복</w:t>
      </w:r>
    </w:p>
    <w:p w:rsidR="00BB6A3E" w:rsidRPr="00700057" w:rsidRDefault="00E64F5B" w:rsidP="00151DF3">
      <w:pPr>
        <w:pStyle w:val="NoSpacing1"/>
        <w:rPr>
          <w:sz w:val="20"/>
          <w:szCs w:val="20"/>
        </w:rPr>
      </w:pPr>
      <w:r>
        <w:rPr>
          <w:sz w:val="20"/>
        </w:rPr>
        <w:t>{3}{W}</w:t>
      </w:r>
    </w:p>
    <w:p w:rsidR="00BB6A3E" w:rsidRPr="00700057" w:rsidRDefault="00BB6A3E" w:rsidP="00151DF3">
      <w:pPr>
        <w:pStyle w:val="NoSpacing1"/>
        <w:rPr>
          <w:sz w:val="20"/>
          <w:szCs w:val="20"/>
        </w:rPr>
      </w:pPr>
      <w:r>
        <w:rPr>
          <w:sz w:val="20"/>
        </w:rPr>
        <w:t>부여마법 — 마법진</w:t>
      </w:r>
    </w:p>
    <w:p w:rsidR="00BB6A3E" w:rsidRPr="00700057" w:rsidRDefault="00BB6A3E" w:rsidP="00151DF3">
      <w:pPr>
        <w:pStyle w:val="NoSpacing1"/>
        <w:rPr>
          <w:sz w:val="20"/>
          <w:szCs w:val="20"/>
        </w:rPr>
      </w:pPr>
      <w:r>
        <w:rPr>
          <w:sz w:val="20"/>
        </w:rPr>
        <w:t>생물에 부여</w:t>
      </w:r>
    </w:p>
    <w:p w:rsidR="00BB6A3E" w:rsidRPr="00700057" w:rsidRDefault="00BB6A3E" w:rsidP="00151DF3">
      <w:pPr>
        <w:pStyle w:val="NoSpacing1"/>
        <w:rPr>
          <w:sz w:val="20"/>
          <w:szCs w:val="20"/>
        </w:rPr>
      </w:pPr>
      <w:r>
        <w:rPr>
          <w:sz w:val="20"/>
        </w:rPr>
        <w:t>부여된 생물은 +2/+2을 받고, 경계를 가지며, 생물 한 개를 추가로 방어할 수 있다.</w:t>
      </w:r>
    </w:p>
    <w:p w:rsidR="00BB6A3E" w:rsidRPr="00700057" w:rsidRDefault="00BB6A3E" w:rsidP="00151DF3">
      <w:pPr>
        <w:pStyle w:val="NoSpacing1"/>
        <w:rPr>
          <w:rFonts w:ascii="Times New Roman" w:hAnsi="Times New Roman"/>
          <w:sz w:val="20"/>
          <w:szCs w:val="20"/>
        </w:rPr>
      </w:pPr>
    </w:p>
    <w:p w:rsidR="00CE1A20" w:rsidRPr="00700057" w:rsidRDefault="00CE1A20" w:rsidP="00151DF3">
      <w:pPr>
        <w:pStyle w:val="NoSpacing1"/>
        <w:rPr>
          <w:sz w:val="20"/>
          <w:szCs w:val="20"/>
        </w:rPr>
      </w:pPr>
      <w:r>
        <w:rPr>
          <w:sz w:val="20"/>
        </w:rPr>
        <w:t>* 생물을 추가로 방어하는 능력은 누적됩니다. '아이오나의 축복' 두 개가 부여된 생물은 세 개의 생물을 방어할 수 있습니다. (아시다시피 +2/+2 역시 누적됩니다.)</w:t>
      </w:r>
    </w:p>
    <w:p w:rsidR="00CE1A20" w:rsidRPr="00700057" w:rsidRDefault="00CE1A20"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고립 지대</w:t>
      </w:r>
    </w:p>
    <w:p w:rsidR="00BB6A3E" w:rsidRPr="00700057" w:rsidRDefault="00E64F5B" w:rsidP="00151DF3">
      <w:pPr>
        <w:pStyle w:val="NoSpacing1"/>
        <w:rPr>
          <w:sz w:val="20"/>
          <w:szCs w:val="20"/>
        </w:rPr>
      </w:pPr>
      <w:r>
        <w:rPr>
          <w:sz w:val="20"/>
        </w:rPr>
        <w:t>{2}{W}{W}</w:t>
      </w:r>
    </w:p>
    <w:p w:rsidR="00700057" w:rsidRDefault="00BB6A3E" w:rsidP="00151DF3">
      <w:pPr>
        <w:pStyle w:val="NoSpacing1"/>
        <w:rPr>
          <w:sz w:val="20"/>
          <w:szCs w:val="20"/>
        </w:rPr>
      </w:pPr>
      <w:r>
        <w:rPr>
          <w:sz w:val="20"/>
        </w:rPr>
        <w:t>부여마법</w:t>
      </w:r>
    </w:p>
    <w:p w:rsidR="00BB6A3E" w:rsidRPr="00700057" w:rsidRDefault="00BB6A3E" w:rsidP="00151DF3">
      <w:pPr>
        <w:pStyle w:val="NoSpacing1"/>
        <w:rPr>
          <w:sz w:val="20"/>
          <w:szCs w:val="20"/>
        </w:rPr>
      </w:pPr>
      <w:r>
        <w:rPr>
          <w:sz w:val="20"/>
        </w:rPr>
        <w:t xml:space="preserve">고립 지대가 전장에 들어올 때, 상대가 조종하는 생물이나 부여마법을 목표로 정한다. 그 생물이나 부여마법을 고립 지대가 전장을 떠날 때까지 추방한다. </w:t>
      </w:r>
      <w:r>
        <w:rPr>
          <w:i/>
          <w:sz w:val="20"/>
        </w:rPr>
        <w:t>(그 지속물은 그 소유자의 조종하에 전장으로 돌아온다.)</w:t>
      </w:r>
    </w:p>
    <w:p w:rsidR="00BB6A3E" w:rsidRPr="00700057" w:rsidRDefault="00BB6A3E" w:rsidP="00151DF3">
      <w:pPr>
        <w:pStyle w:val="NoSpacing1"/>
        <w:rPr>
          <w:rFonts w:ascii="Times New Roman" w:hAnsi="Times New Roman"/>
          <w:sz w:val="20"/>
          <w:szCs w:val="20"/>
        </w:rPr>
      </w:pPr>
    </w:p>
    <w:p w:rsidR="00CE1A20" w:rsidRPr="00700057" w:rsidRDefault="00BA1CD0" w:rsidP="00151DF3">
      <w:pPr>
        <w:pStyle w:val="NoSpacing1"/>
        <w:rPr>
          <w:sz w:val="20"/>
          <w:szCs w:val="20"/>
        </w:rPr>
      </w:pPr>
      <w:r>
        <w:rPr>
          <w:sz w:val="20"/>
        </w:rPr>
        <w:t>* 격발능력이 해결되기 전에 '고립 지대'가 전장을 떠나면 목표로 정한 생물이나 부여마법은 추방당하지 않습니다.</w:t>
      </w:r>
    </w:p>
    <w:p w:rsidR="00BA1CD0" w:rsidRPr="00700057" w:rsidRDefault="00BA1CD0" w:rsidP="00151DF3">
      <w:pPr>
        <w:pStyle w:val="NoSpacing1"/>
        <w:rPr>
          <w:rFonts w:ascii="Times New Roman" w:hAnsi="Times New Roman"/>
          <w:sz w:val="20"/>
          <w:szCs w:val="20"/>
        </w:rPr>
      </w:pPr>
    </w:p>
    <w:p w:rsidR="00CE1A20" w:rsidRPr="00700057" w:rsidRDefault="00BA1CD0" w:rsidP="00151DF3">
      <w:pPr>
        <w:pStyle w:val="NoSpacing1"/>
        <w:rPr>
          <w:sz w:val="20"/>
          <w:szCs w:val="20"/>
        </w:rPr>
      </w:pPr>
      <w:r>
        <w:rPr>
          <w:sz w:val="20"/>
        </w:rPr>
        <w:t>* 추방된 생물이나 부여마법에 부착된 마법진은 각 소유자의 무덤으로 갑니다. 모든 장비는 분리되어 전장에 남습니다. 추방된 지속물이 가지고 있었던 모든 카운터는 더 이상 존재하지 않게 됩니다.</w:t>
      </w:r>
    </w:p>
    <w:p w:rsidR="00BA1CD0" w:rsidRPr="00700057" w:rsidRDefault="00BA1CD0" w:rsidP="00151DF3">
      <w:pPr>
        <w:pStyle w:val="NoSpacing1"/>
        <w:rPr>
          <w:rFonts w:ascii="Times New Roman" w:hAnsi="Times New Roman"/>
          <w:sz w:val="20"/>
          <w:szCs w:val="20"/>
        </w:rPr>
      </w:pPr>
    </w:p>
    <w:p w:rsidR="00CE1A20" w:rsidRPr="00700057" w:rsidRDefault="00BA1CD0" w:rsidP="00151DF3">
      <w:pPr>
        <w:pStyle w:val="NoSpacing1"/>
        <w:rPr>
          <w:sz w:val="20"/>
          <w:szCs w:val="20"/>
        </w:rPr>
      </w:pPr>
      <w:r>
        <w:rPr>
          <w:sz w:val="20"/>
        </w:rPr>
        <w:t>* 추방된 생물 토큰은 더 이상 존재하지 않게 됩니다. 따라서 생물 토큰은 전장으로 돌아오지 않습니다.</w:t>
      </w:r>
    </w:p>
    <w:p w:rsidR="00BA1CD0" w:rsidRPr="00700057" w:rsidRDefault="00BA1CD0" w:rsidP="00151DF3">
      <w:pPr>
        <w:pStyle w:val="NoSpacing1"/>
        <w:rPr>
          <w:rFonts w:ascii="Times New Roman" w:hAnsi="Times New Roman"/>
          <w:sz w:val="20"/>
          <w:szCs w:val="20"/>
        </w:rPr>
      </w:pPr>
    </w:p>
    <w:p w:rsidR="00CE1A20" w:rsidRPr="00700057" w:rsidRDefault="00BA1CD0" w:rsidP="00151DF3">
      <w:pPr>
        <w:pStyle w:val="NoSpacing1"/>
        <w:rPr>
          <w:sz w:val="20"/>
          <w:szCs w:val="20"/>
        </w:rPr>
      </w:pPr>
      <w:r>
        <w:rPr>
          <w:sz w:val="20"/>
        </w:rPr>
        <w:t>* 추방된 카드는 '고립 지대'가 전장을 떠나는 즉시 전장으로 돌아옵니다. 이는 동시에 일어나며 중간에 상태 참조 효과도 일어나지 않습니다.</w:t>
      </w:r>
    </w:p>
    <w:p w:rsidR="00BA1CD0" w:rsidRPr="00700057" w:rsidRDefault="00BA1CD0" w:rsidP="00151DF3">
      <w:pPr>
        <w:pStyle w:val="NoSpacing1"/>
        <w:rPr>
          <w:rFonts w:ascii="Times New Roman" w:hAnsi="Times New Roman"/>
          <w:sz w:val="20"/>
          <w:szCs w:val="20"/>
        </w:rPr>
      </w:pPr>
    </w:p>
    <w:p w:rsidR="00CE1A20" w:rsidRPr="00700057" w:rsidRDefault="00BA1CD0" w:rsidP="00151DF3">
      <w:pPr>
        <w:pStyle w:val="NoSpacing1"/>
        <w:rPr>
          <w:sz w:val="20"/>
          <w:szCs w:val="20"/>
        </w:rPr>
      </w:pPr>
      <w:r>
        <w:rPr>
          <w:sz w:val="20"/>
        </w:rPr>
        <w:t>* 다인전 게임에서 '고립 지대'의 소유자가 게임을 떠날 경우, 해당 '고립 지대'가 추방한 카드는 전장으로 돌아옵니다. 추방한 카드를 전장으로 되돌리는 효과는 스택에 쌓이는 효과가 아니므로 소유자가 게임을 떠나더라도 정상적으로 해결됩니다.</w:t>
      </w:r>
    </w:p>
    <w:p w:rsidR="00BA1CD0" w:rsidRPr="00700057" w:rsidRDefault="00BA1CD0"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폐허의 잠수부 조리 엔</w:t>
      </w:r>
    </w:p>
    <w:p w:rsidR="00BB6A3E" w:rsidRPr="00700057" w:rsidRDefault="00E64F5B" w:rsidP="00151DF3">
      <w:pPr>
        <w:pStyle w:val="NoSpacing1"/>
        <w:rPr>
          <w:sz w:val="20"/>
          <w:szCs w:val="20"/>
        </w:rPr>
      </w:pPr>
      <w:r>
        <w:rPr>
          <w:sz w:val="20"/>
        </w:rPr>
        <w:t>{1}{U}{R}</w:t>
      </w:r>
    </w:p>
    <w:p w:rsidR="00BB6A3E" w:rsidRPr="00700057" w:rsidRDefault="00BB6A3E" w:rsidP="00151DF3">
      <w:pPr>
        <w:pStyle w:val="NoSpacing1"/>
        <w:rPr>
          <w:sz w:val="20"/>
          <w:szCs w:val="20"/>
        </w:rPr>
      </w:pPr>
      <w:r>
        <w:rPr>
          <w:sz w:val="20"/>
        </w:rPr>
        <w:t>전설적 생물 — 인어 마법사</w:t>
      </w:r>
    </w:p>
    <w:p w:rsidR="00BB6A3E" w:rsidRPr="00700057" w:rsidRDefault="00BB6A3E" w:rsidP="00151DF3">
      <w:pPr>
        <w:pStyle w:val="NoSpacing1"/>
        <w:rPr>
          <w:sz w:val="20"/>
          <w:szCs w:val="20"/>
        </w:rPr>
      </w:pPr>
      <w:r>
        <w:rPr>
          <w:sz w:val="20"/>
        </w:rPr>
        <w:lastRenderedPageBreak/>
        <w:t>2/3</w:t>
      </w:r>
    </w:p>
    <w:p w:rsidR="00BB6A3E" w:rsidRPr="00700057" w:rsidRDefault="00BB6A3E" w:rsidP="00151DF3">
      <w:pPr>
        <w:pStyle w:val="NoSpacing1"/>
        <w:rPr>
          <w:sz w:val="20"/>
          <w:szCs w:val="20"/>
        </w:rPr>
      </w:pPr>
      <w:r>
        <w:rPr>
          <w:sz w:val="20"/>
        </w:rPr>
        <w:t>당신이 각 턴에 당신의 두 번째 주문을 발동할 때마다, 카드 한 장을 뽑는다.</w:t>
      </w:r>
    </w:p>
    <w:p w:rsidR="00BB6A3E" w:rsidRPr="00700057" w:rsidRDefault="00BB6A3E" w:rsidP="00151DF3">
      <w:pPr>
        <w:pStyle w:val="NoSpacing1"/>
        <w:rPr>
          <w:rFonts w:ascii="Times New Roman" w:hAnsi="Times New Roman"/>
          <w:sz w:val="20"/>
          <w:szCs w:val="20"/>
        </w:rPr>
      </w:pPr>
    </w:p>
    <w:p w:rsidR="00BA1CD0" w:rsidRPr="00700057" w:rsidRDefault="00BA1CD0" w:rsidP="00151DF3">
      <w:pPr>
        <w:pStyle w:val="NoSpacing1"/>
        <w:rPr>
          <w:sz w:val="20"/>
          <w:szCs w:val="20"/>
        </w:rPr>
      </w:pPr>
      <w:r>
        <w:rPr>
          <w:sz w:val="20"/>
        </w:rPr>
        <w:t>* '폐허의 잠수부 조리 엔'의 능력은 한 턴에 한 번만 격발될 수 있습니다. 이 능력은 두 번째 주문이 해결되기 전에 해결됩니다. 그 턴에 첫 번째 주문이 해결되었는지, 무효화되었는지, 스택에 남아 있는지는 중요하지 않습니다.</w:t>
      </w:r>
    </w:p>
    <w:p w:rsidR="009A55FB" w:rsidRPr="00700057" w:rsidRDefault="009A55FB" w:rsidP="00151DF3">
      <w:pPr>
        <w:pStyle w:val="NoSpacing1"/>
        <w:rPr>
          <w:rFonts w:ascii="Times New Roman" w:hAnsi="Times New Roman"/>
          <w:sz w:val="20"/>
          <w:szCs w:val="20"/>
        </w:rPr>
      </w:pPr>
    </w:p>
    <w:p w:rsidR="009A55FB" w:rsidRPr="00700057" w:rsidRDefault="009A55FB" w:rsidP="00151DF3">
      <w:pPr>
        <w:pStyle w:val="NoSpacing1"/>
        <w:rPr>
          <w:sz w:val="20"/>
          <w:szCs w:val="20"/>
        </w:rPr>
      </w:pPr>
      <w:r>
        <w:rPr>
          <w:sz w:val="20"/>
        </w:rPr>
        <w:t>* 이 능력이 작동하려면 '폐허의 잠수부 조리 엔'이 전장에 있어야만 합니다. 특히 당신이 턴에 발동한 두 번째 주문이 '폐허의 잠수부 조리 엔'인 경우에는 능력이 격발되지 않습니다.</w:t>
      </w:r>
    </w:p>
    <w:p w:rsidR="00BB6A3E" w:rsidRPr="00700057" w:rsidRDefault="00BA1CD0" w:rsidP="00151DF3">
      <w:pPr>
        <w:pStyle w:val="NoSpacing1"/>
        <w:rPr>
          <w:sz w:val="20"/>
          <w:szCs w:val="20"/>
        </w:rPr>
      </w:pPr>
      <w:r>
        <w:rPr>
          <w:sz w:val="20"/>
        </w:rPr>
        <w:t>-----</w:t>
      </w:r>
    </w:p>
    <w:p w:rsidR="00BA1CD0" w:rsidRPr="00700057" w:rsidRDefault="00BA1CD0"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게트의 배신자 칼리타스</w:t>
      </w:r>
    </w:p>
    <w:p w:rsidR="00BB6A3E" w:rsidRPr="00700057" w:rsidRDefault="00E64F5B" w:rsidP="00151DF3">
      <w:pPr>
        <w:pStyle w:val="NoSpacing1"/>
        <w:rPr>
          <w:sz w:val="20"/>
          <w:szCs w:val="20"/>
        </w:rPr>
      </w:pPr>
      <w:r>
        <w:rPr>
          <w:sz w:val="20"/>
        </w:rPr>
        <w:t>{2}{B}{B}</w:t>
      </w:r>
    </w:p>
    <w:p w:rsidR="00BB6A3E" w:rsidRPr="00700057" w:rsidRDefault="00BB6A3E" w:rsidP="00151DF3">
      <w:pPr>
        <w:pStyle w:val="NoSpacing1"/>
        <w:rPr>
          <w:sz w:val="20"/>
          <w:szCs w:val="20"/>
        </w:rPr>
      </w:pPr>
      <w:r>
        <w:rPr>
          <w:sz w:val="20"/>
        </w:rPr>
        <w:t>전설적 생물 — 흡혈귀 전사</w:t>
      </w:r>
    </w:p>
    <w:p w:rsidR="00BB6A3E" w:rsidRPr="00700057" w:rsidRDefault="00BB6A3E" w:rsidP="00151DF3">
      <w:pPr>
        <w:pStyle w:val="NoSpacing1"/>
        <w:rPr>
          <w:sz w:val="20"/>
          <w:szCs w:val="20"/>
        </w:rPr>
      </w:pPr>
      <w:r>
        <w:rPr>
          <w:sz w:val="20"/>
        </w:rPr>
        <w:t>3/4</w:t>
      </w:r>
    </w:p>
    <w:p w:rsidR="00BB6A3E" w:rsidRPr="00700057" w:rsidRDefault="00BB6A3E" w:rsidP="00151DF3">
      <w:pPr>
        <w:pStyle w:val="NoSpacing1"/>
        <w:rPr>
          <w:sz w:val="20"/>
          <w:szCs w:val="20"/>
        </w:rPr>
      </w:pPr>
      <w:r>
        <w:rPr>
          <w:sz w:val="20"/>
        </w:rPr>
        <w:t>생명연결</w:t>
      </w:r>
    </w:p>
    <w:p w:rsidR="00BB6A3E" w:rsidRPr="00700057" w:rsidRDefault="00BB6A3E" w:rsidP="00151DF3">
      <w:pPr>
        <w:pStyle w:val="NoSpacing1"/>
        <w:rPr>
          <w:sz w:val="20"/>
          <w:szCs w:val="20"/>
        </w:rPr>
      </w:pPr>
      <w:r>
        <w:rPr>
          <w:sz w:val="20"/>
        </w:rPr>
        <w:t>상대가 조종하는 토큰이 아닌 생물이 죽으려고 하면, 대신에 그 카드를 추방하고 2/2 흑색 좀비 생물 토큰 한 개를 전장에 놓는다.</w:t>
      </w:r>
    </w:p>
    <w:p w:rsidR="00BB6A3E" w:rsidRPr="00700057" w:rsidRDefault="00E64F5B" w:rsidP="00151DF3">
      <w:pPr>
        <w:pStyle w:val="NoSpacing1"/>
        <w:rPr>
          <w:sz w:val="20"/>
          <w:szCs w:val="20"/>
        </w:rPr>
      </w:pPr>
      <w:r>
        <w:rPr>
          <w:sz w:val="20"/>
        </w:rPr>
        <w:t>{2}{B}, 다른 흡혈귀 또는 좀비를 희생한다: 게트의 배신자 칼리타스에 +1/+1 카운터 두 개를 올려놓는다.</w:t>
      </w:r>
    </w:p>
    <w:p w:rsidR="00BB6A3E" w:rsidRPr="00700057" w:rsidRDefault="00BB6A3E" w:rsidP="00151DF3">
      <w:pPr>
        <w:pStyle w:val="NoSpacing1"/>
        <w:rPr>
          <w:rFonts w:ascii="Times New Roman" w:hAnsi="Times New Roman"/>
          <w:sz w:val="20"/>
          <w:szCs w:val="20"/>
        </w:rPr>
      </w:pPr>
    </w:p>
    <w:p w:rsidR="00BA1CD0" w:rsidRPr="00700057" w:rsidRDefault="00BA1CD0" w:rsidP="00151DF3">
      <w:pPr>
        <w:pStyle w:val="NoSpacing1"/>
        <w:rPr>
          <w:sz w:val="20"/>
          <w:szCs w:val="20"/>
        </w:rPr>
      </w:pPr>
      <w:r>
        <w:rPr>
          <w:sz w:val="20"/>
        </w:rPr>
        <w:t>* 상대가 조종하는 생물이 죽을 때마다 격발되는 능력은 해당 생물이 토큰이 아닌 이상 격발되지 않습니다(아래 참조).</w:t>
      </w:r>
    </w:p>
    <w:p w:rsidR="00BA1CD0" w:rsidRPr="00700057" w:rsidRDefault="00BA1CD0" w:rsidP="00151DF3">
      <w:pPr>
        <w:pStyle w:val="NoSpacing1"/>
        <w:rPr>
          <w:rFonts w:ascii="Times New Roman" w:hAnsi="Times New Roman"/>
          <w:sz w:val="20"/>
          <w:szCs w:val="20"/>
        </w:rPr>
      </w:pPr>
    </w:p>
    <w:p w:rsidR="00BA1CD0" w:rsidRPr="00700057" w:rsidRDefault="00BA1CD0" w:rsidP="00151DF3">
      <w:pPr>
        <w:pStyle w:val="NoSpacing1"/>
        <w:rPr>
          <w:sz w:val="20"/>
          <w:szCs w:val="20"/>
        </w:rPr>
      </w:pPr>
      <w:r>
        <w:rPr>
          <w:sz w:val="20"/>
        </w:rPr>
        <w:t>* 상대가 조종하는 생물 토큰이 죽으면 해당 토큰은 사라지기 전에 평소처럼 해당 플레이어의 무덤으로 이동합니다.</w:t>
      </w:r>
    </w:p>
    <w:p w:rsidR="00BA1CD0" w:rsidRPr="00700057" w:rsidRDefault="00BA1CD0" w:rsidP="00151DF3">
      <w:pPr>
        <w:pStyle w:val="NoSpacing1"/>
        <w:rPr>
          <w:rFonts w:ascii="Times New Roman" w:hAnsi="Times New Roman"/>
          <w:sz w:val="20"/>
          <w:szCs w:val="20"/>
        </w:rPr>
      </w:pPr>
    </w:p>
    <w:p w:rsidR="009A55FB" w:rsidRPr="00700057" w:rsidRDefault="009A55FB" w:rsidP="00151DF3">
      <w:pPr>
        <w:pStyle w:val="NoSpacing1"/>
        <w:rPr>
          <w:sz w:val="20"/>
          <w:szCs w:val="20"/>
        </w:rPr>
      </w:pPr>
      <w:r>
        <w:rPr>
          <w:sz w:val="20"/>
        </w:rPr>
        <w:t>* 상대가 조종하는 생물들과 칼리타스가 동시에 죽으면 해당 생물 카드들은 추방되고 당신은 다수의 좀비를 얻습니다.</w:t>
      </w:r>
    </w:p>
    <w:p w:rsidR="009A55FB" w:rsidRPr="00700057" w:rsidRDefault="009A55FB" w:rsidP="00151DF3">
      <w:pPr>
        <w:pStyle w:val="NoSpacing1"/>
        <w:rPr>
          <w:rFonts w:ascii="Times New Roman" w:hAnsi="Times New Roman"/>
          <w:sz w:val="20"/>
          <w:szCs w:val="20"/>
        </w:rPr>
      </w:pPr>
    </w:p>
    <w:p w:rsidR="00BA1CD0" w:rsidRPr="00700057" w:rsidRDefault="00BA1CD0" w:rsidP="00151DF3">
      <w:pPr>
        <w:pStyle w:val="NoSpacing1"/>
        <w:rPr>
          <w:sz w:val="20"/>
          <w:szCs w:val="20"/>
        </w:rPr>
      </w:pPr>
      <w:r>
        <w:rPr>
          <w:sz w:val="20"/>
        </w:rPr>
        <w:t>* 칼리타스를 희생하여 마지막 능력을 활성화할 수는 없습니다. 이는 칼리타스가 좀비가 되는 경우에도 마찬가지입니다.</w:t>
      </w:r>
    </w:p>
    <w:p w:rsidR="00007B00" w:rsidRPr="00700057" w:rsidRDefault="00007B00"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거대한 왜곡 코질렉</w:t>
      </w:r>
    </w:p>
    <w:p w:rsidR="00BB6A3E" w:rsidRPr="00700057" w:rsidRDefault="00E64F5B" w:rsidP="00151DF3">
      <w:pPr>
        <w:pStyle w:val="NoSpacing1"/>
        <w:rPr>
          <w:sz w:val="20"/>
          <w:szCs w:val="20"/>
        </w:rPr>
      </w:pPr>
      <w:r>
        <w:rPr>
          <w:sz w:val="20"/>
        </w:rPr>
        <w:t>{8}{C}{C}</w:t>
      </w:r>
    </w:p>
    <w:p w:rsidR="00BB6A3E" w:rsidRPr="00700057" w:rsidRDefault="00BB6A3E" w:rsidP="00151DF3">
      <w:pPr>
        <w:pStyle w:val="NoSpacing1"/>
        <w:rPr>
          <w:sz w:val="20"/>
          <w:szCs w:val="20"/>
        </w:rPr>
      </w:pPr>
      <w:r>
        <w:rPr>
          <w:sz w:val="20"/>
        </w:rPr>
        <w:t>전설적 생물 — 엘드라지</w:t>
      </w:r>
    </w:p>
    <w:p w:rsidR="00BB6A3E" w:rsidRPr="00700057" w:rsidRDefault="00BB6A3E" w:rsidP="00151DF3">
      <w:pPr>
        <w:pStyle w:val="NoSpacing1"/>
        <w:rPr>
          <w:sz w:val="20"/>
          <w:szCs w:val="20"/>
        </w:rPr>
      </w:pPr>
      <w:r>
        <w:rPr>
          <w:sz w:val="20"/>
        </w:rPr>
        <w:t>12/12</w:t>
      </w:r>
    </w:p>
    <w:p w:rsidR="00BB6A3E" w:rsidRPr="00700057" w:rsidRDefault="00BB6A3E" w:rsidP="00151DF3">
      <w:pPr>
        <w:pStyle w:val="NoSpacing1"/>
        <w:rPr>
          <w:sz w:val="20"/>
          <w:szCs w:val="20"/>
        </w:rPr>
      </w:pPr>
      <w:r>
        <w:rPr>
          <w:sz w:val="20"/>
        </w:rPr>
        <w:t>거대한 왜곡 코질렉을 발동할 때, 당신의 손에 있는 카드가 일곱 장보다 적으면 그 차이만큼 카드를 뽑는다.</w:t>
      </w:r>
    </w:p>
    <w:p w:rsidR="00BB6A3E" w:rsidRPr="00700057" w:rsidRDefault="00BB6A3E" w:rsidP="00151DF3">
      <w:pPr>
        <w:pStyle w:val="NoSpacing1"/>
        <w:rPr>
          <w:sz w:val="20"/>
          <w:szCs w:val="20"/>
        </w:rPr>
      </w:pPr>
      <w:r>
        <w:rPr>
          <w:sz w:val="20"/>
        </w:rPr>
        <w:t>호전적</w:t>
      </w:r>
    </w:p>
    <w:p w:rsidR="00BB6A3E" w:rsidRPr="00700057" w:rsidRDefault="00BB6A3E" w:rsidP="00151DF3">
      <w:pPr>
        <w:pStyle w:val="NoSpacing1"/>
        <w:rPr>
          <w:sz w:val="20"/>
          <w:szCs w:val="20"/>
        </w:rPr>
      </w:pPr>
      <w:r>
        <w:rPr>
          <w:sz w:val="20"/>
        </w:rPr>
        <w:lastRenderedPageBreak/>
        <w:t>전환마나비용이 X인 카드 한 장을 버린다: 전환마나비용이 X인 주문을 목표로 정한다. 그 주문을 무효화한다.</w:t>
      </w:r>
    </w:p>
    <w:p w:rsidR="00BB6A3E" w:rsidRPr="00700057" w:rsidRDefault="00BB6A3E" w:rsidP="00151DF3">
      <w:pPr>
        <w:pStyle w:val="NoSpacing1"/>
        <w:rPr>
          <w:rFonts w:ascii="Times New Roman" w:hAnsi="Times New Roman"/>
          <w:sz w:val="20"/>
          <w:szCs w:val="20"/>
        </w:rPr>
      </w:pPr>
    </w:p>
    <w:p w:rsidR="00007B00" w:rsidRPr="00700057" w:rsidRDefault="00007B00" w:rsidP="00151DF3">
      <w:pPr>
        <w:pStyle w:val="NoSpacing1"/>
        <w:rPr>
          <w:sz w:val="20"/>
          <w:szCs w:val="20"/>
        </w:rPr>
      </w:pPr>
      <w:r>
        <w:rPr>
          <w:sz w:val="20"/>
        </w:rPr>
        <w:t>* 코질렉의 격발능력은 당신이 발동할 때 손에 있는 카드가 7개 미만인지 확인합니다. 이 시점에서 코질렉은 당신의 손이 아닌 스택에 있습니다. 당신의 손에 있는 카드가 일곱 장 이상이라면 이 능력은 격발되지 않습니다. 이 능력은 격발되더라도 해결될 때 개수를 다시 확인합니다. 이때 손에 있는 카드의 수가 일곱 장 이상이라면 해당 능력은 아무런 효과도 발휘하지 않습니다.</w:t>
      </w:r>
    </w:p>
    <w:p w:rsidR="00007B00" w:rsidRPr="00700057" w:rsidRDefault="00007B00" w:rsidP="00151DF3">
      <w:pPr>
        <w:pStyle w:val="NoSpacing1"/>
        <w:rPr>
          <w:rFonts w:ascii="Times New Roman" w:hAnsi="Times New Roman"/>
          <w:sz w:val="20"/>
          <w:szCs w:val="20"/>
        </w:rPr>
      </w:pPr>
    </w:p>
    <w:p w:rsidR="00007B00" w:rsidRPr="00700057" w:rsidRDefault="00007B00" w:rsidP="00151DF3">
      <w:pPr>
        <w:pStyle w:val="NoSpacing1"/>
        <w:rPr>
          <w:sz w:val="20"/>
          <w:szCs w:val="20"/>
        </w:rPr>
      </w:pPr>
      <w:r>
        <w:rPr>
          <w:sz w:val="20"/>
        </w:rPr>
        <w:t>* 마지막 능력을 활성화하려면 합법적인 목표, 즉 스택에 쌓인 주문이 있어야 합니다. 해당 목표가 X값과 당신이 버리는 카드의 전환마나비용을 결정합니다. 스택에 쌓인 주문의 전환마나비용과 손에 있는 카드의 전환마나비용이 일치하지 않는 한 이 능력은 활성화할 수 없습니다.</w:t>
      </w:r>
    </w:p>
    <w:p w:rsidR="00007B00" w:rsidRPr="00700057" w:rsidRDefault="00007B00" w:rsidP="00151DF3">
      <w:pPr>
        <w:pStyle w:val="NoSpacing1"/>
        <w:rPr>
          <w:rFonts w:ascii="Times New Roman" w:hAnsi="Times New Roman"/>
          <w:sz w:val="20"/>
          <w:szCs w:val="20"/>
        </w:rPr>
      </w:pPr>
    </w:p>
    <w:p w:rsidR="00007B00" w:rsidRPr="00700057" w:rsidRDefault="00007B00" w:rsidP="00151DF3">
      <w:pPr>
        <w:pStyle w:val="NoSpacing1"/>
        <w:rPr>
          <w:sz w:val="20"/>
          <w:szCs w:val="20"/>
        </w:rPr>
      </w:pPr>
      <w:r>
        <w:rPr>
          <w:sz w:val="20"/>
        </w:rPr>
        <w:t>* 주문의 전환마나비용은 (각성 비용과 같은) 대체비용을 사용하여 발동된 경우에도 변하지 않습니다. 예를 들어 각성 비용 {5}{W}를 지불하고 발동된 '수직 낙하'(마나 비용이 {2}{W}인 주문)의 전환마나비용은 3입니다.</w:t>
      </w:r>
    </w:p>
    <w:p w:rsidR="00BC166F" w:rsidRPr="00700057" w:rsidRDefault="00BC166F" w:rsidP="00151DF3">
      <w:pPr>
        <w:pStyle w:val="NoSpacing1"/>
        <w:rPr>
          <w:rFonts w:ascii="Times New Roman" w:hAnsi="Times New Roman"/>
          <w:sz w:val="20"/>
          <w:szCs w:val="20"/>
        </w:rPr>
      </w:pPr>
    </w:p>
    <w:p w:rsidR="00BC166F" w:rsidRPr="00700057" w:rsidRDefault="00BC166F" w:rsidP="00151DF3">
      <w:pPr>
        <w:pStyle w:val="NoSpacing1"/>
        <w:rPr>
          <w:sz w:val="20"/>
          <w:szCs w:val="20"/>
        </w:rPr>
      </w:pPr>
      <w:r>
        <w:rPr>
          <w:sz w:val="20"/>
        </w:rPr>
        <w:t>* 버리는 카드의 마나 비용에 {X}가 있다면 그 X값은 0입니다. 목표로 정한 주문의 마나 비용에 있는 모든 {X}는 해당 주문이 발동된 시점에 결정된 값으로 계산합니다.</w:t>
      </w:r>
    </w:p>
    <w:p w:rsidR="00007B00" w:rsidRPr="00700057" w:rsidRDefault="00007B00"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코질렉의 길잡이</w:t>
      </w:r>
    </w:p>
    <w:p w:rsidR="00BB6A3E" w:rsidRPr="00700057" w:rsidRDefault="00E64F5B" w:rsidP="00151DF3">
      <w:pPr>
        <w:pStyle w:val="NoSpacing1"/>
        <w:rPr>
          <w:sz w:val="20"/>
          <w:szCs w:val="20"/>
        </w:rPr>
      </w:pPr>
      <w:r>
        <w:rPr>
          <w:sz w:val="20"/>
        </w:rPr>
        <w:t>{6}</w:t>
      </w:r>
    </w:p>
    <w:p w:rsidR="00BB6A3E" w:rsidRPr="00700057" w:rsidRDefault="00BB6A3E" w:rsidP="00151DF3">
      <w:pPr>
        <w:pStyle w:val="NoSpacing1"/>
        <w:rPr>
          <w:sz w:val="20"/>
          <w:szCs w:val="20"/>
        </w:rPr>
      </w:pPr>
      <w:r>
        <w:rPr>
          <w:sz w:val="20"/>
        </w:rPr>
        <w:t>생물 — 엘드라지</w:t>
      </w:r>
    </w:p>
    <w:p w:rsidR="00BB6A3E" w:rsidRPr="00700057" w:rsidRDefault="00BB6A3E" w:rsidP="00151DF3">
      <w:pPr>
        <w:pStyle w:val="NoSpacing1"/>
        <w:rPr>
          <w:sz w:val="20"/>
          <w:szCs w:val="20"/>
        </w:rPr>
      </w:pPr>
      <w:r>
        <w:rPr>
          <w:sz w:val="20"/>
        </w:rPr>
        <w:t>5/5</w:t>
      </w:r>
    </w:p>
    <w:p w:rsidR="00BB6A3E" w:rsidRPr="00700057" w:rsidRDefault="00703985" w:rsidP="00151DF3">
      <w:pPr>
        <w:pStyle w:val="NoSpacing1"/>
        <w:rPr>
          <w:sz w:val="20"/>
          <w:szCs w:val="20"/>
        </w:rPr>
      </w:pPr>
      <w:r>
        <w:rPr>
          <w:sz w:val="20"/>
        </w:rPr>
        <w:t xml:space="preserve">{C}: 생물을 목표로 정한다. 그 생물은 이 턴에 코질렉의 길잡이를 방어할 수 없다. </w:t>
      </w:r>
      <w:r>
        <w:rPr>
          <w:i/>
          <w:sz w:val="20"/>
        </w:rPr>
        <w:t>({C}는 무색 마나를 나타낸다.)</w:t>
      </w:r>
    </w:p>
    <w:p w:rsidR="00BB6A3E" w:rsidRPr="00700057" w:rsidRDefault="00BB6A3E" w:rsidP="00151DF3">
      <w:pPr>
        <w:pStyle w:val="NoSpacing1"/>
        <w:rPr>
          <w:rFonts w:ascii="Times New Roman" w:hAnsi="Times New Roman"/>
          <w:sz w:val="20"/>
          <w:szCs w:val="20"/>
        </w:rPr>
      </w:pPr>
    </w:p>
    <w:p w:rsidR="00FC2FA0" w:rsidRPr="00700057" w:rsidRDefault="00FC2FA0" w:rsidP="00151DF3">
      <w:pPr>
        <w:pStyle w:val="NoSpacing1"/>
        <w:rPr>
          <w:sz w:val="20"/>
          <w:szCs w:val="20"/>
        </w:rPr>
      </w:pPr>
      <w:r>
        <w:rPr>
          <w:sz w:val="20"/>
        </w:rPr>
        <w:t>* '코질렉의 길잡이'가 합법적으로 방어된 이후엔 이 능력을 활성화하여도 그 방어가 변경되거나 취소되지 않습니다.</w:t>
      </w:r>
    </w:p>
    <w:p w:rsidR="00FC2FA0" w:rsidRPr="00700057" w:rsidRDefault="00FC2FA0"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코질렉의 귀환</w:t>
      </w:r>
    </w:p>
    <w:p w:rsidR="00BB6A3E" w:rsidRPr="00700057" w:rsidRDefault="00E64F5B" w:rsidP="00151DF3">
      <w:pPr>
        <w:pStyle w:val="NoSpacing1"/>
        <w:rPr>
          <w:sz w:val="20"/>
          <w:szCs w:val="20"/>
        </w:rPr>
      </w:pPr>
      <w:r>
        <w:rPr>
          <w:sz w:val="20"/>
        </w:rPr>
        <w:t>{2}{R}</w:t>
      </w:r>
    </w:p>
    <w:p w:rsidR="00700057" w:rsidRDefault="00BB6A3E" w:rsidP="00151DF3">
      <w:pPr>
        <w:pStyle w:val="NoSpacing1"/>
        <w:rPr>
          <w:sz w:val="20"/>
          <w:szCs w:val="20"/>
        </w:rPr>
      </w:pPr>
      <w:r>
        <w:rPr>
          <w:sz w:val="20"/>
        </w:rPr>
        <w:t>순간마법</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BB6A3E" w:rsidP="00151DF3">
      <w:pPr>
        <w:pStyle w:val="NoSpacing1"/>
        <w:rPr>
          <w:sz w:val="20"/>
          <w:szCs w:val="20"/>
        </w:rPr>
      </w:pPr>
      <w:r>
        <w:rPr>
          <w:sz w:val="20"/>
        </w:rPr>
        <w:t>코질렉의 귀환은 각 생물에게 피해 2점을 입힌다.</w:t>
      </w:r>
    </w:p>
    <w:p w:rsidR="00BB6A3E" w:rsidRPr="00700057" w:rsidRDefault="00BB6A3E" w:rsidP="00151DF3">
      <w:pPr>
        <w:pStyle w:val="NoSpacing1"/>
        <w:rPr>
          <w:sz w:val="20"/>
          <w:szCs w:val="20"/>
        </w:rPr>
      </w:pPr>
      <w:r>
        <w:rPr>
          <w:sz w:val="20"/>
        </w:rPr>
        <w:t>전환마나비용이 7 이상인 엘드라지 생물 주문을 발동할 때마다, 당신은 코질렉의 귀환을 당신의 무덤에서 추방할 수 있다. 그렇게 한다면, 코질렉의 귀환은 각 생물에게 피해 5점을 입힌다.</w:t>
      </w:r>
    </w:p>
    <w:p w:rsidR="00FC2FA0" w:rsidRPr="00700057" w:rsidRDefault="00FC2FA0" w:rsidP="00151DF3">
      <w:pPr>
        <w:pStyle w:val="NoSpacing1"/>
        <w:rPr>
          <w:rFonts w:ascii="Times New Roman" w:hAnsi="Times New Roman"/>
          <w:sz w:val="20"/>
          <w:szCs w:val="20"/>
        </w:rPr>
      </w:pPr>
    </w:p>
    <w:p w:rsidR="00FC2FA0" w:rsidRPr="00700057" w:rsidRDefault="00FC2FA0" w:rsidP="00151DF3">
      <w:pPr>
        <w:pStyle w:val="NoSpacing1"/>
        <w:rPr>
          <w:sz w:val="20"/>
          <w:szCs w:val="20"/>
        </w:rPr>
      </w:pPr>
      <w:r>
        <w:rPr>
          <w:sz w:val="20"/>
        </w:rPr>
        <w:lastRenderedPageBreak/>
        <w:t>* 마지막 능력은 자신이 엘드라지 생물 주문을 발동할 때 자신의 무덤에 '코질렉의 귀환'이 있는 경우에만 격발됩니다. 이 능력은 엘드라지 생물 주문이 해결되기 전에 해결됩니다. 즉, 해당 엘드라지 생물은 아직 전장에 없으며 '코질렉의 귀환'에 의해 피해를 입지 않습니다.</w:t>
      </w:r>
    </w:p>
    <w:p w:rsidR="009A55FB" w:rsidRPr="00700057" w:rsidRDefault="009A55FB" w:rsidP="00151DF3">
      <w:pPr>
        <w:pStyle w:val="NoSpacing1"/>
        <w:rPr>
          <w:rFonts w:ascii="Times New Roman" w:hAnsi="Times New Roman"/>
          <w:sz w:val="20"/>
          <w:szCs w:val="20"/>
        </w:rPr>
      </w:pPr>
    </w:p>
    <w:p w:rsidR="009A55FB" w:rsidRPr="00700057" w:rsidRDefault="009A55FB" w:rsidP="00151DF3">
      <w:pPr>
        <w:pStyle w:val="NoSpacing1"/>
        <w:rPr>
          <w:sz w:val="20"/>
          <w:szCs w:val="20"/>
        </w:rPr>
      </w:pPr>
      <w:r>
        <w:rPr>
          <w:sz w:val="20"/>
        </w:rPr>
        <w:t>* 마지막 능력으로 인해 '코질렉의 귀환'을 추방하는 것은 '코질렉의 귀환'을 주문으로서 발동하는 것과 다릅니다. "주문을 목표로 정한다. 그 주문을 무효화한다."라고 적힌 카드는 작동하지 않습니다.</w:t>
      </w:r>
    </w:p>
    <w:p w:rsidR="00BB6A3E" w:rsidRPr="00700057" w:rsidRDefault="00FC2FA0"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코질렉의 비명자</w:t>
      </w:r>
    </w:p>
    <w:p w:rsidR="00BB6A3E" w:rsidRPr="00700057" w:rsidRDefault="00E64F5B" w:rsidP="00151DF3">
      <w:pPr>
        <w:pStyle w:val="NoSpacing1"/>
        <w:rPr>
          <w:sz w:val="20"/>
          <w:szCs w:val="20"/>
        </w:rPr>
      </w:pPr>
      <w:r>
        <w:rPr>
          <w:sz w:val="20"/>
        </w:rPr>
        <w:t>{2}{B}</w:t>
      </w:r>
    </w:p>
    <w:p w:rsidR="00BB6A3E" w:rsidRPr="00700057" w:rsidRDefault="00BB6A3E" w:rsidP="00151DF3">
      <w:pPr>
        <w:pStyle w:val="NoSpacing1"/>
        <w:rPr>
          <w:sz w:val="20"/>
          <w:szCs w:val="20"/>
        </w:rPr>
      </w:pPr>
      <w:r>
        <w:rPr>
          <w:sz w:val="20"/>
        </w:rPr>
        <w:t>생물 — 엘드라지 드론</w:t>
      </w:r>
    </w:p>
    <w:p w:rsidR="00BB6A3E" w:rsidRPr="00700057" w:rsidRDefault="00BB6A3E" w:rsidP="00151DF3">
      <w:pPr>
        <w:pStyle w:val="NoSpacing1"/>
        <w:rPr>
          <w:sz w:val="20"/>
          <w:szCs w:val="20"/>
        </w:rPr>
      </w:pPr>
      <w:r>
        <w:rPr>
          <w:sz w:val="20"/>
        </w:rPr>
        <w:t>3/2</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703985" w:rsidP="00151DF3">
      <w:pPr>
        <w:pStyle w:val="NoSpacing1"/>
        <w:rPr>
          <w:sz w:val="20"/>
          <w:szCs w:val="20"/>
        </w:rPr>
      </w:pPr>
      <w:r>
        <w:rPr>
          <w:sz w:val="20"/>
        </w:rPr>
        <w:t xml:space="preserve">{C}: 코질렉의 비명자는 턴종료까지 +1/+0을 받고 호전적을 얻는다. </w:t>
      </w:r>
      <w:r>
        <w:rPr>
          <w:i/>
          <w:sz w:val="20"/>
        </w:rPr>
        <w:t>(이 생물은 두 개 이상의 생물에만 방어될 수 있다. {C}는 무색 마나를 나타낸다.)</w:t>
      </w:r>
    </w:p>
    <w:p w:rsidR="00BB6A3E" w:rsidRPr="00700057" w:rsidRDefault="00BB6A3E" w:rsidP="00151DF3">
      <w:pPr>
        <w:pStyle w:val="NoSpacing1"/>
        <w:rPr>
          <w:rFonts w:ascii="Times New Roman" w:hAnsi="Times New Roman"/>
          <w:sz w:val="20"/>
          <w:szCs w:val="20"/>
        </w:rPr>
      </w:pPr>
    </w:p>
    <w:p w:rsidR="00FC2FA0" w:rsidRPr="00700057" w:rsidRDefault="00FC2FA0" w:rsidP="00151DF3">
      <w:pPr>
        <w:pStyle w:val="NoSpacing1"/>
        <w:rPr>
          <w:sz w:val="20"/>
          <w:szCs w:val="20"/>
        </w:rPr>
      </w:pPr>
      <w:r>
        <w:rPr>
          <w:sz w:val="20"/>
        </w:rPr>
        <w:t>* '코질렉의 비명자'가 합법적으로 생물에 의해 방어된 후에 호전적을 얻는 경우 '코질렉의 비명자'는 방어당한 채로 남습니다.</w:t>
      </w:r>
    </w:p>
    <w:p w:rsidR="00FC2FA0" w:rsidRPr="00700057" w:rsidRDefault="00FC2FA0" w:rsidP="00151DF3">
      <w:pPr>
        <w:pStyle w:val="NoSpacing1"/>
        <w:rPr>
          <w:rFonts w:ascii="Times New Roman" w:hAnsi="Times New Roman"/>
          <w:sz w:val="20"/>
          <w:szCs w:val="20"/>
        </w:rPr>
      </w:pPr>
    </w:p>
    <w:p w:rsidR="00FC2FA0" w:rsidRPr="00700057" w:rsidRDefault="00FC2FA0" w:rsidP="00151DF3">
      <w:pPr>
        <w:pStyle w:val="NoSpacing1"/>
        <w:rPr>
          <w:sz w:val="20"/>
          <w:szCs w:val="20"/>
        </w:rPr>
      </w:pPr>
      <w:r>
        <w:rPr>
          <w:sz w:val="20"/>
        </w:rPr>
        <w:t>* 호전적은 중첩되지 않습니다.</w:t>
      </w:r>
    </w:p>
    <w:p w:rsidR="00FC2FA0" w:rsidRPr="00700057" w:rsidRDefault="00FC2FA0"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보호자 린발라</w:t>
      </w:r>
    </w:p>
    <w:p w:rsidR="00BB6A3E" w:rsidRPr="00700057" w:rsidRDefault="00E64F5B" w:rsidP="00151DF3">
      <w:pPr>
        <w:pStyle w:val="NoSpacing1"/>
        <w:rPr>
          <w:sz w:val="20"/>
          <w:szCs w:val="20"/>
        </w:rPr>
      </w:pPr>
      <w:r>
        <w:rPr>
          <w:sz w:val="20"/>
        </w:rPr>
        <w:t>{4}{W}{W}</w:t>
      </w:r>
    </w:p>
    <w:p w:rsidR="00BB6A3E" w:rsidRPr="00700057" w:rsidRDefault="00BB6A3E" w:rsidP="00151DF3">
      <w:pPr>
        <w:pStyle w:val="NoSpacing1"/>
        <w:rPr>
          <w:sz w:val="20"/>
          <w:szCs w:val="20"/>
        </w:rPr>
      </w:pPr>
      <w:r>
        <w:rPr>
          <w:sz w:val="20"/>
        </w:rPr>
        <w:t>전설적 생물 — 천사</w:t>
      </w:r>
    </w:p>
    <w:p w:rsidR="00BB6A3E" w:rsidRPr="00700057" w:rsidRDefault="00BB6A3E" w:rsidP="00151DF3">
      <w:pPr>
        <w:pStyle w:val="NoSpacing1"/>
        <w:rPr>
          <w:sz w:val="20"/>
          <w:szCs w:val="20"/>
        </w:rPr>
      </w:pPr>
      <w:r>
        <w:rPr>
          <w:sz w:val="20"/>
        </w:rPr>
        <w:t>5/5</w:t>
      </w:r>
    </w:p>
    <w:p w:rsidR="00BB6A3E" w:rsidRPr="00700057" w:rsidRDefault="00BB6A3E" w:rsidP="00151DF3">
      <w:pPr>
        <w:pStyle w:val="NoSpacing1"/>
        <w:rPr>
          <w:sz w:val="20"/>
          <w:szCs w:val="20"/>
        </w:rPr>
      </w:pPr>
      <w:r>
        <w:rPr>
          <w:sz w:val="20"/>
        </w:rPr>
        <w:t>비행</w:t>
      </w:r>
    </w:p>
    <w:p w:rsidR="00BB6A3E" w:rsidRPr="00700057" w:rsidRDefault="00BB6A3E" w:rsidP="00151DF3">
      <w:pPr>
        <w:pStyle w:val="NoSpacing1"/>
        <w:rPr>
          <w:sz w:val="20"/>
          <w:szCs w:val="20"/>
        </w:rPr>
      </w:pPr>
      <w:r>
        <w:rPr>
          <w:sz w:val="20"/>
        </w:rPr>
        <w:t>보호자 린발라가 전장에 들어올 때, 상대의 생명점이 당신보다 높다면, 당신은 생명 5점을 얻는다.</w:t>
      </w:r>
    </w:p>
    <w:p w:rsidR="00BB6A3E" w:rsidRPr="00700057" w:rsidRDefault="00BB6A3E" w:rsidP="00151DF3">
      <w:pPr>
        <w:pStyle w:val="NoSpacing1"/>
        <w:rPr>
          <w:sz w:val="20"/>
          <w:szCs w:val="20"/>
        </w:rPr>
      </w:pPr>
      <w:r>
        <w:rPr>
          <w:sz w:val="20"/>
        </w:rPr>
        <w:t>린발라가 전장에 들어올 때, 상대가 조종하는 생물이 당신보다 많다면, 비행을 가진 3/3 백색 천사 생물 토큰 한 개를 전장에 놓는다.</w:t>
      </w:r>
    </w:p>
    <w:p w:rsidR="00BB6A3E" w:rsidRPr="00700057" w:rsidRDefault="00BB6A3E" w:rsidP="00151DF3">
      <w:pPr>
        <w:pStyle w:val="NoSpacing1"/>
        <w:rPr>
          <w:rFonts w:ascii="Times New Roman" w:hAnsi="Times New Roman"/>
          <w:sz w:val="20"/>
          <w:szCs w:val="20"/>
        </w:rPr>
      </w:pPr>
    </w:p>
    <w:p w:rsidR="00FC2FA0" w:rsidRPr="00700057" w:rsidRDefault="00FC2FA0" w:rsidP="00151DF3">
      <w:pPr>
        <w:pStyle w:val="NoSpacing1"/>
        <w:rPr>
          <w:sz w:val="20"/>
          <w:szCs w:val="20"/>
        </w:rPr>
      </w:pPr>
      <w:r>
        <w:rPr>
          <w:sz w:val="20"/>
        </w:rPr>
        <w:t>* 각 격발능력의 격발 조건은 해당 능력이 격발되려는 순간 유효한지 확인합니다. 조건이 유효하지 않다면 해당 능력은 격발되지 않습니다. 능력이 격발된다면 해당 능력이 해결될 때 조건이 유효한지 다시 한 번 확인합니다. 그때 조건이 유효하지 않다면 해당 능력은 아무런 효과도 발휘하지 않습니다.</w:t>
      </w:r>
    </w:p>
    <w:p w:rsidR="00FC2FA0" w:rsidRPr="00700057" w:rsidRDefault="00FC2FA0" w:rsidP="00151DF3">
      <w:pPr>
        <w:pStyle w:val="NoSpacing1"/>
        <w:rPr>
          <w:rFonts w:ascii="Times New Roman" w:hAnsi="Times New Roman"/>
          <w:sz w:val="20"/>
          <w:szCs w:val="20"/>
        </w:rPr>
      </w:pPr>
    </w:p>
    <w:p w:rsidR="00FC2FA0" w:rsidRPr="00700057" w:rsidRDefault="00FC2FA0" w:rsidP="00151DF3">
      <w:pPr>
        <w:pStyle w:val="NoSpacing1"/>
        <w:rPr>
          <w:sz w:val="20"/>
          <w:szCs w:val="20"/>
        </w:rPr>
      </w:pPr>
      <w:r>
        <w:rPr>
          <w:sz w:val="20"/>
        </w:rPr>
        <w:t>* 다인전 게임에서는 한 상대에 대해 첫 번째 조건이 유효하고 다른 상대에 대해 두 번째 조건이 유효할 수도 있습니다.</w:t>
      </w:r>
    </w:p>
    <w:p w:rsidR="00FC2FA0" w:rsidRPr="00700057" w:rsidRDefault="00FC2FA0"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lastRenderedPageBreak/>
        <w:t>물질 개조자</w:t>
      </w:r>
    </w:p>
    <w:p w:rsidR="00BB6A3E" w:rsidRPr="00700057" w:rsidRDefault="00E64F5B" w:rsidP="00151DF3">
      <w:pPr>
        <w:pStyle w:val="NoSpacing1"/>
        <w:rPr>
          <w:sz w:val="20"/>
          <w:szCs w:val="20"/>
        </w:rPr>
      </w:pPr>
      <w:r>
        <w:rPr>
          <w:sz w:val="20"/>
        </w:rPr>
        <w:t>{2}{C}</w:t>
      </w:r>
    </w:p>
    <w:p w:rsidR="00BB6A3E" w:rsidRPr="00700057" w:rsidRDefault="00BB6A3E" w:rsidP="00151DF3">
      <w:pPr>
        <w:pStyle w:val="NoSpacing1"/>
        <w:rPr>
          <w:sz w:val="20"/>
          <w:szCs w:val="20"/>
        </w:rPr>
      </w:pPr>
      <w:r>
        <w:rPr>
          <w:sz w:val="20"/>
        </w:rPr>
        <w:t>생물 — 엘드라지</w:t>
      </w:r>
    </w:p>
    <w:p w:rsidR="00BB6A3E" w:rsidRPr="00700057" w:rsidRDefault="00BB6A3E" w:rsidP="00151DF3">
      <w:pPr>
        <w:pStyle w:val="NoSpacing1"/>
        <w:rPr>
          <w:sz w:val="20"/>
          <w:szCs w:val="20"/>
        </w:rPr>
      </w:pPr>
      <w:r>
        <w:rPr>
          <w:sz w:val="20"/>
        </w:rPr>
        <w:t>3/2</w:t>
      </w:r>
    </w:p>
    <w:p w:rsidR="00BB6A3E" w:rsidRPr="00700057" w:rsidRDefault="00FD417F" w:rsidP="00151DF3">
      <w:pPr>
        <w:pStyle w:val="NoSpacing1"/>
        <w:rPr>
          <w:sz w:val="20"/>
          <w:szCs w:val="20"/>
        </w:rPr>
      </w:pPr>
      <w:r>
        <w:rPr>
          <w:i/>
          <w:sz w:val="20"/>
        </w:rPr>
        <w:t>({C}는 무색 마나를 나타낸다.)</w:t>
      </w:r>
    </w:p>
    <w:p w:rsidR="00BB6A3E" w:rsidRPr="00700057" w:rsidRDefault="00BB6A3E" w:rsidP="00151DF3">
      <w:pPr>
        <w:pStyle w:val="NoSpacing1"/>
        <w:rPr>
          <w:sz w:val="20"/>
          <w:szCs w:val="20"/>
        </w:rPr>
      </w:pPr>
      <w:r>
        <w:rPr>
          <w:sz w:val="20"/>
        </w:rPr>
        <w:t>물질 개조자가 죽을 때, 당신의 서고 맨 위의 카드를 공개한다. 그 카드가 전환마나비용이 3 이하인 지속물 카드인 경우, 당신은 그 카드를 전장에 놓을 수 있다. 그렇지 않다면, 그 카드를 당신의 손으로 가져간다.</w:t>
      </w:r>
    </w:p>
    <w:p w:rsidR="00BB6A3E" w:rsidRPr="00700057" w:rsidRDefault="00BB6A3E" w:rsidP="00151DF3">
      <w:pPr>
        <w:pStyle w:val="NoSpacing1"/>
        <w:rPr>
          <w:rFonts w:ascii="Times New Roman" w:hAnsi="Times New Roman"/>
          <w:sz w:val="20"/>
          <w:szCs w:val="20"/>
        </w:rPr>
      </w:pPr>
    </w:p>
    <w:p w:rsidR="003E4879" w:rsidRPr="00700057" w:rsidRDefault="003E4879" w:rsidP="00151DF3">
      <w:pPr>
        <w:pStyle w:val="NoSpacing1"/>
        <w:rPr>
          <w:sz w:val="20"/>
          <w:szCs w:val="20"/>
        </w:rPr>
      </w:pPr>
      <w:r>
        <w:rPr>
          <w:sz w:val="20"/>
        </w:rPr>
        <w:t>* 이런 식으로 마법진 카드를 전장에 들여올 경우, 마법진이 전장에 들어올 때 부여할 대상을 정합니다. 유효한 플레이어나 지속물을 선택할 수 있어야만 마법진을 전장에 들일 수 있습니다.</w:t>
      </w:r>
    </w:p>
    <w:p w:rsidR="003E4879" w:rsidRPr="00700057" w:rsidRDefault="003E4879" w:rsidP="00151DF3">
      <w:pPr>
        <w:pStyle w:val="NoSpacing1"/>
        <w:rPr>
          <w:rFonts w:ascii="Times New Roman" w:hAnsi="Times New Roman"/>
          <w:sz w:val="20"/>
          <w:szCs w:val="20"/>
        </w:rPr>
      </w:pPr>
    </w:p>
    <w:p w:rsidR="003E4879" w:rsidRPr="00700057" w:rsidRDefault="003E4879" w:rsidP="00151DF3">
      <w:pPr>
        <w:pStyle w:val="NoSpacing1"/>
        <w:rPr>
          <w:sz w:val="20"/>
          <w:szCs w:val="20"/>
        </w:rPr>
      </w:pPr>
      <w:r>
        <w:rPr>
          <w:sz w:val="20"/>
        </w:rPr>
        <w:t>* 어떠한 이유로든 그 카드를 전장에 들이지 않을 경우 그 카드는 당신의 손으로 갑니다.</w:t>
      </w:r>
    </w:p>
    <w:p w:rsidR="003E4879" w:rsidRPr="00700057" w:rsidRDefault="003E4879"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야생에서 태어난 미나와 덴</w:t>
      </w:r>
    </w:p>
    <w:p w:rsidR="00BB6A3E" w:rsidRPr="00700057" w:rsidRDefault="00E64F5B" w:rsidP="00151DF3">
      <w:pPr>
        <w:pStyle w:val="NoSpacing1"/>
        <w:rPr>
          <w:sz w:val="20"/>
          <w:szCs w:val="20"/>
        </w:rPr>
      </w:pPr>
      <w:r>
        <w:rPr>
          <w:sz w:val="20"/>
        </w:rPr>
        <w:t>{2}{R}{G}</w:t>
      </w:r>
    </w:p>
    <w:p w:rsidR="00BB6A3E" w:rsidRPr="00700057" w:rsidRDefault="00BB6A3E" w:rsidP="00151DF3">
      <w:pPr>
        <w:pStyle w:val="NoSpacing1"/>
        <w:rPr>
          <w:sz w:val="20"/>
          <w:szCs w:val="20"/>
        </w:rPr>
      </w:pPr>
      <w:r>
        <w:rPr>
          <w:sz w:val="20"/>
        </w:rPr>
        <w:t>전설적 생물 — 엘프 동맹</w:t>
      </w:r>
    </w:p>
    <w:p w:rsidR="00BB6A3E" w:rsidRPr="00700057" w:rsidRDefault="00BB6A3E" w:rsidP="00151DF3">
      <w:pPr>
        <w:pStyle w:val="NoSpacing1"/>
        <w:rPr>
          <w:sz w:val="20"/>
          <w:szCs w:val="20"/>
        </w:rPr>
      </w:pPr>
      <w:r>
        <w:rPr>
          <w:sz w:val="20"/>
        </w:rPr>
        <w:t>4/4</w:t>
      </w:r>
    </w:p>
    <w:p w:rsidR="00BB6A3E" w:rsidRPr="00700057" w:rsidRDefault="00BB6A3E" w:rsidP="00151DF3">
      <w:pPr>
        <w:pStyle w:val="NoSpacing1"/>
        <w:rPr>
          <w:sz w:val="20"/>
          <w:szCs w:val="20"/>
        </w:rPr>
      </w:pPr>
      <w:r>
        <w:rPr>
          <w:sz w:val="20"/>
        </w:rPr>
        <w:t>당신은 당신의 각 턴에 대지 한 개를 추가로 플레이할 수 있다.</w:t>
      </w:r>
    </w:p>
    <w:p w:rsidR="00BB6A3E" w:rsidRPr="00700057" w:rsidRDefault="00E64F5B" w:rsidP="00151DF3">
      <w:pPr>
        <w:pStyle w:val="NoSpacing1"/>
        <w:rPr>
          <w:sz w:val="20"/>
          <w:szCs w:val="20"/>
        </w:rPr>
      </w:pPr>
      <w:r>
        <w:rPr>
          <w:sz w:val="20"/>
        </w:rPr>
        <w:t>{R}{G}, 당신이 조종하는 대지 한 개를 소유자의 손으로 되돌린다: 생물을 목표로 정한다. 그 생물은 턴종료까지 돌진을 얻는다.</w:t>
      </w:r>
    </w:p>
    <w:p w:rsidR="00BB6A3E" w:rsidRPr="00700057" w:rsidRDefault="00BB6A3E" w:rsidP="00151DF3">
      <w:pPr>
        <w:pStyle w:val="NoSpacing1"/>
        <w:rPr>
          <w:rFonts w:ascii="Times New Roman" w:hAnsi="Times New Roman"/>
          <w:sz w:val="20"/>
          <w:szCs w:val="20"/>
        </w:rPr>
      </w:pPr>
    </w:p>
    <w:p w:rsidR="00BB6A3E" w:rsidRPr="00700057" w:rsidRDefault="003E4879" w:rsidP="00151DF3">
      <w:pPr>
        <w:pStyle w:val="NoSpacing1"/>
        <w:rPr>
          <w:sz w:val="20"/>
          <w:szCs w:val="20"/>
        </w:rPr>
      </w:pPr>
      <w:r>
        <w:rPr>
          <w:sz w:val="20"/>
        </w:rPr>
        <w:t>* 마지막 능력의 발동을 선언한 후에는 누구도 당신이 되돌리는 대지를 제거하는 방식으로 방해할 수 없습니다.</w:t>
      </w:r>
    </w:p>
    <w:p w:rsidR="009B5F7B" w:rsidRPr="00700057" w:rsidRDefault="009B5F7B" w:rsidP="00151DF3">
      <w:pPr>
        <w:pStyle w:val="NoSpacing1"/>
        <w:rPr>
          <w:sz w:val="20"/>
          <w:szCs w:val="20"/>
        </w:rPr>
      </w:pPr>
      <w:r>
        <w:rPr>
          <w:sz w:val="20"/>
        </w:rPr>
        <w:t>-----</w:t>
      </w:r>
    </w:p>
    <w:p w:rsidR="009B5F7B" w:rsidRPr="00700057" w:rsidRDefault="009B5F7B"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거울웅덩이</w:t>
      </w:r>
    </w:p>
    <w:p w:rsidR="00700057" w:rsidRDefault="00BB6A3E" w:rsidP="00151DF3">
      <w:pPr>
        <w:pStyle w:val="NoSpacing1"/>
        <w:rPr>
          <w:sz w:val="20"/>
          <w:szCs w:val="20"/>
        </w:rPr>
      </w:pPr>
      <w:r>
        <w:rPr>
          <w:sz w:val="20"/>
        </w:rPr>
        <w:t>대지</w:t>
      </w:r>
    </w:p>
    <w:p w:rsidR="00BB6A3E" w:rsidRPr="00700057" w:rsidRDefault="00BB6A3E" w:rsidP="00151DF3">
      <w:pPr>
        <w:pStyle w:val="NoSpacing1"/>
        <w:rPr>
          <w:sz w:val="20"/>
          <w:szCs w:val="20"/>
        </w:rPr>
      </w:pPr>
      <w:r>
        <w:rPr>
          <w:sz w:val="20"/>
        </w:rPr>
        <w:t>거울웅덩이는 탭된 채로 전장에 들어온다.</w:t>
      </w:r>
    </w:p>
    <w:p w:rsidR="00BB6A3E" w:rsidRPr="00700057" w:rsidRDefault="00E64F5B" w:rsidP="00151DF3">
      <w:pPr>
        <w:pStyle w:val="NoSpacing1"/>
        <w:rPr>
          <w:sz w:val="20"/>
          <w:szCs w:val="20"/>
        </w:rPr>
      </w:pPr>
      <w:r>
        <w:rPr>
          <w:sz w:val="20"/>
        </w:rPr>
        <w:t>{T}: 당신의 마나풀에 {C}를 담는다.</w:t>
      </w:r>
    </w:p>
    <w:p w:rsidR="00BB6A3E" w:rsidRPr="00700057" w:rsidRDefault="00E64F5B" w:rsidP="00151DF3">
      <w:pPr>
        <w:pStyle w:val="NoSpacing1"/>
        <w:rPr>
          <w:sz w:val="20"/>
          <w:szCs w:val="20"/>
        </w:rPr>
      </w:pPr>
      <w:r>
        <w:rPr>
          <w:sz w:val="20"/>
        </w:rPr>
        <w:t>{2}{C}, {T}, 거울웅덩이를 희생한다: 당신이 조종하는 순간마법이나 집중마법 주문을 목표로 정한다. 그 주문을 복사한다. 당신은 그 복사본의 목표를 새로 정할 수 있다.</w:t>
      </w:r>
    </w:p>
    <w:p w:rsidR="00BB6A3E" w:rsidRPr="00700057" w:rsidRDefault="00E64F5B" w:rsidP="00151DF3">
      <w:pPr>
        <w:pStyle w:val="NoSpacing1"/>
        <w:rPr>
          <w:sz w:val="20"/>
          <w:szCs w:val="20"/>
        </w:rPr>
      </w:pPr>
      <w:r>
        <w:rPr>
          <w:sz w:val="20"/>
        </w:rPr>
        <w:t>{4}{C}, {T}, 거울웅덩이를 희생한다: 당신이 조종하는 생물을 목표로 정한다. 그 생물의 복사본 토큰 하나를 전장에 놓는다.</w:t>
      </w:r>
    </w:p>
    <w:p w:rsidR="00BB6A3E" w:rsidRPr="00700057" w:rsidRDefault="00BB6A3E" w:rsidP="00151DF3">
      <w:pPr>
        <w:pStyle w:val="NoSpacing1"/>
        <w:rPr>
          <w:rFonts w:ascii="Times New Roman" w:hAnsi="Times New Roman"/>
          <w:sz w:val="20"/>
          <w:szCs w:val="20"/>
        </w:rPr>
      </w:pPr>
    </w:p>
    <w:p w:rsidR="009B5F7B" w:rsidRPr="00700057" w:rsidRDefault="009B5F7B" w:rsidP="00151DF3">
      <w:pPr>
        <w:pStyle w:val="NoSpacing1"/>
        <w:rPr>
          <w:sz w:val="20"/>
          <w:szCs w:val="20"/>
        </w:rPr>
      </w:pPr>
      <w:r>
        <w:rPr>
          <w:sz w:val="20"/>
        </w:rPr>
        <w:t>* '거울웅덩이'의 세 번째 능력은 목표를 가진 것뿐 아니라, 모든 순간마법이나 집중마법 주문을 목표로 정하고 복사할 수 있습니다.</w:t>
      </w:r>
    </w:p>
    <w:p w:rsidR="009B5F7B" w:rsidRPr="00700057" w:rsidRDefault="009B5F7B" w:rsidP="00151DF3">
      <w:pPr>
        <w:pStyle w:val="NoSpacing1"/>
        <w:rPr>
          <w:rFonts w:ascii="Times New Roman" w:hAnsi="Times New Roman"/>
          <w:sz w:val="20"/>
          <w:szCs w:val="20"/>
        </w:rPr>
      </w:pPr>
    </w:p>
    <w:p w:rsidR="009B5F7B" w:rsidRPr="00700057" w:rsidRDefault="009B5F7B" w:rsidP="00151DF3">
      <w:pPr>
        <w:pStyle w:val="NoSpacing1"/>
        <w:rPr>
          <w:sz w:val="20"/>
          <w:szCs w:val="20"/>
        </w:rPr>
      </w:pPr>
      <w:r>
        <w:rPr>
          <w:sz w:val="20"/>
        </w:rPr>
        <w:lastRenderedPageBreak/>
        <w:t>* 이 능력으로 만들어지는 복사본은 스택에서 생성되므로 발동된 것이 아닙니다. 플레이어가 주문을 발동할 때 격발되는 능력은 격발되지 않습니다. 이 능력은 플레이어들이 주문을 발동하고 능력을 활성화할 기회를 얻은 후에 일반 주문처럼 해결됩니다.</w:t>
      </w:r>
    </w:p>
    <w:p w:rsidR="009B5F7B" w:rsidRPr="00700057" w:rsidRDefault="009B5F7B" w:rsidP="00151DF3">
      <w:pPr>
        <w:pStyle w:val="NoSpacing1"/>
        <w:rPr>
          <w:rFonts w:ascii="Times New Roman" w:hAnsi="Times New Roman"/>
          <w:sz w:val="20"/>
          <w:szCs w:val="20"/>
        </w:rPr>
      </w:pPr>
    </w:p>
    <w:p w:rsidR="009B5F7B" w:rsidRPr="00700057" w:rsidRDefault="009B5F7B" w:rsidP="00151DF3">
      <w:pPr>
        <w:pStyle w:val="NoSpacing1"/>
        <w:rPr>
          <w:sz w:val="20"/>
          <w:szCs w:val="20"/>
        </w:rPr>
      </w:pPr>
      <w:r>
        <w:rPr>
          <w:sz w:val="20"/>
        </w:rPr>
        <w:t>* 당신이 새로운 목표를 선택하지 않는 한, 해당 복사본은 복사하는 주문과 같은 목표를 갖게 됩니다. 당신은 목표의 수를 원하는 만큼 변경할 수 있습니다. 즉, 모두 변경할 수도 있고 하나도 변경하지 않을 수도 있습니다. 유효한 새 목표를 선택할 수 없는 경우에는 현재 목표가 유효하지 않다고 하더라도 그대로 유지됩니다.</w:t>
      </w:r>
    </w:p>
    <w:p w:rsidR="009B5F7B" w:rsidRPr="00700057" w:rsidRDefault="009B5F7B" w:rsidP="00151DF3">
      <w:pPr>
        <w:pStyle w:val="NoSpacing1"/>
        <w:rPr>
          <w:rFonts w:ascii="Times New Roman" w:hAnsi="Times New Roman"/>
          <w:sz w:val="20"/>
          <w:szCs w:val="20"/>
        </w:rPr>
      </w:pPr>
    </w:p>
    <w:p w:rsidR="009B5F7B" w:rsidRPr="00700057" w:rsidRDefault="009B5F7B" w:rsidP="00151DF3">
      <w:pPr>
        <w:pStyle w:val="NoSpacing1"/>
        <w:rPr>
          <w:sz w:val="20"/>
          <w:szCs w:val="20"/>
        </w:rPr>
      </w:pPr>
      <w:r>
        <w:rPr>
          <w:sz w:val="20"/>
        </w:rPr>
        <w:t>* 복사한 주문이 "하나를 선택한다" 등과 같은 선택 주문인 경우, 복사본 역시 같은 선택을 한 것으로 간주되며 다른 모드를 고를 수는 없습니다.</w:t>
      </w:r>
    </w:p>
    <w:p w:rsidR="009B5F7B" w:rsidRPr="00700057" w:rsidRDefault="009B5F7B" w:rsidP="00151DF3">
      <w:pPr>
        <w:pStyle w:val="NoSpacing1"/>
        <w:rPr>
          <w:rFonts w:ascii="Times New Roman" w:hAnsi="Times New Roman"/>
          <w:sz w:val="20"/>
          <w:szCs w:val="20"/>
        </w:rPr>
      </w:pPr>
    </w:p>
    <w:p w:rsidR="009B5F7B" w:rsidRPr="00700057" w:rsidRDefault="009B5F7B" w:rsidP="00151DF3">
      <w:pPr>
        <w:pStyle w:val="NoSpacing1"/>
        <w:rPr>
          <w:sz w:val="20"/>
          <w:szCs w:val="20"/>
        </w:rPr>
      </w:pPr>
      <w:r>
        <w:rPr>
          <w:sz w:val="20"/>
        </w:rPr>
        <w:t>* 복사한 주문이 '거신의 몰락'처럼 이미 결정된 X값을 가지는 경우, 복사본 역시 같은 X값을 가집니다.</w:t>
      </w:r>
    </w:p>
    <w:p w:rsidR="009B5F7B" w:rsidRPr="00700057" w:rsidRDefault="009B5F7B" w:rsidP="00151DF3">
      <w:pPr>
        <w:pStyle w:val="NoSpacing1"/>
        <w:rPr>
          <w:rFonts w:ascii="Times New Roman" w:hAnsi="Times New Roman"/>
          <w:sz w:val="20"/>
          <w:szCs w:val="20"/>
        </w:rPr>
      </w:pPr>
    </w:p>
    <w:p w:rsidR="009B5F7B" w:rsidRPr="00700057" w:rsidRDefault="009B5F7B" w:rsidP="00151DF3">
      <w:pPr>
        <w:pStyle w:val="NoSpacing1"/>
        <w:rPr>
          <w:sz w:val="20"/>
          <w:szCs w:val="20"/>
        </w:rPr>
      </w:pPr>
      <w:r>
        <w:rPr>
          <w:sz w:val="20"/>
        </w:rPr>
        <w:t>* 복사본 주문에서 어떠한 추가비용도 지불할 수 없습니다. 하지만 원본 주문에 대해 지불된 모든 추가비용을 기반으로 한 효과는 해당 복사본에도 동일한 비용이 지불된 것처럼 복사됩니다. 예를 들어, 플레이어가 '특공'을 발동하기 위해 3/3 생물을 희생하고 복사하는 경우 '특공'의 복사본 또한 목표에 피해 3점을 입힙니다.</w:t>
      </w:r>
    </w:p>
    <w:p w:rsidR="009B5F7B" w:rsidRPr="00700057" w:rsidRDefault="009B5F7B" w:rsidP="00151DF3">
      <w:pPr>
        <w:pStyle w:val="NoSpacing1"/>
        <w:rPr>
          <w:rFonts w:ascii="Times New Roman" w:hAnsi="Times New Roman"/>
          <w:sz w:val="20"/>
          <w:szCs w:val="20"/>
        </w:rPr>
      </w:pPr>
    </w:p>
    <w:p w:rsidR="009B5F7B" w:rsidRDefault="009B5F7B" w:rsidP="00151DF3">
      <w:pPr>
        <w:pStyle w:val="NoSpacing1"/>
        <w:rPr>
          <w:sz w:val="20"/>
          <w:szCs w:val="20"/>
        </w:rPr>
      </w:pPr>
      <w:r>
        <w:rPr>
          <w:sz w:val="20"/>
        </w:rPr>
        <w:t>* '거울웅덩이'의 마지막 능력의 경우 토큰은 원본 생물 카드에 원래 적혀 있는 능력만 복사합니다(해당 생물이 다른 카드를 복제한 경우는 제외, 아래 참조). 해당 생물의 탭된 상태, 해당 생물이 가진 카운터, 부착된 마법진과 장비, 복사가 아닌 효과에 의해 변형된 공격력, 방어력, 유형, 색 등은 복사하지 않습니다.</w:t>
      </w:r>
    </w:p>
    <w:p w:rsidR="00556C72" w:rsidRDefault="00556C72" w:rsidP="00151DF3">
      <w:pPr>
        <w:pStyle w:val="NoSpacing1"/>
        <w:rPr>
          <w:rFonts w:ascii="Times New Roman" w:hAnsi="Times New Roman"/>
          <w:sz w:val="20"/>
          <w:szCs w:val="20"/>
        </w:rPr>
      </w:pPr>
    </w:p>
    <w:p w:rsidR="00556C72" w:rsidRPr="00700057" w:rsidRDefault="00556C72" w:rsidP="00151DF3">
      <w:pPr>
        <w:pStyle w:val="NoSpacing1"/>
        <w:rPr>
          <w:sz w:val="20"/>
          <w:szCs w:val="20"/>
        </w:rPr>
      </w:pPr>
      <w:r>
        <w:rPr>
          <w:sz w:val="20"/>
        </w:rPr>
        <w:t>* 예를 들어 토큰이 각성이 있는 주문의 영향을 받은 들을 복사할 경우, 해당 토큰은 복사한 개체가 현재 대지 생물이더라도 단순한 대지가 됩니다. 이는 그 대지가 생명력을 불어넣는 능력을 가진 경우에도 마찬가지입니다.</w:t>
      </w:r>
    </w:p>
    <w:p w:rsidR="009B5F7B" w:rsidRPr="00700057" w:rsidRDefault="009B5F7B" w:rsidP="00151DF3">
      <w:pPr>
        <w:pStyle w:val="NoSpacing1"/>
        <w:rPr>
          <w:rFonts w:ascii="Times New Roman" w:hAnsi="Times New Roman"/>
          <w:sz w:val="20"/>
          <w:szCs w:val="20"/>
        </w:rPr>
      </w:pPr>
    </w:p>
    <w:p w:rsidR="009B5F7B" w:rsidRPr="00700057" w:rsidRDefault="009B5F7B" w:rsidP="00151DF3">
      <w:pPr>
        <w:pStyle w:val="NoSpacing1"/>
        <w:rPr>
          <w:sz w:val="20"/>
          <w:szCs w:val="20"/>
        </w:rPr>
      </w:pPr>
      <w:r>
        <w:rPr>
          <w:sz w:val="20"/>
        </w:rPr>
        <w:t>* 복사된 생물의 마나 비용에 {X}가 있다면, 이 X는 0입니다.</w:t>
      </w:r>
    </w:p>
    <w:p w:rsidR="009B5F7B" w:rsidRPr="00700057" w:rsidRDefault="009B5F7B" w:rsidP="00151DF3">
      <w:pPr>
        <w:pStyle w:val="NoSpacing1"/>
        <w:rPr>
          <w:rFonts w:ascii="Times New Roman" w:hAnsi="Times New Roman"/>
          <w:sz w:val="20"/>
          <w:szCs w:val="20"/>
        </w:rPr>
      </w:pPr>
    </w:p>
    <w:p w:rsidR="009B5F7B" w:rsidRPr="00700057" w:rsidRDefault="009B5F7B" w:rsidP="00151DF3">
      <w:pPr>
        <w:pStyle w:val="NoSpacing1"/>
        <w:rPr>
          <w:sz w:val="20"/>
          <w:szCs w:val="20"/>
        </w:rPr>
      </w:pPr>
      <w:r>
        <w:rPr>
          <w:sz w:val="20"/>
        </w:rPr>
        <w:t>* 이 능력이 해결될 때 복사된 생물이 다른 것을 복사한 생물이라면, 해당 토큰은 그 생물이 복사한 원본 생물의 복사본으로 전장에 들어옵니다.</w:t>
      </w:r>
    </w:p>
    <w:p w:rsidR="009B5F7B" w:rsidRPr="00700057" w:rsidRDefault="009B5F7B" w:rsidP="00151DF3">
      <w:pPr>
        <w:pStyle w:val="NoSpacing1"/>
        <w:rPr>
          <w:rFonts w:ascii="Times New Roman" w:hAnsi="Times New Roman"/>
          <w:sz w:val="20"/>
          <w:szCs w:val="20"/>
        </w:rPr>
      </w:pPr>
    </w:p>
    <w:p w:rsidR="009B5F7B" w:rsidRPr="00700057" w:rsidRDefault="009B5F7B" w:rsidP="00151DF3">
      <w:pPr>
        <w:pStyle w:val="NoSpacing1"/>
        <w:rPr>
          <w:sz w:val="20"/>
          <w:szCs w:val="20"/>
        </w:rPr>
      </w:pPr>
      <w:r>
        <w:rPr>
          <w:sz w:val="20"/>
        </w:rPr>
        <w:t>* 복사한 생물이 전장에 들어올 때 격발되는 능력을 가지고 있다면 그 능력은 토큰이 전장에 들어올 때에도 격발됩니다. "[이 지속물이] 전장에 지닌 채로 들어오는" 또는 "[이 지속물이] 전장에 들어올 때 격발되는" 복사된 생물의 능력 또한 적용됩니다.</w:t>
      </w:r>
    </w:p>
    <w:p w:rsidR="009B5F7B" w:rsidRPr="00700057" w:rsidRDefault="009B5F7B" w:rsidP="00151DF3">
      <w:pPr>
        <w:pStyle w:val="NoSpacing1"/>
        <w:rPr>
          <w:sz w:val="20"/>
          <w:szCs w:val="20"/>
        </w:rPr>
      </w:pPr>
      <w:r>
        <w:rPr>
          <w:sz w:val="20"/>
        </w:rPr>
        <w:t>-----</w:t>
      </w:r>
    </w:p>
    <w:p w:rsidR="009B5F7B" w:rsidRPr="00700057" w:rsidRDefault="009B5F7B"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자연 상태</w:t>
      </w:r>
    </w:p>
    <w:p w:rsidR="00BB6A3E" w:rsidRPr="00700057" w:rsidRDefault="00E64F5B" w:rsidP="00151DF3">
      <w:pPr>
        <w:pStyle w:val="NoSpacing1"/>
        <w:rPr>
          <w:sz w:val="20"/>
          <w:szCs w:val="20"/>
        </w:rPr>
      </w:pPr>
      <w:r>
        <w:rPr>
          <w:sz w:val="20"/>
        </w:rPr>
        <w:t>{G}</w:t>
      </w:r>
    </w:p>
    <w:p w:rsidR="00700057" w:rsidRDefault="00BB6A3E" w:rsidP="00151DF3">
      <w:pPr>
        <w:pStyle w:val="NoSpacing1"/>
        <w:rPr>
          <w:sz w:val="20"/>
          <w:szCs w:val="20"/>
        </w:rPr>
      </w:pPr>
      <w:r>
        <w:rPr>
          <w:sz w:val="20"/>
        </w:rPr>
        <w:t>순간마법</w:t>
      </w:r>
    </w:p>
    <w:p w:rsidR="00BB6A3E" w:rsidRPr="00700057" w:rsidRDefault="00BB6A3E" w:rsidP="00151DF3">
      <w:pPr>
        <w:pStyle w:val="NoSpacing1"/>
        <w:rPr>
          <w:sz w:val="20"/>
          <w:szCs w:val="20"/>
        </w:rPr>
      </w:pPr>
      <w:r>
        <w:rPr>
          <w:sz w:val="20"/>
        </w:rPr>
        <w:lastRenderedPageBreak/>
        <w:t>전환마나비용이 3 이하인 마법물체 또는 부여마법을 목표로 정한다. 그 목표를 파괴한다.</w:t>
      </w:r>
    </w:p>
    <w:p w:rsidR="00BD4C4A" w:rsidRPr="00700057" w:rsidRDefault="00BD4C4A" w:rsidP="00151DF3">
      <w:pPr>
        <w:pStyle w:val="NoSpacing1"/>
        <w:rPr>
          <w:rFonts w:ascii="Times New Roman" w:hAnsi="Times New Roman"/>
          <w:sz w:val="20"/>
          <w:szCs w:val="20"/>
        </w:rPr>
      </w:pPr>
    </w:p>
    <w:p w:rsidR="00BD4C4A" w:rsidRPr="00700057" w:rsidRDefault="00BD4C4A" w:rsidP="00151DF3">
      <w:pPr>
        <w:pStyle w:val="NoSpacing1"/>
        <w:rPr>
          <w:sz w:val="20"/>
          <w:szCs w:val="20"/>
        </w:rPr>
      </w:pPr>
      <w:r>
        <w:rPr>
          <w:sz w:val="20"/>
        </w:rPr>
        <w:t>* 전장에 있는 마법물체나 부여마법의 마나 비용에 {X}가 있다면 이 X는 0입니다.</w:t>
      </w:r>
    </w:p>
    <w:p w:rsidR="00BB6A3E" w:rsidRPr="00700057" w:rsidRDefault="009B5F7B"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바늘 첨탑</w:t>
      </w:r>
    </w:p>
    <w:p w:rsidR="00700057" w:rsidRDefault="00BB6A3E" w:rsidP="00151DF3">
      <w:pPr>
        <w:pStyle w:val="NoSpacing1"/>
        <w:rPr>
          <w:sz w:val="20"/>
          <w:szCs w:val="20"/>
        </w:rPr>
      </w:pPr>
      <w:r>
        <w:rPr>
          <w:sz w:val="20"/>
        </w:rPr>
        <w:t>대지</w:t>
      </w:r>
    </w:p>
    <w:p w:rsidR="00BB6A3E" w:rsidRPr="00700057" w:rsidRDefault="00BB6A3E" w:rsidP="00151DF3">
      <w:pPr>
        <w:pStyle w:val="NoSpacing1"/>
        <w:rPr>
          <w:sz w:val="20"/>
          <w:szCs w:val="20"/>
        </w:rPr>
      </w:pPr>
      <w:r>
        <w:rPr>
          <w:sz w:val="20"/>
        </w:rPr>
        <w:t>바늘 첨탑은 탭된 채로 전장에 들어온다.</w:t>
      </w:r>
    </w:p>
    <w:p w:rsidR="00BB6A3E" w:rsidRPr="00700057" w:rsidRDefault="00E64F5B" w:rsidP="00151DF3">
      <w:pPr>
        <w:pStyle w:val="NoSpacing1"/>
        <w:rPr>
          <w:sz w:val="20"/>
          <w:szCs w:val="20"/>
        </w:rPr>
      </w:pPr>
      <w:r>
        <w:rPr>
          <w:sz w:val="20"/>
        </w:rPr>
        <w:t>{T}: {R} 또는 {W}를 당신의 마나풀에 담는다.</w:t>
      </w:r>
    </w:p>
    <w:p w:rsidR="00BB6A3E" w:rsidRPr="00700057" w:rsidRDefault="00E64F5B" w:rsidP="00151DF3">
      <w:pPr>
        <w:pStyle w:val="NoSpacing1"/>
        <w:rPr>
          <w:sz w:val="20"/>
          <w:szCs w:val="20"/>
        </w:rPr>
      </w:pPr>
      <w:r>
        <w:rPr>
          <w:sz w:val="20"/>
        </w:rPr>
        <w:t>{2}{R}{W}: 턴종료까지, 바늘 첨탑은 이단공격을 가진 적색이며 백색인 2/1 정령 생물이 된다. 그 생물은 여전히 대지다.</w:t>
      </w:r>
    </w:p>
    <w:p w:rsidR="00BB6A3E" w:rsidRPr="00700057" w:rsidRDefault="00BB6A3E" w:rsidP="00151DF3">
      <w:pPr>
        <w:pStyle w:val="NoSpacing1"/>
        <w:rPr>
          <w:rFonts w:ascii="Times New Roman" w:hAnsi="Times New Roman"/>
          <w:sz w:val="20"/>
          <w:szCs w:val="20"/>
        </w:rPr>
      </w:pPr>
    </w:p>
    <w:p w:rsidR="00912F65" w:rsidRPr="00700057" w:rsidRDefault="00912F65" w:rsidP="00151DF3">
      <w:pPr>
        <w:pStyle w:val="NoSpacing1"/>
        <w:rPr>
          <w:sz w:val="20"/>
          <w:szCs w:val="20"/>
        </w:rPr>
      </w:pPr>
      <w:r>
        <w:rPr>
          <w:sz w:val="20"/>
        </w:rPr>
        <w:t>* 생물이 된 대지는 '소환후유증'의 영향을 받습니다. 당신의 가장 최근 턴이 시작될 때 당신의 조종하에 전장에 있지 않았다면 공격하거나 마나 능력을 포함한 {T} 능력 모두를 사용할 수 없습니다. 소환후유증은 해당 지속물이 언제 생물이 되었는지 또는 언제 전장에 들어왔는지가 아닌 언제 당신의 조종하에 들어왔는지를 따진다는 사실에 유의하시기 바랍니다.</w:t>
      </w:r>
    </w:p>
    <w:p w:rsidR="00912F65" w:rsidRPr="00700057" w:rsidRDefault="00912F65" w:rsidP="00151DF3">
      <w:pPr>
        <w:pStyle w:val="NoSpacing1"/>
        <w:rPr>
          <w:rFonts w:ascii="Times New Roman" w:hAnsi="Times New Roman"/>
          <w:sz w:val="20"/>
          <w:szCs w:val="20"/>
        </w:rPr>
      </w:pPr>
    </w:p>
    <w:p w:rsidR="00912F65" w:rsidRPr="00700057" w:rsidRDefault="00912F65" w:rsidP="00151DF3">
      <w:pPr>
        <w:pStyle w:val="NoSpacing1"/>
        <w:rPr>
          <w:sz w:val="20"/>
          <w:szCs w:val="20"/>
        </w:rPr>
      </w:pPr>
      <w:r>
        <w:rPr>
          <w:sz w:val="20"/>
        </w:rPr>
        <w:t>* 이 대지는 마지막 능력이 색을 부여하기 전까지 무색입니다.</w:t>
      </w:r>
    </w:p>
    <w:p w:rsidR="00912F65" w:rsidRPr="00700057" w:rsidRDefault="00912F65" w:rsidP="00151DF3">
      <w:pPr>
        <w:pStyle w:val="NoSpacing1"/>
        <w:rPr>
          <w:rFonts w:ascii="Times New Roman" w:hAnsi="Times New Roman"/>
          <w:sz w:val="20"/>
          <w:szCs w:val="20"/>
        </w:rPr>
      </w:pPr>
    </w:p>
    <w:p w:rsidR="00912F65" w:rsidRPr="00700057" w:rsidRDefault="00912F65" w:rsidP="00151DF3">
      <w:pPr>
        <w:pStyle w:val="NoSpacing1"/>
        <w:rPr>
          <w:sz w:val="20"/>
          <w:szCs w:val="20"/>
        </w:rPr>
      </w:pPr>
      <w:r>
        <w:rPr>
          <w:sz w:val="20"/>
        </w:rPr>
        <w:t>* 대지가 생물이 되어도 이는 생물이 전장에 들어온 것이 아닙니다. 그 지속물은 이미 전장에 있었습니다. 그 유형이 바뀐 것뿐입니다. 따라서 생물이 전장에 들어올 때 격발되는 능력은 격발되지 않습니다.</w:t>
      </w:r>
    </w:p>
    <w:p w:rsidR="00912F65" w:rsidRPr="00700057" w:rsidRDefault="00912F65" w:rsidP="00151DF3">
      <w:pPr>
        <w:pStyle w:val="NoSpacing1"/>
        <w:rPr>
          <w:rFonts w:ascii="Times New Roman" w:hAnsi="Times New Roman"/>
          <w:sz w:val="20"/>
          <w:szCs w:val="20"/>
        </w:rPr>
      </w:pPr>
    </w:p>
    <w:p w:rsidR="00912F65" w:rsidRPr="00700057" w:rsidRDefault="00912F65" w:rsidP="00151DF3">
      <w:pPr>
        <w:pStyle w:val="NoSpacing1"/>
        <w:rPr>
          <w:sz w:val="20"/>
          <w:szCs w:val="20"/>
        </w:rPr>
      </w:pPr>
      <w:r>
        <w:rPr>
          <w:sz w:val="20"/>
        </w:rPr>
        <w:t>* 대지를 생물로 바꾸는 능력은 그 생물의 공격력과 방어력도 정합니다. 예를 들어 각성을 가진 주문의 목표로 정해져서 그 대지가 이미 생물이었다면 그 생물의 공격력과 방어력을 정한 이전의 효과는 새로운 효과가 덮어씁니다. 공격력과 방어력을 수정하는 효과는 언제 대상이 그 효과를 받기 시작했는지와 상관없이 계속 적용됩니다. 이는 +1/+1 카운터 같이 생물의 공격력이나 방어력을 바꾸는 카운터에도 동일하게 적용되며 공격력과 방어력을 바꾸는 효과도 마찬가지입니다. 예를 들어 '바늘 첨탑'이 이미 +1/+1 카운터 세 개가 올려진 0/0 생물인 경우, 마지막 능력을 활성화하면 여전히 대지인 5/4 생물이 됩니다.</w:t>
      </w:r>
    </w:p>
    <w:p w:rsidR="00912F65" w:rsidRPr="00700057" w:rsidRDefault="00912F65"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니사의 심판</w:t>
      </w:r>
    </w:p>
    <w:p w:rsidR="00BB6A3E" w:rsidRPr="00700057" w:rsidRDefault="00E64F5B" w:rsidP="00151DF3">
      <w:pPr>
        <w:pStyle w:val="NoSpacing1"/>
        <w:rPr>
          <w:sz w:val="20"/>
          <w:szCs w:val="20"/>
        </w:rPr>
      </w:pPr>
      <w:r>
        <w:rPr>
          <w:sz w:val="20"/>
        </w:rPr>
        <w:t>{4}{G}</w:t>
      </w:r>
    </w:p>
    <w:p w:rsidR="00700057" w:rsidRDefault="00BB6A3E" w:rsidP="00151DF3">
      <w:pPr>
        <w:pStyle w:val="NoSpacing1"/>
        <w:rPr>
          <w:sz w:val="20"/>
          <w:szCs w:val="20"/>
        </w:rPr>
      </w:pPr>
      <w:r>
        <w:rPr>
          <w:sz w:val="20"/>
        </w:rPr>
        <w:t>집중마법</w:t>
      </w:r>
    </w:p>
    <w:p w:rsidR="00BB6A3E" w:rsidRPr="00700057" w:rsidRDefault="00BB6A3E" w:rsidP="00151DF3">
      <w:pPr>
        <w:pStyle w:val="NoSpacing1"/>
        <w:rPr>
          <w:sz w:val="20"/>
          <w:szCs w:val="20"/>
        </w:rPr>
      </w:pPr>
      <w:r>
        <w:rPr>
          <w:sz w:val="20"/>
        </w:rPr>
        <w:t xml:space="preserve">지원 2를 한다. </w:t>
      </w:r>
      <w:r>
        <w:rPr>
          <w:i/>
          <w:sz w:val="20"/>
        </w:rPr>
        <w:t>(최대 두 개까지의 생물을 목표로 정한다. 그 생물들에 각각 +1/+1 카운터 한 개를 올려놓는다.)</w:t>
      </w:r>
    </w:p>
    <w:p w:rsidR="00BB6A3E" w:rsidRPr="00700057" w:rsidRDefault="00BB6A3E" w:rsidP="00151DF3">
      <w:pPr>
        <w:pStyle w:val="NoSpacing1"/>
        <w:rPr>
          <w:sz w:val="20"/>
          <w:szCs w:val="20"/>
        </w:rPr>
      </w:pPr>
      <w:r>
        <w:rPr>
          <w:sz w:val="20"/>
        </w:rPr>
        <w:t>상대가 조종하는 생물을 최대 한 개까지 목표로 정한다. 당신이 조종하는 생물 중 +1/+1 카운터를 가진 각 생물은 그 생물에게 자신의 공격력만큼 피해를 입힌다.</w:t>
      </w:r>
    </w:p>
    <w:p w:rsidR="00BB6A3E" w:rsidRPr="00700057" w:rsidRDefault="00BB6A3E" w:rsidP="00151DF3">
      <w:pPr>
        <w:pStyle w:val="NoSpacing1"/>
        <w:rPr>
          <w:rFonts w:ascii="Times New Roman" w:hAnsi="Times New Roman"/>
          <w:sz w:val="20"/>
          <w:szCs w:val="20"/>
        </w:rPr>
      </w:pPr>
    </w:p>
    <w:p w:rsidR="00912F65" w:rsidRPr="00700057" w:rsidRDefault="00912F65" w:rsidP="00151DF3">
      <w:pPr>
        <w:pStyle w:val="NoSpacing1"/>
        <w:rPr>
          <w:sz w:val="20"/>
          <w:szCs w:val="20"/>
        </w:rPr>
      </w:pPr>
      <w:r>
        <w:rPr>
          <w:sz w:val="20"/>
        </w:rPr>
        <w:lastRenderedPageBreak/>
        <w:t>* 지원 행위는 생물이 피해를 입히기 전에 종료됩니다. +1/+1 카운터를 얻는 생물은 해당하는 경우 상대가 조종하는 생물에 피해를 입힙니다.</w:t>
      </w:r>
    </w:p>
    <w:p w:rsidR="00912F65" w:rsidRPr="00700057" w:rsidRDefault="00912F65" w:rsidP="00151DF3">
      <w:pPr>
        <w:pStyle w:val="NoSpacing1"/>
        <w:rPr>
          <w:rFonts w:ascii="Times New Roman" w:hAnsi="Times New Roman"/>
          <w:sz w:val="20"/>
          <w:szCs w:val="20"/>
        </w:rPr>
      </w:pPr>
    </w:p>
    <w:p w:rsidR="00912F65" w:rsidRPr="00700057" w:rsidRDefault="00912F65" w:rsidP="00151DF3">
      <w:pPr>
        <w:pStyle w:val="NoSpacing1"/>
        <w:rPr>
          <w:sz w:val="20"/>
          <w:szCs w:val="20"/>
        </w:rPr>
      </w:pPr>
      <w:r>
        <w:rPr>
          <w:sz w:val="20"/>
        </w:rPr>
        <w:t>* '니사의 심판'이 해결될 때 적어도 한 개의 목표가 여전히 유효하면 '니사의 심판'이 해결되고 그 시점에 유효한 목표에만 영향을 미칩니다. * 이 시점에 유효한 목표가 하나도 없다면 '니사의 심판'은 무효화되고 아무 효과도 발생하지 않습니다.</w:t>
      </w:r>
    </w:p>
    <w:p w:rsidR="00912F65" w:rsidRPr="00700057" w:rsidRDefault="00912F65"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결손자 소환사</w:t>
      </w:r>
    </w:p>
    <w:p w:rsidR="00BB6A3E" w:rsidRPr="00700057" w:rsidRDefault="00E64F5B" w:rsidP="00151DF3">
      <w:pPr>
        <w:pStyle w:val="NoSpacing1"/>
        <w:rPr>
          <w:sz w:val="20"/>
          <w:szCs w:val="20"/>
        </w:rPr>
      </w:pPr>
      <w:r>
        <w:rPr>
          <w:sz w:val="20"/>
        </w:rPr>
        <w:t>{3}{B}</w:t>
      </w:r>
    </w:p>
    <w:p w:rsidR="00BB6A3E" w:rsidRPr="00700057" w:rsidRDefault="00BB6A3E" w:rsidP="00151DF3">
      <w:pPr>
        <w:pStyle w:val="NoSpacing1"/>
        <w:rPr>
          <w:sz w:val="20"/>
          <w:szCs w:val="20"/>
        </w:rPr>
      </w:pPr>
      <w:r>
        <w:rPr>
          <w:sz w:val="20"/>
        </w:rPr>
        <w:t>생물 — 흡혈귀 주술사</w:t>
      </w:r>
    </w:p>
    <w:p w:rsidR="00BB6A3E" w:rsidRPr="00700057" w:rsidRDefault="00BB6A3E" w:rsidP="00151DF3">
      <w:pPr>
        <w:pStyle w:val="NoSpacing1"/>
        <w:rPr>
          <w:sz w:val="20"/>
          <w:szCs w:val="20"/>
        </w:rPr>
      </w:pPr>
      <w:r>
        <w:rPr>
          <w:sz w:val="20"/>
        </w:rPr>
        <w:t>2/4</w:t>
      </w:r>
    </w:p>
    <w:p w:rsidR="00BB6A3E" w:rsidRPr="00700057" w:rsidRDefault="00E64F5B" w:rsidP="00151DF3">
      <w:pPr>
        <w:pStyle w:val="NoSpacing1"/>
        <w:rPr>
          <w:sz w:val="20"/>
          <w:szCs w:val="20"/>
        </w:rPr>
      </w:pPr>
      <w:r>
        <w:rPr>
          <w:sz w:val="20"/>
        </w:rPr>
        <w:t>{3}{B}, 당신의 무덤에서 생물 카드 한 장을 추방한다: 2/2 흑색 좀비 생물 토큰 한 개를 탭된 채로 전장에 놓는다.</w:t>
      </w:r>
    </w:p>
    <w:p w:rsidR="00BB6A3E" w:rsidRPr="00700057" w:rsidRDefault="00BB6A3E" w:rsidP="00151DF3">
      <w:pPr>
        <w:pStyle w:val="NoSpacing1"/>
        <w:rPr>
          <w:rFonts w:ascii="Times New Roman" w:hAnsi="Times New Roman"/>
          <w:sz w:val="20"/>
          <w:szCs w:val="20"/>
        </w:rPr>
      </w:pPr>
    </w:p>
    <w:p w:rsidR="00912F65" w:rsidRPr="00700057" w:rsidRDefault="00912F65" w:rsidP="00151DF3">
      <w:pPr>
        <w:pStyle w:val="NoSpacing1"/>
        <w:rPr>
          <w:sz w:val="20"/>
          <w:szCs w:val="20"/>
        </w:rPr>
      </w:pPr>
      <w:r>
        <w:rPr>
          <w:sz w:val="20"/>
        </w:rPr>
        <w:t>* 당신이 이 능력을 활성화한 후에는 누구도 당신의 무덤에서 생물 카드를 제거하는 방식으로 방해할 수 없습니다.</w:t>
      </w:r>
    </w:p>
    <w:p w:rsidR="007E1B7D" w:rsidRPr="00700057" w:rsidRDefault="007E1B7D"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찬드라의 맹세</w:t>
      </w:r>
    </w:p>
    <w:p w:rsidR="00BB6A3E" w:rsidRPr="00700057" w:rsidRDefault="00E64F5B" w:rsidP="00151DF3">
      <w:pPr>
        <w:pStyle w:val="NoSpacing1"/>
        <w:rPr>
          <w:sz w:val="20"/>
          <w:szCs w:val="20"/>
        </w:rPr>
      </w:pPr>
      <w:r>
        <w:rPr>
          <w:sz w:val="20"/>
        </w:rPr>
        <w:t>{1}{R}</w:t>
      </w:r>
    </w:p>
    <w:p w:rsidR="00700057" w:rsidRDefault="00BB6A3E" w:rsidP="00151DF3">
      <w:pPr>
        <w:pStyle w:val="NoSpacing1"/>
        <w:rPr>
          <w:sz w:val="20"/>
          <w:szCs w:val="20"/>
        </w:rPr>
      </w:pPr>
      <w:r>
        <w:rPr>
          <w:sz w:val="20"/>
        </w:rPr>
        <w:t>전설적 부여마법</w:t>
      </w:r>
    </w:p>
    <w:p w:rsidR="00BB6A3E" w:rsidRPr="00700057" w:rsidRDefault="00BB6A3E" w:rsidP="00151DF3">
      <w:pPr>
        <w:pStyle w:val="NoSpacing1"/>
        <w:rPr>
          <w:sz w:val="20"/>
          <w:szCs w:val="20"/>
        </w:rPr>
      </w:pPr>
      <w:r>
        <w:rPr>
          <w:sz w:val="20"/>
        </w:rPr>
        <w:t>찬드라의 맹세가 전장에 들어올 때, 상대가 조종하는 생물을 목표로 정한다. 찬드라의 맹세는 그 생물에게 피해 3점을 입힌다.</w:t>
      </w:r>
    </w:p>
    <w:p w:rsidR="00BB6A3E" w:rsidRPr="00700057" w:rsidRDefault="00BB6A3E" w:rsidP="00151DF3">
      <w:pPr>
        <w:pStyle w:val="NoSpacing1"/>
        <w:rPr>
          <w:sz w:val="20"/>
          <w:szCs w:val="20"/>
        </w:rPr>
      </w:pPr>
      <w:r>
        <w:rPr>
          <w:sz w:val="20"/>
        </w:rPr>
        <w:t>각 종료단 시작에, 플레인즈워커가 이 턴에 당신의 조종하에 전장에 들어왔다면, 찬드라의 맹세는 각 상대에게 피해 2점을 입힌다.</w:t>
      </w:r>
    </w:p>
    <w:p w:rsidR="00BB6A3E" w:rsidRPr="00700057" w:rsidRDefault="00BB6A3E" w:rsidP="00151DF3">
      <w:pPr>
        <w:pStyle w:val="NoSpacing1"/>
        <w:rPr>
          <w:rFonts w:ascii="Times New Roman" w:hAnsi="Times New Roman"/>
          <w:sz w:val="20"/>
          <w:szCs w:val="20"/>
        </w:rPr>
      </w:pPr>
    </w:p>
    <w:p w:rsidR="007E1B7D" w:rsidRPr="00700057" w:rsidRDefault="007E1B7D" w:rsidP="00151DF3">
      <w:pPr>
        <w:pStyle w:val="NoSpacing1"/>
        <w:rPr>
          <w:sz w:val="20"/>
          <w:szCs w:val="20"/>
        </w:rPr>
      </w:pPr>
      <w:r>
        <w:rPr>
          <w:sz w:val="20"/>
        </w:rPr>
        <w:t>* '찬드라의 맹세'의 마지막 능력은 당신의 조종하에 전장에 들어온 플레인즈워커가 더 이상 전장에 없거나 플레인즈워커가 아닌 경우에도 격발됩니다. 이는 해당 플레인즈워커가 전장에 들어왔을 때 '찬드라의 맹세'가 전장에 없었던 경우에도 마찬가지입니다.</w:t>
      </w:r>
    </w:p>
    <w:p w:rsidR="007E1B7D" w:rsidRPr="00700057" w:rsidRDefault="007E1B7D" w:rsidP="00151DF3">
      <w:pPr>
        <w:pStyle w:val="NoSpacing1"/>
        <w:rPr>
          <w:rFonts w:ascii="Times New Roman" w:hAnsi="Times New Roman"/>
          <w:sz w:val="20"/>
          <w:szCs w:val="20"/>
        </w:rPr>
      </w:pPr>
    </w:p>
    <w:p w:rsidR="007E1B7D" w:rsidRPr="00700057" w:rsidRDefault="007E1B7D" w:rsidP="00151DF3">
      <w:pPr>
        <w:pStyle w:val="NoSpacing1"/>
        <w:rPr>
          <w:sz w:val="20"/>
          <w:szCs w:val="20"/>
        </w:rPr>
      </w:pPr>
      <w:r>
        <w:rPr>
          <w:sz w:val="20"/>
        </w:rPr>
        <w:t>* 마지막 능력은 한 턴에 한 번만 격발되며 이는 두 개 이상의 플레인즈워커가 당신의 조종하에 전장에 진입한 경우에도 마찬가지입니다.</w:t>
      </w:r>
    </w:p>
    <w:p w:rsidR="007E1B7D" w:rsidRPr="00700057" w:rsidRDefault="007E1B7D"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제이스의 맹세</w:t>
      </w:r>
    </w:p>
    <w:p w:rsidR="00BB6A3E" w:rsidRPr="00700057" w:rsidRDefault="00E64F5B" w:rsidP="00151DF3">
      <w:pPr>
        <w:pStyle w:val="NoSpacing1"/>
        <w:rPr>
          <w:sz w:val="20"/>
          <w:szCs w:val="20"/>
        </w:rPr>
      </w:pPr>
      <w:r>
        <w:rPr>
          <w:sz w:val="20"/>
        </w:rPr>
        <w:t>{2}{U}</w:t>
      </w:r>
    </w:p>
    <w:p w:rsidR="00700057" w:rsidRDefault="00BB6A3E" w:rsidP="00151DF3">
      <w:pPr>
        <w:pStyle w:val="NoSpacing1"/>
        <w:rPr>
          <w:sz w:val="20"/>
          <w:szCs w:val="20"/>
        </w:rPr>
      </w:pPr>
      <w:r>
        <w:rPr>
          <w:sz w:val="20"/>
        </w:rPr>
        <w:t>전설적 부여마법</w:t>
      </w:r>
    </w:p>
    <w:p w:rsidR="00BB6A3E" w:rsidRPr="00700057" w:rsidRDefault="00BB6A3E" w:rsidP="00151DF3">
      <w:pPr>
        <w:pStyle w:val="NoSpacing1"/>
        <w:rPr>
          <w:sz w:val="20"/>
          <w:szCs w:val="20"/>
        </w:rPr>
      </w:pPr>
      <w:r>
        <w:rPr>
          <w:sz w:val="20"/>
        </w:rPr>
        <w:t>제이스의 맹세가 전장에 들어올 때, 카드 세 장을 뽑은 후 카드 두 장을 버린다.</w:t>
      </w:r>
    </w:p>
    <w:p w:rsidR="00BB6A3E" w:rsidRPr="00700057" w:rsidRDefault="00BB6A3E" w:rsidP="00151DF3">
      <w:pPr>
        <w:pStyle w:val="NoSpacing1"/>
        <w:rPr>
          <w:sz w:val="20"/>
          <w:szCs w:val="20"/>
        </w:rPr>
      </w:pPr>
      <w:r>
        <w:rPr>
          <w:sz w:val="20"/>
        </w:rPr>
        <w:lastRenderedPageBreak/>
        <w:t>당신의 유지단 시작에, 점술 X를 한다. X는 당신이 조종하는 플레인즈워커의 수이다.</w:t>
      </w:r>
    </w:p>
    <w:p w:rsidR="007E1B7D" w:rsidRPr="00700057" w:rsidRDefault="007E1B7D" w:rsidP="00151DF3">
      <w:pPr>
        <w:pStyle w:val="NoSpacing1"/>
        <w:rPr>
          <w:rFonts w:ascii="Times New Roman" w:hAnsi="Times New Roman"/>
          <w:sz w:val="20"/>
          <w:szCs w:val="20"/>
        </w:rPr>
      </w:pPr>
    </w:p>
    <w:p w:rsidR="007E1B7D" w:rsidRPr="00700057" w:rsidRDefault="007E1B7D" w:rsidP="00151DF3">
      <w:pPr>
        <w:pStyle w:val="NoSpacing1"/>
        <w:rPr>
          <w:sz w:val="20"/>
          <w:szCs w:val="20"/>
        </w:rPr>
      </w:pPr>
      <w:r>
        <w:rPr>
          <w:sz w:val="20"/>
        </w:rPr>
        <w:t>* 마지막 능력이 해결될 때 자신이 플레인즈워커를 하나도 조종하지 않는다면 점술을 하지 않습니다. 당신이 점술할 때마다 격발하는 능력은 격발하지 않습니다.</w:t>
      </w:r>
    </w:p>
    <w:p w:rsidR="00BB6A3E" w:rsidRPr="00700057" w:rsidRDefault="007E1B7D"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징발</w:t>
      </w:r>
    </w:p>
    <w:p w:rsidR="00BB6A3E" w:rsidRPr="00700057" w:rsidRDefault="00E64F5B" w:rsidP="00151DF3">
      <w:pPr>
        <w:pStyle w:val="NoSpacing1"/>
        <w:rPr>
          <w:sz w:val="20"/>
          <w:szCs w:val="20"/>
        </w:rPr>
      </w:pPr>
      <w:r>
        <w:rPr>
          <w:sz w:val="20"/>
        </w:rPr>
        <w:t>{4}{R}</w:t>
      </w:r>
    </w:p>
    <w:p w:rsidR="00700057" w:rsidRDefault="00BB6A3E" w:rsidP="00151DF3">
      <w:pPr>
        <w:pStyle w:val="NoSpacing1"/>
        <w:rPr>
          <w:sz w:val="20"/>
          <w:szCs w:val="20"/>
        </w:rPr>
      </w:pPr>
      <w:r>
        <w:rPr>
          <w:sz w:val="20"/>
        </w:rPr>
        <w:t>집중마법</w:t>
      </w:r>
    </w:p>
    <w:p w:rsidR="00BB6A3E" w:rsidRPr="00700057" w:rsidRDefault="00BB6A3E" w:rsidP="00151DF3">
      <w:pPr>
        <w:pStyle w:val="NoSpacing1"/>
        <w:rPr>
          <w:sz w:val="20"/>
          <w:szCs w:val="20"/>
        </w:rPr>
      </w:pPr>
      <w:r>
        <w:rPr>
          <w:sz w:val="20"/>
        </w:rPr>
        <w:t xml:space="preserve">지원 2를 한다. </w:t>
      </w:r>
      <w:r>
        <w:rPr>
          <w:i/>
          <w:sz w:val="20"/>
        </w:rPr>
        <w:t>(최대 두 개까지의 생물을 목표로 정한다. 그 생물들에 각각 +1/+1 카운터 한 개를 올려놓는다.)</w:t>
      </w:r>
    </w:p>
    <w:p w:rsidR="00BB6A3E" w:rsidRPr="00700057" w:rsidRDefault="00BB6A3E" w:rsidP="00151DF3">
      <w:pPr>
        <w:pStyle w:val="NoSpacing1"/>
        <w:rPr>
          <w:sz w:val="20"/>
          <w:szCs w:val="20"/>
        </w:rPr>
      </w:pPr>
      <w:r>
        <w:rPr>
          <w:sz w:val="20"/>
        </w:rPr>
        <w:t>생물을 목표로 정한다. 당신은 턴종료까지 그 생물의 조종권을 얻는다. 그 생물은 언탭되고 턴종료까지 신속을 얻는다.</w:t>
      </w:r>
    </w:p>
    <w:p w:rsidR="00BB6A3E" w:rsidRPr="00700057" w:rsidRDefault="00BB6A3E" w:rsidP="00151DF3">
      <w:pPr>
        <w:pStyle w:val="NoSpacing1"/>
        <w:rPr>
          <w:rFonts w:ascii="Times New Roman" w:hAnsi="Times New Roman"/>
          <w:sz w:val="20"/>
          <w:szCs w:val="20"/>
        </w:rPr>
      </w:pPr>
    </w:p>
    <w:p w:rsidR="00B70562" w:rsidRPr="00700057" w:rsidRDefault="00B70562" w:rsidP="00151DF3">
      <w:pPr>
        <w:pStyle w:val="NoSpacing1"/>
        <w:rPr>
          <w:sz w:val="20"/>
          <w:szCs w:val="20"/>
        </w:rPr>
      </w:pPr>
      <w:r>
        <w:rPr>
          <w:sz w:val="20"/>
        </w:rPr>
        <w:t>* '징발'은 언탭된 생물, 이미 당신이 조종 중인 생물 또는 주문의 지원 부분이 목표로 정한 생물을 비롯한 모든 생물을 두 번째 목표로 정할 수 있습니다.</w:t>
      </w:r>
    </w:p>
    <w:p w:rsidR="00B70562" w:rsidRPr="00700057" w:rsidRDefault="00B70562" w:rsidP="00151DF3">
      <w:pPr>
        <w:pStyle w:val="NoSpacing1"/>
        <w:rPr>
          <w:rFonts w:ascii="Times New Roman" w:hAnsi="Times New Roman"/>
          <w:sz w:val="20"/>
          <w:szCs w:val="20"/>
        </w:rPr>
      </w:pPr>
    </w:p>
    <w:p w:rsidR="00B70562" w:rsidRPr="00700057" w:rsidRDefault="00B70562" w:rsidP="00151DF3">
      <w:pPr>
        <w:pStyle w:val="NoSpacing1"/>
        <w:rPr>
          <w:sz w:val="20"/>
          <w:szCs w:val="20"/>
        </w:rPr>
      </w:pPr>
      <w:r>
        <w:rPr>
          <w:sz w:val="20"/>
        </w:rPr>
        <w:t>* 어떤 생물의 조종권을 얻었다고 해서, 그 생물에 부착된 마법진이나 부착된 장비까지 조종하는 것은 아닙니다.</w:t>
      </w:r>
    </w:p>
    <w:p w:rsidR="00B70562" w:rsidRPr="00700057" w:rsidRDefault="00B70562" w:rsidP="00151DF3">
      <w:pPr>
        <w:pStyle w:val="NoSpacing1"/>
        <w:rPr>
          <w:rFonts w:ascii="Times New Roman" w:hAnsi="Times New Roman"/>
          <w:sz w:val="20"/>
          <w:szCs w:val="20"/>
        </w:rPr>
      </w:pPr>
    </w:p>
    <w:p w:rsidR="00B70562" w:rsidRPr="00700057" w:rsidRDefault="00B70562" w:rsidP="00151DF3">
      <w:pPr>
        <w:pStyle w:val="NoSpacing1"/>
        <w:rPr>
          <w:sz w:val="20"/>
          <w:szCs w:val="20"/>
        </w:rPr>
      </w:pPr>
      <w:r>
        <w:rPr>
          <w:sz w:val="20"/>
        </w:rPr>
        <w:t>* '징발'이 해결될 때 적어도 한 개의 목표가 여전히 유효하면 '징발'이 해결되고 그 시점에 유효한 목표에만 영향을 미칩니다. * 이 시점에 유효한 목표가 하나도 없다면 '니사의 심판'은 무효화되고 아무 효과도 발생하지 않습니다.</w:t>
      </w:r>
    </w:p>
    <w:p w:rsidR="00B70562" w:rsidRPr="00700057" w:rsidRDefault="00B70562"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화염술사의 공격</w:t>
      </w:r>
    </w:p>
    <w:p w:rsidR="00BB6A3E" w:rsidRPr="00700057" w:rsidRDefault="00E64F5B" w:rsidP="00151DF3">
      <w:pPr>
        <w:pStyle w:val="NoSpacing1"/>
        <w:rPr>
          <w:sz w:val="20"/>
          <w:szCs w:val="20"/>
        </w:rPr>
      </w:pPr>
      <w:r>
        <w:rPr>
          <w:sz w:val="20"/>
        </w:rPr>
        <w:t>{3}{R}</w:t>
      </w:r>
    </w:p>
    <w:p w:rsidR="00700057" w:rsidRDefault="00BB6A3E" w:rsidP="00151DF3">
      <w:pPr>
        <w:pStyle w:val="NoSpacing1"/>
        <w:rPr>
          <w:sz w:val="20"/>
          <w:szCs w:val="20"/>
        </w:rPr>
      </w:pPr>
      <w:r>
        <w:rPr>
          <w:sz w:val="20"/>
        </w:rPr>
        <w:t>부여마법</w:t>
      </w:r>
    </w:p>
    <w:p w:rsidR="00BB6A3E" w:rsidRPr="00700057" w:rsidRDefault="00BB6A3E" w:rsidP="00151DF3">
      <w:pPr>
        <w:pStyle w:val="NoSpacing1"/>
        <w:rPr>
          <w:sz w:val="20"/>
          <w:szCs w:val="20"/>
        </w:rPr>
      </w:pPr>
      <w:r>
        <w:rPr>
          <w:sz w:val="20"/>
        </w:rPr>
        <w:t>각 턴에 당신이 두 번째로 주문을 발동할 때마다, 생물이나 플레이어를 목표로 정한다. 화염술사의 공격은 그 목표에게 피해 2점을 입힌다.</w:t>
      </w:r>
    </w:p>
    <w:p w:rsidR="00BB6A3E" w:rsidRPr="00700057" w:rsidRDefault="00BB6A3E" w:rsidP="00151DF3">
      <w:pPr>
        <w:pStyle w:val="NoSpacing1"/>
        <w:rPr>
          <w:rFonts w:ascii="Times New Roman" w:hAnsi="Times New Roman"/>
          <w:sz w:val="20"/>
          <w:szCs w:val="20"/>
        </w:rPr>
      </w:pPr>
    </w:p>
    <w:p w:rsidR="00B70562" w:rsidRPr="00700057" w:rsidRDefault="00B70562" w:rsidP="00151DF3">
      <w:pPr>
        <w:pStyle w:val="NoSpacing1"/>
        <w:rPr>
          <w:sz w:val="20"/>
          <w:szCs w:val="20"/>
        </w:rPr>
      </w:pPr>
      <w:r>
        <w:rPr>
          <w:sz w:val="20"/>
        </w:rPr>
        <w:t>* 이 능력은 한 턴에 한 번만 격발될 수 있습니다. 이 능력은 두 번째 주문이 해결되기 전에 해결됩니다. 그 턴에 첫 번째 주문이 해결되었는지, 무효화되었는지, 스택에 남아 있는지는 중요하지 않습니다.</w:t>
      </w:r>
    </w:p>
    <w:p w:rsidR="00B70562" w:rsidRPr="00700057" w:rsidRDefault="00B70562"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현실 파괴자</w:t>
      </w:r>
    </w:p>
    <w:p w:rsidR="00BB6A3E" w:rsidRPr="00700057" w:rsidRDefault="00E64F5B" w:rsidP="00151DF3">
      <w:pPr>
        <w:pStyle w:val="NoSpacing1"/>
        <w:rPr>
          <w:sz w:val="20"/>
          <w:szCs w:val="20"/>
        </w:rPr>
      </w:pPr>
      <w:r>
        <w:rPr>
          <w:sz w:val="20"/>
        </w:rPr>
        <w:t>{4}{C}</w:t>
      </w:r>
    </w:p>
    <w:p w:rsidR="00BB6A3E" w:rsidRPr="00700057" w:rsidRDefault="00BB6A3E" w:rsidP="00151DF3">
      <w:pPr>
        <w:pStyle w:val="NoSpacing1"/>
        <w:rPr>
          <w:sz w:val="20"/>
          <w:szCs w:val="20"/>
        </w:rPr>
      </w:pPr>
      <w:r>
        <w:rPr>
          <w:sz w:val="20"/>
        </w:rPr>
        <w:t>생물 — 엘드라지</w:t>
      </w:r>
    </w:p>
    <w:p w:rsidR="00BB6A3E" w:rsidRPr="00700057" w:rsidRDefault="00BB6A3E" w:rsidP="00151DF3">
      <w:pPr>
        <w:pStyle w:val="NoSpacing1"/>
        <w:rPr>
          <w:sz w:val="20"/>
          <w:szCs w:val="20"/>
        </w:rPr>
      </w:pPr>
      <w:r>
        <w:rPr>
          <w:sz w:val="20"/>
        </w:rPr>
        <w:t>5/5</w:t>
      </w:r>
    </w:p>
    <w:p w:rsidR="00BB6A3E" w:rsidRPr="00700057" w:rsidRDefault="00FD417F" w:rsidP="00151DF3">
      <w:pPr>
        <w:pStyle w:val="NoSpacing1"/>
        <w:rPr>
          <w:sz w:val="20"/>
          <w:szCs w:val="20"/>
        </w:rPr>
      </w:pPr>
      <w:r>
        <w:rPr>
          <w:i/>
          <w:sz w:val="20"/>
        </w:rPr>
        <w:lastRenderedPageBreak/>
        <w:t>({C}는 무색 마나를 나타낸다.)</w:t>
      </w:r>
    </w:p>
    <w:p w:rsidR="00BB6A3E" w:rsidRPr="00700057" w:rsidRDefault="00BB6A3E" w:rsidP="00151DF3">
      <w:pPr>
        <w:pStyle w:val="NoSpacing1"/>
        <w:rPr>
          <w:sz w:val="20"/>
          <w:szCs w:val="20"/>
        </w:rPr>
      </w:pPr>
      <w:r>
        <w:rPr>
          <w:sz w:val="20"/>
        </w:rPr>
        <w:t>돌진, 신속</w:t>
      </w:r>
    </w:p>
    <w:p w:rsidR="00BB6A3E" w:rsidRPr="00700057" w:rsidRDefault="00BB6A3E" w:rsidP="00151DF3">
      <w:pPr>
        <w:pStyle w:val="NoSpacing1"/>
        <w:rPr>
          <w:sz w:val="20"/>
          <w:szCs w:val="20"/>
        </w:rPr>
      </w:pPr>
      <w:r>
        <w:rPr>
          <w:sz w:val="20"/>
        </w:rPr>
        <w:t>현실 파괴자가 상대가 조종하는 주문의 목표가 될 때마다, 그 주문의 조종자가 카드 한 장을 버리지 않으면 그 주문을 무효화한다.</w:t>
      </w:r>
    </w:p>
    <w:p w:rsidR="00BB6A3E" w:rsidRPr="00700057" w:rsidRDefault="00BB6A3E" w:rsidP="00151DF3">
      <w:pPr>
        <w:pStyle w:val="NoSpacing1"/>
        <w:rPr>
          <w:rFonts w:ascii="Times New Roman" w:hAnsi="Times New Roman"/>
          <w:sz w:val="20"/>
          <w:szCs w:val="20"/>
        </w:rPr>
      </w:pPr>
    </w:p>
    <w:p w:rsidR="00B70562" w:rsidRPr="00700057" w:rsidRDefault="00B70562" w:rsidP="00151DF3">
      <w:pPr>
        <w:pStyle w:val="NoSpacing1"/>
        <w:rPr>
          <w:sz w:val="20"/>
          <w:szCs w:val="20"/>
        </w:rPr>
      </w:pPr>
      <w:r>
        <w:rPr>
          <w:sz w:val="20"/>
        </w:rPr>
        <w:t>* 마지막 능력은 '현실 파괴자'를 목표로 정하는 상대가 조종하는 모든 주문(마법진 주문 포함)에 의해 격발됩니다.</w:t>
      </w:r>
    </w:p>
    <w:p w:rsidR="00B70562" w:rsidRPr="00700057" w:rsidRDefault="00B70562"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강탈자 드론</w:t>
      </w:r>
    </w:p>
    <w:p w:rsidR="00BB6A3E" w:rsidRPr="00700057" w:rsidRDefault="00E64F5B" w:rsidP="00151DF3">
      <w:pPr>
        <w:pStyle w:val="NoSpacing1"/>
        <w:rPr>
          <w:sz w:val="20"/>
          <w:szCs w:val="20"/>
        </w:rPr>
      </w:pPr>
      <w:r>
        <w:rPr>
          <w:sz w:val="20"/>
        </w:rPr>
        <w:t>{B}</w:t>
      </w:r>
    </w:p>
    <w:p w:rsidR="00BB6A3E" w:rsidRPr="00700057" w:rsidRDefault="00BB6A3E" w:rsidP="00151DF3">
      <w:pPr>
        <w:pStyle w:val="NoSpacing1"/>
        <w:rPr>
          <w:sz w:val="20"/>
          <w:szCs w:val="20"/>
        </w:rPr>
      </w:pPr>
      <w:r>
        <w:rPr>
          <w:sz w:val="20"/>
        </w:rPr>
        <w:t>생물 — 엘드라지 드론</w:t>
      </w:r>
    </w:p>
    <w:p w:rsidR="00BB6A3E" w:rsidRPr="00700057" w:rsidRDefault="00BB6A3E" w:rsidP="00151DF3">
      <w:pPr>
        <w:pStyle w:val="NoSpacing1"/>
        <w:rPr>
          <w:sz w:val="20"/>
          <w:szCs w:val="20"/>
        </w:rPr>
      </w:pPr>
      <w:r>
        <w:rPr>
          <w:sz w:val="20"/>
        </w:rPr>
        <w:t>2/1</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BB6A3E" w:rsidP="00151DF3">
      <w:pPr>
        <w:pStyle w:val="NoSpacing1"/>
        <w:rPr>
          <w:sz w:val="20"/>
          <w:szCs w:val="20"/>
        </w:rPr>
      </w:pPr>
      <w:r>
        <w:rPr>
          <w:sz w:val="20"/>
        </w:rPr>
        <w:t>당신의 유지단 시작에, 당신이 다른 무색 생물을 조종하고 있지 않으면 당신은 생명 1점을 잃는다.</w:t>
      </w:r>
    </w:p>
    <w:p w:rsidR="00B70562" w:rsidRPr="00700057" w:rsidRDefault="00B70562" w:rsidP="00151DF3">
      <w:pPr>
        <w:pStyle w:val="NoSpacing1"/>
        <w:rPr>
          <w:rFonts w:ascii="Times New Roman" w:hAnsi="Times New Roman"/>
          <w:sz w:val="20"/>
          <w:szCs w:val="20"/>
        </w:rPr>
      </w:pPr>
    </w:p>
    <w:p w:rsidR="00B70562" w:rsidRPr="00700057" w:rsidRDefault="00B70562" w:rsidP="00151DF3">
      <w:pPr>
        <w:pStyle w:val="NoSpacing1"/>
        <w:rPr>
          <w:sz w:val="20"/>
          <w:szCs w:val="20"/>
        </w:rPr>
      </w:pPr>
      <w:r>
        <w:rPr>
          <w:sz w:val="20"/>
        </w:rPr>
        <w:t>* 당신이 다른 무색 생물을 조종하는지는 능력이 해결될 때 확인합니다. 이 능력에 대응해 '강탈자 드론'이 전장을 떠나더라도 이를 확인합니다.</w:t>
      </w:r>
    </w:p>
    <w:p w:rsidR="00B70562" w:rsidRPr="00700057" w:rsidRDefault="00B70562"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반사 마도사</w:t>
      </w:r>
    </w:p>
    <w:p w:rsidR="00BB6A3E" w:rsidRPr="00700057" w:rsidRDefault="00E64F5B" w:rsidP="00151DF3">
      <w:pPr>
        <w:pStyle w:val="NoSpacing1"/>
        <w:rPr>
          <w:sz w:val="20"/>
          <w:szCs w:val="20"/>
        </w:rPr>
      </w:pPr>
      <w:r>
        <w:rPr>
          <w:sz w:val="20"/>
        </w:rPr>
        <w:t>{1}{W}{U}</w:t>
      </w:r>
    </w:p>
    <w:p w:rsidR="00BB6A3E" w:rsidRPr="00700057" w:rsidRDefault="00BB6A3E" w:rsidP="00151DF3">
      <w:pPr>
        <w:pStyle w:val="NoSpacing1"/>
        <w:rPr>
          <w:sz w:val="20"/>
          <w:szCs w:val="20"/>
        </w:rPr>
      </w:pPr>
      <w:r>
        <w:rPr>
          <w:sz w:val="20"/>
        </w:rPr>
        <w:t>생물 — 인간 마법사</w:t>
      </w:r>
    </w:p>
    <w:p w:rsidR="00BB6A3E" w:rsidRPr="00700057" w:rsidRDefault="00BB6A3E" w:rsidP="00151DF3">
      <w:pPr>
        <w:pStyle w:val="NoSpacing1"/>
        <w:rPr>
          <w:sz w:val="20"/>
          <w:szCs w:val="20"/>
        </w:rPr>
      </w:pPr>
      <w:r>
        <w:rPr>
          <w:sz w:val="20"/>
        </w:rPr>
        <w:t>2/3</w:t>
      </w:r>
    </w:p>
    <w:p w:rsidR="00BB6A3E" w:rsidRPr="00700057" w:rsidRDefault="00BB6A3E" w:rsidP="00151DF3">
      <w:pPr>
        <w:pStyle w:val="NoSpacing1"/>
        <w:rPr>
          <w:sz w:val="20"/>
          <w:szCs w:val="20"/>
        </w:rPr>
      </w:pPr>
      <w:r>
        <w:rPr>
          <w:sz w:val="20"/>
        </w:rPr>
        <w:t>반사 마도사가 전장에 들어올 때, 상대가 조종하는 생물을 목표로 정한다. 그 생물을 소유자의 손으로 되돌린다. 그 생물의 소유자는 그 생물과 동일한 이름의 주문을 당신의 다음 턴까지 발동할 수 없다.</w:t>
      </w:r>
    </w:p>
    <w:p w:rsidR="00FC687D" w:rsidRPr="00700057" w:rsidRDefault="00FC687D" w:rsidP="00151DF3">
      <w:pPr>
        <w:pStyle w:val="NoSpacing1"/>
        <w:rPr>
          <w:rFonts w:ascii="Times New Roman" w:hAnsi="Times New Roman"/>
          <w:sz w:val="20"/>
          <w:szCs w:val="20"/>
        </w:rPr>
      </w:pPr>
    </w:p>
    <w:p w:rsidR="00BD4C4A" w:rsidRPr="00700057" w:rsidRDefault="00BD4C4A" w:rsidP="00151DF3">
      <w:pPr>
        <w:pStyle w:val="NoSpacing1"/>
        <w:rPr>
          <w:sz w:val="20"/>
          <w:szCs w:val="20"/>
        </w:rPr>
      </w:pPr>
      <w:r>
        <w:rPr>
          <w:sz w:val="20"/>
        </w:rPr>
        <w:t>* '반사 마도사'의 능력은 플레이어가 대지(되돌린 생물이 생물이면서 대지인 경우)를 플레이하는 것을 막지 않습니다.</w:t>
      </w:r>
    </w:p>
    <w:p w:rsidR="00BD4C4A" w:rsidRPr="00700057" w:rsidRDefault="00BD4C4A" w:rsidP="00151DF3">
      <w:pPr>
        <w:pStyle w:val="NoSpacing1"/>
        <w:rPr>
          <w:rFonts w:ascii="Times New Roman" w:hAnsi="Times New Roman"/>
          <w:sz w:val="20"/>
          <w:szCs w:val="20"/>
        </w:rPr>
      </w:pPr>
    </w:p>
    <w:p w:rsidR="001A1F92" w:rsidRDefault="00FC687D" w:rsidP="00151DF3">
      <w:pPr>
        <w:pStyle w:val="NoSpacing1"/>
        <w:rPr>
          <w:sz w:val="20"/>
          <w:szCs w:val="20"/>
        </w:rPr>
      </w:pPr>
      <w:r>
        <w:rPr>
          <w:sz w:val="20"/>
        </w:rPr>
        <w:t>* 되돌린 생물이 소유자의 손으로 되돌아왔을 때 그 생물의 이름이 목표로 정한 카드와 다른 경우가 종종 있습니다. 예를 들어 해당 카드가 다른 생물의 본사본이라 소유자의 손에서 다른 이름이 된다면 당신의 다음 턴이 되기 전에 다시 발동할 수 있습니다. 이는 뒷면 상태의 양면카드가 이 방식으로 소유자의 손으로 되돌아온 경우에도 마찬가지입니다.</w:t>
      </w:r>
    </w:p>
    <w:p w:rsidR="008919BB" w:rsidRDefault="008919BB" w:rsidP="00151DF3">
      <w:pPr>
        <w:pStyle w:val="NoSpacing1"/>
        <w:rPr>
          <w:rFonts w:ascii="Times New Roman" w:hAnsi="Times New Roman"/>
          <w:sz w:val="20"/>
          <w:szCs w:val="20"/>
        </w:rPr>
      </w:pPr>
    </w:p>
    <w:p w:rsidR="00D138FC" w:rsidRPr="00700057" w:rsidRDefault="008919BB" w:rsidP="00151DF3">
      <w:pPr>
        <w:pStyle w:val="NoSpacing1"/>
        <w:rPr>
          <w:sz w:val="20"/>
          <w:szCs w:val="20"/>
        </w:rPr>
      </w:pPr>
      <w:r>
        <w:rPr>
          <w:sz w:val="20"/>
        </w:rPr>
        <w:t>* 되돌린 생물이 전장에 있었을 때 이름이 없었다면(대표적인 경우로 뒷면 상태의 생물) 그 생물의 소유자는 당신의 다음 턴이 오기 전에 변이/대변이 능력을 통해 뒷면 상태의 생물 주문을 발동하거나 동일한 카드를 앞면으로 발동할 수 있습니다.</w:t>
      </w:r>
    </w:p>
    <w:p w:rsidR="00BB6A3E" w:rsidRPr="00700057" w:rsidRDefault="00FC687D" w:rsidP="00151DF3">
      <w:pPr>
        <w:pStyle w:val="NoSpacing1"/>
        <w:rPr>
          <w:sz w:val="20"/>
          <w:szCs w:val="20"/>
        </w:rPr>
      </w:pPr>
      <w:r>
        <w:rPr>
          <w:sz w:val="20"/>
        </w:rPr>
        <w:t>-----</w:t>
      </w:r>
    </w:p>
    <w:p w:rsidR="00703985" w:rsidRPr="00700057" w:rsidRDefault="00703985"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무자비한 처벌</w:t>
      </w:r>
    </w:p>
    <w:p w:rsidR="00BB6A3E" w:rsidRPr="00700057" w:rsidRDefault="00E64F5B" w:rsidP="00151DF3">
      <w:pPr>
        <w:pStyle w:val="NoSpacing1"/>
        <w:rPr>
          <w:sz w:val="20"/>
          <w:szCs w:val="20"/>
        </w:rPr>
      </w:pPr>
      <w:r>
        <w:rPr>
          <w:sz w:val="20"/>
        </w:rPr>
        <w:t>{3}{B}{B}</w:t>
      </w:r>
    </w:p>
    <w:p w:rsidR="00700057" w:rsidRDefault="00BB6A3E" w:rsidP="00151DF3">
      <w:pPr>
        <w:pStyle w:val="NoSpacing1"/>
        <w:rPr>
          <w:sz w:val="20"/>
          <w:szCs w:val="20"/>
        </w:rPr>
      </w:pPr>
      <w:r>
        <w:rPr>
          <w:sz w:val="20"/>
        </w:rPr>
        <w:t>집중마법</w:t>
      </w:r>
    </w:p>
    <w:p w:rsidR="00BB6A3E" w:rsidRPr="00700057" w:rsidRDefault="00BB6A3E" w:rsidP="00151DF3">
      <w:pPr>
        <w:pStyle w:val="NoSpacing1"/>
        <w:rPr>
          <w:sz w:val="20"/>
          <w:szCs w:val="20"/>
        </w:rPr>
      </w:pPr>
      <w:r>
        <w:rPr>
          <w:sz w:val="20"/>
        </w:rPr>
        <w:t>상대를 목표로 정한다. 그 플레이어는 카드 두 장을 버리거나 생물 한 개 또는 플레인즈워커 한 개를 희생하지 않으면 생명 5점을 잃는다. 이 과정을 한 번 반복한다.</w:t>
      </w:r>
    </w:p>
    <w:p w:rsidR="00BB6A3E" w:rsidRPr="00700057" w:rsidRDefault="00BB6A3E" w:rsidP="00151DF3">
      <w:pPr>
        <w:pStyle w:val="NoSpacing1"/>
        <w:rPr>
          <w:rFonts w:ascii="Times New Roman" w:hAnsi="Times New Roman"/>
          <w:sz w:val="20"/>
          <w:szCs w:val="20"/>
        </w:rPr>
      </w:pPr>
    </w:p>
    <w:p w:rsidR="00FC687D" w:rsidRPr="00700057" w:rsidRDefault="00FC687D" w:rsidP="00151DF3">
      <w:pPr>
        <w:pStyle w:val="NoSpacing1"/>
        <w:rPr>
          <w:sz w:val="20"/>
          <w:szCs w:val="20"/>
        </w:rPr>
      </w:pPr>
      <w:r>
        <w:rPr>
          <w:sz w:val="20"/>
        </w:rPr>
        <w:t>* 목표로 정해진 플레이어는 자신의 손에 최소 두 장의 카드가 없다면 카드 두 장을 버릴 수 없습니다. 마찬가지로 해당 플레이어는 자신이 생물이나 플레인즈워커를 조종하고 있지 않은 경우 생물이나 플레인즈워커를 희생할 수 없습니다. 즉, 목표로 정한 상대의 손에 카드 두 장이 없거나 그 상대가 생물이나 플레인즈워커를 조종하고 있지 않다면 그 플레이어는 생명 5점을 잃은 후 생명 5점을 한 번 더 잃습니다.</w:t>
      </w:r>
    </w:p>
    <w:p w:rsidR="00BD4C4A" w:rsidRPr="00700057" w:rsidRDefault="00BD4C4A" w:rsidP="00151DF3">
      <w:pPr>
        <w:pStyle w:val="NoSpacing1"/>
        <w:rPr>
          <w:rFonts w:ascii="Times New Roman" w:hAnsi="Times New Roman"/>
          <w:sz w:val="20"/>
          <w:szCs w:val="20"/>
        </w:rPr>
      </w:pPr>
    </w:p>
    <w:p w:rsidR="00BD4C4A" w:rsidRPr="00700057" w:rsidRDefault="00BD4C4A" w:rsidP="00151DF3">
      <w:pPr>
        <w:pStyle w:val="NoSpacing1"/>
        <w:rPr>
          <w:sz w:val="20"/>
          <w:szCs w:val="20"/>
        </w:rPr>
      </w:pPr>
      <w:r>
        <w:rPr>
          <w:sz w:val="20"/>
        </w:rPr>
        <w:t>* 해당 플레이어가 이 과정을 두 번 반복하는 동안 모든 플레이어는 아무런 행동도 취할 수 없습니다.</w:t>
      </w:r>
    </w:p>
    <w:p w:rsidR="00BD4C4A" w:rsidRPr="00700057" w:rsidRDefault="00BD4C4A" w:rsidP="00151DF3">
      <w:pPr>
        <w:pStyle w:val="NoSpacing1"/>
        <w:rPr>
          <w:rFonts w:ascii="Times New Roman" w:hAnsi="Times New Roman"/>
          <w:sz w:val="20"/>
          <w:szCs w:val="20"/>
        </w:rPr>
      </w:pPr>
    </w:p>
    <w:p w:rsidR="00BD4C4A" w:rsidRPr="00700057" w:rsidRDefault="00BD4C4A" w:rsidP="00151DF3">
      <w:pPr>
        <w:pStyle w:val="NoSpacing1"/>
        <w:rPr>
          <w:sz w:val="20"/>
          <w:szCs w:val="20"/>
        </w:rPr>
      </w:pPr>
      <w:r>
        <w:rPr>
          <w:sz w:val="20"/>
        </w:rPr>
        <w:t>* '무자비한 처벌'이 해결되는 동안 격발하는 모든 능력은 '무자비한 처벌'이 완전히 해결된 후에 스택에 쌓입니다.</w:t>
      </w:r>
    </w:p>
    <w:p w:rsidR="00FC687D" w:rsidRPr="00700057" w:rsidRDefault="00FC687D"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오란리프의 폐허</w:t>
      </w:r>
    </w:p>
    <w:p w:rsidR="00700057" w:rsidRDefault="00BB6A3E" w:rsidP="00151DF3">
      <w:pPr>
        <w:pStyle w:val="NoSpacing1"/>
        <w:rPr>
          <w:sz w:val="20"/>
          <w:szCs w:val="20"/>
        </w:rPr>
      </w:pPr>
      <w:r>
        <w:rPr>
          <w:sz w:val="20"/>
        </w:rPr>
        <w:t>대지</w:t>
      </w:r>
    </w:p>
    <w:p w:rsidR="00BB6A3E" w:rsidRPr="00700057" w:rsidRDefault="00BB6A3E" w:rsidP="00151DF3">
      <w:pPr>
        <w:pStyle w:val="NoSpacing1"/>
        <w:rPr>
          <w:sz w:val="20"/>
          <w:szCs w:val="20"/>
        </w:rPr>
      </w:pPr>
      <w:r>
        <w:rPr>
          <w:sz w:val="20"/>
        </w:rPr>
        <w:t>오란리프의 폐허는 탭된 채로 전장에 들어온다.</w:t>
      </w:r>
    </w:p>
    <w:p w:rsidR="00BB6A3E" w:rsidRPr="00700057" w:rsidRDefault="00E64F5B" w:rsidP="00151DF3">
      <w:pPr>
        <w:pStyle w:val="NoSpacing1"/>
        <w:rPr>
          <w:sz w:val="20"/>
          <w:szCs w:val="20"/>
        </w:rPr>
      </w:pPr>
      <w:r>
        <w:rPr>
          <w:sz w:val="20"/>
        </w:rPr>
        <w:t xml:space="preserve">{T}: 당신의 마나풀에 {C}를 담는다. </w:t>
      </w:r>
      <w:r>
        <w:rPr>
          <w:i/>
          <w:sz w:val="20"/>
        </w:rPr>
        <w:t>({C}는 무색 마나를 나타낸다.)</w:t>
      </w:r>
    </w:p>
    <w:p w:rsidR="00BB6A3E" w:rsidRPr="00700057" w:rsidRDefault="00E64F5B" w:rsidP="00151DF3">
      <w:pPr>
        <w:pStyle w:val="NoSpacing1"/>
        <w:rPr>
          <w:sz w:val="20"/>
          <w:szCs w:val="20"/>
        </w:rPr>
      </w:pPr>
      <w:r>
        <w:rPr>
          <w:sz w:val="20"/>
        </w:rPr>
        <w:t>{T}: 이 턴에 전장에 들어온 무색 생물을 목표로 정한다. 그 생물에 +1/+1 카운터 한 개를 올려놓는다.</w:t>
      </w:r>
    </w:p>
    <w:p w:rsidR="00FC687D" w:rsidRPr="00700057" w:rsidRDefault="00FC687D" w:rsidP="00151DF3">
      <w:pPr>
        <w:pStyle w:val="NoSpacing1"/>
        <w:rPr>
          <w:rFonts w:ascii="Times New Roman" w:hAnsi="Times New Roman"/>
          <w:sz w:val="20"/>
          <w:szCs w:val="20"/>
        </w:rPr>
      </w:pPr>
    </w:p>
    <w:p w:rsidR="00FC687D" w:rsidRPr="00700057" w:rsidRDefault="00FC687D" w:rsidP="00151DF3">
      <w:pPr>
        <w:pStyle w:val="NoSpacing1"/>
        <w:rPr>
          <w:sz w:val="20"/>
          <w:szCs w:val="20"/>
        </w:rPr>
      </w:pPr>
      <w:r>
        <w:rPr>
          <w:sz w:val="20"/>
        </w:rPr>
        <w:t>* 마지막 능력의 목표는 전장에 들어올 때 반드시 무색 생물이어야 할 필요는 없습니다. 다만 해당 턴에 전장에 들어온 경우면 됩니다. 하지만 이 능력의 유효한 목표로 정하려면 무색 생물이어야 합니다.</w:t>
      </w:r>
    </w:p>
    <w:p w:rsidR="00BB6A3E" w:rsidRPr="00700057" w:rsidRDefault="00FC687D"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바다 관문 잔해</w:t>
      </w:r>
    </w:p>
    <w:p w:rsidR="00700057" w:rsidRDefault="00BB6A3E" w:rsidP="00151DF3">
      <w:pPr>
        <w:pStyle w:val="NoSpacing1"/>
        <w:rPr>
          <w:sz w:val="20"/>
          <w:szCs w:val="20"/>
        </w:rPr>
      </w:pPr>
      <w:r>
        <w:rPr>
          <w:sz w:val="20"/>
        </w:rPr>
        <w:t>대지</w:t>
      </w:r>
    </w:p>
    <w:p w:rsidR="00BB6A3E" w:rsidRPr="00700057" w:rsidRDefault="00E64F5B" w:rsidP="00151DF3">
      <w:pPr>
        <w:pStyle w:val="NoSpacing1"/>
        <w:rPr>
          <w:sz w:val="20"/>
          <w:szCs w:val="20"/>
        </w:rPr>
      </w:pPr>
      <w:r>
        <w:rPr>
          <w:sz w:val="20"/>
        </w:rPr>
        <w:t xml:space="preserve">{T}: 당신의 마나풀에 {C}를 담는다. </w:t>
      </w:r>
      <w:r>
        <w:rPr>
          <w:i/>
          <w:sz w:val="20"/>
        </w:rPr>
        <w:t>({C}는 무색 마나를 나타낸다.)</w:t>
      </w:r>
    </w:p>
    <w:p w:rsidR="00BB6A3E" w:rsidRPr="00700057" w:rsidRDefault="00E64F5B" w:rsidP="00151DF3">
      <w:pPr>
        <w:pStyle w:val="NoSpacing1"/>
        <w:rPr>
          <w:sz w:val="20"/>
          <w:szCs w:val="20"/>
        </w:rPr>
      </w:pPr>
      <w:r>
        <w:rPr>
          <w:sz w:val="20"/>
        </w:rPr>
        <w:t>{2}{C}, {T}: 카드 한 장을 뽑는다. 이 능력은 당신의 손에 카드가 없을 때에만 활성화할 수 있다.</w:t>
      </w:r>
    </w:p>
    <w:p w:rsidR="00BB6A3E" w:rsidRPr="00700057" w:rsidRDefault="00BB6A3E" w:rsidP="00151DF3">
      <w:pPr>
        <w:pStyle w:val="NoSpacing1"/>
        <w:rPr>
          <w:rFonts w:ascii="Times New Roman" w:hAnsi="Times New Roman"/>
          <w:sz w:val="20"/>
          <w:szCs w:val="20"/>
        </w:rPr>
      </w:pPr>
    </w:p>
    <w:p w:rsidR="00BC2EB8" w:rsidRPr="00700057" w:rsidRDefault="00BC2EB8" w:rsidP="00151DF3">
      <w:pPr>
        <w:pStyle w:val="NoSpacing1"/>
        <w:rPr>
          <w:sz w:val="20"/>
          <w:szCs w:val="20"/>
        </w:rPr>
      </w:pPr>
      <w:r>
        <w:rPr>
          <w:sz w:val="20"/>
        </w:rPr>
        <w:t>* 마지막 능력이 해결될 때 자신의 손에 있는 카드의 수는 중요하지 않습니다. 예를 들어 손에 카드가 없고 두 개의 '바다 관문 잔해'를 조종하는 경우, 각 바다 관문 잔해의 마지막 능력을 활성화할 수 있습니다. 당신은 각 능력이 해결될 때 카드 한 장을 뽑습니다.</w:t>
      </w:r>
    </w:p>
    <w:p w:rsidR="00BC2EB8" w:rsidRPr="00700057" w:rsidRDefault="00BC2EB8"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종자 수호자</w:t>
      </w:r>
    </w:p>
    <w:p w:rsidR="00BB6A3E" w:rsidRPr="00700057" w:rsidRDefault="00E64F5B" w:rsidP="00151DF3">
      <w:pPr>
        <w:pStyle w:val="NoSpacing1"/>
        <w:rPr>
          <w:sz w:val="20"/>
          <w:szCs w:val="20"/>
        </w:rPr>
      </w:pPr>
      <w:r>
        <w:rPr>
          <w:sz w:val="20"/>
        </w:rPr>
        <w:t>{2}{G}{G}</w:t>
      </w:r>
    </w:p>
    <w:p w:rsidR="00BB6A3E" w:rsidRPr="00700057" w:rsidRDefault="00BB6A3E" w:rsidP="00151DF3">
      <w:pPr>
        <w:pStyle w:val="NoSpacing1"/>
        <w:rPr>
          <w:sz w:val="20"/>
          <w:szCs w:val="20"/>
        </w:rPr>
      </w:pPr>
      <w:r>
        <w:rPr>
          <w:sz w:val="20"/>
        </w:rPr>
        <w:lastRenderedPageBreak/>
        <w:t>생물 — 정령</w:t>
      </w:r>
    </w:p>
    <w:p w:rsidR="00BB6A3E" w:rsidRPr="00700057" w:rsidRDefault="00BB6A3E" w:rsidP="00151DF3">
      <w:pPr>
        <w:pStyle w:val="NoSpacing1"/>
        <w:rPr>
          <w:sz w:val="20"/>
          <w:szCs w:val="20"/>
        </w:rPr>
      </w:pPr>
      <w:r>
        <w:rPr>
          <w:sz w:val="20"/>
        </w:rPr>
        <w:t>3/4</w:t>
      </w:r>
    </w:p>
    <w:p w:rsidR="00BB6A3E" w:rsidRPr="00700057" w:rsidRDefault="00BB6A3E" w:rsidP="00151DF3">
      <w:pPr>
        <w:pStyle w:val="NoSpacing1"/>
        <w:rPr>
          <w:sz w:val="20"/>
          <w:szCs w:val="20"/>
        </w:rPr>
      </w:pPr>
      <w:r>
        <w:rPr>
          <w:sz w:val="20"/>
        </w:rPr>
        <w:t>대공</w:t>
      </w:r>
    </w:p>
    <w:p w:rsidR="00BB6A3E" w:rsidRPr="00700057" w:rsidRDefault="00BB6A3E" w:rsidP="00151DF3">
      <w:pPr>
        <w:pStyle w:val="NoSpacing1"/>
        <w:rPr>
          <w:sz w:val="20"/>
          <w:szCs w:val="20"/>
        </w:rPr>
      </w:pPr>
      <w:r>
        <w:rPr>
          <w:sz w:val="20"/>
        </w:rPr>
        <w:t>종자 수호자가 죽을 때, X/X 녹색 정령 생물 토큰 한 개를 전장에 놓는다. X는 당신의 무덤에 있는 생물 수이다.</w:t>
      </w:r>
    </w:p>
    <w:p w:rsidR="00BC2EB8" w:rsidRPr="00700057" w:rsidRDefault="00BC2EB8" w:rsidP="00151DF3">
      <w:pPr>
        <w:pStyle w:val="NoSpacing1"/>
        <w:rPr>
          <w:rFonts w:ascii="Times New Roman" w:hAnsi="Times New Roman"/>
          <w:sz w:val="20"/>
          <w:szCs w:val="20"/>
        </w:rPr>
      </w:pPr>
    </w:p>
    <w:p w:rsidR="00BC2EB8" w:rsidRPr="00700057" w:rsidRDefault="00BC2EB8" w:rsidP="00151DF3">
      <w:pPr>
        <w:pStyle w:val="NoSpacing1"/>
        <w:rPr>
          <w:sz w:val="20"/>
          <w:szCs w:val="20"/>
        </w:rPr>
      </w:pPr>
      <w:r>
        <w:rPr>
          <w:sz w:val="20"/>
        </w:rPr>
        <w:t>* 이 X값은 해당 능력이 해결될 때 자신의 무덤에 있는 생물 카드의 수입니다. '종자 수호자'는 이 시점에 무덤에 계속 있는 이상 이 개수에 반영됩니다.</w:t>
      </w:r>
    </w:p>
    <w:p w:rsidR="00BC2EB8" w:rsidRPr="00700057" w:rsidRDefault="00BC2EB8" w:rsidP="00151DF3">
      <w:pPr>
        <w:pStyle w:val="NoSpacing1"/>
        <w:rPr>
          <w:rFonts w:ascii="Times New Roman" w:hAnsi="Times New Roman"/>
          <w:sz w:val="20"/>
          <w:szCs w:val="20"/>
        </w:rPr>
      </w:pPr>
    </w:p>
    <w:p w:rsidR="00BC2EB8" w:rsidRPr="00700057" w:rsidRDefault="00BC2EB8" w:rsidP="00151DF3">
      <w:pPr>
        <w:pStyle w:val="NoSpacing1"/>
        <w:rPr>
          <w:sz w:val="20"/>
          <w:szCs w:val="20"/>
        </w:rPr>
      </w:pPr>
      <w:r>
        <w:rPr>
          <w:sz w:val="20"/>
        </w:rPr>
        <w:t>* 정령이 생성된 후에는 당신의 무덤에 있는 생물 카드의 수가 바뀌어도 정령의 공격력이나 방어력이 변하지 않습니다.</w:t>
      </w:r>
    </w:p>
    <w:p w:rsidR="00BC2EB8" w:rsidRPr="00700057" w:rsidRDefault="00BC2EB8"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불똥마도사의 술수</w:t>
      </w:r>
    </w:p>
    <w:p w:rsidR="00BB6A3E" w:rsidRPr="00700057" w:rsidRDefault="00E64F5B" w:rsidP="00151DF3">
      <w:pPr>
        <w:pStyle w:val="NoSpacing1"/>
        <w:rPr>
          <w:sz w:val="20"/>
          <w:szCs w:val="20"/>
        </w:rPr>
      </w:pPr>
      <w:r>
        <w:rPr>
          <w:sz w:val="20"/>
        </w:rPr>
        <w:t>{1}{R}</w:t>
      </w:r>
    </w:p>
    <w:p w:rsidR="00700057" w:rsidRDefault="00BB6A3E" w:rsidP="00151DF3">
      <w:pPr>
        <w:pStyle w:val="NoSpacing1"/>
        <w:rPr>
          <w:sz w:val="20"/>
          <w:szCs w:val="20"/>
        </w:rPr>
      </w:pPr>
      <w:r>
        <w:rPr>
          <w:sz w:val="20"/>
        </w:rPr>
        <w:t>집중마법</w:t>
      </w:r>
    </w:p>
    <w:p w:rsidR="00BB6A3E" w:rsidRPr="00700057" w:rsidRDefault="00BB6A3E" w:rsidP="00151DF3">
      <w:pPr>
        <w:pStyle w:val="NoSpacing1"/>
        <w:rPr>
          <w:sz w:val="20"/>
          <w:szCs w:val="20"/>
        </w:rPr>
      </w:pPr>
      <w:r>
        <w:rPr>
          <w:sz w:val="20"/>
        </w:rPr>
        <w:t>최대 두 개까지의 생물을 목표로 정한다. 불똥마도사의 술수는 그 생물들에게 피해 1점을 입힌다. 그 생물들은 이 턴에 방어할 수 없다.</w:t>
      </w:r>
    </w:p>
    <w:p w:rsidR="00BB6A3E" w:rsidRPr="00700057" w:rsidRDefault="00BB6A3E" w:rsidP="00151DF3">
      <w:pPr>
        <w:pStyle w:val="NoSpacing1"/>
        <w:rPr>
          <w:rFonts w:ascii="Times New Roman" w:hAnsi="Times New Roman"/>
          <w:sz w:val="20"/>
          <w:szCs w:val="20"/>
        </w:rPr>
      </w:pPr>
    </w:p>
    <w:p w:rsidR="00BC2EB8" w:rsidRPr="00700057" w:rsidRDefault="00BC2EB8" w:rsidP="00151DF3">
      <w:pPr>
        <w:pStyle w:val="NoSpacing1"/>
        <w:rPr>
          <w:sz w:val="20"/>
          <w:szCs w:val="20"/>
        </w:rPr>
      </w:pPr>
      <w:r>
        <w:rPr>
          <w:sz w:val="20"/>
        </w:rPr>
        <w:t>* '불똥마도사의 술수'가 두 개의 생물을 목표로 정하고 '불똥마도사의 술수'가 해결될 때 그중 하나가 유효하지 않으면 남은 유효한 목표만 영향을 받습니다. 유효하지 않은 목표는 피해를 입지 않으며 해당 턴에 방어할 수 있습니다. '불똥마도사의 술수'가 해결될 때 두 목표가 모두 유효하지 않을 경우 '불똥마법사의 술수'는 무효화되고 아무 효과도 발생하지 않습니다.</w:t>
      </w:r>
    </w:p>
    <w:p w:rsidR="00BC2EB8" w:rsidRPr="00700057" w:rsidRDefault="00BC2EB8" w:rsidP="00151DF3">
      <w:pPr>
        <w:pStyle w:val="NoSpacing1"/>
        <w:rPr>
          <w:rFonts w:ascii="Times New Roman" w:hAnsi="Times New Roman"/>
          <w:sz w:val="20"/>
          <w:szCs w:val="20"/>
        </w:rPr>
      </w:pPr>
    </w:p>
    <w:p w:rsidR="00BC2EB8" w:rsidRPr="00700057" w:rsidRDefault="00BC2EB8" w:rsidP="00151DF3">
      <w:pPr>
        <w:pStyle w:val="NoSpacing1"/>
        <w:rPr>
          <w:sz w:val="20"/>
          <w:szCs w:val="20"/>
        </w:rPr>
      </w:pPr>
      <w:r>
        <w:rPr>
          <w:sz w:val="20"/>
        </w:rPr>
        <w:t>* '불똥마도사의 술수'가 해결되었지만 피해가 방지되거나 전향된 경우에도 목표로 정한 생물은 그 턴에 방어할 수 없습니다.</w:t>
      </w:r>
    </w:p>
    <w:p w:rsidR="00BC2EB8" w:rsidRPr="00700057" w:rsidRDefault="00BC2EB8"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최종 결정자 스핑크스</w:t>
      </w:r>
    </w:p>
    <w:p w:rsidR="00BB6A3E" w:rsidRPr="00700057" w:rsidRDefault="00E64F5B" w:rsidP="00151DF3">
      <w:pPr>
        <w:pStyle w:val="NoSpacing1"/>
        <w:rPr>
          <w:sz w:val="20"/>
          <w:szCs w:val="20"/>
        </w:rPr>
      </w:pPr>
      <w:r>
        <w:rPr>
          <w:sz w:val="20"/>
        </w:rPr>
        <w:t>{5}{U}{U}</w:t>
      </w:r>
    </w:p>
    <w:p w:rsidR="00BB6A3E" w:rsidRPr="00700057" w:rsidRDefault="00BB6A3E" w:rsidP="00151DF3">
      <w:pPr>
        <w:pStyle w:val="NoSpacing1"/>
        <w:rPr>
          <w:sz w:val="20"/>
          <w:szCs w:val="20"/>
        </w:rPr>
      </w:pPr>
      <w:r>
        <w:rPr>
          <w:sz w:val="20"/>
        </w:rPr>
        <w:t>생물 — 스핑크스</w:t>
      </w:r>
    </w:p>
    <w:p w:rsidR="00BB6A3E" w:rsidRPr="00700057" w:rsidRDefault="00BB6A3E" w:rsidP="00151DF3">
      <w:pPr>
        <w:pStyle w:val="NoSpacing1"/>
        <w:rPr>
          <w:sz w:val="20"/>
          <w:szCs w:val="20"/>
        </w:rPr>
      </w:pPr>
      <w:r>
        <w:rPr>
          <w:sz w:val="20"/>
        </w:rPr>
        <w:t>5/5</w:t>
      </w:r>
    </w:p>
    <w:p w:rsidR="00BB6A3E" w:rsidRPr="00700057" w:rsidRDefault="00BB6A3E" w:rsidP="00151DF3">
      <w:pPr>
        <w:pStyle w:val="NoSpacing1"/>
        <w:rPr>
          <w:sz w:val="20"/>
          <w:szCs w:val="20"/>
        </w:rPr>
      </w:pPr>
      <w:r>
        <w:rPr>
          <w:sz w:val="20"/>
        </w:rPr>
        <w:t>최종 결정자 스핑크스는 무효화될 수 없다.</w:t>
      </w:r>
    </w:p>
    <w:p w:rsidR="00BB6A3E" w:rsidRPr="00700057" w:rsidRDefault="00BB6A3E" w:rsidP="00151DF3">
      <w:pPr>
        <w:pStyle w:val="NoSpacing1"/>
        <w:rPr>
          <w:sz w:val="20"/>
          <w:szCs w:val="20"/>
        </w:rPr>
      </w:pPr>
      <w:r>
        <w:rPr>
          <w:sz w:val="20"/>
        </w:rPr>
        <w:t>비행, 방호</w:t>
      </w:r>
    </w:p>
    <w:p w:rsidR="00BB6A3E" w:rsidRPr="00700057" w:rsidRDefault="00BB6A3E" w:rsidP="00151DF3">
      <w:pPr>
        <w:pStyle w:val="NoSpacing1"/>
        <w:rPr>
          <w:sz w:val="20"/>
          <w:szCs w:val="20"/>
        </w:rPr>
      </w:pPr>
      <w:r>
        <w:rPr>
          <w:sz w:val="20"/>
        </w:rPr>
        <w:t>당신이 조종하는 순간마법과 집중마법은 주문이나 능력으로 무효화될 수 없다.</w:t>
      </w:r>
    </w:p>
    <w:p w:rsidR="00BB6A3E" w:rsidRPr="00700057" w:rsidRDefault="00BB6A3E" w:rsidP="00151DF3">
      <w:pPr>
        <w:pStyle w:val="NoSpacing1"/>
        <w:rPr>
          <w:rFonts w:ascii="Times New Roman" w:hAnsi="Times New Roman"/>
          <w:sz w:val="20"/>
          <w:szCs w:val="20"/>
        </w:rPr>
      </w:pPr>
    </w:p>
    <w:p w:rsidR="00BC2EB8" w:rsidRPr="00700057" w:rsidRDefault="00BC2EB8" w:rsidP="00151DF3">
      <w:pPr>
        <w:pStyle w:val="NoSpacing1"/>
        <w:rPr>
          <w:sz w:val="20"/>
          <w:szCs w:val="20"/>
        </w:rPr>
      </w:pPr>
      <w:r>
        <w:rPr>
          <w:sz w:val="20"/>
        </w:rPr>
        <w:t>* 무효화될 수 없는 주문이라도 무효화 주문이나 능력의 목표가 될 수는 있습니다. 그러한 효과에서 주문을 무효화하는 부분은 아무런 효과도 발휘하지 않지만, 해당 주문이나 능력의 다른 효과는 가능하다면 그대로 발휘됩니다.</w:t>
      </w:r>
    </w:p>
    <w:p w:rsidR="00DC7F10" w:rsidRPr="00700057" w:rsidRDefault="00DC7F10" w:rsidP="00151DF3">
      <w:pPr>
        <w:pStyle w:val="NoSpacing1"/>
        <w:rPr>
          <w:rFonts w:ascii="Times New Roman" w:hAnsi="Times New Roman"/>
          <w:sz w:val="20"/>
          <w:szCs w:val="20"/>
        </w:rPr>
      </w:pPr>
    </w:p>
    <w:p w:rsidR="00DC7F10" w:rsidRPr="00700057" w:rsidRDefault="00DC7F10" w:rsidP="00151DF3">
      <w:pPr>
        <w:pStyle w:val="NoSpacing1"/>
        <w:rPr>
          <w:sz w:val="20"/>
          <w:szCs w:val="20"/>
        </w:rPr>
      </w:pPr>
      <w:r>
        <w:rPr>
          <w:sz w:val="20"/>
        </w:rPr>
        <w:t>* "무효화될 수 없다"와 "주문이나 능력으로 무효화될 수 없다"는 기능상 차이가 없지만 후자는 목표가 필요한 주문 계열에 사용될 수 있습니다. 목표들이 필요한 주문은 주문이 해결되기 전에 모든 목표가 무효화될 경우 게임 규칙에 의해 무효화될 수 있습니다.</w:t>
      </w:r>
    </w:p>
    <w:p w:rsidR="00DC7F10" w:rsidRPr="00700057" w:rsidRDefault="00DC7F10"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바위 피난처 장비공</w:t>
      </w:r>
    </w:p>
    <w:p w:rsidR="00BB6A3E" w:rsidRPr="00700057" w:rsidRDefault="00E64F5B" w:rsidP="00151DF3">
      <w:pPr>
        <w:pStyle w:val="NoSpacing1"/>
        <w:rPr>
          <w:sz w:val="20"/>
          <w:szCs w:val="20"/>
        </w:rPr>
      </w:pPr>
      <w:r>
        <w:rPr>
          <w:sz w:val="20"/>
        </w:rPr>
        <w:t>{1}{W}</w:t>
      </w:r>
    </w:p>
    <w:p w:rsidR="00BB6A3E" w:rsidRPr="00700057" w:rsidRDefault="00BB6A3E" w:rsidP="00151DF3">
      <w:pPr>
        <w:pStyle w:val="NoSpacing1"/>
        <w:rPr>
          <w:sz w:val="20"/>
          <w:szCs w:val="20"/>
        </w:rPr>
      </w:pPr>
      <w:r>
        <w:rPr>
          <w:sz w:val="20"/>
        </w:rPr>
        <w:t>생물 — 코르 기능공 동맹</w:t>
      </w:r>
    </w:p>
    <w:p w:rsidR="00BB6A3E" w:rsidRPr="00700057" w:rsidRDefault="00BB6A3E" w:rsidP="00151DF3">
      <w:pPr>
        <w:pStyle w:val="NoSpacing1"/>
        <w:rPr>
          <w:sz w:val="20"/>
          <w:szCs w:val="20"/>
        </w:rPr>
      </w:pPr>
      <w:r>
        <w:rPr>
          <w:sz w:val="20"/>
        </w:rPr>
        <w:t>2/2</w:t>
      </w:r>
    </w:p>
    <w:p w:rsidR="00BB6A3E" w:rsidRPr="00700057" w:rsidRDefault="00BB6A3E" w:rsidP="00151DF3">
      <w:pPr>
        <w:pStyle w:val="NoSpacing1"/>
        <w:rPr>
          <w:sz w:val="20"/>
          <w:szCs w:val="20"/>
        </w:rPr>
      </w:pPr>
      <w:r>
        <w:rPr>
          <w:sz w:val="20"/>
        </w:rPr>
        <w:t>당신이 조종하는 장착된 생물들은 +1/+1을 받는다.</w:t>
      </w:r>
    </w:p>
    <w:p w:rsidR="00BB6A3E" w:rsidRPr="00700057" w:rsidRDefault="00BB6A3E" w:rsidP="00151DF3">
      <w:pPr>
        <w:pStyle w:val="NoSpacing1"/>
        <w:rPr>
          <w:sz w:val="20"/>
          <w:szCs w:val="20"/>
        </w:rPr>
      </w:pPr>
      <w:r>
        <w:rPr>
          <w:sz w:val="20"/>
        </w:rPr>
        <w:t>당신이 조종하는 장착된 생물이 죽을 때마다, 카드 한 장을 뽑는다.</w:t>
      </w:r>
    </w:p>
    <w:p w:rsidR="00BB6A3E" w:rsidRPr="00700057" w:rsidRDefault="00BB6A3E" w:rsidP="00151DF3">
      <w:pPr>
        <w:pStyle w:val="NoSpacing1"/>
        <w:rPr>
          <w:rFonts w:ascii="Times New Roman" w:hAnsi="Times New Roman"/>
          <w:sz w:val="20"/>
          <w:szCs w:val="20"/>
        </w:rPr>
      </w:pPr>
    </w:p>
    <w:p w:rsidR="00817A10" w:rsidRPr="00700057" w:rsidRDefault="00817A10" w:rsidP="00151DF3">
      <w:pPr>
        <w:pStyle w:val="NoSpacing1"/>
        <w:rPr>
          <w:sz w:val="20"/>
          <w:szCs w:val="20"/>
        </w:rPr>
      </w:pPr>
      <w:r>
        <w:rPr>
          <w:sz w:val="20"/>
        </w:rPr>
        <w:t>* '바위 피난처 장비공'의 능력으로 얻은 보너스는 장비로부터 받은 보너스에 별도로 추가됩니다.</w:t>
      </w:r>
    </w:p>
    <w:p w:rsidR="00817A10" w:rsidRPr="00700057" w:rsidRDefault="00817A10" w:rsidP="00151DF3">
      <w:pPr>
        <w:pStyle w:val="NoSpacing1"/>
        <w:rPr>
          <w:rFonts w:ascii="Times New Roman" w:hAnsi="Times New Roman"/>
          <w:sz w:val="20"/>
          <w:szCs w:val="20"/>
        </w:rPr>
      </w:pPr>
    </w:p>
    <w:p w:rsidR="00DC7F10" w:rsidRPr="00700057" w:rsidRDefault="00DC7F10" w:rsidP="00151DF3">
      <w:pPr>
        <w:pStyle w:val="NoSpacing1"/>
        <w:rPr>
          <w:sz w:val="20"/>
          <w:szCs w:val="20"/>
        </w:rPr>
      </w:pPr>
      <w:r>
        <w:rPr>
          <w:sz w:val="20"/>
        </w:rPr>
        <w:t>* 장착된 생물들은 장착된 장비의 개수와 상관없이 '바위 피난처 장비공'으로부터 +1/+1만 받습니다. 마찬가지로, 마지막 능력은 장착된 생물당 한 번만 격발됩니다.</w:t>
      </w:r>
    </w:p>
    <w:p w:rsidR="00DC7F10" w:rsidRPr="00700057" w:rsidRDefault="00DC7F10" w:rsidP="00151DF3">
      <w:pPr>
        <w:pStyle w:val="NoSpacing1"/>
        <w:rPr>
          <w:rFonts w:ascii="Times New Roman" w:hAnsi="Times New Roman"/>
          <w:sz w:val="20"/>
          <w:szCs w:val="20"/>
        </w:rPr>
      </w:pPr>
    </w:p>
    <w:p w:rsidR="00DC7F10" w:rsidRPr="00700057" w:rsidRDefault="00DC7F10" w:rsidP="00151DF3">
      <w:pPr>
        <w:pStyle w:val="NoSpacing1"/>
        <w:rPr>
          <w:sz w:val="20"/>
          <w:szCs w:val="20"/>
        </w:rPr>
      </w:pPr>
      <w:r>
        <w:rPr>
          <w:sz w:val="20"/>
        </w:rPr>
        <w:t>* 여기서 "당신이 조종하는 장착된 생물들"과 "당신이 조종하는 장착된 생물"은 당신이 조종하는 생물 중 장비가 부착된 모든 생물을 의미합니다. 매우 드물게 '바위 피난처 장비공'이 장비가 되는 경우에도 '바위 피난처 장비공'의 능력이 의미하는 바는 변하지 않습니다. 이 경우에도 보너스는 당신이 조종하는 장착된 생물 모두에 적용됩니다. '바위 피난처 장비공'이 부착된 생물만 보너스를 받는 것은 아닙니다.</w:t>
      </w:r>
    </w:p>
    <w:p w:rsidR="00DC7F10" w:rsidRPr="00700057" w:rsidRDefault="00DC7F10"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암석주술사의 걸작</w:t>
      </w:r>
    </w:p>
    <w:p w:rsidR="00BB6A3E" w:rsidRPr="00700057" w:rsidRDefault="00E64F5B" w:rsidP="00151DF3">
      <w:pPr>
        <w:pStyle w:val="NoSpacing1"/>
        <w:rPr>
          <w:sz w:val="20"/>
          <w:szCs w:val="20"/>
        </w:rPr>
      </w:pPr>
      <w:r>
        <w:rPr>
          <w:sz w:val="20"/>
        </w:rPr>
        <w:t>{1}</w:t>
      </w:r>
    </w:p>
    <w:p w:rsidR="00BB6A3E" w:rsidRPr="00700057" w:rsidRDefault="00BB6A3E" w:rsidP="00151DF3">
      <w:pPr>
        <w:pStyle w:val="NoSpacing1"/>
        <w:rPr>
          <w:sz w:val="20"/>
          <w:szCs w:val="20"/>
        </w:rPr>
      </w:pPr>
      <w:r>
        <w:rPr>
          <w:sz w:val="20"/>
        </w:rPr>
        <w:t>마법물체 — 장비</w:t>
      </w:r>
    </w:p>
    <w:p w:rsidR="00BB6A3E" w:rsidRPr="00700057" w:rsidRDefault="00BB6A3E" w:rsidP="00151DF3">
      <w:pPr>
        <w:pStyle w:val="NoSpacing1"/>
        <w:rPr>
          <w:sz w:val="20"/>
          <w:szCs w:val="20"/>
        </w:rPr>
      </w:pPr>
      <w:r>
        <w:rPr>
          <w:sz w:val="20"/>
        </w:rPr>
        <w:t>장착된 생물은 당신이 조종하는 생물 중 장착된 생물과 생물 유형이 같은 다른 생물 한 개당 +1/+1을 받는다.</w:t>
      </w:r>
    </w:p>
    <w:p w:rsidR="00BB6A3E" w:rsidRPr="00700057" w:rsidRDefault="00BB6A3E" w:rsidP="00151DF3">
      <w:pPr>
        <w:pStyle w:val="NoSpacing1"/>
        <w:rPr>
          <w:sz w:val="20"/>
          <w:szCs w:val="20"/>
        </w:rPr>
      </w:pPr>
      <w:r>
        <w:rPr>
          <w:sz w:val="20"/>
        </w:rPr>
        <w:t>장착 {2}</w:t>
      </w:r>
    </w:p>
    <w:p w:rsidR="00BB6A3E" w:rsidRPr="00700057" w:rsidRDefault="00BB6A3E" w:rsidP="00151DF3">
      <w:pPr>
        <w:pStyle w:val="NoSpacing1"/>
        <w:rPr>
          <w:rFonts w:ascii="Times New Roman" w:hAnsi="Times New Roman"/>
          <w:sz w:val="20"/>
          <w:szCs w:val="20"/>
        </w:rPr>
      </w:pPr>
    </w:p>
    <w:p w:rsidR="00DC7F10" w:rsidRPr="00700057" w:rsidRDefault="00DC7F10" w:rsidP="00151DF3">
      <w:pPr>
        <w:pStyle w:val="NoSpacing1"/>
        <w:rPr>
          <w:sz w:val="20"/>
          <w:szCs w:val="20"/>
        </w:rPr>
      </w:pPr>
      <w:r>
        <w:rPr>
          <w:sz w:val="20"/>
        </w:rPr>
        <w:t>* 보너스는 장착된 생물과 두 개 이상의 생물 유형이 같더라도 조건에 맞는 생물당 +1/+1로 한정됩니다. 예를 들어 장착된 생물이 인간 주술사이고 당신이 인간 전사, 고블린 주술사, 그리고 다른 인간 주술사를 조종하는 경우 장착된 생물은 +3/+3을 받습니다.</w:t>
      </w:r>
    </w:p>
    <w:p w:rsidR="00DC7F10" w:rsidRPr="00700057" w:rsidRDefault="00DC7F10" w:rsidP="00151DF3">
      <w:pPr>
        <w:pStyle w:val="NoSpacing1"/>
        <w:rPr>
          <w:rFonts w:ascii="Times New Roman" w:hAnsi="Times New Roman"/>
          <w:sz w:val="20"/>
          <w:szCs w:val="20"/>
        </w:rPr>
      </w:pPr>
    </w:p>
    <w:p w:rsidR="00DC7F10" w:rsidRPr="00700057" w:rsidRDefault="00DC7F10" w:rsidP="00151DF3">
      <w:pPr>
        <w:pStyle w:val="NoSpacing1"/>
        <w:rPr>
          <w:sz w:val="20"/>
          <w:szCs w:val="20"/>
        </w:rPr>
      </w:pPr>
      <w:r>
        <w:rPr>
          <w:sz w:val="20"/>
        </w:rPr>
        <w:t>* 당신이 조종하는 생물이 변경되면 보너스도 변경됩니다. 이 경우 장착된 생물이 방어력을 잃고 해당 턴에 입었던 피해로 인해 죽을 수 있습니다.</w:t>
      </w:r>
    </w:p>
    <w:p w:rsidR="00700057" w:rsidRDefault="00DC7F10"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숲의 대변인</w:t>
      </w:r>
    </w:p>
    <w:p w:rsidR="00BB6A3E" w:rsidRPr="00700057" w:rsidRDefault="00E64F5B" w:rsidP="00151DF3">
      <w:pPr>
        <w:pStyle w:val="NoSpacing1"/>
        <w:rPr>
          <w:sz w:val="20"/>
          <w:szCs w:val="20"/>
        </w:rPr>
      </w:pPr>
      <w:r>
        <w:rPr>
          <w:sz w:val="20"/>
        </w:rPr>
        <w:lastRenderedPageBreak/>
        <w:t>{1}{G}</w:t>
      </w:r>
    </w:p>
    <w:p w:rsidR="00BB6A3E" w:rsidRPr="00700057" w:rsidRDefault="00BB6A3E" w:rsidP="00151DF3">
      <w:pPr>
        <w:pStyle w:val="NoSpacing1"/>
        <w:rPr>
          <w:sz w:val="20"/>
          <w:szCs w:val="20"/>
        </w:rPr>
      </w:pPr>
      <w:r>
        <w:rPr>
          <w:sz w:val="20"/>
        </w:rPr>
        <w:t>생물 — 엘프 드루이드 동맹</w:t>
      </w:r>
    </w:p>
    <w:p w:rsidR="00BB6A3E" w:rsidRPr="00700057" w:rsidRDefault="00BB6A3E" w:rsidP="00151DF3">
      <w:pPr>
        <w:pStyle w:val="NoSpacing1"/>
        <w:rPr>
          <w:sz w:val="20"/>
          <w:szCs w:val="20"/>
        </w:rPr>
      </w:pPr>
      <w:r>
        <w:rPr>
          <w:sz w:val="20"/>
        </w:rPr>
        <w:t>2/3</w:t>
      </w:r>
    </w:p>
    <w:p w:rsidR="00BB6A3E" w:rsidRPr="00700057" w:rsidRDefault="00BB6A3E" w:rsidP="00151DF3">
      <w:pPr>
        <w:pStyle w:val="NoSpacing1"/>
        <w:rPr>
          <w:sz w:val="20"/>
          <w:szCs w:val="20"/>
        </w:rPr>
      </w:pPr>
      <w:r>
        <w:rPr>
          <w:sz w:val="20"/>
        </w:rPr>
        <w:t>경계</w:t>
      </w:r>
    </w:p>
    <w:p w:rsidR="00BB6A3E" w:rsidRPr="00700057" w:rsidRDefault="00BB6A3E" w:rsidP="00151DF3">
      <w:pPr>
        <w:pStyle w:val="NoSpacing1"/>
        <w:rPr>
          <w:sz w:val="20"/>
          <w:szCs w:val="20"/>
        </w:rPr>
      </w:pPr>
      <w:r>
        <w:rPr>
          <w:sz w:val="20"/>
        </w:rPr>
        <w:t>당신이 여섯 장 이상의 대지를 조종하는 한, 당신이 조종하는 대지 생물들과 숲의 대변인은 +2/+2를 받는다.</w:t>
      </w:r>
    </w:p>
    <w:p w:rsidR="00BB6A3E" w:rsidRPr="00700057" w:rsidRDefault="00BB6A3E" w:rsidP="00151DF3">
      <w:pPr>
        <w:pStyle w:val="NoSpacing1"/>
        <w:rPr>
          <w:rFonts w:ascii="Times New Roman" w:hAnsi="Times New Roman"/>
          <w:sz w:val="20"/>
          <w:szCs w:val="20"/>
        </w:rPr>
      </w:pPr>
    </w:p>
    <w:p w:rsidR="00AE48F9" w:rsidRDefault="00AE48F9" w:rsidP="00151DF3">
      <w:pPr>
        <w:pStyle w:val="NoSpacing1"/>
        <w:rPr>
          <w:sz w:val="20"/>
          <w:szCs w:val="20"/>
        </w:rPr>
      </w:pPr>
      <w:r>
        <w:rPr>
          <w:sz w:val="20"/>
        </w:rPr>
        <w:t>* '대지 생물'은 대지이면서 생물이기도 한 지속물입니다.</w:t>
      </w:r>
    </w:p>
    <w:p w:rsidR="00A07D3E" w:rsidRDefault="00A07D3E" w:rsidP="00151DF3">
      <w:pPr>
        <w:pStyle w:val="NoSpacing1"/>
        <w:rPr>
          <w:rFonts w:ascii="Times New Roman" w:hAnsi="Times New Roman"/>
          <w:sz w:val="20"/>
          <w:szCs w:val="20"/>
        </w:rPr>
      </w:pPr>
    </w:p>
    <w:p w:rsidR="00A07D3E" w:rsidRPr="00700057" w:rsidRDefault="00A07D3E" w:rsidP="00151DF3">
      <w:pPr>
        <w:pStyle w:val="NoSpacing1"/>
        <w:rPr>
          <w:sz w:val="20"/>
          <w:szCs w:val="20"/>
        </w:rPr>
      </w:pPr>
      <w:r>
        <w:rPr>
          <w:sz w:val="20"/>
        </w:rPr>
        <w:t>* 생물이 입은 피해는 턴종료까지 계산됩니다. '숲의 대변인'의 능력이 더 이상 적용되지 않으면('숲의 대변인'이 전장을 떠나거나 더 이상 당신이 6개 이상의 대지를 조종하지 않는 경우), 방어력 보너스 없이 살아남을 수 없었던 모든 대지 생물이 파괴됩니다.</w:t>
      </w:r>
    </w:p>
    <w:p w:rsidR="00AE48F9" w:rsidRPr="00700057" w:rsidRDefault="00AE48F9"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생각 수확자</w:t>
      </w:r>
    </w:p>
    <w:p w:rsidR="00BB6A3E" w:rsidRPr="00700057" w:rsidRDefault="00E64F5B" w:rsidP="00151DF3">
      <w:pPr>
        <w:pStyle w:val="NoSpacing1"/>
        <w:rPr>
          <w:sz w:val="20"/>
          <w:szCs w:val="20"/>
        </w:rPr>
      </w:pPr>
      <w:r>
        <w:rPr>
          <w:sz w:val="20"/>
        </w:rPr>
        <w:t>{3}{U}</w:t>
      </w:r>
    </w:p>
    <w:p w:rsidR="00BB6A3E" w:rsidRPr="00700057" w:rsidRDefault="00BB6A3E" w:rsidP="00151DF3">
      <w:pPr>
        <w:pStyle w:val="NoSpacing1"/>
        <w:rPr>
          <w:sz w:val="20"/>
          <w:szCs w:val="20"/>
        </w:rPr>
      </w:pPr>
      <w:r>
        <w:rPr>
          <w:sz w:val="20"/>
        </w:rPr>
        <w:t>생물 — 엘드라지 드론</w:t>
      </w:r>
    </w:p>
    <w:p w:rsidR="00BB6A3E" w:rsidRPr="00700057" w:rsidRDefault="00BB6A3E" w:rsidP="00151DF3">
      <w:pPr>
        <w:pStyle w:val="NoSpacing1"/>
        <w:rPr>
          <w:sz w:val="20"/>
          <w:szCs w:val="20"/>
        </w:rPr>
      </w:pPr>
      <w:r>
        <w:rPr>
          <w:sz w:val="20"/>
        </w:rPr>
        <w:t>2/4</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BB6A3E" w:rsidP="00151DF3">
      <w:pPr>
        <w:pStyle w:val="NoSpacing1"/>
        <w:rPr>
          <w:sz w:val="20"/>
          <w:szCs w:val="20"/>
        </w:rPr>
      </w:pPr>
      <w:r>
        <w:rPr>
          <w:sz w:val="20"/>
        </w:rPr>
        <w:t>비행</w:t>
      </w:r>
    </w:p>
    <w:p w:rsidR="00BB6A3E" w:rsidRPr="00700057" w:rsidRDefault="00BB6A3E" w:rsidP="00151DF3">
      <w:pPr>
        <w:pStyle w:val="NoSpacing1"/>
        <w:rPr>
          <w:sz w:val="20"/>
          <w:szCs w:val="20"/>
        </w:rPr>
      </w:pPr>
      <w:r>
        <w:rPr>
          <w:sz w:val="20"/>
        </w:rPr>
        <w:t>당신이 무색 주문을 발동할 때마다, 상대를 목표로 정한다. 그 상대는 자신의 서고 맨 위의 카드 한 장을 추방한다.</w:t>
      </w:r>
    </w:p>
    <w:p w:rsidR="00BB6A3E" w:rsidRPr="00700057" w:rsidRDefault="00BB6A3E" w:rsidP="00151DF3">
      <w:pPr>
        <w:pStyle w:val="NoSpacing1"/>
        <w:rPr>
          <w:rFonts w:ascii="Times New Roman" w:hAnsi="Times New Roman"/>
          <w:sz w:val="20"/>
          <w:szCs w:val="20"/>
        </w:rPr>
      </w:pPr>
    </w:p>
    <w:p w:rsidR="00AE48F9" w:rsidRPr="00700057" w:rsidRDefault="00AE48F9" w:rsidP="00151DF3">
      <w:pPr>
        <w:pStyle w:val="NoSpacing1"/>
        <w:rPr>
          <w:sz w:val="20"/>
          <w:szCs w:val="20"/>
        </w:rPr>
      </w:pPr>
      <w:r>
        <w:rPr>
          <w:sz w:val="20"/>
        </w:rPr>
        <w:t>* 카드는 앞면이 보이게 추방합니다.</w:t>
      </w:r>
    </w:p>
    <w:p w:rsidR="004E634F" w:rsidRPr="00700057" w:rsidRDefault="004E634F" w:rsidP="00151DF3">
      <w:pPr>
        <w:pStyle w:val="NoSpacing1"/>
        <w:rPr>
          <w:rFonts w:ascii="Times New Roman" w:hAnsi="Times New Roman"/>
          <w:sz w:val="20"/>
          <w:szCs w:val="20"/>
        </w:rPr>
      </w:pPr>
    </w:p>
    <w:p w:rsidR="002305E3" w:rsidRPr="00700057" w:rsidRDefault="002305E3" w:rsidP="00151DF3">
      <w:pPr>
        <w:pStyle w:val="NoSpacing1"/>
        <w:rPr>
          <w:sz w:val="20"/>
          <w:szCs w:val="20"/>
        </w:rPr>
      </w:pPr>
      <w:r>
        <w:rPr>
          <w:sz w:val="20"/>
        </w:rPr>
        <w:t>* 이 격발능력은 해당 능력을 격발한 무색 주문이 해결되기 전에 해결됩니다.</w:t>
      </w:r>
    </w:p>
    <w:p w:rsidR="002305E3" w:rsidRDefault="002305E3" w:rsidP="00151DF3">
      <w:pPr>
        <w:pStyle w:val="NoSpacing1"/>
        <w:rPr>
          <w:rFonts w:ascii="Times New Roman" w:hAnsi="Times New Roman"/>
          <w:sz w:val="20"/>
          <w:szCs w:val="20"/>
        </w:rPr>
      </w:pPr>
    </w:p>
    <w:p w:rsidR="002305E3" w:rsidRPr="00700057" w:rsidRDefault="004E634F" w:rsidP="00151DF3">
      <w:pPr>
        <w:pStyle w:val="NoSpacing1"/>
        <w:rPr>
          <w:sz w:val="20"/>
          <w:szCs w:val="20"/>
        </w:rPr>
      </w:pPr>
      <w:r>
        <w:rPr>
          <w:sz w:val="20"/>
        </w:rPr>
        <w:t xml:space="preserve">* </w:t>
      </w:r>
      <w:r>
        <w:rPr>
          <w:i/>
          <w:sz w:val="20"/>
        </w:rPr>
        <w:t>젠디카르 전투</w:t>
      </w:r>
      <w:r>
        <w:rPr>
          <w:sz w:val="20"/>
        </w:rPr>
        <w:t>의 무색 생물 카드인 '역병 목동'과 '폐허 처리자'는 각기 당신이 그 카드를 발동하면 격발되는 능력이 있습니다. 이 능력은 상대가 추방 영역에 소유한 카드 한 장을 해당 플레이어의 무덤에 넣는 능력입니다. 이 두 가지 능력과 '생각 수확자'의 능력은 동시에 격발되므로 원하는 순서로 스택에 쌓을 수 있습니다. '생각 수확자'의 능력이 먼저 해결되면(스택에 마지막으로 쌓인 경우), 해당 능력으로 추방된 카드를 다른 능력으로 "처리"할 수 있습니다.</w:t>
      </w:r>
    </w:p>
    <w:p w:rsidR="00AE48F9" w:rsidRPr="00700057" w:rsidRDefault="00AE48F9"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흡혈귀 사절</w:t>
      </w:r>
    </w:p>
    <w:p w:rsidR="00BB6A3E" w:rsidRPr="00700057" w:rsidRDefault="00E64F5B" w:rsidP="00151DF3">
      <w:pPr>
        <w:pStyle w:val="NoSpacing1"/>
        <w:rPr>
          <w:sz w:val="20"/>
          <w:szCs w:val="20"/>
        </w:rPr>
      </w:pPr>
      <w:r>
        <w:rPr>
          <w:sz w:val="20"/>
        </w:rPr>
        <w:t>{2}{B}</w:t>
      </w:r>
    </w:p>
    <w:p w:rsidR="00BB6A3E" w:rsidRPr="00700057" w:rsidRDefault="00BB6A3E" w:rsidP="00151DF3">
      <w:pPr>
        <w:pStyle w:val="NoSpacing1"/>
        <w:rPr>
          <w:sz w:val="20"/>
          <w:szCs w:val="20"/>
        </w:rPr>
      </w:pPr>
      <w:r>
        <w:rPr>
          <w:sz w:val="20"/>
        </w:rPr>
        <w:t>생물 — 흡혈귀 성직자 동맹</w:t>
      </w:r>
    </w:p>
    <w:p w:rsidR="00BB6A3E" w:rsidRPr="00700057" w:rsidRDefault="00BB6A3E" w:rsidP="00151DF3">
      <w:pPr>
        <w:pStyle w:val="NoSpacing1"/>
        <w:rPr>
          <w:sz w:val="20"/>
          <w:szCs w:val="20"/>
        </w:rPr>
      </w:pPr>
      <w:r>
        <w:rPr>
          <w:sz w:val="20"/>
        </w:rPr>
        <w:t>1/4</w:t>
      </w:r>
    </w:p>
    <w:p w:rsidR="00BB6A3E" w:rsidRPr="00700057" w:rsidRDefault="00BB6A3E" w:rsidP="00151DF3">
      <w:pPr>
        <w:pStyle w:val="NoSpacing1"/>
        <w:rPr>
          <w:sz w:val="20"/>
          <w:szCs w:val="20"/>
        </w:rPr>
      </w:pPr>
      <w:r>
        <w:rPr>
          <w:sz w:val="20"/>
        </w:rPr>
        <w:t>비행</w:t>
      </w:r>
    </w:p>
    <w:p w:rsidR="00BB6A3E" w:rsidRPr="00700057" w:rsidRDefault="00BB6A3E" w:rsidP="00151DF3">
      <w:pPr>
        <w:pStyle w:val="NoSpacing1"/>
        <w:rPr>
          <w:sz w:val="20"/>
          <w:szCs w:val="20"/>
        </w:rPr>
      </w:pPr>
      <w:r>
        <w:rPr>
          <w:sz w:val="20"/>
        </w:rPr>
        <w:lastRenderedPageBreak/>
        <w:t>흡혈귀 사절이 탭될 때마다, 당신은 생명 1점을 얻는다.</w:t>
      </w:r>
    </w:p>
    <w:p w:rsidR="00BB6A3E" w:rsidRPr="00700057" w:rsidRDefault="00BB6A3E" w:rsidP="00151DF3">
      <w:pPr>
        <w:pStyle w:val="NoSpacing1"/>
        <w:rPr>
          <w:rFonts w:ascii="Times New Roman" w:hAnsi="Times New Roman"/>
          <w:sz w:val="20"/>
          <w:szCs w:val="20"/>
        </w:rPr>
      </w:pPr>
    </w:p>
    <w:p w:rsidR="00AE48F9" w:rsidRPr="00700057" w:rsidRDefault="00AE48F9" w:rsidP="00151DF3">
      <w:pPr>
        <w:pStyle w:val="NoSpacing1"/>
        <w:rPr>
          <w:sz w:val="20"/>
          <w:szCs w:val="20"/>
        </w:rPr>
      </w:pPr>
      <w:r>
        <w:rPr>
          <w:sz w:val="20"/>
        </w:rPr>
        <w:t>* 공격하는 것을 비롯한 어떠한 이유로든 '흡혈귀 사절'이 탭되면 마지막 능력이 격발됩니다. 하지만 어떠한 이유로든 '흡혈귀 사절'이 탭된 채로 전장에 들어오면 이 능력은 격발되지 않습니다.</w:t>
      </w:r>
    </w:p>
    <w:p w:rsidR="00AE48F9" w:rsidRPr="00700057" w:rsidRDefault="00AE48F9"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사악한 구원자</w:t>
      </w:r>
    </w:p>
    <w:p w:rsidR="00BB6A3E" w:rsidRPr="00700057" w:rsidRDefault="00E64F5B" w:rsidP="00151DF3">
      <w:pPr>
        <w:pStyle w:val="NoSpacing1"/>
        <w:rPr>
          <w:sz w:val="20"/>
          <w:szCs w:val="20"/>
        </w:rPr>
      </w:pPr>
      <w:r>
        <w:rPr>
          <w:sz w:val="20"/>
        </w:rPr>
        <w:t>{2}{G}</w:t>
      </w:r>
    </w:p>
    <w:p w:rsidR="00BB6A3E" w:rsidRPr="00700057" w:rsidRDefault="00BB6A3E" w:rsidP="00151DF3">
      <w:pPr>
        <w:pStyle w:val="NoSpacing1"/>
        <w:rPr>
          <w:sz w:val="20"/>
          <w:szCs w:val="20"/>
        </w:rPr>
      </w:pPr>
      <w:r>
        <w:rPr>
          <w:sz w:val="20"/>
        </w:rPr>
        <w:t>생물 — 엘드라지</w:t>
      </w:r>
    </w:p>
    <w:p w:rsidR="00BB6A3E" w:rsidRPr="00700057" w:rsidRDefault="00BB6A3E" w:rsidP="00151DF3">
      <w:pPr>
        <w:pStyle w:val="NoSpacing1"/>
        <w:rPr>
          <w:sz w:val="20"/>
          <w:szCs w:val="20"/>
        </w:rPr>
      </w:pPr>
      <w:r>
        <w:rPr>
          <w:sz w:val="20"/>
        </w:rPr>
        <w:t>3/3</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BB6A3E" w:rsidP="00151DF3">
      <w:pPr>
        <w:pStyle w:val="NoSpacing1"/>
        <w:rPr>
          <w:sz w:val="20"/>
          <w:szCs w:val="20"/>
        </w:rPr>
      </w:pPr>
      <w:r>
        <w:rPr>
          <w:sz w:val="20"/>
        </w:rPr>
        <w:t>섬광</w:t>
      </w:r>
    </w:p>
    <w:p w:rsidR="00BB6A3E" w:rsidRPr="00700057" w:rsidRDefault="00BB6A3E" w:rsidP="00151DF3">
      <w:pPr>
        <w:pStyle w:val="NoSpacing1"/>
        <w:rPr>
          <w:sz w:val="20"/>
          <w:szCs w:val="20"/>
        </w:rPr>
      </w:pPr>
      <w:r>
        <w:rPr>
          <w:sz w:val="20"/>
        </w:rPr>
        <w:t>사악한 구원자를 발동할 때, 당신은 {C}를 지불할 수 있다. 그렇게 한다면, 이 턴에 당신의 조종하에 죽은 토큰이 아닌 생물 한 개당 1/1 무색 엘드라지 자손 생물 토큰 한 개를 전장에 놓는다. 그 토큰들은 "이 생물을 희생한다: 당신의 마나풀에 {C}를 담는다."를 가진다.</w:t>
      </w:r>
    </w:p>
    <w:p w:rsidR="00BB6A3E" w:rsidRPr="00700057" w:rsidRDefault="00BB6A3E" w:rsidP="00151DF3">
      <w:pPr>
        <w:pStyle w:val="NoSpacing1"/>
        <w:rPr>
          <w:rFonts w:ascii="Times New Roman" w:hAnsi="Times New Roman"/>
          <w:sz w:val="20"/>
          <w:szCs w:val="20"/>
        </w:rPr>
      </w:pPr>
    </w:p>
    <w:p w:rsidR="00AE48F9" w:rsidRPr="00700057" w:rsidRDefault="00AE48F9" w:rsidP="00151DF3">
      <w:pPr>
        <w:pStyle w:val="NoSpacing1"/>
        <w:rPr>
          <w:sz w:val="20"/>
          <w:szCs w:val="20"/>
        </w:rPr>
      </w:pPr>
      <w:r>
        <w:rPr>
          <w:sz w:val="20"/>
        </w:rPr>
        <w:t>* '사악한 구원자'의 마지막 능력은 당신이 그 생물의 소유자가 아니더라도 당신의 조종하에 죽은 토큰이 아닌 생물 모두를 셉니다. 능력이 해결될 때 카드가 어디에 있는지는 상관없습니다. 카드가 무덤에 있지 않아도 됩니다.</w:t>
      </w:r>
    </w:p>
    <w:p w:rsidR="00BC166F" w:rsidRPr="00700057" w:rsidRDefault="00BC166F" w:rsidP="00151DF3">
      <w:pPr>
        <w:pStyle w:val="NoSpacing1"/>
        <w:rPr>
          <w:rFonts w:ascii="Times New Roman" w:hAnsi="Times New Roman"/>
          <w:sz w:val="20"/>
          <w:szCs w:val="20"/>
        </w:rPr>
      </w:pPr>
    </w:p>
    <w:p w:rsidR="00BC166F" w:rsidRPr="00700057" w:rsidRDefault="00BC166F" w:rsidP="00151DF3">
      <w:pPr>
        <w:pStyle w:val="NoSpacing1"/>
        <w:rPr>
          <w:sz w:val="20"/>
          <w:szCs w:val="20"/>
        </w:rPr>
      </w:pPr>
      <w:r>
        <w:rPr>
          <w:sz w:val="20"/>
        </w:rPr>
        <w:t>* '사악한 구원자'의 마지막 능력은 대체효과로 인해 무덤으로 이동한 것이 아니고 토큰이 아닌 생물을 세지 않습니다(예: 무덤으로 가는 대신 추방되거나 커맨드 영역으로 이동한 생물).</w:t>
      </w:r>
    </w:p>
    <w:p w:rsidR="00AE48F9" w:rsidRPr="00700057" w:rsidRDefault="00AE48F9"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은둔자의 덩굴</w:t>
      </w:r>
    </w:p>
    <w:p w:rsidR="00BB6A3E" w:rsidRPr="00700057" w:rsidRDefault="00E64F5B" w:rsidP="00151DF3">
      <w:pPr>
        <w:pStyle w:val="NoSpacing1"/>
        <w:rPr>
          <w:sz w:val="20"/>
          <w:szCs w:val="20"/>
        </w:rPr>
      </w:pPr>
      <w:r>
        <w:rPr>
          <w:sz w:val="20"/>
        </w:rPr>
        <w:t>{G}</w:t>
      </w:r>
    </w:p>
    <w:p w:rsidR="00700057" w:rsidRDefault="00BB6A3E" w:rsidP="00151DF3">
      <w:pPr>
        <w:pStyle w:val="NoSpacing1"/>
        <w:rPr>
          <w:sz w:val="20"/>
          <w:szCs w:val="20"/>
        </w:rPr>
      </w:pPr>
      <w:r>
        <w:rPr>
          <w:sz w:val="20"/>
        </w:rPr>
        <w:t>순간마법</w:t>
      </w:r>
    </w:p>
    <w:p w:rsidR="00BB6A3E" w:rsidRPr="00700057" w:rsidRDefault="00BB6A3E" w:rsidP="00151DF3">
      <w:pPr>
        <w:pStyle w:val="NoSpacing1"/>
        <w:rPr>
          <w:sz w:val="20"/>
          <w:szCs w:val="20"/>
        </w:rPr>
      </w:pPr>
      <w:r>
        <w:rPr>
          <w:sz w:val="20"/>
        </w:rPr>
        <w:t xml:space="preserve">생물을 목표로 정한다. 그 생물은 턴종료까지 +1/+2를 받고 대공을 얻는다. 그 생물을 언탭한다. </w:t>
      </w:r>
      <w:r>
        <w:rPr>
          <w:i/>
          <w:sz w:val="20"/>
        </w:rPr>
        <w:t>(대공을 가진 생물은 비행을 가진 생물을 방어할 수 있다.)</w:t>
      </w:r>
    </w:p>
    <w:p w:rsidR="00BB6A3E" w:rsidRPr="00700057" w:rsidRDefault="00BB6A3E" w:rsidP="00151DF3">
      <w:pPr>
        <w:pStyle w:val="NoSpacing1"/>
        <w:rPr>
          <w:rFonts w:ascii="Times New Roman" w:hAnsi="Times New Roman"/>
          <w:sz w:val="20"/>
          <w:szCs w:val="20"/>
        </w:rPr>
      </w:pPr>
    </w:p>
    <w:p w:rsidR="00AE48F9" w:rsidRPr="00700057" w:rsidRDefault="00AE48F9" w:rsidP="00151DF3">
      <w:pPr>
        <w:pStyle w:val="NoSpacing1"/>
        <w:rPr>
          <w:sz w:val="20"/>
          <w:szCs w:val="20"/>
        </w:rPr>
      </w:pPr>
      <w:r>
        <w:rPr>
          <w:sz w:val="20"/>
        </w:rPr>
        <w:t>* '은둔자의 덩굴'은 언탭된 생물을 목표로 정할 수 있습니다. 그 생물은 다른 보너스를 받을 수 있습니다.</w:t>
      </w:r>
    </w:p>
    <w:p w:rsidR="00AE48F9" w:rsidRPr="00700057" w:rsidRDefault="00AE48F9"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불모지 보행자</w:t>
      </w:r>
    </w:p>
    <w:p w:rsidR="00BB6A3E" w:rsidRPr="00700057" w:rsidRDefault="00E64F5B" w:rsidP="00151DF3">
      <w:pPr>
        <w:pStyle w:val="NoSpacing1"/>
        <w:rPr>
          <w:sz w:val="20"/>
          <w:szCs w:val="20"/>
        </w:rPr>
      </w:pPr>
      <w:r>
        <w:rPr>
          <w:sz w:val="20"/>
        </w:rPr>
        <w:t>{4}{C}</w:t>
      </w:r>
    </w:p>
    <w:p w:rsidR="00BB6A3E" w:rsidRPr="00700057" w:rsidRDefault="00BB6A3E" w:rsidP="00151DF3">
      <w:pPr>
        <w:pStyle w:val="NoSpacing1"/>
        <w:rPr>
          <w:sz w:val="20"/>
          <w:szCs w:val="20"/>
        </w:rPr>
      </w:pPr>
      <w:r>
        <w:rPr>
          <w:sz w:val="20"/>
        </w:rPr>
        <w:t>생물 — 엘드라지</w:t>
      </w:r>
    </w:p>
    <w:p w:rsidR="00BB6A3E" w:rsidRPr="00700057" w:rsidRDefault="00BB6A3E" w:rsidP="00151DF3">
      <w:pPr>
        <w:pStyle w:val="NoSpacing1"/>
        <w:rPr>
          <w:sz w:val="20"/>
          <w:szCs w:val="20"/>
        </w:rPr>
      </w:pPr>
      <w:r>
        <w:rPr>
          <w:sz w:val="20"/>
        </w:rPr>
        <w:t>4/4</w:t>
      </w:r>
    </w:p>
    <w:p w:rsidR="00BB6A3E" w:rsidRPr="00700057" w:rsidRDefault="00FD417F" w:rsidP="00151DF3">
      <w:pPr>
        <w:pStyle w:val="NoSpacing1"/>
        <w:rPr>
          <w:sz w:val="20"/>
          <w:szCs w:val="20"/>
        </w:rPr>
      </w:pPr>
      <w:r>
        <w:rPr>
          <w:i/>
          <w:sz w:val="20"/>
        </w:rPr>
        <w:t>({C}는 무색 마나를 나타낸다.)</w:t>
      </w:r>
    </w:p>
    <w:p w:rsidR="00BB6A3E" w:rsidRPr="00700057" w:rsidRDefault="00BB6A3E" w:rsidP="00151DF3">
      <w:pPr>
        <w:pStyle w:val="NoSpacing1"/>
        <w:rPr>
          <w:sz w:val="20"/>
          <w:szCs w:val="20"/>
        </w:rPr>
      </w:pPr>
      <w:r>
        <w:rPr>
          <w:sz w:val="20"/>
        </w:rPr>
        <w:t>돌진</w:t>
      </w:r>
    </w:p>
    <w:p w:rsidR="00BB6A3E" w:rsidRPr="00700057" w:rsidRDefault="00BB6A3E" w:rsidP="00151DF3">
      <w:pPr>
        <w:pStyle w:val="NoSpacing1"/>
        <w:rPr>
          <w:sz w:val="20"/>
          <w:szCs w:val="20"/>
        </w:rPr>
      </w:pPr>
      <w:r>
        <w:rPr>
          <w:sz w:val="20"/>
        </w:rPr>
        <w:lastRenderedPageBreak/>
        <w:t>불모지 보행자는 당신이 조종하는 이름이 불모지인 대지 한 개당 +1/+1을 받는다.</w:t>
      </w:r>
    </w:p>
    <w:p w:rsidR="00BB6A3E" w:rsidRPr="00700057" w:rsidRDefault="00BB6A3E" w:rsidP="00151DF3">
      <w:pPr>
        <w:pStyle w:val="NoSpacing1"/>
        <w:rPr>
          <w:rFonts w:ascii="Times New Roman" w:hAnsi="Times New Roman"/>
          <w:sz w:val="20"/>
          <w:szCs w:val="20"/>
        </w:rPr>
      </w:pPr>
    </w:p>
    <w:p w:rsidR="00AE48F9" w:rsidRPr="00700057" w:rsidRDefault="00852A75" w:rsidP="00151DF3">
      <w:pPr>
        <w:pStyle w:val="NoSpacing1"/>
        <w:rPr>
          <w:sz w:val="20"/>
          <w:szCs w:val="20"/>
        </w:rPr>
      </w:pPr>
      <w:r>
        <w:rPr>
          <w:sz w:val="20"/>
        </w:rPr>
        <w:t>* 마지막 능력은 '불모지 보행자'가 전장에 있을 경우에만 작동합니다.</w:t>
      </w:r>
    </w:p>
    <w:p w:rsidR="00852A75" w:rsidRPr="00700057" w:rsidRDefault="00852A75"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재기의 벽</w:t>
      </w:r>
    </w:p>
    <w:p w:rsidR="00BB6A3E" w:rsidRPr="00700057" w:rsidRDefault="00E64F5B" w:rsidP="00151DF3">
      <w:pPr>
        <w:pStyle w:val="NoSpacing1"/>
        <w:rPr>
          <w:sz w:val="20"/>
          <w:szCs w:val="20"/>
        </w:rPr>
      </w:pPr>
      <w:r>
        <w:rPr>
          <w:sz w:val="20"/>
        </w:rPr>
        <w:t>{2}{W}</w:t>
      </w:r>
    </w:p>
    <w:p w:rsidR="00BB6A3E" w:rsidRPr="00700057" w:rsidRDefault="00BB6A3E" w:rsidP="00151DF3">
      <w:pPr>
        <w:pStyle w:val="NoSpacing1"/>
        <w:rPr>
          <w:sz w:val="20"/>
          <w:szCs w:val="20"/>
        </w:rPr>
      </w:pPr>
      <w:r>
        <w:rPr>
          <w:sz w:val="20"/>
        </w:rPr>
        <w:t>생물 — 벽</w:t>
      </w:r>
    </w:p>
    <w:p w:rsidR="00BB6A3E" w:rsidRPr="00700057" w:rsidRDefault="00BB6A3E" w:rsidP="00151DF3">
      <w:pPr>
        <w:pStyle w:val="NoSpacing1"/>
        <w:rPr>
          <w:sz w:val="20"/>
          <w:szCs w:val="20"/>
        </w:rPr>
      </w:pPr>
      <w:r>
        <w:rPr>
          <w:sz w:val="20"/>
        </w:rPr>
        <w:t>0/6</w:t>
      </w:r>
    </w:p>
    <w:p w:rsidR="00BB6A3E" w:rsidRPr="00700057" w:rsidRDefault="00BB6A3E" w:rsidP="00151DF3">
      <w:pPr>
        <w:pStyle w:val="NoSpacing1"/>
        <w:rPr>
          <w:sz w:val="20"/>
          <w:szCs w:val="20"/>
        </w:rPr>
      </w:pPr>
      <w:r>
        <w:rPr>
          <w:sz w:val="20"/>
        </w:rPr>
        <w:t>수비태세</w:t>
      </w:r>
    </w:p>
    <w:p w:rsidR="00BB6A3E" w:rsidRPr="00700057" w:rsidRDefault="00BB6A3E" w:rsidP="00151DF3">
      <w:pPr>
        <w:pStyle w:val="NoSpacing1"/>
        <w:rPr>
          <w:sz w:val="20"/>
          <w:szCs w:val="20"/>
        </w:rPr>
      </w:pPr>
      <w:r>
        <w:rPr>
          <w:sz w:val="20"/>
        </w:rPr>
        <w:t>재기의 벽이 전장에 들어올 때 당신이 조종하는 대지를 목표로 정한다. 당신은 그 대지에 +1/+1 카운터 세 개를 올려놓을 수 있다. 그렇게 한다면, 그 대지는 신속을 가진 0/0 정령 생물이 되며, 여전히 대지이다.</w:t>
      </w:r>
    </w:p>
    <w:p w:rsidR="00BB6A3E" w:rsidRPr="00700057" w:rsidRDefault="00BB6A3E" w:rsidP="00151DF3">
      <w:pPr>
        <w:pStyle w:val="NoSpacing1"/>
        <w:rPr>
          <w:rFonts w:ascii="Times New Roman" w:hAnsi="Times New Roman"/>
          <w:sz w:val="20"/>
          <w:szCs w:val="20"/>
        </w:rPr>
      </w:pPr>
    </w:p>
    <w:p w:rsidR="00700057" w:rsidRDefault="00852A75" w:rsidP="00151DF3">
      <w:pPr>
        <w:pStyle w:val="NoSpacing1"/>
        <w:rPr>
          <w:sz w:val="20"/>
          <w:szCs w:val="20"/>
        </w:rPr>
      </w:pPr>
      <w:r>
        <w:rPr>
          <w:sz w:val="20"/>
        </w:rPr>
        <w:t>* 이미 '재기의 벽'의 격발능력을 가진 생물인 대지를 목표로 정할 경우, 해당 대지 생물은 이전의 기본 공격력과 방어력을 덮어써 기본 공격력과 방어력이 0/0이 됩니다. 그 생물의 공격력 및/또는 방어력을 변경하는 다른 효과(새로운 카운터 및 이전부터 존재하는 +1/+1 카운터 포함)는 계속 적용됩니다.</w:t>
      </w:r>
    </w:p>
    <w:p w:rsidR="00852A75" w:rsidRPr="00700057" w:rsidRDefault="00852A75"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방랑하는 분기공</w:t>
      </w:r>
    </w:p>
    <w:p w:rsidR="00700057" w:rsidRDefault="00BB6A3E" w:rsidP="00151DF3">
      <w:pPr>
        <w:pStyle w:val="NoSpacing1"/>
        <w:rPr>
          <w:sz w:val="20"/>
          <w:szCs w:val="20"/>
        </w:rPr>
      </w:pPr>
      <w:r>
        <w:rPr>
          <w:sz w:val="20"/>
        </w:rPr>
        <w:t>대지</w:t>
      </w:r>
    </w:p>
    <w:p w:rsidR="00BB6A3E" w:rsidRPr="00700057" w:rsidRDefault="00BB6A3E" w:rsidP="00151DF3">
      <w:pPr>
        <w:pStyle w:val="NoSpacing1"/>
        <w:rPr>
          <w:sz w:val="20"/>
          <w:szCs w:val="20"/>
        </w:rPr>
      </w:pPr>
      <w:r>
        <w:rPr>
          <w:sz w:val="20"/>
        </w:rPr>
        <w:t>방랑하는 분기공은 탭된 채로 전장에 들어온다.</w:t>
      </w:r>
    </w:p>
    <w:p w:rsidR="00BB6A3E" w:rsidRPr="00700057" w:rsidRDefault="00E64F5B" w:rsidP="00151DF3">
      <w:pPr>
        <w:pStyle w:val="NoSpacing1"/>
        <w:rPr>
          <w:sz w:val="20"/>
          <w:szCs w:val="20"/>
        </w:rPr>
      </w:pPr>
      <w:r>
        <w:rPr>
          <w:sz w:val="20"/>
        </w:rPr>
        <w:t>{T}: {U} 또는 {R}를 당신의 마나풀에 담는다.</w:t>
      </w:r>
    </w:p>
    <w:p w:rsidR="00BB6A3E" w:rsidRPr="00700057" w:rsidRDefault="00E64F5B" w:rsidP="00151DF3">
      <w:pPr>
        <w:pStyle w:val="NoSpacing1"/>
        <w:rPr>
          <w:sz w:val="20"/>
          <w:szCs w:val="20"/>
        </w:rPr>
      </w:pPr>
      <w:r>
        <w:rPr>
          <w:sz w:val="20"/>
        </w:rPr>
        <w:t>{2}{U}{R}: 방랑하는 분기공은 "{0}: 이 생물의 공격력과 방어력을 턴종료까지 뒤바꾼다."를 가진 1/4 청색이며 적색인 정령 생물이 된다. 그 생물은 여전히 대지다.</w:t>
      </w:r>
    </w:p>
    <w:p w:rsidR="00852A75" w:rsidRPr="00700057" w:rsidRDefault="00852A75" w:rsidP="00151DF3">
      <w:pPr>
        <w:pStyle w:val="NoSpacing1"/>
        <w:rPr>
          <w:rFonts w:ascii="Times New Roman" w:hAnsi="Times New Roman"/>
          <w:sz w:val="20"/>
          <w:szCs w:val="20"/>
        </w:rPr>
      </w:pPr>
    </w:p>
    <w:p w:rsidR="00852A75" w:rsidRPr="00700057" w:rsidRDefault="00852A75" w:rsidP="00151DF3">
      <w:pPr>
        <w:pStyle w:val="NoSpacing1"/>
        <w:rPr>
          <w:sz w:val="20"/>
          <w:szCs w:val="20"/>
        </w:rPr>
      </w:pPr>
      <w:r>
        <w:rPr>
          <w:sz w:val="20"/>
        </w:rPr>
        <w:t>* 공격력과 방어력을 뒤바꾸는 효과는 어떤 효과가 먼저 생성되었는지와 상관없이 공격력 및/또는 방어력에 영향을 주는 다른 모든 효과 이후에 적용됩니다.</w:t>
      </w:r>
    </w:p>
    <w:p w:rsidR="00852A75" w:rsidRPr="00700057" w:rsidRDefault="00852A75" w:rsidP="00151DF3">
      <w:pPr>
        <w:pStyle w:val="NoSpacing1"/>
        <w:rPr>
          <w:rFonts w:ascii="Times New Roman" w:hAnsi="Times New Roman"/>
          <w:sz w:val="20"/>
          <w:szCs w:val="20"/>
        </w:rPr>
      </w:pPr>
    </w:p>
    <w:p w:rsidR="00852A75" w:rsidRPr="00700057" w:rsidRDefault="00852A75" w:rsidP="00151DF3">
      <w:pPr>
        <w:pStyle w:val="NoSpacing1"/>
        <w:rPr>
          <w:sz w:val="20"/>
          <w:szCs w:val="20"/>
        </w:rPr>
      </w:pPr>
      <w:r>
        <w:rPr>
          <w:sz w:val="20"/>
        </w:rPr>
        <w:t>* 생물의 공격력과 방어력을 두 번 혹은 짝수 횟수로 뒤바꾸는 것은 그 생물을 뒤바꾸기 전의 공격력과 방어력으로 되돌립니다.</w:t>
      </w:r>
    </w:p>
    <w:p w:rsidR="00852A75" w:rsidRPr="00700057" w:rsidRDefault="00852A75" w:rsidP="00151DF3">
      <w:pPr>
        <w:pStyle w:val="NoSpacing1"/>
        <w:rPr>
          <w:rFonts w:ascii="Times New Roman" w:hAnsi="Times New Roman"/>
          <w:sz w:val="20"/>
          <w:szCs w:val="20"/>
        </w:rPr>
      </w:pPr>
    </w:p>
    <w:p w:rsidR="00852A75" w:rsidRPr="00700057" w:rsidRDefault="00852A75" w:rsidP="00151DF3">
      <w:pPr>
        <w:pStyle w:val="NoSpacing1"/>
        <w:rPr>
          <w:sz w:val="20"/>
          <w:szCs w:val="20"/>
        </w:rPr>
      </w:pPr>
      <w:r>
        <w:rPr>
          <w:sz w:val="20"/>
        </w:rPr>
        <w:t>* 생물이 된 대지는 '소환후유증'의 영향을 받습니다. 당신의 가장 최근 턴이 시작될 때 당신의 조종하에 전장에 있지 않았다면 공격하거나 마나 능력을 포함한 {T} 능력 모두를 사용할 수 없습니다. 소환후유증은 해당 지속물이 언제 생물이 되었는지 또는 언제 전장에 들어왔는지가 아닌 언제 당신의 조종하에 들어왔는지를 따진다는 사실에 유의하시기 바랍니다.</w:t>
      </w:r>
    </w:p>
    <w:p w:rsidR="00852A75" w:rsidRPr="00700057" w:rsidRDefault="00852A75" w:rsidP="00151DF3">
      <w:pPr>
        <w:pStyle w:val="NoSpacing1"/>
        <w:rPr>
          <w:rFonts w:ascii="Times New Roman" w:hAnsi="Times New Roman"/>
          <w:sz w:val="20"/>
          <w:szCs w:val="20"/>
        </w:rPr>
      </w:pPr>
    </w:p>
    <w:p w:rsidR="00852A75" w:rsidRPr="00700057" w:rsidRDefault="00852A75" w:rsidP="00151DF3">
      <w:pPr>
        <w:pStyle w:val="NoSpacing1"/>
        <w:rPr>
          <w:sz w:val="20"/>
          <w:szCs w:val="20"/>
        </w:rPr>
      </w:pPr>
      <w:r>
        <w:rPr>
          <w:sz w:val="20"/>
        </w:rPr>
        <w:t>* 이 대지는 마지막 능력이 색을 부여하기 전까지 무색입니다.</w:t>
      </w:r>
    </w:p>
    <w:p w:rsidR="00852A75" w:rsidRPr="00700057" w:rsidRDefault="00852A75" w:rsidP="00151DF3">
      <w:pPr>
        <w:pStyle w:val="NoSpacing1"/>
        <w:rPr>
          <w:rFonts w:ascii="Times New Roman" w:hAnsi="Times New Roman"/>
          <w:sz w:val="20"/>
          <w:szCs w:val="20"/>
        </w:rPr>
      </w:pPr>
    </w:p>
    <w:p w:rsidR="00852A75" w:rsidRPr="00700057" w:rsidRDefault="00852A75" w:rsidP="00151DF3">
      <w:pPr>
        <w:pStyle w:val="NoSpacing1"/>
        <w:rPr>
          <w:sz w:val="20"/>
          <w:szCs w:val="20"/>
        </w:rPr>
      </w:pPr>
      <w:r>
        <w:rPr>
          <w:sz w:val="20"/>
        </w:rPr>
        <w:t>* 대지가 생물이 되어도 이는 생물이 전장에 들어온 것이 아닙니다. 그 지속물은 이미 전장에 있었습니다. 그 유형이 바뀐 것뿐입니다. 따라서 생물이 전장에 들어올 때 격발되는 능력은 격발되지 않습니다.</w:t>
      </w:r>
    </w:p>
    <w:p w:rsidR="00852A75" w:rsidRPr="00700057" w:rsidRDefault="00852A75" w:rsidP="00151DF3">
      <w:pPr>
        <w:pStyle w:val="NoSpacing1"/>
        <w:rPr>
          <w:rFonts w:ascii="Times New Roman" w:hAnsi="Times New Roman"/>
          <w:sz w:val="20"/>
          <w:szCs w:val="20"/>
        </w:rPr>
      </w:pPr>
    </w:p>
    <w:p w:rsidR="00852A75" w:rsidRPr="00700057" w:rsidRDefault="00852A75" w:rsidP="00151DF3">
      <w:pPr>
        <w:pStyle w:val="NoSpacing1"/>
        <w:rPr>
          <w:sz w:val="20"/>
          <w:szCs w:val="20"/>
        </w:rPr>
      </w:pPr>
      <w:r>
        <w:rPr>
          <w:sz w:val="20"/>
        </w:rPr>
        <w:t>* 대지를 생물로 바꾸는 능력은 그 생물의 공격력과 방어력도 정합니다. 예를 들어 각성을 가진 주문의 목표로 정해져서 그 대지가 이미 생물이었다면 그 생물의 공격력과 방어력을 정한 이전의 효과는 새로운 효과가 덮어씁니다. 공격력과 방어력을 수정하는 효과는 언제 대상이 그 효과를 받기 시작했는지와 상관없이 계속 적용됩니다. 이는 +1/+1 카운터 같이 생물의 공격력이나 방어력을 바꾸는 카운터에도 동일하게 적용되며 공격력과 방어력을 바꾸는 효과도 마찬가지입니다. 예를 들어 '방랑하는 분기공'이 이미 +1/+1 카운터 세 개가 올려진 0/0 생물인 경우, 마지막 능력을 활성화하면 여전히 대지인 4/7 생물이 됩니다.</w:t>
      </w:r>
    </w:p>
    <w:p w:rsidR="00BB6A3E" w:rsidRPr="00700057" w:rsidRDefault="00852A75"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무기 교관</w:t>
      </w:r>
    </w:p>
    <w:p w:rsidR="00BB6A3E" w:rsidRPr="00700057" w:rsidRDefault="00E64F5B" w:rsidP="00151DF3">
      <w:pPr>
        <w:pStyle w:val="NoSpacing1"/>
        <w:rPr>
          <w:sz w:val="20"/>
          <w:szCs w:val="20"/>
        </w:rPr>
      </w:pPr>
      <w:r>
        <w:rPr>
          <w:sz w:val="20"/>
        </w:rPr>
        <w:t>{R}{W}</w:t>
      </w:r>
    </w:p>
    <w:p w:rsidR="00BB6A3E" w:rsidRPr="00700057" w:rsidRDefault="00BB6A3E" w:rsidP="00151DF3">
      <w:pPr>
        <w:pStyle w:val="NoSpacing1"/>
        <w:rPr>
          <w:sz w:val="20"/>
          <w:szCs w:val="20"/>
        </w:rPr>
      </w:pPr>
      <w:r>
        <w:rPr>
          <w:sz w:val="20"/>
        </w:rPr>
        <w:t>생물 — 인간 병사 동맹</w:t>
      </w:r>
    </w:p>
    <w:p w:rsidR="00BB6A3E" w:rsidRPr="00700057" w:rsidRDefault="00BB6A3E" w:rsidP="00151DF3">
      <w:pPr>
        <w:pStyle w:val="NoSpacing1"/>
        <w:rPr>
          <w:sz w:val="20"/>
          <w:szCs w:val="20"/>
        </w:rPr>
      </w:pPr>
      <w:r>
        <w:rPr>
          <w:sz w:val="20"/>
        </w:rPr>
        <w:t>3/2</w:t>
      </w:r>
    </w:p>
    <w:p w:rsidR="00BB6A3E" w:rsidRPr="00700057" w:rsidRDefault="00BB6A3E" w:rsidP="00151DF3">
      <w:pPr>
        <w:pStyle w:val="NoSpacing1"/>
        <w:rPr>
          <w:sz w:val="20"/>
          <w:szCs w:val="20"/>
        </w:rPr>
      </w:pPr>
      <w:r>
        <w:rPr>
          <w:sz w:val="20"/>
        </w:rPr>
        <w:t>당신이 조종하는 다른 생물들은 당신이 장비를 조종하는 한, +1/+0을 받는다.</w:t>
      </w:r>
    </w:p>
    <w:p w:rsidR="00BB6A3E" w:rsidRPr="00700057" w:rsidRDefault="00BB6A3E" w:rsidP="00151DF3">
      <w:pPr>
        <w:pStyle w:val="NoSpacing1"/>
        <w:rPr>
          <w:rFonts w:ascii="Times New Roman" w:hAnsi="Times New Roman"/>
          <w:sz w:val="20"/>
          <w:szCs w:val="20"/>
        </w:rPr>
      </w:pPr>
    </w:p>
    <w:p w:rsidR="00852A75" w:rsidRPr="00700057" w:rsidRDefault="00852A75" w:rsidP="00151DF3">
      <w:pPr>
        <w:pStyle w:val="NoSpacing1"/>
        <w:rPr>
          <w:sz w:val="20"/>
          <w:szCs w:val="20"/>
        </w:rPr>
      </w:pPr>
      <w:r>
        <w:rPr>
          <w:sz w:val="20"/>
        </w:rPr>
        <w:t>* 장비가 부착된 생물이 없는 경우에도 능력이 적용됩니다.</w:t>
      </w:r>
    </w:p>
    <w:p w:rsidR="00852A75" w:rsidRPr="00700057" w:rsidRDefault="00852A75"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최후 목격</w:t>
      </w:r>
    </w:p>
    <w:p w:rsidR="00BB6A3E" w:rsidRPr="00700057" w:rsidRDefault="00E64F5B" w:rsidP="00151DF3">
      <w:pPr>
        <w:pStyle w:val="NoSpacing1"/>
        <w:rPr>
          <w:sz w:val="20"/>
          <w:szCs w:val="20"/>
        </w:rPr>
      </w:pPr>
      <w:r>
        <w:rPr>
          <w:sz w:val="20"/>
        </w:rPr>
        <w:t>{3}{B}</w:t>
      </w:r>
    </w:p>
    <w:p w:rsidR="00700057" w:rsidRDefault="00BB6A3E" w:rsidP="00151DF3">
      <w:pPr>
        <w:pStyle w:val="NoSpacing1"/>
        <w:rPr>
          <w:sz w:val="20"/>
          <w:szCs w:val="20"/>
        </w:rPr>
      </w:pPr>
      <w:r>
        <w:rPr>
          <w:sz w:val="20"/>
        </w:rPr>
        <w:t>집중마법</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BB6A3E" w:rsidP="00151DF3">
      <w:pPr>
        <w:pStyle w:val="NoSpacing1"/>
        <w:rPr>
          <w:sz w:val="20"/>
          <w:szCs w:val="20"/>
        </w:rPr>
      </w:pPr>
      <w:r>
        <w:rPr>
          <w:sz w:val="20"/>
        </w:rPr>
        <w:t>상대를 목표로 정한다. 그 상대는 자신의 손에서 카드 두 장을 추방하고 생명 2점을 잃는다.</w:t>
      </w:r>
    </w:p>
    <w:p w:rsidR="00BB6A3E" w:rsidRPr="00700057" w:rsidRDefault="00BB6A3E" w:rsidP="00151DF3">
      <w:pPr>
        <w:pStyle w:val="NoSpacing1"/>
        <w:rPr>
          <w:rFonts w:ascii="Times New Roman" w:hAnsi="Times New Roman"/>
          <w:sz w:val="20"/>
          <w:szCs w:val="20"/>
        </w:rPr>
      </w:pPr>
    </w:p>
    <w:p w:rsidR="00852A75" w:rsidRPr="00700057" w:rsidRDefault="00852A75" w:rsidP="00151DF3">
      <w:pPr>
        <w:pStyle w:val="NoSpacing1"/>
        <w:rPr>
          <w:sz w:val="20"/>
          <w:szCs w:val="20"/>
        </w:rPr>
      </w:pPr>
      <w:r>
        <w:rPr>
          <w:sz w:val="20"/>
        </w:rPr>
        <w:t>* 해당 플레이어의 손에 단 한 개의 카드만 있을 경우, 해당 카드가 추방됩니다. 해당 플레이어의 손에 카드가 없으면 카드는 추방되지 않지만 그 플레이어는 생명 2점을 잃습니다.</w:t>
      </w:r>
    </w:p>
    <w:p w:rsidR="00852A75" w:rsidRPr="00700057" w:rsidRDefault="00852A75" w:rsidP="00151DF3">
      <w:pPr>
        <w:pStyle w:val="NoSpacing1"/>
        <w:rPr>
          <w:sz w:val="20"/>
          <w:szCs w:val="20"/>
        </w:rPr>
      </w:pPr>
      <w:r>
        <w:rPr>
          <w:sz w:val="20"/>
        </w:rPr>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세계를 부수는 자</w:t>
      </w:r>
    </w:p>
    <w:p w:rsidR="00BB6A3E" w:rsidRPr="00700057" w:rsidRDefault="00E64F5B" w:rsidP="00151DF3">
      <w:pPr>
        <w:pStyle w:val="NoSpacing1"/>
        <w:rPr>
          <w:sz w:val="20"/>
          <w:szCs w:val="20"/>
        </w:rPr>
      </w:pPr>
      <w:r>
        <w:rPr>
          <w:sz w:val="20"/>
        </w:rPr>
        <w:t>{6}{G}</w:t>
      </w:r>
    </w:p>
    <w:p w:rsidR="00BB6A3E" w:rsidRPr="00700057" w:rsidRDefault="00BB6A3E" w:rsidP="00151DF3">
      <w:pPr>
        <w:pStyle w:val="NoSpacing1"/>
        <w:rPr>
          <w:sz w:val="20"/>
          <w:szCs w:val="20"/>
        </w:rPr>
      </w:pPr>
      <w:r>
        <w:rPr>
          <w:sz w:val="20"/>
        </w:rPr>
        <w:t>생물 — 엘드라지</w:t>
      </w:r>
    </w:p>
    <w:p w:rsidR="00BB6A3E" w:rsidRPr="00700057" w:rsidRDefault="00BB6A3E" w:rsidP="00151DF3">
      <w:pPr>
        <w:pStyle w:val="NoSpacing1"/>
        <w:rPr>
          <w:sz w:val="20"/>
          <w:szCs w:val="20"/>
        </w:rPr>
      </w:pPr>
      <w:r>
        <w:rPr>
          <w:sz w:val="20"/>
        </w:rPr>
        <w:t>5/7</w:t>
      </w:r>
    </w:p>
    <w:p w:rsidR="00BB6A3E" w:rsidRPr="00700057" w:rsidRDefault="00BB6A3E" w:rsidP="00151DF3">
      <w:pPr>
        <w:pStyle w:val="NoSpacing1"/>
        <w:rPr>
          <w:sz w:val="20"/>
          <w:szCs w:val="20"/>
        </w:rPr>
      </w:pPr>
      <w:r>
        <w:rPr>
          <w:sz w:val="20"/>
        </w:rPr>
        <w:t xml:space="preserve">결여 </w:t>
      </w:r>
      <w:r>
        <w:rPr>
          <w:i/>
          <w:sz w:val="20"/>
        </w:rPr>
        <w:t>(이 카드는 무색이다.)</w:t>
      </w:r>
    </w:p>
    <w:p w:rsidR="00BB6A3E" w:rsidRPr="00700057" w:rsidRDefault="00BB6A3E" w:rsidP="00151DF3">
      <w:pPr>
        <w:pStyle w:val="NoSpacing1"/>
        <w:rPr>
          <w:sz w:val="20"/>
          <w:szCs w:val="20"/>
        </w:rPr>
      </w:pPr>
      <w:r>
        <w:rPr>
          <w:sz w:val="20"/>
        </w:rPr>
        <w:t>당신이 세계를 부수는 자를 발동할 때, 마법물체, 부여마법 또는 대지를 목표로 정한다. 그 목표를 추방한다.</w:t>
      </w:r>
    </w:p>
    <w:p w:rsidR="00BB6A3E" w:rsidRPr="00700057" w:rsidRDefault="00BB6A3E" w:rsidP="00151DF3">
      <w:pPr>
        <w:pStyle w:val="NoSpacing1"/>
        <w:rPr>
          <w:sz w:val="20"/>
          <w:szCs w:val="20"/>
        </w:rPr>
      </w:pPr>
      <w:r>
        <w:rPr>
          <w:sz w:val="20"/>
        </w:rPr>
        <w:t>대공</w:t>
      </w:r>
    </w:p>
    <w:p w:rsidR="00BB6A3E" w:rsidRPr="00700057" w:rsidRDefault="00E64F5B" w:rsidP="00151DF3">
      <w:pPr>
        <w:pStyle w:val="NoSpacing1"/>
        <w:rPr>
          <w:sz w:val="20"/>
          <w:szCs w:val="20"/>
        </w:rPr>
      </w:pPr>
      <w:r>
        <w:rPr>
          <w:sz w:val="20"/>
        </w:rPr>
        <w:t xml:space="preserve">{2}{C}, 대지 한 개를 희생한다: 세계를 부수는 자를 당신의 무덤에서 당신의 손으로 되돌린다. </w:t>
      </w:r>
      <w:r>
        <w:rPr>
          <w:i/>
          <w:sz w:val="20"/>
        </w:rPr>
        <w:t>({C}는 무색 마나를 나타낸다.)</w:t>
      </w:r>
    </w:p>
    <w:p w:rsidR="00852A75" w:rsidRPr="00700057" w:rsidRDefault="00852A75" w:rsidP="00151DF3">
      <w:pPr>
        <w:pStyle w:val="NoSpacing1"/>
        <w:rPr>
          <w:rFonts w:ascii="Times New Roman" w:hAnsi="Times New Roman"/>
          <w:sz w:val="20"/>
          <w:szCs w:val="20"/>
        </w:rPr>
      </w:pPr>
    </w:p>
    <w:p w:rsidR="00852A75" w:rsidRPr="00700057" w:rsidRDefault="00852A75" w:rsidP="00151DF3">
      <w:pPr>
        <w:pStyle w:val="NoSpacing1"/>
        <w:rPr>
          <w:sz w:val="20"/>
          <w:szCs w:val="20"/>
        </w:rPr>
      </w:pPr>
      <w:r>
        <w:rPr>
          <w:sz w:val="20"/>
        </w:rPr>
        <w:t>* '세계를 부수는 자'가 자신의 무덤에 있을 때에만 마지막 능력을 활성화할 수 있습니다.</w:t>
      </w:r>
    </w:p>
    <w:p w:rsidR="00BB6A3E" w:rsidRPr="00700057" w:rsidRDefault="00852A75" w:rsidP="00151DF3">
      <w:pPr>
        <w:pStyle w:val="NoSpacing1"/>
        <w:rPr>
          <w:sz w:val="20"/>
          <w:szCs w:val="20"/>
        </w:rPr>
      </w:pPr>
      <w:r>
        <w:rPr>
          <w:sz w:val="20"/>
        </w:rPr>
        <w:lastRenderedPageBreak/>
        <w:t>-----</w:t>
      </w:r>
    </w:p>
    <w:p w:rsidR="00BB6A3E" w:rsidRPr="00700057" w:rsidRDefault="00BB6A3E" w:rsidP="00151DF3">
      <w:pPr>
        <w:pStyle w:val="NoSpacing1"/>
        <w:rPr>
          <w:rFonts w:ascii="Times New Roman" w:hAnsi="Times New Roman"/>
          <w:sz w:val="20"/>
          <w:szCs w:val="20"/>
        </w:rPr>
      </w:pPr>
    </w:p>
    <w:p w:rsidR="00BB6A3E" w:rsidRPr="00700057" w:rsidRDefault="00BB6A3E" w:rsidP="00151DF3">
      <w:pPr>
        <w:pStyle w:val="NoSpacing1"/>
        <w:rPr>
          <w:sz w:val="20"/>
          <w:szCs w:val="20"/>
        </w:rPr>
      </w:pPr>
      <w:r>
        <w:rPr>
          <w:sz w:val="20"/>
        </w:rPr>
        <w:t>되살아나는 젠디카르</w:t>
      </w:r>
    </w:p>
    <w:p w:rsidR="00BB6A3E" w:rsidRPr="00700057" w:rsidRDefault="00E64F5B" w:rsidP="00151DF3">
      <w:pPr>
        <w:pStyle w:val="NoSpacing1"/>
        <w:rPr>
          <w:sz w:val="20"/>
          <w:szCs w:val="20"/>
        </w:rPr>
      </w:pPr>
      <w:r>
        <w:rPr>
          <w:sz w:val="20"/>
        </w:rPr>
        <w:t>{5}{G}{G}</w:t>
      </w:r>
    </w:p>
    <w:p w:rsidR="00700057" w:rsidRDefault="00BB6A3E" w:rsidP="00151DF3">
      <w:pPr>
        <w:pStyle w:val="NoSpacing1"/>
        <w:rPr>
          <w:sz w:val="20"/>
          <w:szCs w:val="20"/>
        </w:rPr>
      </w:pPr>
      <w:r>
        <w:rPr>
          <w:sz w:val="20"/>
        </w:rPr>
        <w:t>부여마법</w:t>
      </w:r>
    </w:p>
    <w:p w:rsidR="00BB6A3E" w:rsidRPr="00700057" w:rsidRDefault="00BB6A3E" w:rsidP="00151DF3">
      <w:pPr>
        <w:pStyle w:val="NoSpacing1"/>
        <w:rPr>
          <w:sz w:val="20"/>
          <w:szCs w:val="20"/>
        </w:rPr>
      </w:pPr>
      <w:r>
        <w:rPr>
          <w:sz w:val="20"/>
        </w:rPr>
        <w:t xml:space="preserve">당신이 마나를 생산하기 위해 대지를 탭할 때마다, 그 대지가 생산한 마나의 유형 중 하나를 골라 그 마나 한 개를 추가로 당신의 마나풀에 담는다. </w:t>
      </w:r>
      <w:r>
        <w:rPr>
          <w:i/>
          <w:sz w:val="20"/>
        </w:rPr>
        <w:t>(마나의 유형은 백색, 청색, 흑색, 적색, 녹색, 그리고 무색이다.)</w:t>
      </w:r>
    </w:p>
    <w:p w:rsidR="00BB6A3E" w:rsidRPr="00700057" w:rsidRDefault="00BB6A3E" w:rsidP="00151DF3">
      <w:pPr>
        <w:pStyle w:val="NoSpacing1"/>
        <w:rPr>
          <w:sz w:val="20"/>
          <w:szCs w:val="20"/>
        </w:rPr>
      </w:pPr>
      <w:r>
        <w:rPr>
          <w:sz w:val="20"/>
        </w:rPr>
        <w:t>당신이 생물 주문을 발동할 때마다, 카드 한 장을 뽑는다.</w:t>
      </w:r>
    </w:p>
    <w:p w:rsidR="00BB6A3E" w:rsidRPr="00700057" w:rsidRDefault="00BB6A3E" w:rsidP="00151DF3">
      <w:pPr>
        <w:pStyle w:val="NoSpacing1"/>
        <w:rPr>
          <w:rFonts w:ascii="Times New Roman" w:hAnsi="Times New Roman"/>
          <w:sz w:val="20"/>
          <w:szCs w:val="20"/>
        </w:rPr>
      </w:pPr>
    </w:p>
    <w:p w:rsidR="00E24010" w:rsidRPr="00700057" w:rsidRDefault="00E24010" w:rsidP="00151DF3">
      <w:pPr>
        <w:pStyle w:val="NoSpacing1"/>
        <w:rPr>
          <w:sz w:val="20"/>
          <w:szCs w:val="20"/>
        </w:rPr>
      </w:pPr>
      <w:r>
        <w:rPr>
          <w:sz w:val="20"/>
        </w:rPr>
        <w:t>* 그 대지의 마나 능력이 두 가지 유형 이상의 마나를 생산하는 경우 한 유형을 선택하여 '되살아나는 젠디카르'가 생산할 마나 유형을 결정합니다.</w:t>
      </w:r>
    </w:p>
    <w:p w:rsidR="00E24010" w:rsidRPr="00700057" w:rsidRDefault="00E24010" w:rsidP="00151DF3">
      <w:pPr>
        <w:pStyle w:val="NoSpacing1"/>
        <w:rPr>
          <w:rFonts w:ascii="Times New Roman" w:hAnsi="Times New Roman"/>
          <w:sz w:val="20"/>
          <w:szCs w:val="20"/>
        </w:rPr>
      </w:pPr>
    </w:p>
    <w:p w:rsidR="00852A75" w:rsidRPr="00700057" w:rsidRDefault="00852A75" w:rsidP="00151DF3">
      <w:pPr>
        <w:pStyle w:val="NoSpacing1"/>
        <w:rPr>
          <w:sz w:val="20"/>
          <w:szCs w:val="20"/>
        </w:rPr>
      </w:pPr>
      <w:r>
        <w:rPr>
          <w:sz w:val="20"/>
        </w:rPr>
        <w:t>* 마지막 능력은 해당 능력을 격발한 생물 주문이 해결되기 전에 해결됩니다.</w:t>
      </w:r>
    </w:p>
    <w:p w:rsidR="00E24010" w:rsidRPr="00700057" w:rsidRDefault="00E24010" w:rsidP="00151DF3">
      <w:pPr>
        <w:pStyle w:val="NoSpacing1"/>
        <w:rPr>
          <w:sz w:val="20"/>
          <w:szCs w:val="20"/>
        </w:rPr>
      </w:pPr>
      <w:r>
        <w:rPr>
          <w:sz w:val="20"/>
        </w:rPr>
        <w:t>-----</w:t>
      </w:r>
    </w:p>
    <w:p w:rsidR="00D07AD7" w:rsidRPr="00700057" w:rsidRDefault="004E634F" w:rsidP="00151DF3">
      <w:pPr>
        <w:pStyle w:val="NoSpacing1"/>
        <w:rPr>
          <w:sz w:val="20"/>
          <w:szCs w:val="20"/>
        </w:rPr>
      </w:pPr>
      <w:r>
        <w:rPr>
          <w:sz w:val="20"/>
        </w:rPr>
        <w:t>매직 : 더 개더링, 매직, 관문수호대의 맹세, 젠디카르 전투, 매직의 기원, 타르커의 칸, 재창조된 운명, 타르커의 용 및 젠디카르는 미국 및 기타 국가에서 Wizards of the Coast LLC의 상표입니다. ©2016 Wizards.</w:t>
      </w:r>
    </w:p>
    <w:sectPr w:rsidR="00D07AD7" w:rsidRPr="00700057" w:rsidSect="00D07AD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2B95B" w15:done="0"/>
  <w15:commentEx w15:paraId="7D15C6BD" w15:done="0"/>
  <w15:commentEx w15:paraId="3F59BEC4" w15:done="0"/>
  <w15:commentEx w15:paraId="3E5E847F" w15:paraIdParent="3F59BEC4" w15:done="0"/>
  <w15:commentEx w15:paraId="109E6A06" w15:done="0"/>
  <w15:commentEx w15:paraId="0C87C266" w15:done="0"/>
  <w15:commentEx w15:paraId="2E141751" w15:paraIdParent="0C87C266" w15:done="0"/>
  <w15:commentEx w15:paraId="308AE880" w15:done="0"/>
  <w15:commentEx w15:paraId="55E1FBEA" w15:paraIdParent="308AE880" w15:done="0"/>
  <w15:commentEx w15:paraId="389573D2" w15:done="0"/>
  <w15:commentEx w15:paraId="4753AE0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8F6" w:rsidRDefault="006828F6" w:rsidP="00E4405C">
      <w:pPr>
        <w:spacing w:after="0" w:line="240" w:lineRule="auto"/>
      </w:pPr>
      <w:r>
        <w:separator/>
      </w:r>
    </w:p>
  </w:endnote>
  <w:endnote w:type="continuationSeparator" w:id="0">
    <w:p w:rsidR="006828F6" w:rsidRDefault="006828F6" w:rsidP="00E440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8F6" w:rsidRDefault="006828F6" w:rsidP="00E4405C">
      <w:pPr>
        <w:spacing w:after="0" w:line="240" w:lineRule="auto"/>
      </w:pPr>
      <w:r>
        <w:separator/>
      </w:r>
    </w:p>
  </w:footnote>
  <w:footnote w:type="continuationSeparator" w:id="0">
    <w:p w:rsidR="006828F6" w:rsidRDefault="006828F6" w:rsidP="00E440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A8C793C"/>
    <w:lvl w:ilvl="0">
      <w:start w:val="1"/>
      <w:numFmt w:val="decimal"/>
      <w:lvlText w:val="%1."/>
      <w:lvlJc w:val="left"/>
      <w:pPr>
        <w:tabs>
          <w:tab w:val="num" w:pos="1800"/>
        </w:tabs>
        <w:ind w:left="1800" w:hanging="360"/>
      </w:pPr>
    </w:lvl>
  </w:abstractNum>
  <w:abstractNum w:abstractNumId="2">
    <w:nsid w:val="FFFFFF7D"/>
    <w:multiLevelType w:val="singleLevel"/>
    <w:tmpl w:val="1A323A0E"/>
    <w:lvl w:ilvl="0">
      <w:start w:val="1"/>
      <w:numFmt w:val="decimal"/>
      <w:lvlText w:val="%1."/>
      <w:lvlJc w:val="left"/>
      <w:pPr>
        <w:tabs>
          <w:tab w:val="num" w:pos="1440"/>
        </w:tabs>
        <w:ind w:left="1440" w:hanging="360"/>
      </w:pPr>
    </w:lvl>
  </w:abstractNum>
  <w:abstractNum w:abstractNumId="3">
    <w:nsid w:val="FFFFFF7E"/>
    <w:multiLevelType w:val="singleLevel"/>
    <w:tmpl w:val="5A14289C"/>
    <w:lvl w:ilvl="0">
      <w:start w:val="1"/>
      <w:numFmt w:val="decimal"/>
      <w:lvlText w:val="%1."/>
      <w:lvlJc w:val="left"/>
      <w:pPr>
        <w:tabs>
          <w:tab w:val="num" w:pos="1080"/>
        </w:tabs>
        <w:ind w:left="1080" w:hanging="360"/>
      </w:pPr>
    </w:lvl>
  </w:abstractNum>
  <w:abstractNum w:abstractNumId="4">
    <w:nsid w:val="FFFFFF7F"/>
    <w:multiLevelType w:val="singleLevel"/>
    <w:tmpl w:val="E878F9A4"/>
    <w:lvl w:ilvl="0">
      <w:start w:val="1"/>
      <w:numFmt w:val="decimal"/>
      <w:lvlText w:val="%1."/>
      <w:lvlJc w:val="left"/>
      <w:pPr>
        <w:tabs>
          <w:tab w:val="num" w:pos="720"/>
        </w:tabs>
        <w:ind w:left="720" w:hanging="360"/>
      </w:pPr>
    </w:lvl>
  </w:abstractNum>
  <w:abstractNum w:abstractNumId="5">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6BC66F8"/>
    <w:lvl w:ilvl="0">
      <w:start w:val="1"/>
      <w:numFmt w:val="decimal"/>
      <w:lvlText w:val="%1."/>
      <w:lvlJc w:val="left"/>
      <w:pPr>
        <w:tabs>
          <w:tab w:val="num" w:pos="360"/>
        </w:tabs>
        <w:ind w:left="360" w:hanging="360"/>
      </w:pPr>
    </w:lvl>
  </w:abstractNum>
  <w:abstractNum w:abstractNumId="1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Tabak">
    <w15:presenceInfo w15:providerId="None" w15:userId="Matt Taba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grammar="clean"/>
  <w:stylePaneSortMethod w:val="0000"/>
  <w:defaultTabStop w:val="720"/>
  <w:characterSpacingControl w:val="doNotCompress"/>
  <w:hdrShapeDefaults>
    <o:shapedefaults v:ext="edit" spidmax="3074"/>
  </w:hdrShapeDefaults>
  <w:footnotePr>
    <w:footnote w:id="-1"/>
    <w:footnote w:id="0"/>
  </w:footnotePr>
  <w:endnotePr>
    <w:endnote w:id="-1"/>
    <w:endnote w:id="0"/>
  </w:endnotePr>
  <w:compat>
    <w:useFELayout/>
  </w:compat>
  <w:rsids>
    <w:rsidRoot w:val="00A74FC9"/>
    <w:rsid w:val="00000416"/>
    <w:rsid w:val="00001379"/>
    <w:rsid w:val="0000144E"/>
    <w:rsid w:val="00004C5A"/>
    <w:rsid w:val="0000565B"/>
    <w:rsid w:val="00006497"/>
    <w:rsid w:val="000074FF"/>
    <w:rsid w:val="00007B00"/>
    <w:rsid w:val="00011EED"/>
    <w:rsid w:val="000120EE"/>
    <w:rsid w:val="000149C1"/>
    <w:rsid w:val="000149C4"/>
    <w:rsid w:val="00014C5C"/>
    <w:rsid w:val="0001658A"/>
    <w:rsid w:val="00017B08"/>
    <w:rsid w:val="00021F7C"/>
    <w:rsid w:val="0002267C"/>
    <w:rsid w:val="00025A54"/>
    <w:rsid w:val="00026CFD"/>
    <w:rsid w:val="00027803"/>
    <w:rsid w:val="00030851"/>
    <w:rsid w:val="00030B6B"/>
    <w:rsid w:val="00030F73"/>
    <w:rsid w:val="000313E2"/>
    <w:rsid w:val="000318A3"/>
    <w:rsid w:val="00031AA9"/>
    <w:rsid w:val="0003240F"/>
    <w:rsid w:val="00032665"/>
    <w:rsid w:val="00035711"/>
    <w:rsid w:val="000357F9"/>
    <w:rsid w:val="000400F9"/>
    <w:rsid w:val="00040676"/>
    <w:rsid w:val="00040C12"/>
    <w:rsid w:val="00040D55"/>
    <w:rsid w:val="000410E8"/>
    <w:rsid w:val="0004204E"/>
    <w:rsid w:val="00042484"/>
    <w:rsid w:val="00042998"/>
    <w:rsid w:val="00042FED"/>
    <w:rsid w:val="00043520"/>
    <w:rsid w:val="00045D8E"/>
    <w:rsid w:val="00046437"/>
    <w:rsid w:val="0004701F"/>
    <w:rsid w:val="000530AC"/>
    <w:rsid w:val="00055281"/>
    <w:rsid w:val="000554B9"/>
    <w:rsid w:val="00056126"/>
    <w:rsid w:val="000613B8"/>
    <w:rsid w:val="000621D8"/>
    <w:rsid w:val="00063A6D"/>
    <w:rsid w:val="00064020"/>
    <w:rsid w:val="00064646"/>
    <w:rsid w:val="0006790A"/>
    <w:rsid w:val="0007783A"/>
    <w:rsid w:val="00080637"/>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3161"/>
    <w:rsid w:val="000942B3"/>
    <w:rsid w:val="00094620"/>
    <w:rsid w:val="000947E7"/>
    <w:rsid w:val="000951D2"/>
    <w:rsid w:val="00095F38"/>
    <w:rsid w:val="00096B6B"/>
    <w:rsid w:val="00097012"/>
    <w:rsid w:val="00097885"/>
    <w:rsid w:val="00097EEA"/>
    <w:rsid w:val="00097FDA"/>
    <w:rsid w:val="000A0AD7"/>
    <w:rsid w:val="000A0F61"/>
    <w:rsid w:val="000A214B"/>
    <w:rsid w:val="000A2CD4"/>
    <w:rsid w:val="000A3F06"/>
    <w:rsid w:val="000A4DC8"/>
    <w:rsid w:val="000A6789"/>
    <w:rsid w:val="000A6D33"/>
    <w:rsid w:val="000A6D9A"/>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E68B5"/>
    <w:rsid w:val="000F19B7"/>
    <w:rsid w:val="000F1A9E"/>
    <w:rsid w:val="000F43C0"/>
    <w:rsid w:val="000F5783"/>
    <w:rsid w:val="000F6B72"/>
    <w:rsid w:val="000F7365"/>
    <w:rsid w:val="000F7491"/>
    <w:rsid w:val="000F7493"/>
    <w:rsid w:val="000F763A"/>
    <w:rsid w:val="00101055"/>
    <w:rsid w:val="0010129C"/>
    <w:rsid w:val="00101799"/>
    <w:rsid w:val="00102DA5"/>
    <w:rsid w:val="0010417B"/>
    <w:rsid w:val="0010439D"/>
    <w:rsid w:val="001056D5"/>
    <w:rsid w:val="001069A5"/>
    <w:rsid w:val="00106C9D"/>
    <w:rsid w:val="00106E91"/>
    <w:rsid w:val="00111E7C"/>
    <w:rsid w:val="0011269E"/>
    <w:rsid w:val="00112745"/>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1DF3"/>
    <w:rsid w:val="0015326E"/>
    <w:rsid w:val="00153A49"/>
    <w:rsid w:val="00153CBB"/>
    <w:rsid w:val="00153EDA"/>
    <w:rsid w:val="00154FD5"/>
    <w:rsid w:val="00155F13"/>
    <w:rsid w:val="0015626B"/>
    <w:rsid w:val="00156612"/>
    <w:rsid w:val="001602B8"/>
    <w:rsid w:val="0016149B"/>
    <w:rsid w:val="00161A84"/>
    <w:rsid w:val="00161B16"/>
    <w:rsid w:val="001621F1"/>
    <w:rsid w:val="00162CF5"/>
    <w:rsid w:val="0016392D"/>
    <w:rsid w:val="00164CA3"/>
    <w:rsid w:val="001653DF"/>
    <w:rsid w:val="001655A7"/>
    <w:rsid w:val="001657B3"/>
    <w:rsid w:val="00166DE6"/>
    <w:rsid w:val="00166F9B"/>
    <w:rsid w:val="00170796"/>
    <w:rsid w:val="00170AEE"/>
    <w:rsid w:val="00172E94"/>
    <w:rsid w:val="00174151"/>
    <w:rsid w:val="0017461B"/>
    <w:rsid w:val="001749AB"/>
    <w:rsid w:val="00174C41"/>
    <w:rsid w:val="00174F71"/>
    <w:rsid w:val="00176258"/>
    <w:rsid w:val="00176BEC"/>
    <w:rsid w:val="00176C9D"/>
    <w:rsid w:val="001774A2"/>
    <w:rsid w:val="00185BF8"/>
    <w:rsid w:val="0018672B"/>
    <w:rsid w:val="001902E4"/>
    <w:rsid w:val="00190950"/>
    <w:rsid w:val="0019175D"/>
    <w:rsid w:val="00192995"/>
    <w:rsid w:val="00192DD8"/>
    <w:rsid w:val="00193574"/>
    <w:rsid w:val="00193B75"/>
    <w:rsid w:val="00194F40"/>
    <w:rsid w:val="001952B7"/>
    <w:rsid w:val="0019534D"/>
    <w:rsid w:val="00195B8C"/>
    <w:rsid w:val="00195D8B"/>
    <w:rsid w:val="00196734"/>
    <w:rsid w:val="00196FF7"/>
    <w:rsid w:val="001A0CF3"/>
    <w:rsid w:val="001A1B42"/>
    <w:rsid w:val="001A1F92"/>
    <w:rsid w:val="001A2057"/>
    <w:rsid w:val="001A2662"/>
    <w:rsid w:val="001A2895"/>
    <w:rsid w:val="001A3BF9"/>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48A"/>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0EFF"/>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176F"/>
    <w:rsid w:val="00212362"/>
    <w:rsid w:val="00212580"/>
    <w:rsid w:val="00212DDC"/>
    <w:rsid w:val="00213E9F"/>
    <w:rsid w:val="002146D6"/>
    <w:rsid w:val="00216B1D"/>
    <w:rsid w:val="002178BD"/>
    <w:rsid w:val="00217BCC"/>
    <w:rsid w:val="0022079D"/>
    <w:rsid w:val="00221BF7"/>
    <w:rsid w:val="00221F15"/>
    <w:rsid w:val="0022284A"/>
    <w:rsid w:val="0022359D"/>
    <w:rsid w:val="00223E60"/>
    <w:rsid w:val="002247E6"/>
    <w:rsid w:val="00225ABD"/>
    <w:rsid w:val="0022613A"/>
    <w:rsid w:val="00226DDE"/>
    <w:rsid w:val="002305E3"/>
    <w:rsid w:val="00232472"/>
    <w:rsid w:val="00232F40"/>
    <w:rsid w:val="002334F0"/>
    <w:rsid w:val="00233C96"/>
    <w:rsid w:val="00234CC8"/>
    <w:rsid w:val="00234E6E"/>
    <w:rsid w:val="00235E26"/>
    <w:rsid w:val="00236457"/>
    <w:rsid w:val="002374DD"/>
    <w:rsid w:val="00240AB2"/>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30FD"/>
    <w:rsid w:val="00275149"/>
    <w:rsid w:val="0027553C"/>
    <w:rsid w:val="002765FC"/>
    <w:rsid w:val="00276823"/>
    <w:rsid w:val="00276BA2"/>
    <w:rsid w:val="0027727C"/>
    <w:rsid w:val="002775B6"/>
    <w:rsid w:val="00277F2F"/>
    <w:rsid w:val="00280322"/>
    <w:rsid w:val="002825CF"/>
    <w:rsid w:val="00283465"/>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B5980"/>
    <w:rsid w:val="002C0252"/>
    <w:rsid w:val="002C0869"/>
    <w:rsid w:val="002C2DEE"/>
    <w:rsid w:val="002C302E"/>
    <w:rsid w:val="002C4C7C"/>
    <w:rsid w:val="002C541A"/>
    <w:rsid w:val="002C575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073"/>
    <w:rsid w:val="002E1447"/>
    <w:rsid w:val="002E2568"/>
    <w:rsid w:val="002E485B"/>
    <w:rsid w:val="002E4A00"/>
    <w:rsid w:val="002E4CD3"/>
    <w:rsid w:val="002E51FF"/>
    <w:rsid w:val="002E5606"/>
    <w:rsid w:val="002E68A3"/>
    <w:rsid w:val="002E6A60"/>
    <w:rsid w:val="002E6C8B"/>
    <w:rsid w:val="002E6D06"/>
    <w:rsid w:val="002E6E51"/>
    <w:rsid w:val="002E7124"/>
    <w:rsid w:val="002E75EE"/>
    <w:rsid w:val="002E79D2"/>
    <w:rsid w:val="002F218C"/>
    <w:rsid w:val="002F335B"/>
    <w:rsid w:val="002F3405"/>
    <w:rsid w:val="002F3C6F"/>
    <w:rsid w:val="002F3DC0"/>
    <w:rsid w:val="002F4902"/>
    <w:rsid w:val="002F4F46"/>
    <w:rsid w:val="002F50E2"/>
    <w:rsid w:val="002F55BD"/>
    <w:rsid w:val="002F58C8"/>
    <w:rsid w:val="002F5AE3"/>
    <w:rsid w:val="002F61CC"/>
    <w:rsid w:val="002F72E9"/>
    <w:rsid w:val="002F7DAB"/>
    <w:rsid w:val="003006AA"/>
    <w:rsid w:val="00300702"/>
    <w:rsid w:val="00301FD4"/>
    <w:rsid w:val="0030229F"/>
    <w:rsid w:val="0030330C"/>
    <w:rsid w:val="00303B20"/>
    <w:rsid w:val="0030459C"/>
    <w:rsid w:val="00304BFD"/>
    <w:rsid w:val="003053EA"/>
    <w:rsid w:val="00305403"/>
    <w:rsid w:val="0030589B"/>
    <w:rsid w:val="00305B26"/>
    <w:rsid w:val="0030698D"/>
    <w:rsid w:val="003114D9"/>
    <w:rsid w:val="0031193F"/>
    <w:rsid w:val="003121A0"/>
    <w:rsid w:val="003132FF"/>
    <w:rsid w:val="00314B6F"/>
    <w:rsid w:val="00314DEB"/>
    <w:rsid w:val="00315677"/>
    <w:rsid w:val="00315FAC"/>
    <w:rsid w:val="003168C9"/>
    <w:rsid w:val="003174C2"/>
    <w:rsid w:val="0031769A"/>
    <w:rsid w:val="00317C9A"/>
    <w:rsid w:val="00317E62"/>
    <w:rsid w:val="0032111A"/>
    <w:rsid w:val="00321A98"/>
    <w:rsid w:val="00322581"/>
    <w:rsid w:val="00323DCD"/>
    <w:rsid w:val="003240A7"/>
    <w:rsid w:val="00324B7E"/>
    <w:rsid w:val="00326020"/>
    <w:rsid w:val="0032610E"/>
    <w:rsid w:val="00326C8A"/>
    <w:rsid w:val="00327D1D"/>
    <w:rsid w:val="0033000B"/>
    <w:rsid w:val="00330EEC"/>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6031"/>
    <w:rsid w:val="00347654"/>
    <w:rsid w:val="003476BA"/>
    <w:rsid w:val="0034773C"/>
    <w:rsid w:val="003509B7"/>
    <w:rsid w:val="00350BD3"/>
    <w:rsid w:val="00350E21"/>
    <w:rsid w:val="00351AEF"/>
    <w:rsid w:val="0035222F"/>
    <w:rsid w:val="00352BD5"/>
    <w:rsid w:val="00352FC4"/>
    <w:rsid w:val="00353772"/>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E2B"/>
    <w:rsid w:val="00374F3B"/>
    <w:rsid w:val="00375057"/>
    <w:rsid w:val="00375E53"/>
    <w:rsid w:val="00375EB0"/>
    <w:rsid w:val="00376596"/>
    <w:rsid w:val="00376B48"/>
    <w:rsid w:val="00380D81"/>
    <w:rsid w:val="003814C0"/>
    <w:rsid w:val="00381B36"/>
    <w:rsid w:val="00382204"/>
    <w:rsid w:val="00385B9A"/>
    <w:rsid w:val="003860CE"/>
    <w:rsid w:val="003865CF"/>
    <w:rsid w:val="00386FB5"/>
    <w:rsid w:val="003870DA"/>
    <w:rsid w:val="00387343"/>
    <w:rsid w:val="0039067D"/>
    <w:rsid w:val="0039108D"/>
    <w:rsid w:val="0039139B"/>
    <w:rsid w:val="003921D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D718D"/>
    <w:rsid w:val="003E2930"/>
    <w:rsid w:val="003E2AAE"/>
    <w:rsid w:val="003E4879"/>
    <w:rsid w:val="003E490C"/>
    <w:rsid w:val="003F0828"/>
    <w:rsid w:val="003F084E"/>
    <w:rsid w:val="003F1624"/>
    <w:rsid w:val="003F174B"/>
    <w:rsid w:val="003F34DB"/>
    <w:rsid w:val="003F41CF"/>
    <w:rsid w:val="003F50DC"/>
    <w:rsid w:val="003F6183"/>
    <w:rsid w:val="003F66E2"/>
    <w:rsid w:val="003F6D56"/>
    <w:rsid w:val="003F720A"/>
    <w:rsid w:val="003F7928"/>
    <w:rsid w:val="0040057B"/>
    <w:rsid w:val="00400E29"/>
    <w:rsid w:val="004010DD"/>
    <w:rsid w:val="00402387"/>
    <w:rsid w:val="00402BCF"/>
    <w:rsid w:val="00403CBC"/>
    <w:rsid w:val="00403EDD"/>
    <w:rsid w:val="00405513"/>
    <w:rsid w:val="00406315"/>
    <w:rsid w:val="004066CB"/>
    <w:rsid w:val="00406DA7"/>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5D5"/>
    <w:rsid w:val="00430ED5"/>
    <w:rsid w:val="00432A7E"/>
    <w:rsid w:val="00433274"/>
    <w:rsid w:val="004333C6"/>
    <w:rsid w:val="00433FF2"/>
    <w:rsid w:val="0043460A"/>
    <w:rsid w:val="00434687"/>
    <w:rsid w:val="00434E98"/>
    <w:rsid w:val="004355C3"/>
    <w:rsid w:val="00435CA3"/>
    <w:rsid w:val="00440F25"/>
    <w:rsid w:val="00441CC2"/>
    <w:rsid w:val="00441EBE"/>
    <w:rsid w:val="004420DC"/>
    <w:rsid w:val="00442450"/>
    <w:rsid w:val="004448BE"/>
    <w:rsid w:val="00445E3B"/>
    <w:rsid w:val="004477AD"/>
    <w:rsid w:val="00447CEA"/>
    <w:rsid w:val="00450E4A"/>
    <w:rsid w:val="00453A1D"/>
    <w:rsid w:val="004542CA"/>
    <w:rsid w:val="00454803"/>
    <w:rsid w:val="004553A1"/>
    <w:rsid w:val="00455951"/>
    <w:rsid w:val="00456CFD"/>
    <w:rsid w:val="00456EBD"/>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6819"/>
    <w:rsid w:val="004878E0"/>
    <w:rsid w:val="0049064F"/>
    <w:rsid w:val="00490972"/>
    <w:rsid w:val="00491CFE"/>
    <w:rsid w:val="00492B0A"/>
    <w:rsid w:val="0049319E"/>
    <w:rsid w:val="004937F2"/>
    <w:rsid w:val="00493875"/>
    <w:rsid w:val="00494777"/>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8EE"/>
    <w:rsid w:val="004B32C9"/>
    <w:rsid w:val="004B3987"/>
    <w:rsid w:val="004B3DD8"/>
    <w:rsid w:val="004B4F5C"/>
    <w:rsid w:val="004B542C"/>
    <w:rsid w:val="004B543B"/>
    <w:rsid w:val="004B67A4"/>
    <w:rsid w:val="004B6FEB"/>
    <w:rsid w:val="004B7AFB"/>
    <w:rsid w:val="004C0936"/>
    <w:rsid w:val="004C0C48"/>
    <w:rsid w:val="004C1DB0"/>
    <w:rsid w:val="004C1DD9"/>
    <w:rsid w:val="004C1F05"/>
    <w:rsid w:val="004C2CCD"/>
    <w:rsid w:val="004C32F9"/>
    <w:rsid w:val="004C37DF"/>
    <w:rsid w:val="004C49B3"/>
    <w:rsid w:val="004C62CF"/>
    <w:rsid w:val="004C65D1"/>
    <w:rsid w:val="004D023C"/>
    <w:rsid w:val="004D3E23"/>
    <w:rsid w:val="004D4560"/>
    <w:rsid w:val="004D5F76"/>
    <w:rsid w:val="004D7990"/>
    <w:rsid w:val="004D7C97"/>
    <w:rsid w:val="004E02A4"/>
    <w:rsid w:val="004E2659"/>
    <w:rsid w:val="004E634F"/>
    <w:rsid w:val="004E6A9E"/>
    <w:rsid w:val="004E73D2"/>
    <w:rsid w:val="004E77F5"/>
    <w:rsid w:val="004E7E62"/>
    <w:rsid w:val="004F0E01"/>
    <w:rsid w:val="004F0F04"/>
    <w:rsid w:val="004F24C4"/>
    <w:rsid w:val="004F3017"/>
    <w:rsid w:val="004F4842"/>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29A"/>
    <w:rsid w:val="00515536"/>
    <w:rsid w:val="00515F17"/>
    <w:rsid w:val="005217A6"/>
    <w:rsid w:val="00522AB0"/>
    <w:rsid w:val="00522CF2"/>
    <w:rsid w:val="00525083"/>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682"/>
    <w:rsid w:val="00536EDE"/>
    <w:rsid w:val="00537022"/>
    <w:rsid w:val="00540087"/>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6C72"/>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57D8"/>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D7C"/>
    <w:rsid w:val="005920BD"/>
    <w:rsid w:val="005922E9"/>
    <w:rsid w:val="00593B4A"/>
    <w:rsid w:val="00593CD8"/>
    <w:rsid w:val="005943D6"/>
    <w:rsid w:val="00594FDD"/>
    <w:rsid w:val="0059560F"/>
    <w:rsid w:val="005A0476"/>
    <w:rsid w:val="005A0887"/>
    <w:rsid w:val="005A0AE3"/>
    <w:rsid w:val="005A26BF"/>
    <w:rsid w:val="005A4267"/>
    <w:rsid w:val="005A4B06"/>
    <w:rsid w:val="005A4E07"/>
    <w:rsid w:val="005A6583"/>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738"/>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72B"/>
    <w:rsid w:val="005E5AC2"/>
    <w:rsid w:val="005E6D67"/>
    <w:rsid w:val="005F1347"/>
    <w:rsid w:val="005F1633"/>
    <w:rsid w:val="005F24FF"/>
    <w:rsid w:val="005F2A9E"/>
    <w:rsid w:val="005F3280"/>
    <w:rsid w:val="005F5744"/>
    <w:rsid w:val="005F5EC0"/>
    <w:rsid w:val="005F6041"/>
    <w:rsid w:val="005F6174"/>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D22"/>
    <w:rsid w:val="00622EEB"/>
    <w:rsid w:val="00622EF5"/>
    <w:rsid w:val="006233DE"/>
    <w:rsid w:val="0062550A"/>
    <w:rsid w:val="00625D7C"/>
    <w:rsid w:val="0062787A"/>
    <w:rsid w:val="00627B1D"/>
    <w:rsid w:val="006300DE"/>
    <w:rsid w:val="00630579"/>
    <w:rsid w:val="006311AE"/>
    <w:rsid w:val="00631281"/>
    <w:rsid w:val="006316AC"/>
    <w:rsid w:val="00633727"/>
    <w:rsid w:val="0063380A"/>
    <w:rsid w:val="0063403F"/>
    <w:rsid w:val="00634E1B"/>
    <w:rsid w:val="00636FB7"/>
    <w:rsid w:val="00637167"/>
    <w:rsid w:val="00637B47"/>
    <w:rsid w:val="00641B38"/>
    <w:rsid w:val="00641E36"/>
    <w:rsid w:val="006433AB"/>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141B"/>
    <w:rsid w:val="00661B4C"/>
    <w:rsid w:val="0066206B"/>
    <w:rsid w:val="00663666"/>
    <w:rsid w:val="00665FFB"/>
    <w:rsid w:val="00666662"/>
    <w:rsid w:val="006666EA"/>
    <w:rsid w:val="00666C69"/>
    <w:rsid w:val="00666DE3"/>
    <w:rsid w:val="006678AA"/>
    <w:rsid w:val="00670415"/>
    <w:rsid w:val="00671144"/>
    <w:rsid w:val="006731D7"/>
    <w:rsid w:val="0067338B"/>
    <w:rsid w:val="006743BB"/>
    <w:rsid w:val="0067548E"/>
    <w:rsid w:val="00676A8A"/>
    <w:rsid w:val="00677BE3"/>
    <w:rsid w:val="0068040E"/>
    <w:rsid w:val="0068098C"/>
    <w:rsid w:val="00681708"/>
    <w:rsid w:val="0068232F"/>
    <w:rsid w:val="006828F6"/>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97E80"/>
    <w:rsid w:val="006A0836"/>
    <w:rsid w:val="006A09A9"/>
    <w:rsid w:val="006A1BA7"/>
    <w:rsid w:val="006A1FCF"/>
    <w:rsid w:val="006A2AF6"/>
    <w:rsid w:val="006A483E"/>
    <w:rsid w:val="006A5073"/>
    <w:rsid w:val="006A58D6"/>
    <w:rsid w:val="006A6527"/>
    <w:rsid w:val="006A70E0"/>
    <w:rsid w:val="006A7262"/>
    <w:rsid w:val="006A7BE8"/>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D7182"/>
    <w:rsid w:val="006E1DB5"/>
    <w:rsid w:val="006E215E"/>
    <w:rsid w:val="006E5703"/>
    <w:rsid w:val="006E7905"/>
    <w:rsid w:val="006F0EE5"/>
    <w:rsid w:val="006F10A4"/>
    <w:rsid w:val="006F160D"/>
    <w:rsid w:val="006F39F7"/>
    <w:rsid w:val="006F3A00"/>
    <w:rsid w:val="006F3C2A"/>
    <w:rsid w:val="006F3DE4"/>
    <w:rsid w:val="006F532E"/>
    <w:rsid w:val="006F5AF5"/>
    <w:rsid w:val="006F6091"/>
    <w:rsid w:val="006F65E0"/>
    <w:rsid w:val="00700057"/>
    <w:rsid w:val="00700151"/>
    <w:rsid w:val="00700DD6"/>
    <w:rsid w:val="00703985"/>
    <w:rsid w:val="00703ECC"/>
    <w:rsid w:val="0070537B"/>
    <w:rsid w:val="00705553"/>
    <w:rsid w:val="00705628"/>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45A3"/>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F84"/>
    <w:rsid w:val="00764AE4"/>
    <w:rsid w:val="0076570C"/>
    <w:rsid w:val="00765E64"/>
    <w:rsid w:val="00765FF0"/>
    <w:rsid w:val="00766025"/>
    <w:rsid w:val="00767866"/>
    <w:rsid w:val="00770397"/>
    <w:rsid w:val="00770531"/>
    <w:rsid w:val="00771631"/>
    <w:rsid w:val="0077300C"/>
    <w:rsid w:val="007730AC"/>
    <w:rsid w:val="00774658"/>
    <w:rsid w:val="00775CAF"/>
    <w:rsid w:val="007762B8"/>
    <w:rsid w:val="00776E8D"/>
    <w:rsid w:val="0077720F"/>
    <w:rsid w:val="00777F0B"/>
    <w:rsid w:val="0078208B"/>
    <w:rsid w:val="00782D2E"/>
    <w:rsid w:val="0078486A"/>
    <w:rsid w:val="007849E8"/>
    <w:rsid w:val="00784B17"/>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610E"/>
    <w:rsid w:val="007A64D4"/>
    <w:rsid w:val="007A6703"/>
    <w:rsid w:val="007B047A"/>
    <w:rsid w:val="007B078A"/>
    <w:rsid w:val="007B294C"/>
    <w:rsid w:val="007B3983"/>
    <w:rsid w:val="007B3B66"/>
    <w:rsid w:val="007B45EF"/>
    <w:rsid w:val="007B474D"/>
    <w:rsid w:val="007B553F"/>
    <w:rsid w:val="007B5961"/>
    <w:rsid w:val="007B7BBC"/>
    <w:rsid w:val="007C0368"/>
    <w:rsid w:val="007C0502"/>
    <w:rsid w:val="007C1E8E"/>
    <w:rsid w:val="007C2343"/>
    <w:rsid w:val="007C23B6"/>
    <w:rsid w:val="007C2C2F"/>
    <w:rsid w:val="007C3151"/>
    <w:rsid w:val="007C3783"/>
    <w:rsid w:val="007C4C4D"/>
    <w:rsid w:val="007C5037"/>
    <w:rsid w:val="007C5534"/>
    <w:rsid w:val="007C56C3"/>
    <w:rsid w:val="007C5A40"/>
    <w:rsid w:val="007C7098"/>
    <w:rsid w:val="007D0E85"/>
    <w:rsid w:val="007D29B3"/>
    <w:rsid w:val="007D2BE3"/>
    <w:rsid w:val="007D3268"/>
    <w:rsid w:val="007D3C0A"/>
    <w:rsid w:val="007D3E97"/>
    <w:rsid w:val="007D4594"/>
    <w:rsid w:val="007D45D4"/>
    <w:rsid w:val="007D5008"/>
    <w:rsid w:val="007D588E"/>
    <w:rsid w:val="007D5E8D"/>
    <w:rsid w:val="007D6D97"/>
    <w:rsid w:val="007E0141"/>
    <w:rsid w:val="007E05F5"/>
    <w:rsid w:val="007E102A"/>
    <w:rsid w:val="007E1B7D"/>
    <w:rsid w:val="007E1FB2"/>
    <w:rsid w:val="007E2790"/>
    <w:rsid w:val="007E32FE"/>
    <w:rsid w:val="007E331B"/>
    <w:rsid w:val="007E561C"/>
    <w:rsid w:val="007E5D40"/>
    <w:rsid w:val="007E5E6E"/>
    <w:rsid w:val="007E6878"/>
    <w:rsid w:val="007F10BF"/>
    <w:rsid w:val="007F1889"/>
    <w:rsid w:val="007F18C7"/>
    <w:rsid w:val="007F18EB"/>
    <w:rsid w:val="007F1C4D"/>
    <w:rsid w:val="007F2D40"/>
    <w:rsid w:val="007F39B7"/>
    <w:rsid w:val="007F448C"/>
    <w:rsid w:val="007F5B31"/>
    <w:rsid w:val="007F5E7F"/>
    <w:rsid w:val="007F6071"/>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0B0"/>
    <w:rsid w:val="00807338"/>
    <w:rsid w:val="008109C3"/>
    <w:rsid w:val="00810CAB"/>
    <w:rsid w:val="00810CF2"/>
    <w:rsid w:val="00811073"/>
    <w:rsid w:val="008111CB"/>
    <w:rsid w:val="008112D5"/>
    <w:rsid w:val="008129C5"/>
    <w:rsid w:val="00814D0E"/>
    <w:rsid w:val="00814E37"/>
    <w:rsid w:val="00814FAB"/>
    <w:rsid w:val="00816A05"/>
    <w:rsid w:val="008171CE"/>
    <w:rsid w:val="00817A10"/>
    <w:rsid w:val="00817A48"/>
    <w:rsid w:val="00817DAC"/>
    <w:rsid w:val="00821C8D"/>
    <w:rsid w:val="008220EE"/>
    <w:rsid w:val="00822566"/>
    <w:rsid w:val="0082368C"/>
    <w:rsid w:val="00823B06"/>
    <w:rsid w:val="00823C0D"/>
    <w:rsid w:val="00823FA5"/>
    <w:rsid w:val="00824113"/>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22"/>
    <w:rsid w:val="008452DA"/>
    <w:rsid w:val="00845A9B"/>
    <w:rsid w:val="0084673F"/>
    <w:rsid w:val="008468B9"/>
    <w:rsid w:val="00847844"/>
    <w:rsid w:val="0085067A"/>
    <w:rsid w:val="00852A75"/>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AB"/>
    <w:rsid w:val="008712EE"/>
    <w:rsid w:val="008714F3"/>
    <w:rsid w:val="008726F2"/>
    <w:rsid w:val="00872E02"/>
    <w:rsid w:val="008741C5"/>
    <w:rsid w:val="0087470F"/>
    <w:rsid w:val="00874EAC"/>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E7B"/>
    <w:rsid w:val="008918E0"/>
    <w:rsid w:val="008919BB"/>
    <w:rsid w:val="00895939"/>
    <w:rsid w:val="00895DDB"/>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3D05"/>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2F65"/>
    <w:rsid w:val="00913E5E"/>
    <w:rsid w:val="00916163"/>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7CE"/>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7A3"/>
    <w:rsid w:val="00963B1C"/>
    <w:rsid w:val="00964150"/>
    <w:rsid w:val="00964AA0"/>
    <w:rsid w:val="00964DCB"/>
    <w:rsid w:val="00966512"/>
    <w:rsid w:val="00970C3D"/>
    <w:rsid w:val="00972061"/>
    <w:rsid w:val="0097262B"/>
    <w:rsid w:val="009727D7"/>
    <w:rsid w:val="00972A13"/>
    <w:rsid w:val="00972F1B"/>
    <w:rsid w:val="00972F7F"/>
    <w:rsid w:val="00973144"/>
    <w:rsid w:val="00973872"/>
    <w:rsid w:val="00973B1B"/>
    <w:rsid w:val="00973E8E"/>
    <w:rsid w:val="00975263"/>
    <w:rsid w:val="00975C87"/>
    <w:rsid w:val="00976510"/>
    <w:rsid w:val="00977181"/>
    <w:rsid w:val="00980222"/>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0894"/>
    <w:rsid w:val="009A1E26"/>
    <w:rsid w:val="009A4FA4"/>
    <w:rsid w:val="009A55FB"/>
    <w:rsid w:val="009A7365"/>
    <w:rsid w:val="009A7D4D"/>
    <w:rsid w:val="009B0528"/>
    <w:rsid w:val="009B0F43"/>
    <w:rsid w:val="009B42DD"/>
    <w:rsid w:val="009B45EE"/>
    <w:rsid w:val="009B5E09"/>
    <w:rsid w:val="009B5F7B"/>
    <w:rsid w:val="009B6274"/>
    <w:rsid w:val="009B6935"/>
    <w:rsid w:val="009B7056"/>
    <w:rsid w:val="009B770D"/>
    <w:rsid w:val="009C1E50"/>
    <w:rsid w:val="009C2D22"/>
    <w:rsid w:val="009C2EDC"/>
    <w:rsid w:val="009C3D96"/>
    <w:rsid w:val="009C482A"/>
    <w:rsid w:val="009C4962"/>
    <w:rsid w:val="009C4E49"/>
    <w:rsid w:val="009C5A02"/>
    <w:rsid w:val="009C7121"/>
    <w:rsid w:val="009C746D"/>
    <w:rsid w:val="009D0470"/>
    <w:rsid w:val="009D0D6C"/>
    <w:rsid w:val="009D0EB5"/>
    <w:rsid w:val="009D13B9"/>
    <w:rsid w:val="009D26A2"/>
    <w:rsid w:val="009D27B2"/>
    <w:rsid w:val="009D2C29"/>
    <w:rsid w:val="009D2DC5"/>
    <w:rsid w:val="009D3A63"/>
    <w:rsid w:val="009D3AAE"/>
    <w:rsid w:val="009D3D6F"/>
    <w:rsid w:val="009D402D"/>
    <w:rsid w:val="009D47BE"/>
    <w:rsid w:val="009D4FAC"/>
    <w:rsid w:val="009D64C5"/>
    <w:rsid w:val="009E01B3"/>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AB2"/>
    <w:rsid w:val="00A04D9E"/>
    <w:rsid w:val="00A04EBB"/>
    <w:rsid w:val="00A053F9"/>
    <w:rsid w:val="00A059BB"/>
    <w:rsid w:val="00A05F5B"/>
    <w:rsid w:val="00A06235"/>
    <w:rsid w:val="00A07D3E"/>
    <w:rsid w:val="00A10E70"/>
    <w:rsid w:val="00A123AE"/>
    <w:rsid w:val="00A13B79"/>
    <w:rsid w:val="00A14D26"/>
    <w:rsid w:val="00A14EB8"/>
    <w:rsid w:val="00A1628B"/>
    <w:rsid w:val="00A16ABC"/>
    <w:rsid w:val="00A1726A"/>
    <w:rsid w:val="00A2016D"/>
    <w:rsid w:val="00A20AF0"/>
    <w:rsid w:val="00A21FC6"/>
    <w:rsid w:val="00A226BC"/>
    <w:rsid w:val="00A22AC1"/>
    <w:rsid w:val="00A22D44"/>
    <w:rsid w:val="00A22F9F"/>
    <w:rsid w:val="00A23090"/>
    <w:rsid w:val="00A238DD"/>
    <w:rsid w:val="00A2393B"/>
    <w:rsid w:val="00A24F4F"/>
    <w:rsid w:val="00A2506D"/>
    <w:rsid w:val="00A25539"/>
    <w:rsid w:val="00A25C37"/>
    <w:rsid w:val="00A263E5"/>
    <w:rsid w:val="00A3048F"/>
    <w:rsid w:val="00A31107"/>
    <w:rsid w:val="00A3196F"/>
    <w:rsid w:val="00A31DF7"/>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57BEB"/>
    <w:rsid w:val="00A605A1"/>
    <w:rsid w:val="00A6086E"/>
    <w:rsid w:val="00A60AA7"/>
    <w:rsid w:val="00A60D8B"/>
    <w:rsid w:val="00A61BBE"/>
    <w:rsid w:val="00A62633"/>
    <w:rsid w:val="00A62C9B"/>
    <w:rsid w:val="00A64840"/>
    <w:rsid w:val="00A64A27"/>
    <w:rsid w:val="00A65B57"/>
    <w:rsid w:val="00A66870"/>
    <w:rsid w:val="00A70348"/>
    <w:rsid w:val="00A70CC4"/>
    <w:rsid w:val="00A71107"/>
    <w:rsid w:val="00A728C5"/>
    <w:rsid w:val="00A732B3"/>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2452"/>
    <w:rsid w:val="00AA3757"/>
    <w:rsid w:val="00AA4B3F"/>
    <w:rsid w:val="00AA4C0D"/>
    <w:rsid w:val="00AA6990"/>
    <w:rsid w:val="00AA7557"/>
    <w:rsid w:val="00AA7E8E"/>
    <w:rsid w:val="00AB14BB"/>
    <w:rsid w:val="00AB2135"/>
    <w:rsid w:val="00AB3177"/>
    <w:rsid w:val="00AB3777"/>
    <w:rsid w:val="00AB3E4D"/>
    <w:rsid w:val="00AB3EDA"/>
    <w:rsid w:val="00AB43C0"/>
    <w:rsid w:val="00AB4FDD"/>
    <w:rsid w:val="00AB72BB"/>
    <w:rsid w:val="00AC0537"/>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8F9"/>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353E"/>
    <w:rsid w:val="00B15F61"/>
    <w:rsid w:val="00B16C7E"/>
    <w:rsid w:val="00B16FB0"/>
    <w:rsid w:val="00B17F43"/>
    <w:rsid w:val="00B216ED"/>
    <w:rsid w:val="00B21955"/>
    <w:rsid w:val="00B21DA9"/>
    <w:rsid w:val="00B21DCB"/>
    <w:rsid w:val="00B21FD0"/>
    <w:rsid w:val="00B223CE"/>
    <w:rsid w:val="00B2273B"/>
    <w:rsid w:val="00B22EDA"/>
    <w:rsid w:val="00B23CB1"/>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3694A"/>
    <w:rsid w:val="00B40124"/>
    <w:rsid w:val="00B401D0"/>
    <w:rsid w:val="00B40DC3"/>
    <w:rsid w:val="00B42DEB"/>
    <w:rsid w:val="00B44460"/>
    <w:rsid w:val="00B45F59"/>
    <w:rsid w:val="00B4631D"/>
    <w:rsid w:val="00B4637E"/>
    <w:rsid w:val="00B46873"/>
    <w:rsid w:val="00B46A15"/>
    <w:rsid w:val="00B4735D"/>
    <w:rsid w:val="00B474CF"/>
    <w:rsid w:val="00B512F6"/>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5BC"/>
    <w:rsid w:val="00B666BF"/>
    <w:rsid w:val="00B672A9"/>
    <w:rsid w:val="00B67A2D"/>
    <w:rsid w:val="00B70562"/>
    <w:rsid w:val="00B708FB"/>
    <w:rsid w:val="00B71AAB"/>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3FA0"/>
    <w:rsid w:val="00B85794"/>
    <w:rsid w:val="00B862A1"/>
    <w:rsid w:val="00B866EE"/>
    <w:rsid w:val="00B868B4"/>
    <w:rsid w:val="00B86F87"/>
    <w:rsid w:val="00B90042"/>
    <w:rsid w:val="00B926BD"/>
    <w:rsid w:val="00B92CD3"/>
    <w:rsid w:val="00B93B04"/>
    <w:rsid w:val="00B94197"/>
    <w:rsid w:val="00B95256"/>
    <w:rsid w:val="00B95CCE"/>
    <w:rsid w:val="00B96E30"/>
    <w:rsid w:val="00B970D4"/>
    <w:rsid w:val="00B971B9"/>
    <w:rsid w:val="00B97537"/>
    <w:rsid w:val="00BA0713"/>
    <w:rsid w:val="00BA1CD0"/>
    <w:rsid w:val="00BA3F62"/>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A3E"/>
    <w:rsid w:val="00BB6E54"/>
    <w:rsid w:val="00BB784A"/>
    <w:rsid w:val="00BC07DE"/>
    <w:rsid w:val="00BC0824"/>
    <w:rsid w:val="00BC0EED"/>
    <w:rsid w:val="00BC166F"/>
    <w:rsid w:val="00BC17DF"/>
    <w:rsid w:val="00BC1ADD"/>
    <w:rsid w:val="00BC209A"/>
    <w:rsid w:val="00BC20F3"/>
    <w:rsid w:val="00BC2EB8"/>
    <w:rsid w:val="00BC33B1"/>
    <w:rsid w:val="00BC3447"/>
    <w:rsid w:val="00BC397D"/>
    <w:rsid w:val="00BC4E0D"/>
    <w:rsid w:val="00BC517E"/>
    <w:rsid w:val="00BC60BB"/>
    <w:rsid w:val="00BC6CE9"/>
    <w:rsid w:val="00BD0771"/>
    <w:rsid w:val="00BD0950"/>
    <w:rsid w:val="00BD28D0"/>
    <w:rsid w:val="00BD3B0E"/>
    <w:rsid w:val="00BD4C4A"/>
    <w:rsid w:val="00BD5AB1"/>
    <w:rsid w:val="00BD6000"/>
    <w:rsid w:val="00BD602B"/>
    <w:rsid w:val="00BD61D2"/>
    <w:rsid w:val="00BD6845"/>
    <w:rsid w:val="00BD75A8"/>
    <w:rsid w:val="00BE1071"/>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5EF"/>
    <w:rsid w:val="00C0775C"/>
    <w:rsid w:val="00C07B85"/>
    <w:rsid w:val="00C107A1"/>
    <w:rsid w:val="00C10839"/>
    <w:rsid w:val="00C12865"/>
    <w:rsid w:val="00C1335E"/>
    <w:rsid w:val="00C1421B"/>
    <w:rsid w:val="00C14498"/>
    <w:rsid w:val="00C1463F"/>
    <w:rsid w:val="00C147FC"/>
    <w:rsid w:val="00C15F55"/>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309"/>
    <w:rsid w:val="00C3252D"/>
    <w:rsid w:val="00C33115"/>
    <w:rsid w:val="00C334E8"/>
    <w:rsid w:val="00C33E42"/>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3804"/>
    <w:rsid w:val="00C643D7"/>
    <w:rsid w:val="00C6504B"/>
    <w:rsid w:val="00C658C9"/>
    <w:rsid w:val="00C66E03"/>
    <w:rsid w:val="00C676B6"/>
    <w:rsid w:val="00C67A65"/>
    <w:rsid w:val="00C70C58"/>
    <w:rsid w:val="00C71311"/>
    <w:rsid w:val="00C71A6F"/>
    <w:rsid w:val="00C71EDF"/>
    <w:rsid w:val="00C725A9"/>
    <w:rsid w:val="00C72BD3"/>
    <w:rsid w:val="00C72D02"/>
    <w:rsid w:val="00C72F70"/>
    <w:rsid w:val="00C73E4E"/>
    <w:rsid w:val="00C74F06"/>
    <w:rsid w:val="00C75276"/>
    <w:rsid w:val="00C75608"/>
    <w:rsid w:val="00C801AD"/>
    <w:rsid w:val="00C812DF"/>
    <w:rsid w:val="00C8181E"/>
    <w:rsid w:val="00C81DF2"/>
    <w:rsid w:val="00C82586"/>
    <w:rsid w:val="00C82DB1"/>
    <w:rsid w:val="00C83DE0"/>
    <w:rsid w:val="00C8611A"/>
    <w:rsid w:val="00C87B50"/>
    <w:rsid w:val="00C9018F"/>
    <w:rsid w:val="00C930D5"/>
    <w:rsid w:val="00C954A9"/>
    <w:rsid w:val="00C95775"/>
    <w:rsid w:val="00C958D8"/>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26AD"/>
    <w:rsid w:val="00CB3095"/>
    <w:rsid w:val="00CB37A7"/>
    <w:rsid w:val="00CB3DB2"/>
    <w:rsid w:val="00CB4FE8"/>
    <w:rsid w:val="00CC0310"/>
    <w:rsid w:val="00CC0B0F"/>
    <w:rsid w:val="00CC134C"/>
    <w:rsid w:val="00CC17B1"/>
    <w:rsid w:val="00CC36BA"/>
    <w:rsid w:val="00CC3A58"/>
    <w:rsid w:val="00CC46B6"/>
    <w:rsid w:val="00CC4DB8"/>
    <w:rsid w:val="00CC5DC3"/>
    <w:rsid w:val="00CC73A2"/>
    <w:rsid w:val="00CC74CC"/>
    <w:rsid w:val="00CD04AE"/>
    <w:rsid w:val="00CD0665"/>
    <w:rsid w:val="00CD15CE"/>
    <w:rsid w:val="00CD3AB2"/>
    <w:rsid w:val="00CD3CBC"/>
    <w:rsid w:val="00CD3F1C"/>
    <w:rsid w:val="00CD4917"/>
    <w:rsid w:val="00CD5599"/>
    <w:rsid w:val="00CD5A36"/>
    <w:rsid w:val="00CD60C9"/>
    <w:rsid w:val="00CD70E0"/>
    <w:rsid w:val="00CE0465"/>
    <w:rsid w:val="00CE04D8"/>
    <w:rsid w:val="00CE0802"/>
    <w:rsid w:val="00CE0CEE"/>
    <w:rsid w:val="00CE1A20"/>
    <w:rsid w:val="00CE21F0"/>
    <w:rsid w:val="00CE353E"/>
    <w:rsid w:val="00CE37BC"/>
    <w:rsid w:val="00CE3DCA"/>
    <w:rsid w:val="00CE7547"/>
    <w:rsid w:val="00CE79DA"/>
    <w:rsid w:val="00CF05C8"/>
    <w:rsid w:val="00CF085D"/>
    <w:rsid w:val="00CF0FF6"/>
    <w:rsid w:val="00CF1A79"/>
    <w:rsid w:val="00CF2704"/>
    <w:rsid w:val="00CF2BEB"/>
    <w:rsid w:val="00CF3E52"/>
    <w:rsid w:val="00CF4036"/>
    <w:rsid w:val="00CF42BE"/>
    <w:rsid w:val="00CF45B5"/>
    <w:rsid w:val="00CF474B"/>
    <w:rsid w:val="00CF4DF9"/>
    <w:rsid w:val="00CF6164"/>
    <w:rsid w:val="00CF67A8"/>
    <w:rsid w:val="00CF7C66"/>
    <w:rsid w:val="00D03E1D"/>
    <w:rsid w:val="00D0459A"/>
    <w:rsid w:val="00D04E38"/>
    <w:rsid w:val="00D07677"/>
    <w:rsid w:val="00D07AD7"/>
    <w:rsid w:val="00D07FE1"/>
    <w:rsid w:val="00D11176"/>
    <w:rsid w:val="00D12AFB"/>
    <w:rsid w:val="00D12FB8"/>
    <w:rsid w:val="00D138FC"/>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0F84"/>
    <w:rsid w:val="00D31D61"/>
    <w:rsid w:val="00D32450"/>
    <w:rsid w:val="00D325EA"/>
    <w:rsid w:val="00D32D27"/>
    <w:rsid w:val="00D337F2"/>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0EC9"/>
    <w:rsid w:val="00D51E4C"/>
    <w:rsid w:val="00D521B6"/>
    <w:rsid w:val="00D53060"/>
    <w:rsid w:val="00D53B2B"/>
    <w:rsid w:val="00D5491B"/>
    <w:rsid w:val="00D56ABF"/>
    <w:rsid w:val="00D60956"/>
    <w:rsid w:val="00D61319"/>
    <w:rsid w:val="00D61588"/>
    <w:rsid w:val="00D61A57"/>
    <w:rsid w:val="00D63588"/>
    <w:rsid w:val="00D6495F"/>
    <w:rsid w:val="00D65420"/>
    <w:rsid w:val="00D657B2"/>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198F"/>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430D"/>
    <w:rsid w:val="00DB4C19"/>
    <w:rsid w:val="00DB587C"/>
    <w:rsid w:val="00DB5953"/>
    <w:rsid w:val="00DB625D"/>
    <w:rsid w:val="00DB65A1"/>
    <w:rsid w:val="00DB6666"/>
    <w:rsid w:val="00DB7F65"/>
    <w:rsid w:val="00DC034C"/>
    <w:rsid w:val="00DC0393"/>
    <w:rsid w:val="00DC0834"/>
    <w:rsid w:val="00DC0BE2"/>
    <w:rsid w:val="00DC0F10"/>
    <w:rsid w:val="00DC16EB"/>
    <w:rsid w:val="00DC23C0"/>
    <w:rsid w:val="00DC2915"/>
    <w:rsid w:val="00DC2920"/>
    <w:rsid w:val="00DC3238"/>
    <w:rsid w:val="00DC35E4"/>
    <w:rsid w:val="00DC5427"/>
    <w:rsid w:val="00DC5656"/>
    <w:rsid w:val="00DC7F10"/>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16A"/>
    <w:rsid w:val="00DE3B1D"/>
    <w:rsid w:val="00DE43DF"/>
    <w:rsid w:val="00DE696B"/>
    <w:rsid w:val="00DE6D8A"/>
    <w:rsid w:val="00DE77E4"/>
    <w:rsid w:val="00DE7B91"/>
    <w:rsid w:val="00DE7F57"/>
    <w:rsid w:val="00DF0A5B"/>
    <w:rsid w:val="00DF0C12"/>
    <w:rsid w:val="00DF1259"/>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73DC"/>
    <w:rsid w:val="00E20393"/>
    <w:rsid w:val="00E21496"/>
    <w:rsid w:val="00E2225B"/>
    <w:rsid w:val="00E2237F"/>
    <w:rsid w:val="00E224F4"/>
    <w:rsid w:val="00E22911"/>
    <w:rsid w:val="00E229CA"/>
    <w:rsid w:val="00E22D1C"/>
    <w:rsid w:val="00E23919"/>
    <w:rsid w:val="00E24010"/>
    <w:rsid w:val="00E2447F"/>
    <w:rsid w:val="00E25606"/>
    <w:rsid w:val="00E2716B"/>
    <w:rsid w:val="00E27247"/>
    <w:rsid w:val="00E302C9"/>
    <w:rsid w:val="00E310B3"/>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3EA1"/>
    <w:rsid w:val="00E4405C"/>
    <w:rsid w:val="00E45736"/>
    <w:rsid w:val="00E457D2"/>
    <w:rsid w:val="00E46296"/>
    <w:rsid w:val="00E4656E"/>
    <w:rsid w:val="00E47C68"/>
    <w:rsid w:val="00E47E3D"/>
    <w:rsid w:val="00E51FC7"/>
    <w:rsid w:val="00E5342F"/>
    <w:rsid w:val="00E53899"/>
    <w:rsid w:val="00E54AF7"/>
    <w:rsid w:val="00E54BB6"/>
    <w:rsid w:val="00E54EE2"/>
    <w:rsid w:val="00E55255"/>
    <w:rsid w:val="00E5637F"/>
    <w:rsid w:val="00E56F60"/>
    <w:rsid w:val="00E56F7E"/>
    <w:rsid w:val="00E624DD"/>
    <w:rsid w:val="00E64F5B"/>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1D75"/>
    <w:rsid w:val="00E82894"/>
    <w:rsid w:val="00E83BEA"/>
    <w:rsid w:val="00E83C5D"/>
    <w:rsid w:val="00E83CF7"/>
    <w:rsid w:val="00E8448E"/>
    <w:rsid w:val="00E85294"/>
    <w:rsid w:val="00E857C1"/>
    <w:rsid w:val="00E86C26"/>
    <w:rsid w:val="00E872BB"/>
    <w:rsid w:val="00E876B2"/>
    <w:rsid w:val="00E87704"/>
    <w:rsid w:val="00E87C74"/>
    <w:rsid w:val="00E902A1"/>
    <w:rsid w:val="00E90CDE"/>
    <w:rsid w:val="00E92071"/>
    <w:rsid w:val="00E93186"/>
    <w:rsid w:val="00E94230"/>
    <w:rsid w:val="00E9480A"/>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5FB3"/>
    <w:rsid w:val="00EA6512"/>
    <w:rsid w:val="00EA7257"/>
    <w:rsid w:val="00EA7E02"/>
    <w:rsid w:val="00EB1C25"/>
    <w:rsid w:val="00EB2AF1"/>
    <w:rsid w:val="00EB31A5"/>
    <w:rsid w:val="00EB36C4"/>
    <w:rsid w:val="00EB3950"/>
    <w:rsid w:val="00EB43D4"/>
    <w:rsid w:val="00EB46B0"/>
    <w:rsid w:val="00EB4C26"/>
    <w:rsid w:val="00EB5911"/>
    <w:rsid w:val="00EB5B91"/>
    <w:rsid w:val="00EB6834"/>
    <w:rsid w:val="00EB6DD7"/>
    <w:rsid w:val="00EB6FC8"/>
    <w:rsid w:val="00EC0263"/>
    <w:rsid w:val="00EC0454"/>
    <w:rsid w:val="00EC1755"/>
    <w:rsid w:val="00EC1D32"/>
    <w:rsid w:val="00EC1F1B"/>
    <w:rsid w:val="00EC2A8F"/>
    <w:rsid w:val="00EC4780"/>
    <w:rsid w:val="00EC5709"/>
    <w:rsid w:val="00EC7931"/>
    <w:rsid w:val="00ED0D0E"/>
    <w:rsid w:val="00ED1527"/>
    <w:rsid w:val="00ED1AD9"/>
    <w:rsid w:val="00ED1FD2"/>
    <w:rsid w:val="00ED28B7"/>
    <w:rsid w:val="00ED4072"/>
    <w:rsid w:val="00ED41E4"/>
    <w:rsid w:val="00ED54DF"/>
    <w:rsid w:val="00ED6228"/>
    <w:rsid w:val="00ED632E"/>
    <w:rsid w:val="00ED63E1"/>
    <w:rsid w:val="00ED6AD5"/>
    <w:rsid w:val="00ED7712"/>
    <w:rsid w:val="00ED7CA4"/>
    <w:rsid w:val="00EE0712"/>
    <w:rsid w:val="00EE239C"/>
    <w:rsid w:val="00EE3256"/>
    <w:rsid w:val="00EE334D"/>
    <w:rsid w:val="00EE3A7E"/>
    <w:rsid w:val="00EE3E84"/>
    <w:rsid w:val="00EE4CE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65D"/>
    <w:rsid w:val="00F148BF"/>
    <w:rsid w:val="00F14AD4"/>
    <w:rsid w:val="00F1529E"/>
    <w:rsid w:val="00F162BC"/>
    <w:rsid w:val="00F16D53"/>
    <w:rsid w:val="00F176B5"/>
    <w:rsid w:val="00F2145F"/>
    <w:rsid w:val="00F22727"/>
    <w:rsid w:val="00F22E30"/>
    <w:rsid w:val="00F23030"/>
    <w:rsid w:val="00F230D2"/>
    <w:rsid w:val="00F2344A"/>
    <w:rsid w:val="00F23470"/>
    <w:rsid w:val="00F2360A"/>
    <w:rsid w:val="00F237DA"/>
    <w:rsid w:val="00F2413E"/>
    <w:rsid w:val="00F243B7"/>
    <w:rsid w:val="00F244A8"/>
    <w:rsid w:val="00F25453"/>
    <w:rsid w:val="00F27436"/>
    <w:rsid w:val="00F27F5F"/>
    <w:rsid w:val="00F30E07"/>
    <w:rsid w:val="00F30E57"/>
    <w:rsid w:val="00F31DE8"/>
    <w:rsid w:val="00F3211D"/>
    <w:rsid w:val="00F321D9"/>
    <w:rsid w:val="00F32C19"/>
    <w:rsid w:val="00F33B6E"/>
    <w:rsid w:val="00F33DDD"/>
    <w:rsid w:val="00F3404F"/>
    <w:rsid w:val="00F343DE"/>
    <w:rsid w:val="00F37C2A"/>
    <w:rsid w:val="00F407DA"/>
    <w:rsid w:val="00F40C9D"/>
    <w:rsid w:val="00F41083"/>
    <w:rsid w:val="00F41537"/>
    <w:rsid w:val="00F4167D"/>
    <w:rsid w:val="00F41999"/>
    <w:rsid w:val="00F41FCF"/>
    <w:rsid w:val="00F42672"/>
    <w:rsid w:val="00F4346D"/>
    <w:rsid w:val="00F434BA"/>
    <w:rsid w:val="00F43B4A"/>
    <w:rsid w:val="00F43C99"/>
    <w:rsid w:val="00F43D44"/>
    <w:rsid w:val="00F43D76"/>
    <w:rsid w:val="00F43EAF"/>
    <w:rsid w:val="00F43F3E"/>
    <w:rsid w:val="00F446C9"/>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5D7F"/>
    <w:rsid w:val="00F66148"/>
    <w:rsid w:val="00F6748E"/>
    <w:rsid w:val="00F676B2"/>
    <w:rsid w:val="00F7085D"/>
    <w:rsid w:val="00F70CD3"/>
    <w:rsid w:val="00F70E17"/>
    <w:rsid w:val="00F70E8B"/>
    <w:rsid w:val="00F729C6"/>
    <w:rsid w:val="00F754AF"/>
    <w:rsid w:val="00F75A4B"/>
    <w:rsid w:val="00F771A6"/>
    <w:rsid w:val="00F77F25"/>
    <w:rsid w:val="00F8018F"/>
    <w:rsid w:val="00F80EB2"/>
    <w:rsid w:val="00F83653"/>
    <w:rsid w:val="00F83A6B"/>
    <w:rsid w:val="00F85597"/>
    <w:rsid w:val="00F85BDD"/>
    <w:rsid w:val="00F86376"/>
    <w:rsid w:val="00F875C0"/>
    <w:rsid w:val="00F92552"/>
    <w:rsid w:val="00F93D06"/>
    <w:rsid w:val="00F93D6A"/>
    <w:rsid w:val="00F93DD3"/>
    <w:rsid w:val="00F95885"/>
    <w:rsid w:val="00F96484"/>
    <w:rsid w:val="00F967A1"/>
    <w:rsid w:val="00F96C3C"/>
    <w:rsid w:val="00F97F4A"/>
    <w:rsid w:val="00FA0E7A"/>
    <w:rsid w:val="00FA1122"/>
    <w:rsid w:val="00FA3243"/>
    <w:rsid w:val="00FA3E61"/>
    <w:rsid w:val="00FA3E8E"/>
    <w:rsid w:val="00FA4BBB"/>
    <w:rsid w:val="00FA53E1"/>
    <w:rsid w:val="00FA5F85"/>
    <w:rsid w:val="00FB0119"/>
    <w:rsid w:val="00FB0147"/>
    <w:rsid w:val="00FB0838"/>
    <w:rsid w:val="00FB1444"/>
    <w:rsid w:val="00FB214F"/>
    <w:rsid w:val="00FB2221"/>
    <w:rsid w:val="00FB27BE"/>
    <w:rsid w:val="00FB2F25"/>
    <w:rsid w:val="00FB3077"/>
    <w:rsid w:val="00FB4672"/>
    <w:rsid w:val="00FB4793"/>
    <w:rsid w:val="00FB479A"/>
    <w:rsid w:val="00FB4940"/>
    <w:rsid w:val="00FB4DF0"/>
    <w:rsid w:val="00FB58EF"/>
    <w:rsid w:val="00FB61FA"/>
    <w:rsid w:val="00FC0802"/>
    <w:rsid w:val="00FC10A1"/>
    <w:rsid w:val="00FC128F"/>
    <w:rsid w:val="00FC1462"/>
    <w:rsid w:val="00FC1FF0"/>
    <w:rsid w:val="00FC2618"/>
    <w:rsid w:val="00FC2876"/>
    <w:rsid w:val="00FC2D1F"/>
    <w:rsid w:val="00FC2FA0"/>
    <w:rsid w:val="00FC3977"/>
    <w:rsid w:val="00FC3EC2"/>
    <w:rsid w:val="00FC48CB"/>
    <w:rsid w:val="00FC4A41"/>
    <w:rsid w:val="00FC644A"/>
    <w:rsid w:val="00FC687D"/>
    <w:rsid w:val="00FC78BA"/>
    <w:rsid w:val="00FC795E"/>
    <w:rsid w:val="00FD02F0"/>
    <w:rsid w:val="00FD17BA"/>
    <w:rsid w:val="00FD24DE"/>
    <w:rsid w:val="00FD29BA"/>
    <w:rsid w:val="00FD2A45"/>
    <w:rsid w:val="00FD3001"/>
    <w:rsid w:val="00FD3C85"/>
    <w:rsid w:val="00FD417F"/>
    <w:rsid w:val="00FD4F96"/>
    <w:rsid w:val="00FD4FF7"/>
    <w:rsid w:val="00FD526F"/>
    <w:rsid w:val="00FD541F"/>
    <w:rsid w:val="00FD64F1"/>
    <w:rsid w:val="00FD79F4"/>
    <w:rsid w:val="00FE0265"/>
    <w:rsid w:val="00FE0DBD"/>
    <w:rsid w:val="00FE364A"/>
    <w:rsid w:val="00FE384F"/>
    <w:rsid w:val="00FE39F2"/>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off"/>
    <m:dispDef m:val="off"/>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lang w:val="ko-KR" w:eastAsia="ko-KR" w:bidi="ko-K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Arial Unicode MS"/>
      <w:color w:val="0000FF"/>
      <w:u w:val="single"/>
    </w:rPr>
  </w:style>
  <w:style w:type="paragraph" w:styleId="a4">
    <w:name w:val="Balloon Text"/>
    <w:basedOn w:val="a"/>
    <w:link w:val="Char"/>
    <w:uiPriority w:val="99"/>
    <w:semiHidden/>
    <w:rsid w:val="00E05E8E"/>
    <w:pPr>
      <w:spacing w:after="0" w:line="240" w:lineRule="auto"/>
    </w:pPr>
    <w:rPr>
      <w:sz w:val="18"/>
      <w:szCs w:val="20"/>
    </w:rPr>
  </w:style>
  <w:style w:type="character" w:customStyle="1" w:styleId="Char">
    <w:name w:val="풍선 도움말 텍스트 Char"/>
    <w:link w:val="a4"/>
    <w:uiPriority w:val="99"/>
    <w:semiHidden/>
    <w:locked/>
    <w:rsid w:val="00E05E8E"/>
    <w:rPr>
      <w:rFonts w:ascii="Arial Unicode MS" w:hAnsi="Arial Unicode MS" w:cs="Arial Unicode MS"/>
      <w:sz w:val="18"/>
    </w:rPr>
  </w:style>
  <w:style w:type="character" w:styleId="a5">
    <w:name w:val="annotation reference"/>
    <w:uiPriority w:val="99"/>
    <w:rsid w:val="00D52089"/>
    <w:rPr>
      <w:rFonts w:cs="Arial Unicode MS"/>
      <w:sz w:val="16"/>
    </w:rPr>
  </w:style>
  <w:style w:type="paragraph" w:styleId="a6">
    <w:name w:val="annotation text"/>
    <w:basedOn w:val="a"/>
    <w:link w:val="Char0"/>
    <w:uiPriority w:val="99"/>
    <w:rsid w:val="00D52089"/>
    <w:pPr>
      <w:spacing w:line="240" w:lineRule="auto"/>
    </w:pPr>
    <w:rPr>
      <w:sz w:val="20"/>
      <w:szCs w:val="20"/>
    </w:rPr>
  </w:style>
  <w:style w:type="character" w:customStyle="1" w:styleId="Char0">
    <w:name w:val="메모 텍스트 Char"/>
    <w:link w:val="a6"/>
    <w:uiPriority w:val="99"/>
    <w:locked/>
    <w:rsid w:val="00D52089"/>
    <w:rPr>
      <w:rFonts w:cs="Arial Unicode MS"/>
      <w:sz w:val="20"/>
    </w:rPr>
  </w:style>
  <w:style w:type="paragraph" w:styleId="a7">
    <w:name w:val="annotation subject"/>
    <w:basedOn w:val="a6"/>
    <w:next w:val="a6"/>
    <w:link w:val="Char1"/>
    <w:uiPriority w:val="99"/>
    <w:rsid w:val="00D52089"/>
    <w:rPr>
      <w:b/>
      <w:bCs/>
    </w:rPr>
  </w:style>
  <w:style w:type="character" w:customStyle="1" w:styleId="Char1">
    <w:name w:val="메모 주제 Char"/>
    <w:link w:val="a7"/>
    <w:uiPriority w:val="99"/>
    <w:locked/>
    <w:rsid w:val="00D52089"/>
    <w:rPr>
      <w:rFonts w:cs="Arial Unicode MS"/>
      <w:b/>
      <w:bCs/>
      <w:sz w:val="20"/>
    </w:rPr>
  </w:style>
  <w:style w:type="paragraph" w:styleId="HTML">
    <w:name w:val="HTML Preformatted"/>
    <w:basedOn w:val="a"/>
    <w:link w:val="HTML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Char">
    <w:name w:val="미리 서식이 지정된 HTML Char"/>
    <w:link w:val="HTML"/>
    <w:uiPriority w:val="99"/>
    <w:locked/>
    <w:rsid w:val="004A0D9A"/>
    <w:rPr>
      <w:rFonts w:ascii="Arial Unicode MS" w:hAnsi="Arial Unicode MS" w:cs="Arial Unicode MS"/>
      <w:sz w:val="20"/>
    </w:rPr>
  </w:style>
  <w:style w:type="paragraph" w:styleId="a8">
    <w:name w:val="Plain Text"/>
    <w:basedOn w:val="a"/>
    <w:link w:val="Char2"/>
    <w:uiPriority w:val="99"/>
    <w:rsid w:val="007C2073"/>
    <w:pPr>
      <w:spacing w:after="0" w:line="240" w:lineRule="auto"/>
    </w:pPr>
    <w:rPr>
      <w:sz w:val="20"/>
      <w:szCs w:val="20"/>
    </w:rPr>
  </w:style>
  <w:style w:type="character" w:customStyle="1" w:styleId="Char2">
    <w:name w:val="글자만 Char"/>
    <w:link w:val="a8"/>
    <w:uiPriority w:val="99"/>
    <w:locked/>
    <w:rsid w:val="007C2073"/>
    <w:rPr>
      <w:rFonts w:ascii="Arial Unicode MS" w:hAnsi="Arial Unicode MS" w:cs="Arial Unicode MS"/>
      <w:sz w:val="20"/>
    </w:rPr>
  </w:style>
  <w:style w:type="paragraph" w:styleId="a9">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Char"/>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Char">
    <w:name w:val="z-양식의 맨 아래 Char"/>
    <w:link w:val="z-"/>
    <w:uiPriority w:val="99"/>
    <w:rsid w:val="0087470F"/>
    <w:rPr>
      <w:rFonts w:ascii="Arial Unicode MS" w:hAnsi="Arial Unicode MS" w:cs="Arial Unicode MS"/>
      <w:vanish/>
      <w:sz w:val="16"/>
      <w:szCs w:val="16"/>
    </w:rPr>
  </w:style>
  <w:style w:type="paragraph" w:styleId="z-0">
    <w:name w:val="HTML Top of Form"/>
    <w:basedOn w:val="a"/>
    <w:next w:val="a"/>
    <w:link w:val="z-Char0"/>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Char0">
    <w:name w:val="z-양식의 맨 위 Char"/>
    <w:link w:val="z-0"/>
    <w:uiPriority w:val="99"/>
    <w:rsid w:val="0087470F"/>
    <w:rPr>
      <w:rFonts w:ascii="Arial Unicode MS" w:hAnsi="Arial Unicode MS" w:cs="Arial Unicode MS"/>
      <w:vanish/>
      <w:sz w:val="16"/>
      <w:szCs w:val="16"/>
    </w:rPr>
  </w:style>
  <w:style w:type="character" w:styleId="aa">
    <w:name w:val="FollowedHyperlink"/>
    <w:rsid w:val="00981905"/>
    <w:rPr>
      <w:color w:val="800080"/>
      <w:u w:val="single"/>
    </w:rPr>
  </w:style>
  <w:style w:type="paragraph" w:styleId="ab">
    <w:name w:val="header"/>
    <w:basedOn w:val="a"/>
    <w:link w:val="Char3"/>
    <w:rsid w:val="00E4405C"/>
    <w:pPr>
      <w:tabs>
        <w:tab w:val="center" w:pos="4680"/>
        <w:tab w:val="right" w:pos="9360"/>
      </w:tabs>
      <w:spacing w:after="0" w:line="240" w:lineRule="auto"/>
    </w:pPr>
  </w:style>
  <w:style w:type="character" w:customStyle="1" w:styleId="Char3">
    <w:name w:val="머리글 Char"/>
    <w:link w:val="ab"/>
    <w:rsid w:val="00E4405C"/>
    <w:rPr>
      <w:rFonts w:cs="Arial Unicode MS"/>
      <w:sz w:val="22"/>
      <w:szCs w:val="22"/>
    </w:rPr>
  </w:style>
  <w:style w:type="paragraph" w:styleId="ac">
    <w:name w:val="footer"/>
    <w:basedOn w:val="a"/>
    <w:link w:val="Char4"/>
    <w:rsid w:val="00E4405C"/>
    <w:pPr>
      <w:tabs>
        <w:tab w:val="center" w:pos="4680"/>
        <w:tab w:val="right" w:pos="9360"/>
      </w:tabs>
      <w:spacing w:after="0" w:line="240" w:lineRule="auto"/>
    </w:pPr>
  </w:style>
  <w:style w:type="character" w:customStyle="1" w:styleId="Char4">
    <w:name w:val="바닥글 Char"/>
    <w:link w:val="ac"/>
    <w:rsid w:val="00E4405C"/>
    <w:rPr>
      <w:rFonts w:cs="Arial Unicode MS"/>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a"/>
    <w:qFormat/>
    <w:rsid w:val="00CB0F2F"/>
    <w:pPr>
      <w:spacing w:after="0" w:line="240" w:lineRule="auto"/>
    </w:pPr>
    <w:rPr>
      <w:b/>
      <w:sz w:val="20"/>
      <w:szCs w:val="20"/>
    </w:rPr>
  </w:style>
  <w:style w:type="paragraph" w:styleId="ad">
    <w:name w:val="Revision"/>
    <w:hidden/>
    <w:rsid w:val="00F41537"/>
    <w:rPr>
      <w:sz w:val="22"/>
      <w:szCs w:val="22"/>
    </w:rPr>
  </w:style>
  <w:style w:type="paragraph" w:customStyle="1" w:styleId="CR1100">
    <w:name w:val="CR 1./100."/>
    <w:basedOn w:val="a"/>
    <w:next w:val="a"/>
    <w:autoRedefine/>
    <w:uiPriority w:val="99"/>
    <w:rsid w:val="00097885"/>
    <w:pPr>
      <w:keepNext/>
      <w:spacing w:after="0" w:line="240" w:lineRule="auto"/>
      <w:outlineLvl w:val="1"/>
    </w:pPr>
    <w:rPr>
      <w:sz w:val="20"/>
      <w:szCs w:val="20"/>
    </w:rPr>
  </w:style>
  <w:style w:type="paragraph" w:customStyle="1" w:styleId="CR1001">
    <w:name w:val="CR 100.1."/>
    <w:basedOn w:val="a"/>
    <w:autoRedefine/>
    <w:uiPriority w:val="99"/>
    <w:rsid w:val="00097885"/>
    <w:pPr>
      <w:spacing w:after="0" w:line="240" w:lineRule="auto"/>
      <w:ind w:left="604" w:hanging="302"/>
      <w:outlineLvl w:val="2"/>
    </w:pPr>
    <w:rPr>
      <w:sz w:val="20"/>
      <w:szCs w:val="20"/>
    </w:rPr>
  </w:style>
  <w:style w:type="paragraph" w:customStyle="1" w:styleId="CR1001a">
    <w:name w:val="CR 100.1a"/>
    <w:basedOn w:val="a"/>
    <w:autoRedefine/>
    <w:uiPriority w:val="99"/>
    <w:rsid w:val="00097885"/>
    <w:pPr>
      <w:spacing w:after="0" w:line="240" w:lineRule="auto"/>
      <w:ind w:left="907" w:hanging="302"/>
      <w:outlineLvl w:val="3"/>
    </w:pPr>
    <w:rPr>
      <w:sz w:val="20"/>
      <w:szCs w:val="20"/>
    </w:rPr>
  </w:style>
  <w:style w:type="paragraph" w:styleId="ae">
    <w:name w:val="No Spacing"/>
    <w:uiPriority w:val="99"/>
    <w:qFormat/>
    <w:rsid w:val="00097885"/>
    <w:rPr>
      <w:sz w:val="22"/>
      <w:szCs w:val="22"/>
    </w:rPr>
  </w:style>
  <w:style w:type="character" w:customStyle="1" w:styleId="apple-converted-space">
    <w:name w:val="apple-converted-space"/>
    <w:basedOn w:val="a0"/>
    <w:rsid w:val="00E83B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HTML Top of Form" w:uiPriority="99"/>
    <w:lsdException w:name="HTML Bottom of Form" w:uiPriority="99"/>
    <w:lsdException w:name="HTML Preformatted" w:uiPriority="99"/>
    <w:lsdException w:name="No List" w:uiPriority="99"/>
    <w:lsdException w:name="Table Grid" w:semiHidden="0" w:unhideWhenUsed="0"/>
    <w:lsdException w:name="Placeholder Text" w:semiHidden="0" w:unhideWhenUsed="0"/>
    <w:lsdException w:name="No Spacing" w:semiHidden="0" w:uiPriority="99"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rsid w:val="00294731"/>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uiPriority w:val="99"/>
    <w:rsid w:val="00A74FC9"/>
    <w:rPr>
      <w:rFonts w:cs="Times New Roman"/>
      <w:sz w:val="22"/>
      <w:szCs w:val="22"/>
    </w:rPr>
  </w:style>
  <w:style w:type="character" w:styleId="Hyperlink">
    <w:name w:val="Hyperlink"/>
    <w:uiPriority w:val="99"/>
    <w:rsid w:val="00152AE1"/>
    <w:rPr>
      <w:rFonts w:cs="Times New Roman"/>
      <w:color w:val="0000FF"/>
      <w:u w:val="single"/>
    </w:rPr>
  </w:style>
  <w:style w:type="paragraph" w:styleId="BalloonText">
    <w:name w:val="Balloon Text"/>
    <w:basedOn w:val="Normal"/>
    <w:link w:val="BalloonTextChar"/>
    <w:uiPriority w:val="99"/>
    <w:semiHidden/>
    <w:rsid w:val="00E05E8E"/>
    <w:pPr>
      <w:spacing w:after="0" w:line="240" w:lineRule="auto"/>
    </w:pPr>
    <w:rPr>
      <w:rFonts w:ascii="Lucida Grande" w:hAnsi="Lucida Grande"/>
      <w:sz w:val="18"/>
      <w:szCs w:val="20"/>
      <w:lang w:val="x-none" w:eastAsia="x-none"/>
    </w:rPr>
  </w:style>
  <w:style w:type="character" w:customStyle="1" w:styleId="BalloonTextChar">
    <w:name w:val="Balloon Text Char"/>
    <w:link w:val="BalloonText"/>
    <w:uiPriority w:val="99"/>
    <w:semiHidden/>
    <w:locked/>
    <w:rsid w:val="00E05E8E"/>
    <w:rPr>
      <w:rFonts w:ascii="Lucida Grande" w:hAnsi="Lucida Grande" w:cs="Times New Roman"/>
      <w:sz w:val="18"/>
    </w:rPr>
  </w:style>
  <w:style w:type="character" w:styleId="CommentReference">
    <w:name w:val="annotation reference"/>
    <w:uiPriority w:val="99"/>
    <w:rsid w:val="00D52089"/>
    <w:rPr>
      <w:rFonts w:cs="Times New Roman"/>
      <w:sz w:val="16"/>
    </w:rPr>
  </w:style>
  <w:style w:type="paragraph" w:styleId="CommentText">
    <w:name w:val="annotation text"/>
    <w:basedOn w:val="Normal"/>
    <w:link w:val="CommentTextChar"/>
    <w:uiPriority w:val="99"/>
    <w:rsid w:val="00D52089"/>
    <w:pPr>
      <w:spacing w:line="240" w:lineRule="auto"/>
    </w:pPr>
    <w:rPr>
      <w:sz w:val="20"/>
      <w:szCs w:val="20"/>
      <w:lang w:val="x-none" w:eastAsia="x-none"/>
    </w:rPr>
  </w:style>
  <w:style w:type="character" w:customStyle="1" w:styleId="CommentTextChar">
    <w:name w:val="Comment Text Char"/>
    <w:link w:val="CommentText"/>
    <w:uiPriority w:val="99"/>
    <w:locked/>
    <w:rsid w:val="00D52089"/>
    <w:rPr>
      <w:rFonts w:cs="Times New Roman"/>
      <w:sz w:val="20"/>
    </w:rPr>
  </w:style>
  <w:style w:type="paragraph" w:styleId="CommentSubject">
    <w:name w:val="annotation subject"/>
    <w:basedOn w:val="CommentText"/>
    <w:next w:val="CommentText"/>
    <w:link w:val="CommentSubjectChar"/>
    <w:uiPriority w:val="99"/>
    <w:rsid w:val="00D52089"/>
    <w:rPr>
      <w:b/>
      <w:bCs/>
    </w:rPr>
  </w:style>
  <w:style w:type="character" w:customStyle="1" w:styleId="CommentSubjectChar">
    <w:name w:val="Comment Subject Char"/>
    <w:link w:val="CommentSubject"/>
    <w:uiPriority w:val="99"/>
    <w:locked/>
    <w:rsid w:val="00D52089"/>
    <w:rPr>
      <w:rFonts w:cs="Times New Roman"/>
      <w:b/>
      <w:bCs/>
      <w:sz w:val="20"/>
    </w:rPr>
  </w:style>
  <w:style w:type="paragraph" w:styleId="HTMLPreformatted">
    <w:name w:val="HTML Preformatted"/>
    <w:basedOn w:val="Normal"/>
    <w:link w:val="HTMLPreformattedChar"/>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lang w:val="x-none" w:eastAsia="x-none"/>
    </w:rPr>
  </w:style>
  <w:style w:type="character" w:customStyle="1" w:styleId="HTMLPreformattedChar">
    <w:name w:val="HTML Preformatted Char"/>
    <w:link w:val="HTMLPreformatted"/>
    <w:uiPriority w:val="99"/>
    <w:locked/>
    <w:rsid w:val="004A0D9A"/>
    <w:rPr>
      <w:rFonts w:ascii="Courier New" w:hAnsi="Courier New" w:cs="Courier New"/>
      <w:sz w:val="20"/>
    </w:rPr>
  </w:style>
  <w:style w:type="paragraph" w:styleId="PlainText">
    <w:name w:val="Plain Text"/>
    <w:basedOn w:val="Normal"/>
    <w:link w:val="PlainTextChar"/>
    <w:uiPriority w:val="99"/>
    <w:rsid w:val="007C2073"/>
    <w:pPr>
      <w:spacing w:after="0" w:line="240" w:lineRule="auto"/>
    </w:pPr>
    <w:rPr>
      <w:rFonts w:ascii="Courier New" w:hAnsi="Courier New"/>
      <w:sz w:val="20"/>
      <w:szCs w:val="20"/>
      <w:lang w:val="x-none" w:eastAsia="x-none"/>
    </w:rPr>
  </w:style>
  <w:style w:type="character" w:customStyle="1" w:styleId="PlainTextChar">
    <w:name w:val="Plain Text Char"/>
    <w:link w:val="PlainText"/>
    <w:uiPriority w:val="99"/>
    <w:locked/>
    <w:rsid w:val="007C2073"/>
    <w:rPr>
      <w:rFonts w:ascii="Courier New" w:hAnsi="Courier New" w:cs="Courier New"/>
      <w:sz w:val="20"/>
    </w:rPr>
  </w:style>
  <w:style w:type="paragraph" w:styleId="TableofAuthorities">
    <w:name w:val="table of authorities"/>
    <w:basedOn w:val="Normal"/>
    <w:next w:val="Normal"/>
    <w:rsid w:val="0076181E"/>
    <w:pPr>
      <w:ind w:left="220" w:hanging="220"/>
    </w:pPr>
  </w:style>
  <w:style w:type="paragraph" w:customStyle="1" w:styleId="NoSpacing2">
    <w:name w:val="No Spacing2"/>
    <w:uiPriority w:val="1"/>
    <w:qFormat/>
    <w:rsid w:val="00EA7E02"/>
    <w:rPr>
      <w:rFonts w:eastAsia="Calibri" w:cs="Times New Roman"/>
      <w:sz w:val="22"/>
      <w:szCs w:val="22"/>
    </w:rPr>
  </w:style>
  <w:style w:type="paragraph" w:styleId="z-BottomofForm">
    <w:name w:val="HTML Bottom of Form"/>
    <w:basedOn w:val="Normal"/>
    <w:next w:val="Normal"/>
    <w:link w:val="z-BottomofFormChar"/>
    <w:hidden/>
    <w:uiPriority w:val="99"/>
    <w:rsid w:val="0087470F"/>
    <w:pPr>
      <w:pBdr>
        <w:top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87470F"/>
    <w:rPr>
      <w:rFonts w:ascii="Arial" w:hAnsi="Arial" w:cs="Arial"/>
      <w:vanish/>
      <w:sz w:val="16"/>
      <w:szCs w:val="16"/>
    </w:rPr>
  </w:style>
  <w:style w:type="paragraph" w:styleId="z-TopofForm">
    <w:name w:val="HTML Top of Form"/>
    <w:basedOn w:val="Normal"/>
    <w:next w:val="Normal"/>
    <w:link w:val="z-TopofFormChar"/>
    <w:hidden/>
    <w:uiPriority w:val="99"/>
    <w:rsid w:val="0087470F"/>
    <w:pPr>
      <w:pBdr>
        <w:bottom w:val="double" w:sz="2" w:space="0" w:color="000000"/>
      </w:pBdr>
      <w:autoSpaceDE w:val="0"/>
      <w:autoSpaceDN w:val="0"/>
      <w:adjustRightInd w:val="0"/>
      <w:spacing w:after="0" w:line="240" w:lineRule="auto"/>
      <w:jc w:val="center"/>
    </w:pPr>
    <w:rPr>
      <w:rFonts w:ascii="Arial" w:hAnsi="Arial"/>
      <w:vanish/>
      <w:sz w:val="16"/>
      <w:szCs w:val="16"/>
      <w:lang w:val="x-none" w:eastAsia="x-none"/>
    </w:rPr>
  </w:style>
  <w:style w:type="character" w:customStyle="1" w:styleId="z-TopofFormChar">
    <w:name w:val="z-Top of Form Char"/>
    <w:link w:val="z-TopofForm"/>
    <w:uiPriority w:val="99"/>
    <w:rsid w:val="0087470F"/>
    <w:rPr>
      <w:rFonts w:ascii="Arial" w:hAnsi="Arial" w:cs="Arial"/>
      <w:vanish/>
      <w:sz w:val="16"/>
      <w:szCs w:val="16"/>
    </w:rPr>
  </w:style>
  <w:style w:type="character" w:styleId="FollowedHyperlink">
    <w:name w:val="FollowedHyperlink"/>
    <w:rsid w:val="00981905"/>
    <w:rPr>
      <w:color w:val="800080"/>
      <w:u w:val="single"/>
    </w:rPr>
  </w:style>
  <w:style w:type="paragraph" w:styleId="Header">
    <w:name w:val="header"/>
    <w:basedOn w:val="Normal"/>
    <w:link w:val="HeaderChar"/>
    <w:rsid w:val="00E4405C"/>
    <w:pPr>
      <w:tabs>
        <w:tab w:val="center" w:pos="4680"/>
        <w:tab w:val="right" w:pos="9360"/>
      </w:tabs>
      <w:spacing w:after="0" w:line="240" w:lineRule="auto"/>
    </w:pPr>
    <w:rPr>
      <w:lang w:val="x-none" w:eastAsia="x-none"/>
    </w:rPr>
  </w:style>
  <w:style w:type="character" w:customStyle="1" w:styleId="HeaderChar">
    <w:name w:val="Header Char"/>
    <w:link w:val="Header"/>
    <w:rsid w:val="00E4405C"/>
    <w:rPr>
      <w:rFonts w:cs="Times New Roman"/>
      <w:sz w:val="22"/>
      <w:szCs w:val="22"/>
    </w:rPr>
  </w:style>
  <w:style w:type="paragraph" w:styleId="Footer">
    <w:name w:val="footer"/>
    <w:basedOn w:val="Normal"/>
    <w:link w:val="FooterChar"/>
    <w:rsid w:val="00E4405C"/>
    <w:pPr>
      <w:tabs>
        <w:tab w:val="center" w:pos="4680"/>
        <w:tab w:val="right" w:pos="9360"/>
      </w:tabs>
      <w:spacing w:after="0" w:line="240" w:lineRule="auto"/>
    </w:pPr>
    <w:rPr>
      <w:lang w:val="x-none" w:eastAsia="x-none"/>
    </w:rPr>
  </w:style>
  <w:style w:type="character" w:customStyle="1" w:styleId="FooterChar">
    <w:name w:val="Footer Char"/>
    <w:link w:val="Footer"/>
    <w:rsid w:val="00E4405C"/>
    <w:rPr>
      <w:rFonts w:cs="Times New Roman"/>
      <w:sz w:val="22"/>
      <w:szCs w:val="22"/>
    </w:rPr>
  </w:style>
  <w:style w:type="paragraph" w:customStyle="1" w:styleId="ColorfulShading-Accent11">
    <w:name w:val="Colorful Shading - Accent 11"/>
    <w:hidden/>
    <w:rsid w:val="0052585C"/>
    <w:rPr>
      <w:rFonts w:cs="Times New Roman"/>
      <w:sz w:val="22"/>
      <w:szCs w:val="22"/>
    </w:rPr>
  </w:style>
  <w:style w:type="paragraph" w:customStyle="1" w:styleId="RNSectionHeading">
    <w:name w:val="RN Section Heading"/>
    <w:basedOn w:val="Normal"/>
    <w:qFormat/>
    <w:rsid w:val="00CB0F2F"/>
    <w:pPr>
      <w:spacing w:after="0" w:line="240" w:lineRule="auto"/>
    </w:pPr>
    <w:rPr>
      <w:rFonts w:ascii="Times New Roman" w:hAnsi="Times New Roman"/>
      <w:b/>
      <w:sz w:val="20"/>
      <w:szCs w:val="20"/>
    </w:rPr>
  </w:style>
  <w:style w:type="paragraph" w:styleId="Revision">
    <w:name w:val="Revision"/>
    <w:hidden/>
    <w:rsid w:val="00F41537"/>
    <w:rPr>
      <w:rFonts w:cs="Times New Roman"/>
      <w:sz w:val="22"/>
      <w:szCs w:val="22"/>
    </w:rPr>
  </w:style>
  <w:style w:type="paragraph" w:customStyle="1" w:styleId="CR1100">
    <w:name w:val="CR 1./100."/>
    <w:basedOn w:val="Normal"/>
    <w:next w:val="Normal"/>
    <w:autoRedefine/>
    <w:uiPriority w:val="99"/>
    <w:rsid w:val="00097885"/>
    <w:pPr>
      <w:keepNext/>
      <w:spacing w:after="0" w:line="240" w:lineRule="auto"/>
      <w:outlineLvl w:val="1"/>
    </w:pPr>
    <w:rPr>
      <w:rFonts w:ascii="Times New Roman" w:hAnsi="Times New Roman"/>
      <w:sz w:val="20"/>
      <w:szCs w:val="20"/>
    </w:rPr>
  </w:style>
  <w:style w:type="paragraph" w:customStyle="1" w:styleId="CR1001">
    <w:name w:val="CR 100.1."/>
    <w:basedOn w:val="Normal"/>
    <w:autoRedefine/>
    <w:uiPriority w:val="99"/>
    <w:rsid w:val="00097885"/>
    <w:pPr>
      <w:spacing w:after="0" w:line="240" w:lineRule="auto"/>
      <w:ind w:left="604" w:hanging="302"/>
      <w:outlineLvl w:val="2"/>
    </w:pPr>
    <w:rPr>
      <w:rFonts w:ascii="Times New Roman" w:hAnsi="Times New Roman"/>
      <w:sz w:val="20"/>
      <w:szCs w:val="20"/>
    </w:rPr>
  </w:style>
  <w:style w:type="paragraph" w:customStyle="1" w:styleId="CR1001a">
    <w:name w:val="CR 100.1a"/>
    <w:basedOn w:val="Normal"/>
    <w:autoRedefine/>
    <w:uiPriority w:val="99"/>
    <w:rsid w:val="00097885"/>
    <w:pPr>
      <w:spacing w:after="0" w:line="240" w:lineRule="auto"/>
      <w:ind w:left="907" w:hanging="302"/>
      <w:outlineLvl w:val="3"/>
    </w:pPr>
    <w:rPr>
      <w:rFonts w:ascii="Times New Roman" w:hAnsi="Times New Roman"/>
      <w:sz w:val="20"/>
      <w:szCs w:val="20"/>
    </w:rPr>
  </w:style>
  <w:style w:type="paragraph" w:styleId="NoSpacing">
    <w:name w:val="No Spacing"/>
    <w:uiPriority w:val="99"/>
    <w:qFormat/>
    <w:rsid w:val="00097885"/>
    <w:rPr>
      <w:rFonts w:cs="Times New Roman"/>
      <w:sz w:val="22"/>
      <w:szCs w:val="22"/>
    </w:rPr>
  </w:style>
  <w:style w:type="character" w:customStyle="1" w:styleId="apple-converted-space">
    <w:name w:val="apple-converted-space"/>
    <w:basedOn w:val="DefaultParagraphFont"/>
    <w:rsid w:val="00E83BEA"/>
  </w:style>
</w:styles>
</file>

<file path=word/webSettings.xml><?xml version="1.0" encoding="utf-8"?>
<w:webSettings xmlns:r="http://schemas.openxmlformats.org/officeDocument/2006/relationships" xmlns:w="http://schemas.openxmlformats.org/wordprocessingml/2006/main">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10672">
      <w:bodyDiv w:val="1"/>
      <w:marLeft w:val="0"/>
      <w:marRight w:val="0"/>
      <w:marTop w:val="0"/>
      <w:marBottom w:val="0"/>
      <w:divBdr>
        <w:top w:val="none" w:sz="0" w:space="0" w:color="auto"/>
        <w:left w:val="none" w:sz="0" w:space="0" w:color="auto"/>
        <w:bottom w:val="none" w:sz="0" w:space="0" w:color="auto"/>
        <w:right w:val="none" w:sz="0" w:space="0" w:color="auto"/>
      </w:divBdr>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2971764">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29772163">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3966733">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1973193">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220298">
      <w:bodyDiv w:val="1"/>
      <w:marLeft w:val="0"/>
      <w:marRight w:val="0"/>
      <w:marTop w:val="0"/>
      <w:marBottom w:val="0"/>
      <w:divBdr>
        <w:top w:val="none" w:sz="0" w:space="0" w:color="auto"/>
        <w:left w:val="none" w:sz="0" w:space="0" w:color="auto"/>
        <w:bottom w:val="none" w:sz="0" w:space="0" w:color="auto"/>
        <w:right w:val="none" w:sz="0" w:space="0" w:color="auto"/>
      </w:divBdr>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221301">
      <w:bodyDiv w:val="1"/>
      <w:marLeft w:val="0"/>
      <w:marRight w:val="0"/>
      <w:marTop w:val="0"/>
      <w:marBottom w:val="0"/>
      <w:divBdr>
        <w:top w:val="none" w:sz="0" w:space="0" w:color="auto"/>
        <w:left w:val="none" w:sz="0" w:space="0" w:color="auto"/>
        <w:bottom w:val="none" w:sz="0" w:space="0" w:color="auto"/>
        <w:right w:val="none" w:sz="0" w:space="0" w:color="auto"/>
      </w:divBdr>
    </w:div>
    <w:div w:id="711418478">
      <w:bodyDiv w:val="1"/>
      <w:marLeft w:val="0"/>
      <w:marRight w:val="0"/>
      <w:marTop w:val="0"/>
      <w:marBottom w:val="0"/>
      <w:divBdr>
        <w:top w:val="none" w:sz="0" w:space="0" w:color="auto"/>
        <w:left w:val="none" w:sz="0" w:space="0" w:color="auto"/>
        <w:bottom w:val="none" w:sz="0" w:space="0" w:color="auto"/>
        <w:right w:val="none" w:sz="0" w:space="0" w:color="auto"/>
      </w:divBdr>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718826">
      <w:bodyDiv w:val="1"/>
      <w:marLeft w:val="0"/>
      <w:marRight w:val="0"/>
      <w:marTop w:val="0"/>
      <w:marBottom w:val="0"/>
      <w:divBdr>
        <w:top w:val="none" w:sz="0" w:space="0" w:color="auto"/>
        <w:left w:val="none" w:sz="0" w:space="0" w:color="auto"/>
        <w:bottom w:val="none" w:sz="0" w:space="0" w:color="auto"/>
        <w:right w:val="none" w:sz="0" w:space="0" w:color="auto"/>
      </w:divBdr>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75848933">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235592">
      <w:bodyDiv w:val="1"/>
      <w:marLeft w:val="0"/>
      <w:marRight w:val="0"/>
      <w:marTop w:val="0"/>
      <w:marBottom w:val="0"/>
      <w:divBdr>
        <w:top w:val="none" w:sz="0" w:space="0" w:color="auto"/>
        <w:left w:val="none" w:sz="0" w:space="0" w:color="auto"/>
        <w:bottom w:val="none" w:sz="0" w:space="0" w:color="auto"/>
        <w:right w:val="none" w:sz="0" w:space="0" w:color="auto"/>
      </w:divBdr>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636783">
      <w:bodyDiv w:val="1"/>
      <w:marLeft w:val="0"/>
      <w:marRight w:val="0"/>
      <w:marTop w:val="0"/>
      <w:marBottom w:val="0"/>
      <w:divBdr>
        <w:top w:val="none" w:sz="0" w:space="0" w:color="auto"/>
        <w:left w:val="none" w:sz="0" w:space="0" w:color="auto"/>
        <w:bottom w:val="none" w:sz="0" w:space="0" w:color="auto"/>
        <w:right w:val="none" w:sz="0" w:space="0" w:color="auto"/>
      </w:divBdr>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534766">
      <w:bodyDiv w:val="1"/>
      <w:marLeft w:val="0"/>
      <w:marRight w:val="0"/>
      <w:marTop w:val="0"/>
      <w:marBottom w:val="0"/>
      <w:divBdr>
        <w:top w:val="none" w:sz="0" w:space="0" w:color="auto"/>
        <w:left w:val="none" w:sz="0" w:space="0" w:color="auto"/>
        <w:bottom w:val="none" w:sz="0" w:space="0" w:color="auto"/>
        <w:right w:val="none" w:sz="0" w:space="0" w:color="auto"/>
      </w:divBdr>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8062">
      <w:bodyDiv w:val="1"/>
      <w:marLeft w:val="0"/>
      <w:marRight w:val="0"/>
      <w:marTop w:val="0"/>
      <w:marBottom w:val="0"/>
      <w:divBdr>
        <w:top w:val="none" w:sz="0" w:space="0" w:color="auto"/>
        <w:left w:val="none" w:sz="0" w:space="0" w:color="auto"/>
        <w:bottom w:val="none" w:sz="0" w:space="0" w:color="auto"/>
        <w:right w:val="none" w:sz="0" w:space="0" w:color="auto"/>
      </w:divBdr>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gic.wizards.com/en/articles/archive/feature/battle-zendikar-release-notes-2015-09-23" TargetMode="External"/><Relationship Id="rId1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herer.wizards.com/Pages/Default.aspx" TargetMode="External"/><Relationship Id="rId5" Type="http://schemas.openxmlformats.org/officeDocument/2006/relationships/webSettings" Target="webSettings.xml"/><Relationship Id="rId10" Type="http://schemas.openxmlformats.org/officeDocument/2006/relationships/hyperlink" Target="http://www.wizards.com/locato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magic.wizards.com/rules" TargetMode="External"/><Relationship Id="rId14"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Arial Unicode MS"/>
        <a:cs typeface="Arial Unicode MS"/>
      </a:majorFont>
      <a:minorFont>
        <a:latin typeface="Arial Unicode MS"/>
        <a:ea typeface="Arial Unicode MS"/>
        <a:cs typeface="Arial Unicode MS"/>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603384-06FE-415C-A998-316DEBE8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0</Pages>
  <Words>5571</Words>
  <Characters>3175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37256</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auney</cp:lastModifiedBy>
  <cp:revision>9</cp:revision>
  <cp:lastPrinted>2015-05-15T16:51:00Z</cp:lastPrinted>
  <dcterms:created xsi:type="dcterms:W3CDTF">2015-11-05T23:51:00Z</dcterms:created>
  <dcterms:modified xsi:type="dcterms:W3CDTF">2015-11-30T05:31:00Z</dcterms:modified>
</cp:coreProperties>
</file>